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A00C69"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A00C6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A00C6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A00C6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A00C69"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A00C69"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A00C6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A00C69"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A00C6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A00C69"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A00C69"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A00C69" w:rsidRPr="00A00C69">
        <w:fldChar w:fldCharType="begin"/>
      </w:r>
      <w:r w:rsidR="00766A9F">
        <w:instrText xml:space="preserve"> TOC \h \z \c "Figura" </w:instrText>
      </w:r>
      <w:r w:rsidR="00A00C69" w:rsidRPr="00A00C69">
        <w:fldChar w:fldCharType="separate"/>
      </w:r>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A00C69"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A00C69">
      <w:pPr>
        <w:pStyle w:val="ndicedeilustraes"/>
        <w:tabs>
          <w:tab w:val="right" w:leader="dot" w:pos="8494"/>
        </w:tabs>
        <w:rPr>
          <w:rFonts w:asciiTheme="minorHAnsi" w:eastAsiaTheme="minorEastAsia" w:hAnsiTheme="minorHAnsi" w:cstheme="minorBidi"/>
          <w:noProof/>
          <w:color w:val="auto"/>
        </w:rPr>
      </w:pPr>
      <w:r w:rsidRPr="00A00C69">
        <w:fldChar w:fldCharType="begin"/>
      </w:r>
      <w:r w:rsidR="00604683">
        <w:instrText xml:space="preserve"> TOC \h \z \c "Tabela" </w:instrText>
      </w:r>
      <w:r w:rsidRPr="00A00C69">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A00C69">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A00C69"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A00C69">
        <w:rPr>
          <w:b/>
        </w:rPr>
        <w:fldChar w:fldCharType="begin"/>
      </w:r>
      <w:r w:rsidR="00D177E7">
        <w:instrText xml:space="preserve"> REF _Ref288685553 \h </w:instrText>
      </w:r>
      <w:r w:rsidR="00A00C69">
        <w:rPr>
          <w:b/>
        </w:rPr>
      </w:r>
      <w:r w:rsidR="00A00C69">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A00C69">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A00C69">
        <w:rPr>
          <w:b/>
        </w:rPr>
        <w:fldChar w:fldCharType="begin"/>
      </w:r>
      <w:r w:rsidR="00D177E7">
        <w:rPr>
          <w:b/>
        </w:rPr>
        <w:instrText xml:space="preserve"> REF _Ref288685562 \h </w:instrText>
      </w:r>
      <w:r w:rsidR="00A00C69">
        <w:rPr>
          <w:b/>
        </w:rPr>
      </w:r>
      <w:r w:rsidR="00A00C69">
        <w:rPr>
          <w:b/>
        </w:rPr>
        <w:fldChar w:fldCharType="separate"/>
      </w:r>
      <w:r w:rsidR="00246012" w:rsidRPr="00D177E7">
        <w:rPr>
          <w:b/>
        </w:rPr>
        <w:t xml:space="preserve">Figura </w:t>
      </w:r>
      <w:r w:rsidR="00246012">
        <w:rPr>
          <w:b/>
          <w:noProof/>
        </w:rPr>
        <w:t>2</w:t>
      </w:r>
      <w:r w:rsidR="00246012">
        <w:rPr>
          <w:b/>
        </w:rPr>
        <w:t>.</w:t>
      </w:r>
      <w:r w:rsidR="00246012">
        <w:rPr>
          <w:b/>
          <w:noProof/>
        </w:rPr>
        <w:t>2</w:t>
      </w:r>
      <w:r w:rsidR="00A00C69">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w:t>
      </w:r>
      <w:r w:rsidR="00A00C69">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352B5A">
          <w:rPr>
            <w:color w:val="000099"/>
            <w:u w:val="single"/>
          </w:rPr>
          <w:t>/</w:t>
        </w:r>
      </w:hyperlink>
      <w:hyperlink r:id="rId35" w:history="1">
        <w:r w:rsidR="00427E81" w:rsidRPr="00B87A5E">
          <w:rPr>
            <w:color w:val="000099"/>
            <w:u w:val="single"/>
            <w:lang w:val="en-US"/>
          </w:rPr>
          <w:t>S</w:t>
        </w:r>
      </w:hyperlink>
      <w:hyperlink r:id="rId36" w:history="1">
        <w:r w:rsidR="00427E81" w:rsidRPr="00B87A5E">
          <w:rPr>
            <w:color w:val="000099"/>
            <w:u w:val="single"/>
            <w:lang w:val="en-US"/>
          </w:rPr>
          <w:t>7</w:t>
        </w:r>
      </w:hyperlink>
      <w:hyperlink r:id="rId37" w:history="1">
        <w:r w:rsidR="00427E81" w:rsidRPr="00B87A5E">
          <w:rPr>
            <w:color w:val="000099"/>
            <w:u w:val="single"/>
            <w:lang w:val="en-US"/>
          </w:rPr>
          <w:t>z</w:t>
        </w:r>
      </w:hyperlink>
      <w:hyperlink r:id="rId38" w:history="1">
        <w:r w:rsidR="00427E81" w:rsidRPr="00B87A5E">
          <w:rPr>
            <w:color w:val="000099"/>
            <w:u w:val="single"/>
            <w:lang w:val="en-US"/>
          </w:rPr>
          <w:t>1</w:t>
        </w:r>
      </w:hyperlink>
      <w:hyperlink r:id="rId39" w:history="1">
        <w:r w:rsidR="00427E81" w:rsidRPr="00B87A5E">
          <w:rPr>
            <w:color w:val="000099"/>
            <w:u w:val="single"/>
            <w:lang w:val="en-US"/>
          </w:rPr>
          <w:t>LblqBPI</w:t>
        </w:r>
      </w:hyperlink>
      <w:hyperlink r:id="rId40" w:history="1">
        <w:r w:rsidR="00427E81" w:rsidRPr="00B87A5E">
          <w:rPr>
            <w:color w:val="000099"/>
            <w:u w:val="single"/>
            <w:lang w:val="en-US"/>
          </w:rPr>
          <w:t>/</w:t>
        </w:r>
      </w:hyperlink>
      <w:hyperlink r:id="rId41" w:history="1">
        <w:r w:rsidR="00427E81" w:rsidRPr="00B87A5E">
          <w:rPr>
            <w:color w:val="000099"/>
            <w:u w:val="single"/>
            <w:lang w:val="en-US"/>
          </w:rPr>
          <w:t>AAAAAAAAAE</w:t>
        </w:r>
      </w:hyperlink>
      <w:hyperlink r:id="rId42" w:history="1">
        <w:r w:rsidR="00427E81" w:rsidRPr="00B87A5E">
          <w:rPr>
            <w:color w:val="000099"/>
            <w:u w:val="single"/>
            <w:lang w:val="en-US"/>
          </w:rPr>
          <w:t>0/</w:t>
        </w:r>
      </w:hyperlink>
      <w:hyperlink r:id="rId43" w:history="1">
        <w:r w:rsidR="00427E81" w:rsidRPr="00B87A5E">
          <w:rPr>
            <w:color w:val="000099"/>
            <w:u w:val="single"/>
            <w:lang w:val="en-US"/>
          </w:rPr>
          <w:t>AxH</w:t>
        </w:r>
      </w:hyperlink>
      <w:hyperlink r:id="rId44" w:history="1">
        <w:r w:rsidR="00427E81" w:rsidRPr="00B87A5E">
          <w:rPr>
            <w:color w:val="000099"/>
            <w:u w:val="single"/>
            <w:lang w:val="en-US"/>
          </w:rPr>
          <w:t>97_</w:t>
        </w:r>
      </w:hyperlink>
      <w:hyperlink r:id="rId45" w:history="1">
        <w:r w:rsidR="00427E81" w:rsidRPr="00B87A5E">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w:t>
      </w:r>
      <w:r w:rsidR="00A00C69">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A00C69">
        <w:fldChar w:fldCharType="begin"/>
      </w:r>
      <w:r w:rsidR="00D177E7">
        <w:instrText xml:space="preserve"> REF _Ref288685771 \h </w:instrText>
      </w:r>
      <w:r w:rsidR="00A00C69">
        <w:fldChar w:fldCharType="separate"/>
      </w:r>
      <w:r w:rsidR="00246012" w:rsidRPr="00D177E7">
        <w:rPr>
          <w:b/>
        </w:rPr>
        <w:t xml:space="preserve">Figura </w:t>
      </w:r>
      <w:r w:rsidR="00246012">
        <w:rPr>
          <w:b/>
          <w:noProof/>
        </w:rPr>
        <w:t>2</w:t>
      </w:r>
      <w:r w:rsidR="00246012">
        <w:rPr>
          <w:b/>
        </w:rPr>
        <w:t>.</w:t>
      </w:r>
      <w:r w:rsidR="00246012">
        <w:rPr>
          <w:b/>
          <w:noProof/>
        </w:rPr>
        <w:t>3</w:t>
      </w:r>
      <w:r w:rsidR="00A00C69">
        <w:fldChar w:fldCharType="end"/>
      </w:r>
      <w:r w:rsidR="00D177E7">
        <w:t xml:space="preserve"> e a </w:t>
      </w:r>
      <w:r w:rsidR="00A00C69">
        <w:fldChar w:fldCharType="begin"/>
      </w:r>
      <w:r w:rsidR="00D177E7">
        <w:instrText xml:space="preserve"> REF _Ref288685776 \h </w:instrText>
      </w:r>
      <w:r w:rsidR="00A00C69">
        <w:fldChar w:fldCharType="separate"/>
      </w:r>
      <w:r w:rsidR="00246012" w:rsidRPr="00D177E7">
        <w:rPr>
          <w:b/>
        </w:rPr>
        <w:t xml:space="preserve">Figura </w:t>
      </w:r>
      <w:r w:rsidR="00246012">
        <w:rPr>
          <w:b/>
          <w:noProof/>
        </w:rPr>
        <w:t>2</w:t>
      </w:r>
      <w:r w:rsidR="00246012">
        <w:rPr>
          <w:b/>
        </w:rPr>
        <w:t>.</w:t>
      </w:r>
      <w:r w:rsidR="00246012">
        <w:rPr>
          <w:b/>
          <w:noProof/>
        </w:rPr>
        <w:t>4</w:t>
      </w:r>
      <w:r w:rsidR="00A00C69">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w:t>
      </w:r>
      <w:r w:rsidR="00A00C69">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4</w:t>
      </w:r>
      <w:r w:rsidR="00A00C69">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A00C69">
        <w:fldChar w:fldCharType="begin"/>
      </w:r>
      <w:r w:rsidR="00D177E7">
        <w:instrText xml:space="preserve"> REF _Ref288685806 \h </w:instrText>
      </w:r>
      <w:r w:rsidR="00A00C69">
        <w:fldChar w:fldCharType="separate"/>
      </w:r>
      <w:r w:rsidR="00246012" w:rsidRPr="00D177E7">
        <w:rPr>
          <w:b/>
        </w:rPr>
        <w:t xml:space="preserve">Figura </w:t>
      </w:r>
      <w:r w:rsidR="00246012">
        <w:rPr>
          <w:b/>
          <w:noProof/>
        </w:rPr>
        <w:t>2</w:t>
      </w:r>
      <w:r w:rsidR="00246012">
        <w:rPr>
          <w:b/>
        </w:rPr>
        <w:t>.</w:t>
      </w:r>
      <w:r w:rsidR="00246012">
        <w:rPr>
          <w:b/>
          <w:noProof/>
        </w:rPr>
        <w:t>5</w:t>
      </w:r>
      <w:r w:rsidR="00A00C69">
        <w:fldChar w:fldCharType="end"/>
      </w:r>
      <w:r w:rsidR="00D177E7">
        <w:t xml:space="preserve"> e a </w:t>
      </w:r>
      <w:r w:rsidR="00A00C69">
        <w:fldChar w:fldCharType="begin"/>
      </w:r>
      <w:r w:rsidR="00D177E7">
        <w:instrText xml:space="preserve"> REF _Ref288685815 \h </w:instrText>
      </w:r>
      <w:r w:rsidR="00A00C69">
        <w:fldChar w:fldCharType="separate"/>
      </w:r>
      <w:r w:rsidR="00246012" w:rsidRPr="00D177E7">
        <w:rPr>
          <w:b/>
        </w:rPr>
        <w:t xml:space="preserve">Figura </w:t>
      </w:r>
      <w:r w:rsidR="00246012">
        <w:rPr>
          <w:b/>
          <w:noProof/>
        </w:rPr>
        <w:t>2</w:t>
      </w:r>
      <w:r w:rsidR="00246012">
        <w:rPr>
          <w:b/>
        </w:rPr>
        <w:t>.</w:t>
      </w:r>
      <w:r w:rsidR="00246012">
        <w:rPr>
          <w:b/>
          <w:noProof/>
        </w:rPr>
        <w:t>6</w:t>
      </w:r>
      <w:r w:rsidR="00A00C69">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5</w:t>
      </w:r>
      <w:r w:rsidR="00A00C69">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352B5A">
          <w:rPr>
            <w:color w:val="000099"/>
            <w:u w:val="single"/>
          </w:rPr>
          <w:t>3</w:t>
        </w:r>
      </w:hyperlink>
      <w:hyperlink r:id="rId154" w:history="1">
        <w:r w:rsidRPr="00B87A5E">
          <w:rPr>
            <w:color w:val="000099"/>
            <w:u w:val="single"/>
            <w:lang w:val="en-US"/>
          </w:rPr>
          <w:t>jWmZfU</w:t>
        </w:r>
      </w:hyperlink>
      <w:hyperlink r:id="rId155" w:history="1">
        <w:r w:rsidRPr="00B87A5E">
          <w:rPr>
            <w:color w:val="000099"/>
            <w:u w:val="single"/>
            <w:lang w:val="en-US"/>
          </w:rPr>
          <w:t>8/</w:t>
        </w:r>
      </w:hyperlink>
      <w:hyperlink r:id="rId156" w:history="1">
        <w:r w:rsidRPr="00B87A5E">
          <w:rPr>
            <w:color w:val="000099"/>
            <w:u w:val="single"/>
            <w:lang w:val="en-US"/>
          </w:rPr>
          <w:t>SwRsNIQsgBI</w:t>
        </w:r>
      </w:hyperlink>
      <w:hyperlink r:id="rId157" w:history="1">
        <w:r w:rsidRPr="00B87A5E">
          <w:rPr>
            <w:color w:val="000099"/>
            <w:u w:val="single"/>
            <w:lang w:val="en-US"/>
          </w:rPr>
          <w:t>/</w:t>
        </w:r>
      </w:hyperlink>
      <w:hyperlink r:id="rId158" w:history="1">
        <w:r w:rsidRPr="00B87A5E">
          <w:rPr>
            <w:color w:val="000099"/>
            <w:u w:val="single"/>
            <w:lang w:val="en-US"/>
          </w:rPr>
          <w:t>AAAAAAAAAIk</w:t>
        </w:r>
      </w:hyperlink>
      <w:hyperlink r:id="rId159" w:history="1">
        <w:r w:rsidRPr="00B87A5E">
          <w:rPr>
            <w:color w:val="000099"/>
            <w:u w:val="single"/>
            <w:lang w:val="en-US"/>
          </w:rPr>
          <w:t>/</w:t>
        </w:r>
      </w:hyperlink>
      <w:hyperlink r:id="rId160" w:history="1">
        <w:r w:rsidRPr="00B87A5E">
          <w:rPr>
            <w:color w:val="000099"/>
            <w:u w:val="single"/>
            <w:lang w:val="en-US"/>
          </w:rPr>
          <w:t>NmllbKpbfFE</w:t>
        </w:r>
      </w:hyperlink>
      <w:hyperlink r:id="rId161" w:history="1">
        <w:r w:rsidRPr="00B87A5E">
          <w:rPr>
            <w:color w:val="000099"/>
            <w:u w:val="single"/>
            <w:lang w:val="en-US"/>
          </w:rPr>
          <w:t>/</w:t>
        </w:r>
      </w:hyperlink>
      <w:hyperlink r:id="rId162" w:history="1">
        <w:r w:rsidRPr="00B87A5E">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6</w:t>
      </w:r>
      <w:r w:rsidR="00A00C69">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A00C69">
        <w:fldChar w:fldCharType="begin"/>
      </w:r>
      <w:r w:rsidR="00D177E7">
        <w:instrText xml:space="preserve"> REF _Ref288685839 \h </w:instrText>
      </w:r>
      <w:r w:rsidR="00A00C69">
        <w:fldChar w:fldCharType="separate"/>
      </w:r>
      <w:r w:rsidR="00246012" w:rsidRPr="00D177E7">
        <w:rPr>
          <w:b/>
        </w:rPr>
        <w:t xml:space="preserve">Figura </w:t>
      </w:r>
      <w:r w:rsidR="00246012">
        <w:rPr>
          <w:b/>
          <w:noProof/>
        </w:rPr>
        <w:t>2</w:t>
      </w:r>
      <w:r w:rsidR="00246012">
        <w:rPr>
          <w:b/>
        </w:rPr>
        <w:t>.</w:t>
      </w:r>
      <w:r w:rsidR="00246012">
        <w:rPr>
          <w:b/>
          <w:noProof/>
        </w:rPr>
        <w:t>7</w:t>
      </w:r>
      <w:r w:rsidR="00A00C69">
        <w:fldChar w:fldCharType="end"/>
      </w:r>
      <w:r w:rsidR="00D177E7">
        <w:t xml:space="preserve"> e a </w:t>
      </w:r>
      <w:r w:rsidR="00A00C69">
        <w:fldChar w:fldCharType="begin"/>
      </w:r>
      <w:r w:rsidR="00D177E7">
        <w:instrText xml:space="preserve"> REF _Ref288685843 \h </w:instrText>
      </w:r>
      <w:r w:rsidR="00A00C69">
        <w:fldChar w:fldCharType="separate"/>
      </w:r>
      <w:r w:rsidR="00246012" w:rsidRPr="00D177E7">
        <w:rPr>
          <w:b/>
        </w:rPr>
        <w:t xml:space="preserve">Figura </w:t>
      </w:r>
      <w:r w:rsidR="00246012">
        <w:rPr>
          <w:b/>
          <w:noProof/>
        </w:rPr>
        <w:t>2</w:t>
      </w:r>
      <w:r w:rsidR="00246012">
        <w:rPr>
          <w:b/>
        </w:rPr>
        <w:t>.</w:t>
      </w:r>
      <w:r w:rsidR="00246012">
        <w:rPr>
          <w:b/>
          <w:noProof/>
        </w:rPr>
        <w:t>8</w:t>
      </w:r>
      <w:r w:rsidR="00A00C69">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7</w:t>
      </w:r>
      <w:r w:rsidR="00A00C69">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8</w:t>
      </w:r>
      <w:r w:rsidR="00A00C69">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A00C69">
        <w:fldChar w:fldCharType="begin"/>
      </w:r>
      <w:r w:rsidR="00D177E7">
        <w:instrText xml:space="preserve"> REF _Ref288685861 \h </w:instrText>
      </w:r>
      <w:r w:rsidR="00A00C69">
        <w:fldChar w:fldCharType="separate"/>
      </w:r>
      <w:r w:rsidR="00246012" w:rsidRPr="00D177E7">
        <w:rPr>
          <w:b/>
        </w:rPr>
        <w:t xml:space="preserve">Figura </w:t>
      </w:r>
      <w:r w:rsidR="00246012">
        <w:rPr>
          <w:b/>
          <w:noProof/>
        </w:rPr>
        <w:t>2</w:t>
      </w:r>
      <w:r w:rsidR="00246012">
        <w:rPr>
          <w:b/>
        </w:rPr>
        <w:t>.</w:t>
      </w:r>
      <w:r w:rsidR="00246012">
        <w:rPr>
          <w:b/>
          <w:noProof/>
        </w:rPr>
        <w:t>9</w:t>
      </w:r>
      <w:r w:rsidR="00A00C69">
        <w:fldChar w:fldCharType="end"/>
      </w:r>
      <w:r w:rsidR="00D177E7">
        <w:t xml:space="preserve"> e a </w:t>
      </w:r>
      <w:r w:rsidR="00A00C69">
        <w:fldChar w:fldCharType="begin"/>
      </w:r>
      <w:r w:rsidR="00D177E7">
        <w:instrText xml:space="preserve"> REF _Ref288685865 \h </w:instrText>
      </w:r>
      <w:r w:rsidR="00A00C69">
        <w:fldChar w:fldCharType="separate"/>
      </w:r>
      <w:r w:rsidR="00246012" w:rsidRPr="00D177E7">
        <w:rPr>
          <w:b/>
        </w:rPr>
        <w:t xml:space="preserve">Figura </w:t>
      </w:r>
      <w:r w:rsidR="00246012">
        <w:rPr>
          <w:b/>
          <w:noProof/>
        </w:rPr>
        <w:t>2</w:t>
      </w:r>
      <w:r w:rsidR="00246012">
        <w:rPr>
          <w:b/>
        </w:rPr>
        <w:t>.</w:t>
      </w:r>
      <w:r w:rsidR="00246012">
        <w:rPr>
          <w:b/>
          <w:noProof/>
        </w:rPr>
        <w:t>10</w:t>
      </w:r>
      <w:r w:rsidR="00A00C69">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9</w:t>
      </w:r>
      <w:r w:rsidR="00A00C69">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0</w:t>
      </w:r>
      <w:r w:rsidR="00A00C69">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A00C69">
        <w:fldChar w:fldCharType="begin"/>
      </w:r>
      <w:r w:rsidR="00D177E7">
        <w:instrText xml:space="preserve"> REF _Ref288685925 \h </w:instrText>
      </w:r>
      <w:r w:rsidR="00A00C69">
        <w:fldChar w:fldCharType="separate"/>
      </w:r>
      <w:r w:rsidR="00246012" w:rsidRPr="00D177E7">
        <w:rPr>
          <w:b/>
        </w:rPr>
        <w:t xml:space="preserve">Figura </w:t>
      </w:r>
      <w:r w:rsidR="00246012">
        <w:rPr>
          <w:b/>
          <w:noProof/>
        </w:rPr>
        <w:t>2</w:t>
      </w:r>
      <w:r w:rsidR="00246012">
        <w:rPr>
          <w:b/>
        </w:rPr>
        <w:t>.</w:t>
      </w:r>
      <w:r w:rsidR="00246012">
        <w:rPr>
          <w:b/>
          <w:noProof/>
        </w:rPr>
        <w:t>11</w:t>
      </w:r>
      <w:r w:rsidR="00A00C69">
        <w:fldChar w:fldCharType="end"/>
      </w:r>
      <w:r w:rsidR="00D177E7">
        <w:t xml:space="preserve"> e a </w:t>
      </w:r>
      <w:r w:rsidR="00A00C69">
        <w:fldChar w:fldCharType="begin"/>
      </w:r>
      <w:r w:rsidR="00D177E7">
        <w:instrText xml:space="preserve"> REF _Ref288685929 \h </w:instrText>
      </w:r>
      <w:r w:rsidR="00A00C69">
        <w:fldChar w:fldCharType="separate"/>
      </w:r>
      <w:r w:rsidR="00246012" w:rsidRPr="00D177E7">
        <w:rPr>
          <w:b/>
        </w:rPr>
        <w:t xml:space="preserve">Figura </w:t>
      </w:r>
      <w:r w:rsidR="00246012">
        <w:rPr>
          <w:b/>
          <w:noProof/>
        </w:rPr>
        <w:t>2</w:t>
      </w:r>
      <w:r w:rsidR="00246012">
        <w:rPr>
          <w:b/>
        </w:rPr>
        <w:t>.</w:t>
      </w:r>
      <w:r w:rsidR="00246012">
        <w:rPr>
          <w:b/>
          <w:noProof/>
        </w:rPr>
        <w:t>12</w:t>
      </w:r>
      <w:r w:rsidR="00A00C69">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1</w:t>
      </w:r>
      <w:r w:rsidR="00A00C69">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2</w:t>
      </w:r>
      <w:r w:rsidR="00A00C69">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w:t>
      </w:r>
      <w:r w:rsidR="00A00C69">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w:t>
      </w:r>
      <w:r w:rsidR="00A00C69">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w:t>
      </w:r>
      <w:r w:rsidR="00A00C69">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4</w:t>
      </w:r>
      <w:r w:rsidR="00A00C69">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3</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1</w:t>
      </w:r>
      <w:r w:rsidR="00A00C69"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5</w:t>
      </w:r>
      <w:r w:rsidR="00A00C69">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6</w:t>
      </w:r>
      <w:r w:rsidR="00A00C69">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7</w:t>
      </w:r>
      <w:r w:rsidR="00A00C69">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4" w:name="h.96mg4f1rts35"/>
            <w:bookmarkEnd w:id="164"/>
            <w:r>
              <w:t>65</w:t>
            </w:r>
            <w:r w:rsidR="00427E81">
              <w:t xml:space="preserve">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5" w:name="h.b8n85aemj8ha"/>
            <w:bookmarkEnd w:id="165"/>
            <w:r>
              <w:t>65</w:t>
            </w:r>
            <w:r w:rsidR="00427E81">
              <w:t xml:space="preserve">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7" w:name="h.r5fxo7etvz8z"/>
            <w:bookmarkEnd w:id="167"/>
            <w:r>
              <w:t>78</w:t>
            </w:r>
            <w:r w:rsidR="00427E81">
              <w:t xml:space="preserve">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8" w:name="h.iubzi60zav2"/>
            <w:bookmarkEnd w:id="168"/>
            <w:r>
              <w:t>78</w:t>
            </w:r>
            <w:r w:rsidR="00427E81">
              <w:t xml:space="preserve">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3</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2</w:t>
      </w:r>
      <w:r w:rsidR="00A00C69"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3644"/>
        <w:gridCol w:w="2552"/>
        <w:gridCol w:w="2508"/>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2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6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6</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1 a cada segund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A00C69">
              <w:fldChar w:fldCharType="begin"/>
            </w:r>
            <w:r w:rsidR="00595B52">
              <w:instrText xml:space="preserve"> REF _Ref288690954 \r \h </w:instrText>
            </w:r>
            <w:r w:rsidR="00A00C69">
              <w:fldChar w:fldCharType="separate"/>
            </w:r>
            <w:r w:rsidR="00246012">
              <w:t>9.1</w:t>
            </w:r>
            <w:r w:rsidR="00A00C69">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A00C69">
              <w:fldChar w:fldCharType="begin"/>
            </w:r>
            <w:r w:rsidR="00595B52">
              <w:instrText xml:space="preserve"> REF _Ref288690954 \r \h </w:instrText>
            </w:r>
            <w:r w:rsidR="00A00C69">
              <w:fldChar w:fldCharType="separate"/>
            </w:r>
            <w:r w:rsidR="00246012">
              <w:t>9.1</w:t>
            </w:r>
            <w:r w:rsidR="00A00C69">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locidade </w:t>
            </w:r>
            <w:r w:rsidR="00B87A5E">
              <w:t xml:space="preserve">normal </w:t>
            </w:r>
            <w:r>
              <w:t>de movimentação (relação ao Marshal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15</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11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lastRenderedPageBreak/>
              <w:t>Velocidade máxima de movimentaçã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1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8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3</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3</w:t>
      </w:r>
      <w:r w:rsidR="00A00C69"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8</w:t>
      </w:r>
      <w:r w:rsidR="00A00C69">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9</w:t>
      </w:r>
      <w:r w:rsidR="00A00C69">
        <w:rPr>
          <w:b/>
        </w:rPr>
        <w:fldChar w:fldCharType="end"/>
      </w:r>
      <w:r w:rsidR="00C073B7">
        <w:rPr>
          <w:b/>
        </w:rPr>
        <w:t xml:space="preserve"> </w:t>
      </w:r>
      <w:r>
        <w:t>- Monstro Jogo Doom</w:t>
      </w:r>
      <w:bookmarkEnd w:id="188"/>
      <w:r>
        <w:t xml:space="preserve"> </w:t>
      </w:r>
    </w:p>
    <w:p w:rsidR="00427E81" w:rsidRPr="000663EF" w:rsidRDefault="00427E81" w:rsidP="00C91622">
      <w:pPr>
        <w:pStyle w:val="Subttulo"/>
        <w:rPr>
          <w:b/>
          <w:lang w:val="en-US"/>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0663EF">
          <w:rPr>
            <w:color w:val="000099"/>
            <w:u w:val="single"/>
            <w:lang w:val="en-US"/>
          </w:rPr>
          <w:t>gametrailers</w:t>
        </w:r>
      </w:hyperlink>
      <w:hyperlink r:id="rId515" w:history="1">
        <w:r w:rsidRPr="000663EF">
          <w:rPr>
            <w:color w:val="000099"/>
            <w:u w:val="single"/>
            <w:lang w:val="en-US"/>
          </w:rPr>
          <w:t>.</w:t>
        </w:r>
      </w:hyperlink>
      <w:hyperlink r:id="rId516" w:history="1">
        <w:r w:rsidRPr="000663EF">
          <w:rPr>
            <w:color w:val="000099"/>
            <w:u w:val="single"/>
            <w:lang w:val="en-US"/>
          </w:rPr>
          <w:t>com</w:t>
        </w:r>
      </w:hyperlink>
      <w:hyperlink r:id="rId517" w:history="1">
        <w:r w:rsidRPr="000663EF">
          <w:rPr>
            <w:color w:val="000099"/>
            <w:u w:val="single"/>
            <w:lang w:val="en-US"/>
          </w:rPr>
          <w:t>/</w:t>
        </w:r>
      </w:hyperlink>
      <w:hyperlink r:id="rId518" w:history="1">
        <w:r w:rsidRPr="000663EF">
          <w:rPr>
            <w:color w:val="000099"/>
            <w:u w:val="single"/>
            <w:lang w:val="en-US"/>
          </w:rPr>
          <w:t>thread</w:t>
        </w:r>
      </w:hyperlink>
      <w:hyperlink r:id="rId519" w:history="1">
        <w:r w:rsidRPr="000663EF">
          <w:rPr>
            <w:color w:val="000099"/>
            <w:u w:val="single"/>
            <w:lang w:val="en-US"/>
          </w:rPr>
          <w:t>/</w:t>
        </w:r>
      </w:hyperlink>
      <w:hyperlink r:id="rId520" w:history="1">
        <w:r w:rsidRPr="000663EF">
          <w:rPr>
            <w:color w:val="000099"/>
            <w:u w:val="single"/>
            <w:lang w:val="en-US"/>
          </w:rPr>
          <w:t>gears</w:t>
        </w:r>
      </w:hyperlink>
      <w:hyperlink r:id="rId521" w:history="1">
        <w:r w:rsidRPr="000663EF">
          <w:rPr>
            <w:color w:val="000099"/>
            <w:u w:val="single"/>
            <w:lang w:val="en-US"/>
          </w:rPr>
          <w:t>-</w:t>
        </w:r>
      </w:hyperlink>
      <w:hyperlink r:id="rId522" w:history="1">
        <w:r w:rsidRPr="000663EF">
          <w:rPr>
            <w:color w:val="000099"/>
            <w:u w:val="single"/>
            <w:lang w:val="en-US"/>
          </w:rPr>
          <w:t>of</w:t>
        </w:r>
      </w:hyperlink>
      <w:hyperlink r:id="rId523" w:history="1">
        <w:r w:rsidRPr="000663EF">
          <w:rPr>
            <w:color w:val="000099"/>
            <w:u w:val="single"/>
            <w:lang w:val="en-US"/>
          </w:rPr>
          <w:t>-</w:t>
        </w:r>
      </w:hyperlink>
      <w:hyperlink r:id="rId524" w:history="1">
        <w:r w:rsidRPr="000663EF">
          <w:rPr>
            <w:color w:val="000099"/>
            <w:u w:val="single"/>
            <w:lang w:val="en-US"/>
          </w:rPr>
          <w:t>war</w:t>
        </w:r>
      </w:hyperlink>
      <w:hyperlink r:id="rId525" w:history="1">
        <w:r w:rsidRPr="000663EF">
          <w:rPr>
            <w:color w:val="000099"/>
            <w:u w:val="single"/>
            <w:lang w:val="en-US"/>
          </w:rPr>
          <w:t>-</w:t>
        </w:r>
      </w:hyperlink>
      <w:hyperlink r:id="rId526" w:history="1">
        <w:r w:rsidRPr="000663EF">
          <w:rPr>
            <w:color w:val="000099"/>
            <w:u w:val="single"/>
            <w:lang w:val="en-US"/>
          </w:rPr>
          <w:t>is</w:t>
        </w:r>
      </w:hyperlink>
      <w:hyperlink r:id="rId527" w:history="1">
        <w:r w:rsidRPr="000663EF">
          <w:rPr>
            <w:color w:val="000099"/>
            <w:u w:val="single"/>
            <w:lang w:val="en-US"/>
          </w:rPr>
          <w:t>-</w:t>
        </w:r>
      </w:hyperlink>
      <w:hyperlink r:id="rId528" w:history="1">
        <w:r w:rsidRPr="000663EF">
          <w:rPr>
            <w:color w:val="000099"/>
            <w:u w:val="single"/>
            <w:lang w:val="en-US"/>
          </w:rPr>
          <w:t>so</w:t>
        </w:r>
      </w:hyperlink>
      <w:hyperlink r:id="rId529" w:history="1">
        <w:r w:rsidRPr="000663EF">
          <w:rPr>
            <w:color w:val="000099"/>
            <w:u w:val="single"/>
            <w:lang w:val="en-US"/>
          </w:rPr>
          <w:t>-</w:t>
        </w:r>
      </w:hyperlink>
      <w:hyperlink r:id="rId530" w:history="1">
        <w:r w:rsidRPr="000663EF">
          <w:rPr>
            <w:color w:val="000099"/>
            <w:u w:val="single"/>
            <w:lang w:val="en-US"/>
          </w:rPr>
          <w:t>original</w:t>
        </w:r>
      </w:hyperlink>
      <w:hyperlink r:id="rId531" w:history="1">
        <w:r w:rsidRPr="000663EF">
          <w:rPr>
            <w:color w:val="000099"/>
            <w:u w:val="single"/>
            <w:lang w:val="en-US"/>
          </w:rPr>
          <w:t>-/520921</w:t>
        </w:r>
      </w:hyperlink>
      <w:r w:rsidRPr="000663EF">
        <w:rPr>
          <w:lang w:val="en-US"/>
        </w:rPr>
        <w:t>)</w:t>
      </w:r>
    </w:p>
    <w:p w:rsidR="00427E81" w:rsidRPr="000663EF" w:rsidRDefault="00427E81" w:rsidP="00334346">
      <w:pPr>
        <w:rPr>
          <w:lang w:val="en-US"/>
        </w:rPr>
      </w:pPr>
    </w:p>
    <w:p w:rsidR="00427E81" w:rsidRPr="000663EF" w:rsidRDefault="00427E81" w:rsidP="00531F55">
      <w:pPr>
        <w:pStyle w:val="Image"/>
        <w:rPr>
          <w:lang w:val="en-US"/>
        </w:rPr>
      </w:pPr>
      <w:r>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B87A5E" w:rsidRDefault="00427E81" w:rsidP="00C91622">
      <w:pPr>
        <w:pStyle w:val="Subttulo"/>
      </w:pPr>
      <w:r w:rsidRPr="000663EF">
        <w:rPr>
          <w:b/>
          <w:lang w:val="en-US"/>
        </w:rPr>
        <w:t xml:space="preserve">      </w:t>
      </w:r>
      <w:bookmarkStart w:id="189" w:name="_Toc288693656"/>
      <w:r w:rsidR="00C073B7" w:rsidRPr="00B87A5E">
        <w:rPr>
          <w:b/>
        </w:rPr>
        <w:t xml:space="preserve">Figura </w:t>
      </w:r>
      <w:r w:rsidR="00A00C69">
        <w:rPr>
          <w:b/>
        </w:rPr>
        <w:fldChar w:fldCharType="begin"/>
      </w:r>
      <w:r w:rsidR="008F541E" w:rsidRPr="00B87A5E">
        <w:rPr>
          <w:b/>
        </w:rPr>
        <w:instrText xml:space="preserve"> STYLEREF 1 \s </w:instrText>
      </w:r>
      <w:r w:rsidR="00A00C69">
        <w:rPr>
          <w:b/>
        </w:rPr>
        <w:fldChar w:fldCharType="separate"/>
      </w:r>
      <w:r w:rsidR="008F541E" w:rsidRPr="00B87A5E">
        <w:rPr>
          <w:b/>
          <w:noProof/>
        </w:rPr>
        <w:t>3</w:t>
      </w:r>
      <w:r w:rsidR="00A00C69">
        <w:rPr>
          <w:b/>
        </w:rPr>
        <w:fldChar w:fldCharType="end"/>
      </w:r>
      <w:r w:rsidR="008F541E" w:rsidRPr="00B87A5E">
        <w:rPr>
          <w:b/>
        </w:rPr>
        <w:noBreakHyphen/>
      </w:r>
      <w:r w:rsidR="00A00C69">
        <w:rPr>
          <w:b/>
        </w:rPr>
        <w:fldChar w:fldCharType="begin"/>
      </w:r>
      <w:r w:rsidR="008F541E" w:rsidRPr="00B87A5E">
        <w:rPr>
          <w:b/>
        </w:rPr>
        <w:instrText xml:space="preserve"> SEQ Figura \* ARABIC \s 1 </w:instrText>
      </w:r>
      <w:r w:rsidR="00A00C69">
        <w:rPr>
          <w:b/>
        </w:rPr>
        <w:fldChar w:fldCharType="separate"/>
      </w:r>
      <w:r w:rsidR="008F541E" w:rsidRPr="00B87A5E">
        <w:rPr>
          <w:b/>
          <w:noProof/>
        </w:rPr>
        <w:t>10</w:t>
      </w:r>
      <w:r w:rsidR="00A00C69">
        <w:rPr>
          <w:b/>
        </w:rPr>
        <w:fldChar w:fldCharType="end"/>
      </w:r>
      <w:r w:rsidR="00C073B7" w:rsidRPr="00B87A5E">
        <w:rPr>
          <w:b/>
        </w:rPr>
        <w:t xml:space="preserve"> </w:t>
      </w:r>
      <w:r w:rsidRPr="00B87A5E">
        <w:t>- Referência para as garras</w:t>
      </w:r>
      <w:bookmarkEnd w:id="189"/>
      <w:r w:rsidRPr="00B87A5E">
        <w:t xml:space="preserve"> </w:t>
      </w:r>
    </w:p>
    <w:p w:rsidR="00427E81" w:rsidRDefault="00427E81" w:rsidP="00C91622">
      <w:pPr>
        <w:pStyle w:val="Subttulo"/>
        <w:rPr>
          <w:b/>
        </w:rPr>
      </w:pPr>
      <w:r w:rsidRPr="00B87A5E">
        <w:t xml:space="preserve">(fonte: </w:t>
      </w:r>
      <w:hyperlink r:id="rId533" w:history="1">
        <w:r w:rsidRPr="00B87A5E">
          <w:rPr>
            <w:color w:val="000099"/>
            <w:u w:val="single"/>
          </w:rPr>
          <w:t>http</w:t>
        </w:r>
      </w:hyperlink>
      <w:hyperlink r:id="rId534" w:history="1">
        <w:r w:rsidRPr="00B87A5E">
          <w:rPr>
            <w:color w:val="000099"/>
            <w:u w:val="single"/>
          </w:rPr>
          <w:t>://</w:t>
        </w:r>
      </w:hyperlink>
      <w:hyperlink r:id="rId535" w:history="1">
        <w:r w:rsidRPr="00B87A5E">
          <w:rPr>
            <w:color w:val="000099"/>
            <w:u w:val="single"/>
          </w:rPr>
          <w:t>spbynight</w:t>
        </w:r>
      </w:hyperlink>
      <w:hyperlink r:id="rId536" w:history="1">
        <w:r w:rsidRPr="00B87A5E">
          <w:rPr>
            <w:color w:val="000099"/>
            <w:u w:val="single"/>
          </w:rPr>
          <w:t>.</w:t>
        </w:r>
      </w:hyperlink>
      <w:hyperlink r:id="rId537" w:history="1">
        <w:r w:rsidRPr="000663EF">
          <w:rPr>
            <w:color w:val="000099"/>
            <w:u w:val="single"/>
            <w:lang w:val="en-US"/>
          </w:rPr>
          <w:t>files</w:t>
        </w:r>
      </w:hyperlink>
      <w:hyperlink r:id="rId538" w:history="1">
        <w:r w:rsidRPr="000663EF">
          <w:rPr>
            <w:color w:val="000099"/>
            <w:u w:val="single"/>
            <w:lang w:val="en-US"/>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1</w:t>
      </w:r>
      <w:r w:rsidR="00A00C69">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352B5A">
          <w:rPr>
            <w:color w:val="0000FF"/>
            <w:u w:val="single"/>
            <w:lang w:val="en-US"/>
          </w:rPr>
          <w:t>maskworld</w:t>
        </w:r>
      </w:hyperlink>
      <w:hyperlink r:id="rId557" w:history="1">
        <w:r w:rsidRPr="00352B5A">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2</w:t>
      </w:r>
      <w:r w:rsidR="00A00C69">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w:t>
      </w:r>
      <w:r>
        <w:lastRenderedPageBreak/>
        <w:t xml:space="preserve">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928"/>
        <w:gridCol w:w="2409"/>
        <w:gridCol w:w="2367"/>
      </w:tblGrid>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0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4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w:t>
            </w:r>
            <w:r w:rsidR="00427E81">
              <w:t>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L</w:t>
            </w:r>
            <w:r w:rsidR="00427E81">
              <w:t>onga distância</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L</w:t>
            </w:r>
            <w:r w:rsidR="00427E81">
              <w:t>onga distância</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A00C69">
              <w:fldChar w:fldCharType="begin"/>
            </w:r>
            <w:r w:rsidR="00595B52">
              <w:instrText xml:space="preserve"> REF _Ref288690969 \r \h </w:instrText>
            </w:r>
            <w:r w:rsidR="00A00C69">
              <w:fldChar w:fldCharType="separate"/>
            </w:r>
            <w:r w:rsidR="00246012">
              <w:t>9.2</w:t>
            </w:r>
            <w:r w:rsidR="00A00C69">
              <w:fldChar w:fldCharType="end"/>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A00C69">
              <w:fldChar w:fldCharType="begin"/>
            </w:r>
            <w:r w:rsidR="00595B52">
              <w:instrText xml:space="preserve"> REF _Ref288690976 \r \h </w:instrText>
            </w:r>
            <w:r w:rsidR="00A00C69">
              <w:fldChar w:fldCharType="separate"/>
            </w:r>
            <w:r w:rsidR="00246012">
              <w:t>9.2</w:t>
            </w:r>
            <w:r w:rsidR="00A00C69">
              <w:fldChar w:fldCharType="end"/>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30%</w:t>
            </w:r>
          </w:p>
        </w:tc>
      </w:tr>
      <w:tr w:rsidR="00B87A5E"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3</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4</w:t>
      </w:r>
      <w:r w:rsidR="00A00C69"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3</w:t>
      </w:r>
      <w:r w:rsidR="00A00C69">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4</w:t>
      </w:r>
      <w:r w:rsidR="00A00C69">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5</w:t>
      </w:r>
      <w:r w:rsidR="00A00C69">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6</w:t>
      </w:r>
      <w:r w:rsidR="00A00C69">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7</w:t>
      </w:r>
      <w:r w:rsidR="00A00C69">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3644"/>
        <w:gridCol w:w="2410"/>
        <w:gridCol w:w="2650"/>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0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50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35</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w:t>
            </w:r>
            <w:r w:rsidR="00427E81">
              <w:t>5</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C</w:t>
            </w:r>
            <w:r w:rsidR="00427E81">
              <w:t>urta distância)</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 a cada </w:t>
            </w:r>
            <w:r w:rsidR="00B87A5E">
              <w:t xml:space="preserve">3 </w:t>
            </w:r>
            <w:r>
              <w:t>segundo</w:t>
            </w:r>
            <w:r w:rsidR="00B87A5E">
              <w:t>s</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1 a cada </w:t>
            </w:r>
            <w:r w:rsidR="00B87A5E">
              <w:t>3 segundo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A00C69">
              <w:fldChar w:fldCharType="begin"/>
            </w:r>
            <w:r>
              <w:instrText xml:space="preserve"> REF _Ref288690991 \r \h </w:instrText>
            </w:r>
            <w:r w:rsidR="00A00C69">
              <w:fldChar w:fldCharType="separate"/>
            </w:r>
            <w:r w:rsidR="00246012">
              <w:t>9.3</w:t>
            </w:r>
            <w:r w:rsidR="00A00C69">
              <w:fldChar w:fldCharType="end"/>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A00C69">
              <w:fldChar w:fldCharType="begin"/>
            </w:r>
            <w:r>
              <w:instrText xml:space="preserve"> REF _Ref288690991 \r \h </w:instrText>
            </w:r>
            <w:r w:rsidR="00A00C69">
              <w:fldChar w:fldCharType="separate"/>
            </w:r>
            <w:r w:rsidR="00246012">
              <w:t>9.3</w:t>
            </w:r>
            <w:r w:rsidR="00A00C69">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25</w:t>
            </w:r>
            <w:r w:rsidR="00427E81">
              <w:t>%</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r>
    </w:tbl>
    <w:p w:rsidR="00427E81" w:rsidRDefault="00C073B7" w:rsidP="00C91622">
      <w:pPr>
        <w:pStyle w:val="Subttulo"/>
      </w:pPr>
      <w:bookmarkStart w:id="217" w:name="_Toc288693628"/>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3</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5</w:t>
      </w:r>
      <w:r w:rsidR="00A00C69"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3636893" cy="3636893"/>
            <wp:effectExtent l="19050" t="0" r="1657"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3637712" cy="363771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8</w:t>
      </w:r>
      <w:r w:rsidR="00A00C69">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9</w:t>
      </w:r>
      <w:r w:rsidR="00A00C69">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0</w:t>
      </w:r>
      <w:r w:rsidR="00A00C69">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1</w:t>
      </w:r>
      <w:r w:rsidR="00A00C69">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2</w:t>
      </w:r>
      <w:r w:rsidR="00A00C69">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3</w:t>
      </w:r>
      <w:r w:rsidR="00A00C69">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786"/>
        <w:gridCol w:w="2410"/>
        <w:gridCol w:w="2508"/>
      </w:tblGrid>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w:t>
            </w:r>
            <w:r w:rsidR="00427E81">
              <w:t>0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7</w:t>
            </w:r>
            <w:r w:rsidR="00427E81">
              <w:t>0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4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F86909">
            <w:pPr>
              <w:pStyle w:val="TableText"/>
            </w:pPr>
            <w:r>
              <w:t>1 a cada segund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A00C69">
              <w:fldChar w:fldCharType="begin"/>
            </w:r>
            <w:r w:rsidR="00595B52">
              <w:instrText xml:space="preserve"> REF _Ref288691010 \r \h </w:instrText>
            </w:r>
            <w:r w:rsidR="00A00C69">
              <w:fldChar w:fldCharType="separate"/>
            </w:r>
            <w:r w:rsidR="00246012">
              <w:t>9.4</w:t>
            </w:r>
            <w:r w:rsidR="00A00C69">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A00C69">
              <w:fldChar w:fldCharType="begin"/>
            </w:r>
            <w:r w:rsidR="00595B52">
              <w:instrText xml:space="preserve"> REF _Ref288691010 \r \h </w:instrText>
            </w:r>
            <w:r w:rsidR="00A00C69">
              <w:fldChar w:fldCharType="separate"/>
            </w:r>
            <w:r w:rsidR="00246012">
              <w:t>9.4</w:t>
            </w:r>
            <w:r w:rsidR="00A00C69">
              <w:fldChar w:fldCharType="end"/>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6A1BCF">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7F2362" w:rsidP="00531F55">
            <w:pPr>
              <w:pStyle w:val="TableText"/>
            </w:pPr>
            <w:r>
              <w:t>70</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6A1BCF" w:rsidP="00531F55">
            <w:pPr>
              <w:pStyle w:val="TableText"/>
            </w:pPr>
            <w:r>
              <w:t>70%</w:t>
            </w:r>
          </w:p>
        </w:tc>
      </w:tr>
      <w:tr w:rsidR="006A1BCF"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r>
    </w:tbl>
    <w:p w:rsidR="00427E81" w:rsidRDefault="00C073B7" w:rsidP="00C91622">
      <w:pPr>
        <w:pStyle w:val="Subttulo"/>
      </w:pPr>
      <w:bookmarkStart w:id="235" w:name="_Toc288693629"/>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3</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6</w:t>
      </w:r>
      <w:r w:rsidR="00A00C69"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4</w:t>
      </w:r>
      <w:r w:rsidR="00A00C69">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5</w:t>
      </w:r>
      <w:r w:rsidR="00A00C69">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lastRenderedPageBreak/>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A00C69"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6</w:t>
      </w:r>
      <w:r w:rsidR="00A00C69">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352B5A">
          <w:rPr>
            <w:color w:val="0000FF"/>
            <w:u w:val="single"/>
            <w:lang w:val="en-US"/>
          </w:rPr>
          <w:t>lt</w:t>
        </w:r>
      </w:hyperlink>
      <w:hyperlink r:id="rId798" w:history="1">
        <w:r w:rsidRPr="00352B5A">
          <w:rPr>
            <w:color w:val="0000FF"/>
            <w:u w:val="single"/>
            <w:lang w:val="en-US"/>
          </w:rPr>
          <w:t>/</w:t>
        </w:r>
      </w:hyperlink>
      <w:hyperlink r:id="rId799" w:history="1">
        <w:r w:rsidRPr="00352B5A">
          <w:rPr>
            <w:color w:val="0000FF"/>
            <w:u w:val="single"/>
            <w:lang w:val="en-US"/>
          </w:rPr>
          <w:t>Fantasy</w:t>
        </w:r>
      </w:hyperlink>
      <w:hyperlink r:id="rId800" w:history="1">
        <w:r w:rsidRPr="00352B5A">
          <w:rPr>
            <w:color w:val="0000FF"/>
            <w:u w:val="single"/>
            <w:lang w:val="en-US"/>
          </w:rPr>
          <w:t>/</w:t>
        </w:r>
      </w:hyperlink>
      <w:hyperlink r:id="rId801" w:history="1">
        <w:r w:rsidRPr="00352B5A">
          <w:rPr>
            <w:color w:val="0000FF"/>
            <w:u w:val="single"/>
            <w:lang w:val="en-US"/>
          </w:rPr>
          <w:t>Fantasy</w:t>
        </w:r>
      </w:hyperlink>
      <w:hyperlink r:id="rId802" w:history="1">
        <w:r w:rsidRPr="00352B5A">
          <w:rPr>
            <w:color w:val="0000FF"/>
            <w:u w:val="single"/>
            <w:lang w:val="en-US"/>
          </w:rPr>
          <w:t>-</w:t>
        </w:r>
      </w:hyperlink>
      <w:hyperlink r:id="rId803" w:history="1">
        <w:r w:rsidRPr="00352B5A">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A00C69">
        <w:rPr>
          <w:b/>
          <w:lang w:val="en-US"/>
        </w:rPr>
        <w:fldChar w:fldCharType="begin"/>
      </w:r>
      <w:r w:rsidR="008F541E">
        <w:rPr>
          <w:b/>
          <w:lang w:val="en-US"/>
        </w:rPr>
        <w:instrText xml:space="preserve"> STYLEREF 1 \s </w:instrText>
      </w:r>
      <w:r w:rsidR="00A00C69">
        <w:rPr>
          <w:b/>
          <w:lang w:val="en-US"/>
        </w:rPr>
        <w:fldChar w:fldCharType="separate"/>
      </w:r>
      <w:r w:rsidR="008F541E">
        <w:rPr>
          <w:b/>
          <w:noProof/>
          <w:lang w:val="en-US"/>
        </w:rPr>
        <w:t>3</w:t>
      </w:r>
      <w:r w:rsidR="00A00C69">
        <w:rPr>
          <w:b/>
          <w:lang w:val="en-US"/>
        </w:rPr>
        <w:fldChar w:fldCharType="end"/>
      </w:r>
      <w:r w:rsidR="008F541E">
        <w:rPr>
          <w:b/>
          <w:lang w:val="en-US"/>
        </w:rPr>
        <w:noBreakHyphen/>
      </w:r>
      <w:r w:rsidR="00A00C69">
        <w:rPr>
          <w:b/>
          <w:lang w:val="en-US"/>
        </w:rPr>
        <w:fldChar w:fldCharType="begin"/>
      </w:r>
      <w:r w:rsidR="008F541E">
        <w:rPr>
          <w:b/>
          <w:lang w:val="en-US"/>
        </w:rPr>
        <w:instrText xml:space="preserve"> SEQ Figura \* ARABIC \s 1 </w:instrText>
      </w:r>
      <w:r w:rsidR="00A00C69">
        <w:rPr>
          <w:b/>
          <w:lang w:val="en-US"/>
        </w:rPr>
        <w:fldChar w:fldCharType="separate"/>
      </w:r>
      <w:r w:rsidR="008F541E">
        <w:rPr>
          <w:b/>
          <w:noProof/>
          <w:lang w:val="en-US"/>
        </w:rPr>
        <w:t>27</w:t>
      </w:r>
      <w:r w:rsidR="00A00C69">
        <w:rPr>
          <w:b/>
          <w:lang w:val="en-US"/>
        </w:rPr>
        <w:fldChar w:fldCharType="end"/>
      </w:r>
      <w:r w:rsidR="00427E81" w:rsidRPr="00C91622">
        <w:rPr>
          <w:lang w:val="en-US"/>
        </w:rPr>
        <w:t xml:space="preserve"> - Imagem do jogo God of War</w:t>
      </w:r>
      <w:bookmarkEnd w:id="243"/>
    </w:p>
    <w:p w:rsidR="00427E81" w:rsidRPr="00352B5A" w:rsidRDefault="00531F55" w:rsidP="00C91622">
      <w:pPr>
        <w:pStyle w:val="Subttulo"/>
        <w:rPr>
          <w:sz w:val="16"/>
          <w:szCs w:val="16"/>
        </w:rPr>
      </w:pPr>
      <w:r w:rsidRPr="004F509D">
        <w:rPr>
          <w:lang w:val="en-US"/>
        </w:rPr>
        <w:t xml:space="preserve"> </w:t>
      </w:r>
      <w:r w:rsidR="00427E81" w:rsidRPr="00173925">
        <w:rPr>
          <w:sz w:val="16"/>
          <w:szCs w:val="16"/>
          <w:lang w:val="en-US"/>
        </w:rPr>
        <w:t>(font</w:t>
      </w:r>
      <w:r w:rsidRPr="00173925">
        <w:rPr>
          <w:sz w:val="16"/>
          <w:szCs w:val="16"/>
          <w:lang w:val="en-US"/>
        </w:rPr>
        <w:t>e:</w:t>
      </w:r>
      <w:r w:rsidR="00427E81" w:rsidRPr="00173925">
        <w:rPr>
          <w:sz w:val="16"/>
          <w:szCs w:val="16"/>
          <w:lang w:val="en-US"/>
        </w:rPr>
        <w:t xml:space="preserve"> </w:t>
      </w:r>
      <w:hyperlink r:id="rId834" w:history="1">
        <w:r w:rsidR="00427E81" w:rsidRPr="00173925">
          <w:rPr>
            <w:color w:val="000099"/>
            <w:sz w:val="16"/>
            <w:szCs w:val="16"/>
            <w:u w:val="single"/>
            <w:lang w:val="en-US"/>
          </w:rPr>
          <w:t>http</w:t>
        </w:r>
      </w:hyperlink>
      <w:hyperlink r:id="rId835" w:history="1">
        <w:r w:rsidR="00427E81" w:rsidRPr="00173925">
          <w:rPr>
            <w:color w:val="000099"/>
            <w:sz w:val="16"/>
            <w:szCs w:val="16"/>
            <w:u w:val="single"/>
            <w:lang w:val="en-US"/>
          </w:rPr>
          <w:t>://</w:t>
        </w:r>
      </w:hyperlink>
      <w:hyperlink r:id="rId836" w:history="1">
        <w:r w:rsidR="00427E81" w:rsidRPr="00173925">
          <w:rPr>
            <w:color w:val="000099"/>
            <w:sz w:val="16"/>
            <w:szCs w:val="16"/>
            <w:u w:val="single"/>
            <w:lang w:val="en-US"/>
          </w:rPr>
          <w:t>t</w:t>
        </w:r>
      </w:hyperlink>
      <w:hyperlink r:id="rId837" w:history="1">
        <w:r w:rsidR="00427E81" w:rsidRPr="00173925">
          <w:rPr>
            <w:color w:val="000099"/>
            <w:sz w:val="16"/>
            <w:szCs w:val="16"/>
            <w:u w:val="single"/>
            <w:lang w:val="en-US"/>
          </w:rPr>
          <w:t>3.</w:t>
        </w:r>
      </w:hyperlink>
      <w:hyperlink r:id="rId838" w:history="1">
        <w:r w:rsidR="00427E81" w:rsidRPr="00173925">
          <w:rPr>
            <w:color w:val="000099"/>
            <w:sz w:val="16"/>
            <w:szCs w:val="16"/>
            <w:u w:val="single"/>
            <w:lang w:val="en-US"/>
          </w:rPr>
          <w:t>gstatic</w:t>
        </w:r>
      </w:hyperlink>
      <w:hyperlink r:id="rId839" w:history="1">
        <w:r w:rsidR="00427E81" w:rsidRPr="00B87A5E">
          <w:rPr>
            <w:color w:val="000099"/>
            <w:sz w:val="16"/>
            <w:szCs w:val="16"/>
            <w:u w:val="single"/>
            <w:lang w:val="en-US"/>
          </w:rPr>
          <w:t>.</w:t>
        </w:r>
      </w:hyperlink>
      <w:hyperlink r:id="rId840" w:history="1">
        <w:r w:rsidR="00427E81" w:rsidRPr="00B87A5E">
          <w:rPr>
            <w:color w:val="000099"/>
            <w:sz w:val="16"/>
            <w:szCs w:val="16"/>
            <w:u w:val="single"/>
            <w:lang w:val="en-US"/>
          </w:rPr>
          <w:t>com</w:t>
        </w:r>
      </w:hyperlink>
      <w:hyperlink r:id="rId841" w:history="1">
        <w:r w:rsidR="00427E81" w:rsidRPr="00B87A5E">
          <w:rPr>
            <w:color w:val="000099"/>
            <w:sz w:val="16"/>
            <w:szCs w:val="16"/>
            <w:u w:val="single"/>
            <w:lang w:val="en-US"/>
          </w:rPr>
          <w:t>/</w:t>
        </w:r>
      </w:hyperlink>
      <w:hyperlink r:id="rId842" w:history="1">
        <w:r w:rsidR="00427E81" w:rsidRPr="00B87A5E">
          <w:rPr>
            <w:color w:val="000099"/>
            <w:sz w:val="16"/>
            <w:szCs w:val="16"/>
            <w:u w:val="single"/>
            <w:lang w:val="en-US"/>
          </w:rPr>
          <w:t>images</w:t>
        </w:r>
      </w:hyperlink>
      <w:hyperlink r:id="rId843" w:history="1">
        <w:r w:rsidR="00427E81" w:rsidRPr="00B87A5E">
          <w:rPr>
            <w:color w:val="000099"/>
            <w:sz w:val="16"/>
            <w:szCs w:val="16"/>
            <w:u w:val="single"/>
            <w:lang w:val="en-US"/>
          </w:rPr>
          <w:t>?</w:t>
        </w:r>
      </w:hyperlink>
      <w:hyperlink r:id="rId844" w:history="1">
        <w:r w:rsidR="00427E81" w:rsidRPr="00352B5A">
          <w:rPr>
            <w:color w:val="000099"/>
            <w:sz w:val="16"/>
            <w:szCs w:val="16"/>
            <w:u w:val="single"/>
          </w:rPr>
          <w:t>q</w:t>
        </w:r>
      </w:hyperlink>
      <w:hyperlink r:id="rId845" w:history="1">
        <w:r w:rsidR="00427E81" w:rsidRPr="00352B5A">
          <w:rPr>
            <w:color w:val="000099"/>
            <w:sz w:val="16"/>
            <w:szCs w:val="16"/>
            <w:u w:val="single"/>
          </w:rPr>
          <w:t>=</w:t>
        </w:r>
      </w:hyperlink>
      <w:hyperlink r:id="rId846" w:history="1">
        <w:r w:rsidR="00427E81" w:rsidRPr="00352B5A">
          <w:rPr>
            <w:color w:val="000099"/>
            <w:sz w:val="16"/>
            <w:szCs w:val="16"/>
            <w:u w:val="single"/>
          </w:rPr>
          <w:t>tbn</w:t>
        </w:r>
      </w:hyperlink>
      <w:hyperlink r:id="rId847" w:history="1">
        <w:r w:rsidR="00427E81" w:rsidRPr="00352B5A">
          <w:rPr>
            <w:color w:val="000099"/>
            <w:sz w:val="16"/>
            <w:szCs w:val="16"/>
            <w:u w:val="single"/>
          </w:rPr>
          <w:t>:</w:t>
        </w:r>
      </w:hyperlink>
      <w:hyperlink r:id="rId848" w:history="1">
        <w:r w:rsidR="00427E81" w:rsidRPr="00352B5A">
          <w:rPr>
            <w:color w:val="000099"/>
            <w:sz w:val="16"/>
            <w:szCs w:val="16"/>
            <w:u w:val="single"/>
          </w:rPr>
          <w:t>ANd</w:t>
        </w:r>
      </w:hyperlink>
      <w:hyperlink r:id="rId849" w:history="1">
        <w:r w:rsidR="00427E81" w:rsidRPr="00352B5A">
          <w:rPr>
            <w:color w:val="000099"/>
            <w:sz w:val="16"/>
            <w:szCs w:val="16"/>
            <w:u w:val="single"/>
          </w:rPr>
          <w:t>9</w:t>
        </w:r>
      </w:hyperlink>
      <w:hyperlink r:id="rId850" w:history="1">
        <w:r w:rsidR="00427E81" w:rsidRPr="00352B5A">
          <w:rPr>
            <w:color w:val="000099"/>
            <w:sz w:val="16"/>
            <w:szCs w:val="16"/>
            <w:u w:val="single"/>
          </w:rPr>
          <w:t>GcQ</w:t>
        </w:r>
      </w:hyperlink>
      <w:hyperlink r:id="rId851" w:history="1">
        <w:r w:rsidR="00427E81" w:rsidRPr="00352B5A">
          <w:rPr>
            <w:color w:val="000099"/>
            <w:sz w:val="16"/>
            <w:szCs w:val="16"/>
            <w:u w:val="single"/>
          </w:rPr>
          <w:t>7</w:t>
        </w:r>
      </w:hyperlink>
      <w:hyperlink r:id="rId852" w:history="1">
        <w:r w:rsidR="00427E81" w:rsidRPr="00352B5A">
          <w:rPr>
            <w:color w:val="000099"/>
            <w:sz w:val="16"/>
            <w:szCs w:val="16"/>
            <w:u w:val="single"/>
          </w:rPr>
          <w:t>LeOGh</w:t>
        </w:r>
      </w:hyperlink>
      <w:hyperlink r:id="rId853" w:history="1">
        <w:r w:rsidR="00427E81" w:rsidRPr="00352B5A">
          <w:rPr>
            <w:color w:val="000099"/>
            <w:sz w:val="16"/>
            <w:szCs w:val="16"/>
            <w:u w:val="single"/>
          </w:rPr>
          <w:t>9</w:t>
        </w:r>
      </w:hyperlink>
      <w:hyperlink r:id="rId854" w:history="1">
        <w:r w:rsidR="00427E81" w:rsidRPr="00352B5A">
          <w:rPr>
            <w:color w:val="000099"/>
            <w:sz w:val="16"/>
            <w:szCs w:val="16"/>
            <w:u w:val="single"/>
          </w:rPr>
          <w:t>KK</w:t>
        </w:r>
      </w:hyperlink>
      <w:hyperlink r:id="rId855" w:history="1">
        <w:r w:rsidR="00427E81" w:rsidRPr="00352B5A">
          <w:rPr>
            <w:color w:val="000099"/>
            <w:sz w:val="16"/>
            <w:szCs w:val="16"/>
            <w:u w:val="single"/>
          </w:rPr>
          <w:t>8</w:t>
        </w:r>
      </w:hyperlink>
      <w:hyperlink r:id="rId856" w:history="1">
        <w:r w:rsidR="00427E81" w:rsidRPr="00352B5A">
          <w:rPr>
            <w:color w:val="000099"/>
            <w:sz w:val="16"/>
            <w:szCs w:val="16"/>
            <w:u w:val="single"/>
          </w:rPr>
          <w:t>cWn</w:t>
        </w:r>
      </w:hyperlink>
      <w:hyperlink r:id="rId857" w:history="1">
        <w:r w:rsidR="00427E81" w:rsidRPr="00352B5A">
          <w:rPr>
            <w:color w:val="000099"/>
            <w:sz w:val="16"/>
            <w:szCs w:val="16"/>
            <w:u w:val="single"/>
          </w:rPr>
          <w:t>2</w:t>
        </w:r>
      </w:hyperlink>
      <w:hyperlink r:id="rId858" w:history="1">
        <w:r w:rsidR="00427E81" w:rsidRPr="00352B5A">
          <w:rPr>
            <w:color w:val="000099"/>
            <w:sz w:val="16"/>
            <w:szCs w:val="16"/>
            <w:u w:val="single"/>
          </w:rPr>
          <w:t>QUe</w:t>
        </w:r>
      </w:hyperlink>
      <w:hyperlink r:id="rId859" w:history="1">
        <w:r w:rsidR="00427E81" w:rsidRPr="00352B5A">
          <w:rPr>
            <w:color w:val="000099"/>
            <w:sz w:val="16"/>
            <w:szCs w:val="16"/>
            <w:u w:val="single"/>
          </w:rPr>
          <w:t>4</w:t>
        </w:r>
      </w:hyperlink>
      <w:hyperlink r:id="rId860" w:history="1">
        <w:r w:rsidR="00427E81" w:rsidRPr="00352B5A">
          <w:rPr>
            <w:color w:val="000099"/>
            <w:sz w:val="16"/>
            <w:szCs w:val="16"/>
            <w:u w:val="single"/>
          </w:rPr>
          <w:t>kf</w:t>
        </w:r>
      </w:hyperlink>
      <w:hyperlink r:id="rId861" w:history="1">
        <w:r w:rsidR="00427E81" w:rsidRPr="00352B5A">
          <w:rPr>
            <w:color w:val="000099"/>
            <w:sz w:val="16"/>
            <w:szCs w:val="16"/>
            <w:u w:val="single"/>
          </w:rPr>
          <w:t>4</w:t>
        </w:r>
      </w:hyperlink>
      <w:hyperlink r:id="rId862" w:history="1">
        <w:r w:rsidR="00427E81" w:rsidRPr="00352B5A">
          <w:rPr>
            <w:color w:val="000099"/>
            <w:sz w:val="16"/>
            <w:szCs w:val="16"/>
            <w:u w:val="single"/>
          </w:rPr>
          <w:t>cN</w:t>
        </w:r>
      </w:hyperlink>
      <w:hyperlink r:id="rId863" w:history="1">
        <w:r w:rsidR="00427E81" w:rsidRPr="00352B5A">
          <w:rPr>
            <w:color w:val="000099"/>
            <w:sz w:val="16"/>
            <w:szCs w:val="16"/>
            <w:u w:val="single"/>
          </w:rPr>
          <w:t>_</w:t>
        </w:r>
      </w:hyperlink>
      <w:hyperlink r:id="rId864" w:history="1">
        <w:r w:rsidR="00427E81" w:rsidRPr="00352B5A">
          <w:rPr>
            <w:color w:val="000099"/>
            <w:sz w:val="16"/>
            <w:szCs w:val="16"/>
            <w:u w:val="single"/>
          </w:rPr>
          <w:t>kUnFEHj</w:t>
        </w:r>
      </w:hyperlink>
      <w:hyperlink r:id="rId865" w:history="1">
        <w:r w:rsidR="00427E81" w:rsidRPr="00352B5A">
          <w:rPr>
            <w:color w:val="000099"/>
            <w:sz w:val="16"/>
            <w:szCs w:val="16"/>
            <w:u w:val="single"/>
          </w:rPr>
          <w:t>_</w:t>
        </w:r>
      </w:hyperlink>
      <w:hyperlink r:id="rId866" w:history="1">
        <w:r w:rsidR="00427E81" w:rsidRPr="00352B5A">
          <w:rPr>
            <w:color w:val="000099"/>
            <w:sz w:val="16"/>
            <w:szCs w:val="16"/>
            <w:u w:val="single"/>
          </w:rPr>
          <w:t>JPp</w:t>
        </w:r>
      </w:hyperlink>
      <w:hyperlink r:id="rId867" w:history="1">
        <w:r w:rsidR="00427E81" w:rsidRPr="00352B5A">
          <w:rPr>
            <w:color w:val="000099"/>
            <w:sz w:val="16"/>
            <w:szCs w:val="16"/>
            <w:u w:val="single"/>
          </w:rPr>
          <w:t>2</w:t>
        </w:r>
      </w:hyperlink>
      <w:hyperlink r:id="rId868" w:history="1">
        <w:r w:rsidR="00427E81" w:rsidRPr="00352B5A">
          <w:rPr>
            <w:color w:val="000099"/>
            <w:sz w:val="16"/>
            <w:szCs w:val="16"/>
            <w:u w:val="single"/>
          </w:rPr>
          <w:t>bB</w:t>
        </w:r>
      </w:hyperlink>
      <w:hyperlink r:id="rId869" w:history="1">
        <w:r w:rsidR="00427E81" w:rsidRPr="00352B5A">
          <w:rPr>
            <w:color w:val="000099"/>
            <w:sz w:val="16"/>
            <w:szCs w:val="16"/>
            <w:u w:val="single"/>
          </w:rPr>
          <w:t>3</w:t>
        </w:r>
      </w:hyperlink>
      <w:hyperlink r:id="rId870" w:history="1">
        <w:r w:rsidR="00427E81" w:rsidRPr="00352B5A">
          <w:rPr>
            <w:color w:val="000099"/>
            <w:sz w:val="16"/>
            <w:szCs w:val="16"/>
            <w:u w:val="single"/>
          </w:rPr>
          <w:t>nwTcBdeDHrQA</w:t>
        </w:r>
      </w:hyperlink>
      <w:hyperlink r:id="rId871" w:history="1">
        <w:r w:rsidR="00427E81" w:rsidRPr="00352B5A">
          <w:rPr>
            <w:color w:val="000099"/>
            <w:sz w:val="16"/>
            <w:szCs w:val="16"/>
            <w:u w:val="single"/>
          </w:rPr>
          <w:t>&amp;</w:t>
        </w:r>
      </w:hyperlink>
      <w:hyperlink r:id="rId872" w:history="1">
        <w:r w:rsidR="00427E81" w:rsidRPr="00352B5A">
          <w:rPr>
            <w:color w:val="000099"/>
            <w:sz w:val="16"/>
            <w:szCs w:val="16"/>
            <w:u w:val="single"/>
          </w:rPr>
          <w:t>t</w:t>
        </w:r>
      </w:hyperlink>
      <w:hyperlink r:id="rId873" w:history="1">
        <w:r w:rsidR="00427E81" w:rsidRPr="00352B5A">
          <w:rPr>
            <w:color w:val="000099"/>
            <w:sz w:val="16"/>
            <w:szCs w:val="16"/>
            <w:u w:val="single"/>
          </w:rPr>
          <w:t>=1</w:t>
        </w:r>
      </w:hyperlink>
      <w:r w:rsidR="00427E81" w:rsidRPr="00352B5A">
        <w:rPr>
          <w:sz w:val="16"/>
          <w:szCs w:val="16"/>
        </w:rPr>
        <w:t>)</w:t>
      </w:r>
    </w:p>
    <w:p w:rsidR="00427E81" w:rsidRPr="00352B5A"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352B5A">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8</w:t>
      </w:r>
      <w:r w:rsidR="00A00C69">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A00C69">
              <w:fldChar w:fldCharType="begin"/>
            </w:r>
            <w:r>
              <w:instrText xml:space="preserve"> REF _Ref288691046 \r \h </w:instrText>
            </w:r>
            <w:r w:rsidR="00A00C69">
              <w:fldChar w:fldCharType="separate"/>
            </w:r>
            <w:r w:rsidR="00246012">
              <w:t>9.5</w:t>
            </w:r>
            <w:r w:rsidR="00A00C69">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A00C69">
              <w:fldChar w:fldCharType="begin"/>
            </w:r>
            <w:r>
              <w:instrText xml:space="preserve"> REF _Ref288691046 \r \h </w:instrText>
            </w:r>
            <w:r w:rsidR="00A00C69">
              <w:fldChar w:fldCharType="separate"/>
            </w:r>
            <w:r w:rsidR="00246012">
              <w:t>9.5</w:t>
            </w:r>
            <w:r w:rsidR="00A00C69">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3</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7</w:t>
      </w:r>
      <w:r w:rsidR="00A00C69"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A00C69">
        <w:fldChar w:fldCharType="begin"/>
      </w:r>
      <w:r w:rsidR="00E255A7">
        <w:instrText xml:space="preserve"> REF _Ref288688198 \h </w:instrText>
      </w:r>
      <w:r w:rsidR="00A00C69">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A00C69">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9</w:t>
      </w:r>
      <w:r w:rsidR="00A00C69">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A00C69">
        <w:fldChar w:fldCharType="begin"/>
      </w:r>
      <w:r w:rsidR="00E255A7">
        <w:instrText xml:space="preserve"> REF _Ref288688245 \h </w:instrText>
      </w:r>
      <w:r w:rsidR="00A00C69">
        <w:fldChar w:fldCharType="separate"/>
      </w:r>
      <w:r w:rsidR="00246012" w:rsidRPr="00D177E7">
        <w:rPr>
          <w:b/>
        </w:rPr>
        <w:t xml:space="preserve">Figura </w:t>
      </w:r>
      <w:r w:rsidR="00246012">
        <w:rPr>
          <w:b/>
          <w:noProof/>
        </w:rPr>
        <w:t>3</w:t>
      </w:r>
      <w:r w:rsidR="00246012">
        <w:rPr>
          <w:b/>
        </w:rPr>
        <w:t>.</w:t>
      </w:r>
      <w:r w:rsidR="00246012">
        <w:rPr>
          <w:b/>
          <w:noProof/>
        </w:rPr>
        <w:t>30</w:t>
      </w:r>
      <w:r w:rsidR="00A00C69">
        <w:fldChar w:fldCharType="end"/>
      </w:r>
      <w:r w:rsidR="00E255A7">
        <w:t xml:space="preserve"> e </w:t>
      </w:r>
      <w:r w:rsidR="00A00C69">
        <w:fldChar w:fldCharType="begin"/>
      </w:r>
      <w:r w:rsidR="00E255A7">
        <w:instrText xml:space="preserve"> REF _Ref288688250 \h </w:instrText>
      </w:r>
      <w:r w:rsidR="00A00C69">
        <w:fldChar w:fldCharType="separate"/>
      </w:r>
      <w:r w:rsidR="00246012" w:rsidRPr="00D177E7">
        <w:rPr>
          <w:b/>
        </w:rPr>
        <w:t xml:space="preserve">Figura </w:t>
      </w:r>
      <w:r w:rsidR="00246012">
        <w:rPr>
          <w:b/>
          <w:noProof/>
        </w:rPr>
        <w:t>3</w:t>
      </w:r>
      <w:r w:rsidR="00246012">
        <w:rPr>
          <w:b/>
        </w:rPr>
        <w:t>.</w:t>
      </w:r>
      <w:r w:rsidR="00246012">
        <w:rPr>
          <w:b/>
          <w:noProof/>
        </w:rPr>
        <w:t>31</w:t>
      </w:r>
      <w:r w:rsidR="00A00C69">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0</w:t>
      </w:r>
      <w:r w:rsidR="00A00C69">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1</w:t>
      </w:r>
      <w:r w:rsidR="00A00C69">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8F541E">
          <w:rPr>
            <w:color w:val="000099"/>
            <w:u w:val="single"/>
          </w:rPr>
          <w:t>com</w:t>
        </w:r>
      </w:hyperlink>
      <w:hyperlink r:id="rId953" w:history="1">
        <w:r w:rsidR="00427E81" w:rsidRPr="008F541E">
          <w:rPr>
            <w:color w:val="000099"/>
            <w:u w:val="single"/>
          </w:rPr>
          <w:t>/</w:t>
        </w:r>
      </w:hyperlink>
      <w:hyperlink r:id="rId954" w:history="1">
        <w:r w:rsidR="00427E81" w:rsidRPr="008F541E">
          <w:rPr>
            <w:color w:val="000099"/>
            <w:u w:val="single"/>
          </w:rPr>
          <w:t>files</w:t>
        </w:r>
      </w:hyperlink>
      <w:hyperlink r:id="rId955" w:history="1">
        <w:r w:rsidR="00427E81" w:rsidRPr="008F541E">
          <w:rPr>
            <w:color w:val="000099"/>
            <w:u w:val="single"/>
          </w:rPr>
          <w:t>/9*</w:t>
        </w:r>
      </w:hyperlink>
      <w:hyperlink r:id="rId956" w:history="1">
        <w:r w:rsidR="00427E81" w:rsidRPr="008F541E">
          <w:rPr>
            <w:color w:val="000099"/>
            <w:u w:val="single"/>
          </w:rPr>
          <w:t>In</w:t>
        </w:r>
      </w:hyperlink>
      <w:hyperlink r:id="rId957" w:history="1">
        <w:r w:rsidR="00427E81" w:rsidRPr="008F541E">
          <w:rPr>
            <w:color w:val="000099"/>
            <w:u w:val="single"/>
          </w:rPr>
          <w:t>8</w:t>
        </w:r>
      </w:hyperlink>
      <w:hyperlink r:id="rId958" w:history="1">
        <w:r w:rsidR="00427E81" w:rsidRPr="008F541E">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A00C69">
        <w:fldChar w:fldCharType="begin"/>
      </w:r>
      <w:r w:rsidR="00E255A7">
        <w:instrText xml:space="preserve"> REF _Ref288688284 \h </w:instrText>
      </w:r>
      <w:r w:rsidR="00A00C69">
        <w:fldChar w:fldCharType="separate"/>
      </w:r>
      <w:r w:rsidR="00246012" w:rsidRPr="00D177E7">
        <w:rPr>
          <w:b/>
        </w:rPr>
        <w:t xml:space="preserve">Figura </w:t>
      </w:r>
      <w:r w:rsidR="00246012">
        <w:rPr>
          <w:b/>
          <w:noProof/>
        </w:rPr>
        <w:t>3</w:t>
      </w:r>
      <w:r w:rsidR="00246012">
        <w:rPr>
          <w:b/>
        </w:rPr>
        <w:t>.</w:t>
      </w:r>
      <w:r w:rsidR="00246012">
        <w:rPr>
          <w:b/>
          <w:noProof/>
        </w:rPr>
        <w:t>32</w:t>
      </w:r>
      <w:r w:rsidR="00A00C69">
        <w:fldChar w:fldCharType="end"/>
      </w:r>
      <w:r w:rsidR="00E255A7">
        <w:t xml:space="preserve"> e </w:t>
      </w:r>
      <w:r w:rsidR="00A00C69">
        <w:fldChar w:fldCharType="begin"/>
      </w:r>
      <w:r w:rsidR="00E255A7">
        <w:instrText xml:space="preserve"> REF _Ref288688291 \h </w:instrText>
      </w:r>
      <w:r w:rsidR="00A00C69">
        <w:fldChar w:fldCharType="separate"/>
      </w:r>
      <w:r w:rsidR="00246012" w:rsidRPr="00D177E7">
        <w:rPr>
          <w:b/>
        </w:rPr>
        <w:t xml:space="preserve">Figura </w:t>
      </w:r>
      <w:r w:rsidR="00246012">
        <w:rPr>
          <w:b/>
          <w:noProof/>
        </w:rPr>
        <w:t>3</w:t>
      </w:r>
      <w:r w:rsidR="00246012">
        <w:rPr>
          <w:b/>
        </w:rPr>
        <w:t>.</w:t>
      </w:r>
      <w:r w:rsidR="00246012">
        <w:rPr>
          <w:b/>
          <w:noProof/>
        </w:rPr>
        <w:t>33</w:t>
      </w:r>
      <w:r w:rsidR="00A00C69">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2</w:t>
      </w:r>
      <w:r w:rsidR="00A00C69">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3</w:t>
      </w:r>
      <w:r w:rsidR="00A00C69">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A00C69">
        <w:fldChar w:fldCharType="begin"/>
      </w:r>
      <w:r w:rsidR="00E255A7">
        <w:instrText xml:space="preserve"> REF _Ref288688308 \h </w:instrText>
      </w:r>
      <w:r w:rsidR="00A00C69">
        <w:fldChar w:fldCharType="separate"/>
      </w:r>
      <w:r w:rsidR="00246012" w:rsidRPr="00D177E7">
        <w:rPr>
          <w:b/>
        </w:rPr>
        <w:t xml:space="preserve">Figura </w:t>
      </w:r>
      <w:r w:rsidR="00246012">
        <w:rPr>
          <w:b/>
          <w:noProof/>
        </w:rPr>
        <w:t>3</w:t>
      </w:r>
      <w:r w:rsidR="00246012">
        <w:rPr>
          <w:b/>
        </w:rPr>
        <w:t>.</w:t>
      </w:r>
      <w:r w:rsidR="00246012">
        <w:rPr>
          <w:b/>
          <w:noProof/>
        </w:rPr>
        <w:t>34</w:t>
      </w:r>
      <w:r w:rsidR="00A00C69">
        <w:fldChar w:fldCharType="end"/>
      </w:r>
      <w:r w:rsidR="00E255A7">
        <w:t xml:space="preserve"> e </w:t>
      </w:r>
      <w:r w:rsidR="00A00C69">
        <w:fldChar w:fldCharType="begin"/>
      </w:r>
      <w:r w:rsidR="00E255A7">
        <w:instrText xml:space="preserve"> REF _Ref288688314 \h </w:instrText>
      </w:r>
      <w:r w:rsidR="00A00C69">
        <w:fldChar w:fldCharType="separate"/>
      </w:r>
      <w:r w:rsidR="00246012" w:rsidRPr="00D177E7">
        <w:rPr>
          <w:b/>
        </w:rPr>
        <w:t xml:space="preserve">Figura </w:t>
      </w:r>
      <w:r w:rsidR="00246012">
        <w:rPr>
          <w:b/>
          <w:noProof/>
        </w:rPr>
        <w:t>3</w:t>
      </w:r>
      <w:r w:rsidR="00246012">
        <w:rPr>
          <w:b/>
        </w:rPr>
        <w:t>.</w:t>
      </w:r>
      <w:r w:rsidR="00246012">
        <w:rPr>
          <w:b/>
          <w:noProof/>
        </w:rPr>
        <w:t>35</w:t>
      </w:r>
      <w:r w:rsidR="00A00C69">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4</w:t>
      </w:r>
      <w:r w:rsidR="00A00C69">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B87A5E">
          <w:rPr>
            <w:color w:val="000099"/>
            <w:u w:val="single"/>
            <w:lang w:val="en-US"/>
          </w:rPr>
          <w:t>/</w:t>
        </w:r>
      </w:hyperlink>
      <w:hyperlink r:id="rId1068" w:history="1">
        <w:r w:rsidR="00427E81" w:rsidRPr="00B87A5E">
          <w:rPr>
            <w:color w:val="000099"/>
            <w:u w:val="single"/>
            <w:lang w:val="en-US"/>
          </w:rPr>
          <w:t>fs</w:t>
        </w:r>
      </w:hyperlink>
      <w:hyperlink r:id="rId1069" w:history="1">
        <w:r w:rsidR="00427E81" w:rsidRPr="00B87A5E">
          <w:rPr>
            <w:color w:val="000099"/>
            <w:u w:val="single"/>
            <w:lang w:val="en-US"/>
          </w:rPr>
          <w:t>71/</w:t>
        </w:r>
      </w:hyperlink>
      <w:hyperlink r:id="rId1070" w:history="1">
        <w:r w:rsidR="00427E81" w:rsidRPr="00B87A5E">
          <w:rPr>
            <w:color w:val="000099"/>
            <w:u w:val="single"/>
            <w:lang w:val="en-US"/>
          </w:rPr>
          <w:t>PRE</w:t>
        </w:r>
      </w:hyperlink>
      <w:hyperlink r:id="rId1071" w:history="1">
        <w:r w:rsidR="00427E81" w:rsidRPr="00B87A5E">
          <w:rPr>
            <w:color w:val="000099"/>
            <w:u w:val="single"/>
            <w:lang w:val="en-US"/>
          </w:rPr>
          <w:t>/</w:t>
        </w:r>
      </w:hyperlink>
      <w:hyperlink r:id="rId1072" w:history="1">
        <w:r w:rsidR="00427E81" w:rsidRPr="00B87A5E">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5</w:t>
      </w:r>
      <w:r w:rsidR="00A00C69">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6</w:t>
      </w:r>
      <w:r w:rsidR="00A00C69">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7</w:t>
      </w:r>
      <w:r w:rsidR="00A00C69">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B87A5E">
          <w:rPr>
            <w:color w:val="000099"/>
            <w:u w:val="single"/>
          </w:rPr>
          <w:t>A</w:t>
        </w:r>
      </w:hyperlink>
      <w:hyperlink r:id="rId1144" w:history="1">
        <w:r w:rsidR="00427E81" w:rsidRPr="00B87A5E">
          <w:rPr>
            <w:color w:val="000099"/>
            <w:u w:val="single"/>
          </w:rPr>
          <w:t>4/</w:t>
        </w:r>
      </w:hyperlink>
      <w:hyperlink r:id="rId1145" w:history="1">
        <w:r w:rsidR="00427E81" w:rsidRPr="00B87A5E">
          <w:rPr>
            <w:color w:val="000099"/>
            <w:u w:val="single"/>
          </w:rPr>
          <w:t>TU</w:t>
        </w:r>
      </w:hyperlink>
      <w:hyperlink r:id="rId1146" w:history="1">
        <w:r w:rsidR="00427E81" w:rsidRPr="00B87A5E">
          <w:rPr>
            <w:color w:val="000099"/>
            <w:u w:val="single"/>
          </w:rPr>
          <w:t>92</w:t>
        </w:r>
      </w:hyperlink>
      <w:hyperlink r:id="rId1147" w:history="1">
        <w:r w:rsidR="00427E81" w:rsidRPr="00B87A5E">
          <w:rPr>
            <w:color w:val="000099"/>
            <w:u w:val="single"/>
          </w:rPr>
          <w:t>wtAoFUI</w:t>
        </w:r>
      </w:hyperlink>
      <w:hyperlink r:id="rId1148" w:history="1">
        <w:r w:rsidR="00427E81" w:rsidRPr="00B87A5E">
          <w:rPr>
            <w:color w:val="000099"/>
            <w:u w:val="single"/>
          </w:rPr>
          <w:t>/</w:t>
        </w:r>
      </w:hyperlink>
      <w:hyperlink r:id="rId1149" w:history="1">
        <w:r w:rsidR="00427E81" w:rsidRPr="00B87A5E">
          <w:rPr>
            <w:color w:val="000099"/>
            <w:u w:val="single"/>
          </w:rPr>
          <w:t>AAAAAAAAAU</w:t>
        </w:r>
      </w:hyperlink>
      <w:hyperlink r:id="rId1150" w:history="1">
        <w:r w:rsidR="00427E81" w:rsidRPr="00B87A5E">
          <w:rPr>
            <w:color w:val="000099"/>
            <w:u w:val="single"/>
          </w:rPr>
          <w:t>4/</w:t>
        </w:r>
      </w:hyperlink>
      <w:hyperlink r:id="rId1151" w:history="1">
        <w:r w:rsidR="00427E81" w:rsidRPr="00B87A5E">
          <w:rPr>
            <w:color w:val="000099"/>
            <w:u w:val="single"/>
          </w:rPr>
          <w:t>zf</w:t>
        </w:r>
      </w:hyperlink>
      <w:hyperlink r:id="rId1152" w:history="1">
        <w:r w:rsidR="00427E81" w:rsidRPr="00B87A5E">
          <w:rPr>
            <w:color w:val="000099"/>
            <w:u w:val="single"/>
          </w:rPr>
          <w:t>_</w:t>
        </w:r>
      </w:hyperlink>
      <w:hyperlink r:id="rId1153" w:history="1">
        <w:r w:rsidR="00427E81" w:rsidRPr="00B87A5E">
          <w:rPr>
            <w:color w:val="000099"/>
            <w:u w:val="single"/>
          </w:rPr>
          <w:t>eNohb</w:t>
        </w:r>
      </w:hyperlink>
      <w:hyperlink r:id="rId1154" w:history="1">
        <w:r w:rsidR="00427E81" w:rsidRPr="00B87A5E">
          <w:rPr>
            <w:color w:val="000099"/>
            <w:u w:val="single"/>
          </w:rPr>
          <w:t>3</w:t>
        </w:r>
      </w:hyperlink>
      <w:hyperlink r:id="rId1155" w:history="1">
        <w:r w:rsidR="00427E81" w:rsidRPr="00B87A5E">
          <w:rPr>
            <w:color w:val="000099"/>
            <w:u w:val="single"/>
          </w:rPr>
          <w:t>OQ</w:t>
        </w:r>
      </w:hyperlink>
      <w:hyperlink r:id="rId1156" w:history="1">
        <w:r w:rsidR="00427E81" w:rsidRPr="00B87A5E">
          <w:rPr>
            <w:color w:val="000099"/>
            <w:u w:val="single"/>
          </w:rPr>
          <w:t>/</w:t>
        </w:r>
      </w:hyperlink>
      <w:hyperlink r:id="rId1157" w:history="1">
        <w:r w:rsidR="00427E81" w:rsidRPr="00B87A5E">
          <w:rPr>
            <w:color w:val="000099"/>
            <w:u w:val="single"/>
          </w:rPr>
          <w:t>s</w:t>
        </w:r>
      </w:hyperlink>
      <w:hyperlink r:id="rId1158" w:history="1">
        <w:r w:rsidR="00427E81" w:rsidRPr="00B87A5E">
          <w:rPr>
            <w:color w:val="000099"/>
            <w:u w:val="single"/>
          </w:rPr>
          <w:t>1600/</w:t>
        </w:r>
      </w:hyperlink>
      <w:hyperlink r:id="rId1159" w:history="1">
        <w:r w:rsidR="00427E81" w:rsidRPr="00B87A5E">
          <w:rPr>
            <w:color w:val="000099"/>
            <w:u w:val="single"/>
          </w:rPr>
          <w:t>kayako</w:t>
        </w:r>
      </w:hyperlink>
      <w:hyperlink r:id="rId1160" w:history="1">
        <w:r w:rsidR="00427E81" w:rsidRPr="00B87A5E">
          <w:rPr>
            <w:color w:val="000099"/>
            <w:u w:val="single"/>
          </w:rPr>
          <w:t>_</w:t>
        </w:r>
      </w:hyperlink>
      <w:hyperlink r:id="rId1161" w:history="1">
        <w:r w:rsidR="00427E81" w:rsidRPr="00B87A5E">
          <w:rPr>
            <w:color w:val="000099"/>
            <w:u w:val="single"/>
          </w:rPr>
          <w:t>saeki</w:t>
        </w:r>
      </w:hyperlink>
      <w:hyperlink r:id="rId1162" w:history="1">
        <w:r w:rsidR="00427E81" w:rsidRPr="00B87A5E">
          <w:rPr>
            <w:color w:val="000099"/>
            <w:u w:val="single"/>
          </w:rPr>
          <w:t>_</w:t>
        </w:r>
      </w:hyperlink>
      <w:hyperlink r:id="rId1163" w:history="1">
        <w:r w:rsidR="00427E81" w:rsidRPr="00B87A5E">
          <w:rPr>
            <w:color w:val="000099"/>
            <w:u w:val="single"/>
          </w:rPr>
          <w:t>in</w:t>
        </w:r>
      </w:hyperlink>
      <w:hyperlink r:id="rId1164" w:history="1">
        <w:r w:rsidR="00427E81" w:rsidRPr="00B87A5E">
          <w:rPr>
            <w:color w:val="000099"/>
            <w:u w:val="single"/>
          </w:rPr>
          <w:t>_</w:t>
        </w:r>
      </w:hyperlink>
      <w:hyperlink r:id="rId1165" w:history="1">
        <w:r w:rsidR="00427E81" w:rsidRPr="00B87A5E">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8</w:t>
      </w:r>
      <w:r w:rsidR="00A00C69">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3</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9</w:t>
      </w:r>
      <w:r w:rsidR="00A00C69">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w:t>
      </w:r>
      <w:r w:rsidR="00A00C69">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w:t>
      </w:r>
      <w:r w:rsidR="00A00C69">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A00C69">
        <w:rPr>
          <w:b/>
          <w:bCs/>
        </w:rPr>
        <w:fldChar w:fldCharType="begin"/>
      </w:r>
      <w:r w:rsidR="00E255A7">
        <w:rPr>
          <w:b/>
          <w:bCs/>
        </w:rPr>
        <w:instrText xml:space="preserve"> REF _Ref288688539 \r \h </w:instrText>
      </w:r>
      <w:r w:rsidR="00A00C69">
        <w:rPr>
          <w:b/>
          <w:bCs/>
        </w:rPr>
      </w:r>
      <w:r w:rsidR="00A00C69">
        <w:rPr>
          <w:b/>
          <w:bCs/>
        </w:rPr>
        <w:fldChar w:fldCharType="separate"/>
      </w:r>
      <w:r w:rsidR="00246012">
        <w:rPr>
          <w:b/>
          <w:bCs/>
        </w:rPr>
        <w:t>7.1</w:t>
      </w:r>
      <w:r w:rsidR="00A00C69">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w:t>
      </w:r>
      <w:r w:rsidR="00A00C69">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4</w:t>
      </w:r>
      <w:r w:rsidR="00A00C69">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5</w:t>
            </w:r>
            <w:r w:rsidR="00A00C69">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6</w:t>
            </w:r>
            <w:r w:rsidR="00A00C69">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7</w:t>
      </w:r>
      <w:r w:rsidR="00A00C69">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8</w:t>
      </w:r>
      <w:r w:rsidR="00A00C69">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9</w:t>
      </w:r>
      <w:r w:rsidR="00A00C69">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0</w:t>
      </w:r>
      <w:r w:rsidR="00A00C69">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1</w:t>
      </w:r>
      <w:r w:rsidR="00A00C69">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2</w:t>
      </w:r>
      <w:r w:rsidR="00A00C69">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3</w:t>
      </w:r>
      <w:r w:rsidR="00A00C69">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4</w:t>
            </w:r>
            <w:r w:rsidR="00A00C69">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5</w:t>
            </w:r>
            <w:r w:rsidR="00A00C69">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6</w:t>
      </w:r>
      <w:r w:rsidR="00A00C69">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352B5A">
          <w:rPr>
            <w:color w:val="000099"/>
            <w:u w:val="single"/>
            <w:lang w:val="en-US"/>
          </w:rPr>
          <w:t>sofasnyc</w:t>
        </w:r>
      </w:hyperlink>
      <w:hyperlink r:id="rId1502" w:history="1">
        <w:r w:rsidRPr="00352B5A">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7</w:t>
      </w:r>
      <w:r w:rsidR="00A00C69">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8</w:t>
      </w:r>
      <w:r w:rsidR="00A00C69">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9</w:t>
            </w:r>
            <w:r w:rsidR="00A00C69">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0</w:t>
            </w:r>
            <w:r w:rsidR="00A00C69">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1</w:t>
      </w:r>
      <w:r w:rsidR="00A00C69">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2</w:t>
      </w:r>
      <w:r w:rsidR="00A00C69">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3</w:t>
      </w:r>
      <w:r w:rsidR="00A00C69">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4</w:t>
      </w:r>
      <w:r w:rsidR="00A00C69">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5</w:t>
      </w:r>
      <w:r w:rsidR="00A00C69">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6</w:t>
      </w:r>
      <w:r w:rsidR="00A00C69">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B87A5E">
          <w:rPr>
            <w:color w:val="000099"/>
            <w:u w:val="single"/>
            <w:lang w:val="en-US"/>
          </w:rPr>
          <w:t>/</w:t>
        </w:r>
      </w:hyperlink>
      <w:hyperlink r:id="rId1624" w:history="1">
        <w:r w:rsidR="00427E81" w:rsidRPr="00B87A5E">
          <w:rPr>
            <w:color w:val="000099"/>
            <w:u w:val="single"/>
            <w:lang w:val="en-US"/>
          </w:rPr>
          <w:t>library</w:t>
        </w:r>
      </w:hyperlink>
      <w:hyperlink r:id="rId1625" w:history="1">
        <w:r w:rsidR="00427E81" w:rsidRPr="00B87A5E">
          <w:rPr>
            <w:color w:val="000099"/>
            <w:u w:val="single"/>
            <w:lang w:val="en-US"/>
          </w:rPr>
          <w:t>/1184713200/</w:t>
        </w:r>
      </w:hyperlink>
      <w:hyperlink r:id="rId1626" w:history="1">
        <w:r w:rsidR="00427E81" w:rsidRPr="00B87A5E">
          <w:rPr>
            <w:color w:val="000099"/>
            <w:u w:val="single"/>
            <w:lang w:val="en-US"/>
          </w:rPr>
          <w:t>original</w:t>
        </w:r>
      </w:hyperlink>
      <w:hyperlink r:id="rId1627" w:history="1">
        <w:r w:rsidR="00427E81" w:rsidRPr="00B87A5E">
          <w:rPr>
            <w:color w:val="000099"/>
            <w:u w:val="single"/>
            <w:lang w:val="en-US"/>
          </w:rPr>
          <w:t>_</w:t>
        </w:r>
      </w:hyperlink>
      <w:hyperlink r:id="rId1628" w:history="1">
        <w:r w:rsidR="00427E81" w:rsidRPr="00B87A5E">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7</w:t>
      </w:r>
      <w:r w:rsidR="00A00C69">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8</w:t>
      </w:r>
      <w:r w:rsidR="00A00C69">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9</w:t>
      </w:r>
      <w:r w:rsidR="00A00C69">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0</w:t>
      </w:r>
      <w:r w:rsidR="00A00C69">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1</w:t>
      </w:r>
      <w:r w:rsidR="00A00C69">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B87A5E">
          <w:rPr>
            <w:color w:val="000099"/>
            <w:u w:val="single"/>
            <w:lang w:val="en-US"/>
          </w:rPr>
          <w:t>/</w:t>
        </w:r>
      </w:hyperlink>
      <w:hyperlink r:id="rId1735" w:history="1">
        <w:r w:rsidR="00427E81" w:rsidRPr="00B87A5E">
          <w:rPr>
            <w:color w:val="000099"/>
            <w:u w:val="single"/>
            <w:lang w:val="en-US"/>
          </w:rPr>
          <w:t>images</w:t>
        </w:r>
      </w:hyperlink>
      <w:hyperlink r:id="rId1736" w:history="1">
        <w:r w:rsidR="00427E81" w:rsidRPr="00B87A5E">
          <w:rPr>
            <w:color w:val="000099"/>
            <w:u w:val="single"/>
            <w:lang w:val="en-US"/>
          </w:rPr>
          <w:t>/</w:t>
        </w:r>
      </w:hyperlink>
      <w:hyperlink r:id="rId1737" w:history="1">
        <w:r w:rsidR="00427E81" w:rsidRPr="00B87A5E">
          <w:rPr>
            <w:color w:val="000099"/>
            <w:u w:val="single"/>
            <w:lang w:val="en-US"/>
          </w:rPr>
          <w:t>Marble</w:t>
        </w:r>
      </w:hyperlink>
      <w:hyperlink r:id="rId1738" w:history="1">
        <w:r w:rsidR="00427E81" w:rsidRPr="00B87A5E">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2</w:t>
      </w:r>
      <w:r w:rsidR="00A00C69">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3</w:t>
      </w:r>
      <w:r w:rsidR="00A00C69">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F63819" w:rsidP="00F63819">
      <w:pPr>
        <w:ind w:firstLine="0"/>
      </w:pPr>
      <w:r>
        <w:rPr>
          <w:noProof/>
        </w:rPr>
        <w:drawing>
          <wp:inline distT="0" distB="0" distL="0" distR="0">
            <wp:extent cx="5400040" cy="4050030"/>
            <wp:effectExtent l="0" t="0" r="0" b="0"/>
            <wp:docPr id="19964" name="Imagem 19963" descr="PlantaBaixa-Fase3-Libr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Baixa-Fase3-Library (1).png"/>
                    <pic:cNvPicPr/>
                  </pic:nvPicPr>
                  <pic:blipFill>
                    <a:blip r:embed="rId1789" cstate="print"/>
                    <a:stretch>
                      <a:fillRect/>
                    </a:stretch>
                  </pic:blipFill>
                  <pic:spPr>
                    <a:xfrm>
                      <a:off x="0" y="0"/>
                      <a:ext cx="5400040" cy="4050030"/>
                    </a:xfrm>
                    <a:prstGeom prst="rect">
                      <a:avLst/>
                    </a:prstGeom>
                  </pic:spPr>
                </pic:pic>
              </a:graphicData>
            </a:graphic>
          </wp:inline>
        </w:drawing>
      </w:r>
    </w:p>
    <w:p w:rsidR="00427E81" w:rsidRDefault="00410D94" w:rsidP="00C91622">
      <w:pPr>
        <w:pStyle w:val="Subttulo"/>
      </w:pPr>
      <w:bookmarkStart w:id="424" w:name="_Toc288693719"/>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4</w:t>
      </w:r>
      <w:r w:rsidR="00A00C69">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5</w:t>
      </w:r>
      <w:r w:rsidR="00A00C69">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6</w:t>
      </w:r>
      <w:r w:rsidR="00A00C69">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7</w:t>
      </w:r>
      <w:r w:rsidR="00A00C69">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4</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8</w:t>
      </w:r>
      <w:r w:rsidR="00A00C69">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A00C69">
        <w:fldChar w:fldCharType="begin"/>
      </w:r>
      <w:r w:rsidR="0088676A">
        <w:instrText xml:space="preserve"> REF _Ref288689923 \h </w:instrText>
      </w:r>
      <w:r w:rsidR="00A00C69">
        <w:fldChar w:fldCharType="separate"/>
      </w:r>
      <w:r w:rsidR="00246012" w:rsidRPr="0057341C">
        <w:rPr>
          <w:b/>
        </w:rPr>
        <w:t xml:space="preserve">Figura </w:t>
      </w:r>
      <w:r w:rsidR="00246012">
        <w:rPr>
          <w:b/>
          <w:noProof/>
        </w:rPr>
        <w:t>5</w:t>
      </w:r>
      <w:r w:rsidR="00246012" w:rsidRPr="0057341C">
        <w:rPr>
          <w:b/>
        </w:rPr>
        <w:t>.</w:t>
      </w:r>
      <w:r w:rsidR="00246012">
        <w:rPr>
          <w:b/>
          <w:noProof/>
        </w:rPr>
        <w:t>1</w:t>
      </w:r>
      <w:r w:rsidR="00A00C69">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w:t>
      </w:r>
      <w:r w:rsidR="00A00C69">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w:t>
      </w:r>
      <w:r w:rsidR="00A00C69">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3</w:t>
      </w:r>
      <w:r w:rsidR="00A00C69">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4</w:t>
      </w:r>
      <w:r w:rsidR="00A00C69">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5</w:t>
      </w:r>
      <w:r w:rsidR="00A00C69">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6</w:t>
      </w:r>
      <w:r w:rsidR="00A00C69">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7</w:t>
      </w:r>
      <w:r w:rsidR="00A00C69">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8</w:t>
      </w:r>
      <w:r w:rsidR="00A00C69">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9</w:t>
      </w:r>
      <w:r w:rsidR="00A00C69">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5</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0</w:t>
      </w:r>
      <w:r w:rsidR="00A00C69">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6</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1</w:t>
      </w:r>
      <w:r w:rsidR="00A00C69"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6</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2</w:t>
      </w:r>
      <w:r w:rsidR="00A00C69"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7</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w:t>
      </w:r>
      <w:r w:rsidR="00A00C69">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A00C69">
        <w:fldChar w:fldCharType="begin"/>
      </w:r>
      <w:r w:rsidR="0088676A">
        <w:instrText xml:space="preserve"> REF _Ref288690171 \h </w:instrText>
      </w:r>
      <w:r w:rsidR="00A00C69">
        <w:fldChar w:fldCharType="separate"/>
      </w:r>
      <w:r w:rsidR="00246012" w:rsidRPr="0057341C">
        <w:rPr>
          <w:b/>
        </w:rPr>
        <w:t xml:space="preserve">Figura </w:t>
      </w:r>
      <w:r w:rsidR="00246012">
        <w:rPr>
          <w:b/>
          <w:noProof/>
        </w:rPr>
        <w:t>7</w:t>
      </w:r>
      <w:r w:rsidR="00246012" w:rsidRPr="0057341C">
        <w:rPr>
          <w:b/>
        </w:rPr>
        <w:t>.</w:t>
      </w:r>
      <w:r w:rsidR="00246012">
        <w:rPr>
          <w:b/>
          <w:noProof/>
        </w:rPr>
        <w:t>2</w:t>
      </w:r>
      <w:r w:rsidR="00A00C69">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7</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2</w:t>
      </w:r>
      <w:r w:rsidR="00A00C69">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A00C69"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A00C69">
        <w:fldChar w:fldCharType="begin"/>
      </w:r>
      <w:r w:rsidR="0088676A">
        <w:instrText xml:space="preserve"> REF _Ref288690503 \h </w:instrText>
      </w:r>
      <w:r w:rsidR="00A00C69">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A00C69">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11</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w:t>
      </w:r>
      <w:r w:rsidR="00A00C69">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A00C69"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A00C69"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A00C69"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A00C69"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A00C69" w:rsidRPr="0057341C">
        <w:rPr>
          <w:b/>
        </w:rPr>
        <w:fldChar w:fldCharType="begin"/>
      </w:r>
      <w:r w:rsidRPr="0057341C">
        <w:rPr>
          <w:b/>
        </w:rPr>
        <w:instrText xml:space="preserve"> STYLEREF 1 \s </w:instrText>
      </w:r>
      <w:r w:rsidR="00A00C69" w:rsidRPr="0057341C">
        <w:rPr>
          <w:b/>
        </w:rPr>
        <w:fldChar w:fldCharType="separate"/>
      </w:r>
      <w:r w:rsidR="00246012">
        <w:rPr>
          <w:b/>
          <w:noProof/>
        </w:rPr>
        <w:t>12</w:t>
      </w:r>
      <w:r w:rsidR="00A00C69" w:rsidRPr="0057341C">
        <w:rPr>
          <w:b/>
        </w:rPr>
        <w:fldChar w:fldCharType="end"/>
      </w:r>
      <w:r w:rsidRPr="0057341C">
        <w:rPr>
          <w:b/>
        </w:rPr>
        <w:t>.</w:t>
      </w:r>
      <w:r w:rsidR="00A00C69" w:rsidRPr="0057341C">
        <w:rPr>
          <w:b/>
        </w:rPr>
        <w:fldChar w:fldCharType="begin"/>
      </w:r>
      <w:r w:rsidRPr="0057341C">
        <w:rPr>
          <w:b/>
        </w:rPr>
        <w:instrText xml:space="preserve"> SEQ Tabela \* ARABIC \s 1 </w:instrText>
      </w:r>
      <w:r w:rsidR="00A00C69" w:rsidRPr="0057341C">
        <w:rPr>
          <w:b/>
        </w:rPr>
        <w:fldChar w:fldCharType="separate"/>
      </w:r>
      <w:r w:rsidR="00246012">
        <w:rPr>
          <w:b/>
          <w:noProof/>
        </w:rPr>
        <w:t>1</w:t>
      </w:r>
      <w:r w:rsidR="00A00C69"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A00C69">
        <w:rPr>
          <w:b/>
        </w:rPr>
        <w:fldChar w:fldCharType="begin"/>
      </w:r>
      <w:r w:rsidR="008F541E">
        <w:rPr>
          <w:b/>
        </w:rPr>
        <w:instrText xml:space="preserve"> STYLEREF 1 \s </w:instrText>
      </w:r>
      <w:r w:rsidR="00A00C69">
        <w:rPr>
          <w:b/>
        </w:rPr>
        <w:fldChar w:fldCharType="separate"/>
      </w:r>
      <w:r w:rsidR="008F541E">
        <w:rPr>
          <w:b/>
          <w:noProof/>
        </w:rPr>
        <w:t>12</w:t>
      </w:r>
      <w:r w:rsidR="00A00C69">
        <w:rPr>
          <w:b/>
        </w:rPr>
        <w:fldChar w:fldCharType="end"/>
      </w:r>
      <w:r w:rsidR="008F541E">
        <w:rPr>
          <w:b/>
        </w:rPr>
        <w:noBreakHyphen/>
      </w:r>
      <w:r w:rsidR="00A00C69">
        <w:rPr>
          <w:b/>
        </w:rPr>
        <w:fldChar w:fldCharType="begin"/>
      </w:r>
      <w:r w:rsidR="008F541E">
        <w:rPr>
          <w:b/>
        </w:rPr>
        <w:instrText xml:space="preserve"> SEQ Figura \* ARABIC \s 1 </w:instrText>
      </w:r>
      <w:r w:rsidR="00A00C69">
        <w:rPr>
          <w:b/>
        </w:rPr>
        <w:fldChar w:fldCharType="separate"/>
      </w:r>
      <w:r w:rsidR="008F541E">
        <w:rPr>
          <w:b/>
          <w:noProof/>
        </w:rPr>
        <w:t>1</w:t>
      </w:r>
      <w:r w:rsidR="00A00C69">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tulo"/>
      </w:pPr>
      <w:bookmarkStart w:id="804" w:name="_Toc288693634"/>
      <w:r w:rsidRPr="00604683">
        <w:rPr>
          <w:b/>
        </w:rPr>
        <w:t xml:space="preserve">Tabela </w:t>
      </w:r>
      <w:r w:rsidR="00A00C69" w:rsidRPr="00604683">
        <w:rPr>
          <w:b/>
        </w:rPr>
        <w:fldChar w:fldCharType="begin"/>
      </w:r>
      <w:r w:rsidRPr="00604683">
        <w:rPr>
          <w:b/>
        </w:rPr>
        <w:instrText xml:space="preserve"> STYLEREF 1 \s </w:instrText>
      </w:r>
      <w:r w:rsidR="00A00C69" w:rsidRPr="00604683">
        <w:rPr>
          <w:b/>
        </w:rPr>
        <w:fldChar w:fldCharType="separate"/>
      </w:r>
      <w:r w:rsidR="00246012">
        <w:rPr>
          <w:b/>
          <w:noProof/>
        </w:rPr>
        <w:t>13</w:t>
      </w:r>
      <w:r w:rsidR="00A00C69" w:rsidRPr="00604683">
        <w:rPr>
          <w:b/>
        </w:rPr>
        <w:fldChar w:fldCharType="end"/>
      </w:r>
      <w:r w:rsidRPr="00604683">
        <w:rPr>
          <w:b/>
        </w:rPr>
        <w:t>.</w:t>
      </w:r>
      <w:r w:rsidR="00A00C69" w:rsidRPr="00604683">
        <w:rPr>
          <w:b/>
        </w:rPr>
        <w:fldChar w:fldCharType="begin"/>
      </w:r>
      <w:r w:rsidRPr="00604683">
        <w:rPr>
          <w:b/>
        </w:rPr>
        <w:instrText xml:space="preserve"> SEQ Tabela \* ARABIC \s 1 </w:instrText>
      </w:r>
      <w:r w:rsidR="00A00C69" w:rsidRPr="00604683">
        <w:rPr>
          <w:b/>
        </w:rPr>
        <w:fldChar w:fldCharType="separate"/>
      </w:r>
      <w:r w:rsidR="00246012">
        <w:rPr>
          <w:b/>
          <w:noProof/>
        </w:rPr>
        <w:t>1</w:t>
      </w:r>
      <w:r w:rsidR="00A00C69"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9" w:name="_Toc291343395"/>
      <w:r>
        <w:t>ASPECTOS GERAIS</w:t>
      </w:r>
      <w:bookmarkEnd w:id="809"/>
    </w:p>
    <w:p w:rsidR="00A2763C" w:rsidRDefault="00A2763C" w:rsidP="00A2763C">
      <w:pPr>
        <w:pStyle w:val="Ttulo2"/>
      </w:pPr>
      <w:bookmarkStart w:id="810" w:name="_Toc291343396"/>
      <w:r>
        <w:t>Modelagem e animação do Marshall</w:t>
      </w:r>
      <w:bookmarkEnd w:id="810"/>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tulo"/>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355" cy="2719071"/>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Ttulo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tulo"/>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cstate="print"/>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tulo"/>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cstate="print"/>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tulo"/>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 cstate="print"/>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tulo"/>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2"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3" cstate="print"/>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tulo"/>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4" cstate="print"/>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0663EF" w:rsidRDefault="000663EF" w:rsidP="00352B5A">
      <w:pPr>
        <w:pStyle w:val="Ttulo2"/>
      </w:pPr>
      <w:r>
        <w:t>Modelagem e animação do Screamer</w:t>
      </w:r>
    </w:p>
    <w:p w:rsidR="000663EF" w:rsidRDefault="000663EF" w:rsidP="000663EF">
      <w:pPr>
        <w:pStyle w:val="Ttulo2"/>
        <w:numPr>
          <w:ilvl w:val="0"/>
          <w:numId w:val="0"/>
        </w:numPr>
      </w:pPr>
      <w:bookmarkStart w:id="811" w:name="_Toc291343397"/>
      <w:r>
        <w:t>Modelagem e animação do Screamer</w:t>
      </w:r>
      <w:bookmarkEnd w:id="811"/>
    </w:p>
    <w:p w:rsidR="000663EF" w:rsidRDefault="000663EF" w:rsidP="000663EF"/>
    <w:p w:rsidR="000663EF" w:rsidRDefault="000663EF" w:rsidP="000663EF">
      <w:pPr>
        <w:ind w:firstLine="708"/>
      </w:pPr>
      <w:r>
        <w:t>A modelagem e animação do Screamer foi realizado através da utilização de principalmente do programa de modelagem Blende2.49b (</w:t>
      </w:r>
      <w:r w:rsidRPr="00C35112">
        <w:t>http://www.blender.org/</w:t>
      </w:r>
      <w:r>
        <w:t>), e alguns detalhamentos de textura utilizando o programa ZBrush 3.5 R5 (</w:t>
      </w:r>
      <w:hyperlink r:id="rId2245" w:history="1">
        <w:r w:rsidRPr="003D2DF6">
          <w:rPr>
            <w:rStyle w:val="Hyperlink"/>
          </w:rPr>
          <w:t>http://www.pixologic.com/</w:t>
        </w:r>
      </w:hyperlink>
      <w:r>
        <w:t>).</w:t>
      </w:r>
    </w:p>
    <w:p w:rsidR="000663EF" w:rsidRDefault="000663EF" w:rsidP="000663EF">
      <w:pPr>
        <w:ind w:firstLine="708"/>
      </w:pPr>
      <w:r>
        <w:t xml:space="preserve">Primeiramente, o Screamer foi modelado a partir de um modelo geométrico simples, um cubo, seguindo como fundo uma imagem do monstro de perfil e frontal, ilustrado na </w:t>
      </w:r>
      <w:r w:rsidRPr="00DC40CD">
        <w:lastRenderedPageBreak/>
        <w:t>Figura</w:t>
      </w:r>
      <w:r>
        <w:t xml:space="preserve"> </w:t>
      </w:r>
      <w:r w:rsidR="00B63415">
        <w:t>4</w:t>
      </w:r>
      <w:r>
        <w:t>.2</w:t>
      </w:r>
      <w:r w:rsidR="00B63415">
        <w:t>2</w:t>
      </w:r>
      <w:r>
        <w:t xml:space="preserve">. Através dos recursos do Blender, basicamente a modelagem foi obtida através de manipulação de vértices, arestas e faces, pois como todos os programas de modelagem 3D no mercado é efetuado essencialmente por retas. Utilizando funções criadas para suavizar visualmente as retas, no Blender utilizamos as propriedades de </w:t>
      </w:r>
      <w:r w:rsidRPr="00946694">
        <w:rPr>
          <w:i/>
        </w:rPr>
        <w:t>Smooth</w:t>
      </w:r>
      <w:r>
        <w:rPr>
          <w:i/>
        </w:rPr>
        <w:t xml:space="preserve"> </w:t>
      </w:r>
      <w:r>
        <w:t>(</w:t>
      </w:r>
      <w:r w:rsidRPr="00D92DB3">
        <w:t>http://www.blender.org/documentation/htmlI/x2681.html</w:t>
      </w:r>
      <w:r>
        <w:t>)</w:t>
      </w:r>
      <w:r>
        <w:rPr>
          <w:i/>
        </w:rPr>
        <w:t xml:space="preserve">, </w:t>
      </w:r>
      <w:r>
        <w:t xml:space="preserve">e podemos ver seu resultado na </w:t>
      </w:r>
      <w:r w:rsidRPr="00DC40CD">
        <w:t>Figura 5.22</w:t>
      </w:r>
      <w:r>
        <w:t>.</w:t>
      </w:r>
    </w:p>
    <w:p w:rsidR="000663EF" w:rsidRDefault="000663EF" w:rsidP="000663EF">
      <w:r>
        <w:rPr>
          <w:noProof/>
        </w:rPr>
        <w:drawing>
          <wp:inline distT="0" distB="0" distL="0" distR="0">
            <wp:extent cx="5400040" cy="3270808"/>
            <wp:effectExtent l="19050" t="0" r="0" b="0"/>
            <wp:docPr id="19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Default="00B63415" w:rsidP="000663EF">
      <w:pPr>
        <w:pStyle w:val="Subttulo"/>
      </w:pPr>
      <w:r>
        <w:rPr>
          <w:b/>
        </w:rPr>
        <w:t>Figura 4</w:t>
      </w:r>
      <w:r w:rsidR="000663EF" w:rsidRPr="00C33894">
        <w:rPr>
          <w:b/>
        </w:rPr>
        <w:t>.</w:t>
      </w:r>
      <w:r w:rsidR="000663EF">
        <w:rPr>
          <w:b/>
        </w:rPr>
        <w:t>2</w:t>
      </w:r>
      <w:r>
        <w:rPr>
          <w:b/>
        </w:rPr>
        <w:t>2</w:t>
      </w:r>
      <w:r w:rsidR="000663EF" w:rsidRPr="00C33894">
        <w:rPr>
          <w:b/>
        </w:rPr>
        <w:t xml:space="preserve"> – </w:t>
      </w:r>
      <w:r w:rsidR="000663EF" w:rsidRPr="00C33894">
        <w:t>Modelagem primitiva com imagem de fundo no Programa Blender</w:t>
      </w:r>
    </w:p>
    <w:p w:rsidR="000663EF" w:rsidRDefault="000663EF" w:rsidP="000663EF">
      <w:pPr>
        <w:jc w:val="center"/>
      </w:pPr>
      <w:r>
        <w:rPr>
          <w:noProof/>
        </w:rPr>
        <w:drawing>
          <wp:inline distT="0" distB="0" distL="0" distR="0">
            <wp:extent cx="5400040" cy="3270808"/>
            <wp:effectExtent l="19050" t="0" r="0" b="0"/>
            <wp:docPr id="199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Pr="00C33894" w:rsidRDefault="000663EF" w:rsidP="000663EF">
      <w:pPr>
        <w:pStyle w:val="Subttulo"/>
      </w:pPr>
      <w:r w:rsidRPr="00C33894">
        <w:rPr>
          <w:b/>
        </w:rPr>
        <w:t xml:space="preserve">Figura </w:t>
      </w:r>
      <w:r w:rsidR="00B63415">
        <w:rPr>
          <w:b/>
        </w:rPr>
        <w:t>4</w:t>
      </w:r>
      <w:r w:rsidRPr="00C33894">
        <w:rPr>
          <w:b/>
        </w:rPr>
        <w:t>.</w:t>
      </w:r>
      <w:r w:rsidR="00B63415">
        <w:rPr>
          <w:b/>
        </w:rPr>
        <w:t>23</w:t>
      </w:r>
      <w:r w:rsidRPr="00C33894">
        <w:rPr>
          <w:b/>
        </w:rPr>
        <w:t xml:space="preserve"> –</w:t>
      </w:r>
      <w:r w:rsidRPr="00C33894">
        <w:t>Modelo Screamer modificado com a função Smooth</w:t>
      </w:r>
    </w:p>
    <w:p w:rsidR="000663EF" w:rsidRDefault="000663EF" w:rsidP="000663EF"/>
    <w:p w:rsidR="000663EF" w:rsidRDefault="000663EF" w:rsidP="000663EF">
      <w:pPr>
        <w:ind w:firstLine="708"/>
      </w:pPr>
      <w:r>
        <w:t xml:space="preserve">Depois de modelado, é necessário colocar textura e material no Screamer. Para isso utilizamos uma técnica muito utilizada em modelagem 3D, a chamada </w:t>
      </w:r>
      <w:r w:rsidRPr="0098422F">
        <w:rPr>
          <w:i/>
        </w:rPr>
        <w:t>UV Mapping</w:t>
      </w:r>
      <w:r>
        <w:rPr>
          <w:i/>
        </w:rPr>
        <w:t xml:space="preserve"> </w:t>
      </w:r>
      <w:r w:rsidRPr="0098422F">
        <w:t>ou</w:t>
      </w:r>
      <w:r>
        <w:t xml:space="preserve"> </w:t>
      </w:r>
      <w:r>
        <w:rPr>
          <w:i/>
        </w:rPr>
        <w:t xml:space="preserve">UV </w:t>
      </w:r>
      <w:r>
        <w:rPr>
          <w:i/>
        </w:rPr>
        <w:lastRenderedPageBreak/>
        <w:t xml:space="preserve">Unwrapping </w:t>
      </w:r>
      <w:r>
        <w:t>(</w:t>
      </w:r>
      <w:r w:rsidRPr="00D92DB3">
        <w:t>http://wiki.blender.org/index.php/Doc:Manual/Textures/UV</w:t>
      </w:r>
      <w:r>
        <w:t xml:space="preserve">). A técnica consiste em projetar uma textura em 2D, em um objeto 3D. No Blender, definimos conjuntos de faces para ser a face que receberá a projeção de uma textura. Definindo essas faces, o programa “desembrulha” ou </w:t>
      </w:r>
      <w:r>
        <w:rPr>
          <w:i/>
        </w:rPr>
        <w:t xml:space="preserve">unwrap </w:t>
      </w:r>
      <w:r>
        <w:t xml:space="preserve">essas faces que estão em 3D para um plano 2D, que é chamado de </w:t>
      </w:r>
      <w:r w:rsidRPr="00D92DB3">
        <w:rPr>
          <w:i/>
        </w:rPr>
        <w:t>UV Map</w:t>
      </w:r>
      <w:r>
        <w:t xml:space="preserve">. </w:t>
      </w:r>
    </w:p>
    <w:p w:rsidR="000663EF" w:rsidRDefault="000663EF" w:rsidP="000663EF">
      <w:pPr>
        <w:ind w:firstLine="708"/>
      </w:pPr>
      <w:r>
        <w:t xml:space="preserve">Possuindo esse </w:t>
      </w:r>
      <w:r w:rsidRPr="00D92DB3">
        <w:rPr>
          <w:i/>
        </w:rPr>
        <w:t>UV Map</w:t>
      </w:r>
      <w:r>
        <w:t xml:space="preserve"> podemos exportar como uma imagem e manipular através de um programa de edição de imagem, que neste caso foi utilizado o programa Photoshop CS4 (</w:t>
      </w:r>
      <w:hyperlink r:id="rId2248" w:history="1">
        <w:r w:rsidRPr="003D2DF6">
          <w:rPr>
            <w:rStyle w:val="Hyperlink"/>
          </w:rPr>
          <w:t>http://www.adobe.com/br/products/photoshop</w:t>
        </w:r>
      </w:hyperlink>
      <w:r>
        <w:t xml:space="preserve">). </w:t>
      </w:r>
    </w:p>
    <w:p w:rsidR="000663EF" w:rsidRDefault="000663EF" w:rsidP="000663EF">
      <w:pPr>
        <w:ind w:firstLine="708"/>
      </w:pPr>
      <w:r>
        <w:t>Além do Photoshop, foi utilizado o programa Zbrush para incorporar um material no UV Map</w:t>
      </w:r>
      <w:r w:rsidR="00B63415">
        <w:t xml:space="preserve"> (Figura 4</w:t>
      </w:r>
      <w:r>
        <w:t>.2</w:t>
      </w:r>
      <w:r w:rsidR="00B63415">
        <w:t>4</w:t>
      </w:r>
      <w:r>
        <w:t>). Neste caso, foi utilizado um material , ou Matcap azulado obtido no site do Zbrush de downloads (</w:t>
      </w:r>
      <w:hyperlink r:id="rId2249" w:history="1">
        <w:r w:rsidRPr="003D2DF6">
          <w:rPr>
            <w:rStyle w:val="Hyperlink"/>
          </w:rPr>
          <w:t>http://www.pixologic.com/zbrush/downloadcenter/library/</w:t>
        </w:r>
      </w:hyperlink>
      <w:r>
        <w:t>). Depois, a imagem obtida com o material do Zbrush foi editado no Photoshop e utilizado também para texturizar a imagem, uma textura obtida no site de download do Zbrush para texturas (</w:t>
      </w:r>
      <w:r w:rsidRPr="00EA5194">
        <w:t>http://www.pixologic.com/zbrush/downloadcenter/texture/</w:t>
      </w:r>
      <w:r>
        <w:t>).</w:t>
      </w:r>
    </w:p>
    <w:p w:rsidR="000663EF" w:rsidRDefault="000663EF" w:rsidP="000663EF">
      <w:pPr>
        <w:ind w:firstLine="708"/>
      </w:pPr>
      <w:r>
        <w:t xml:space="preserve">Esta técnica de obter um </w:t>
      </w:r>
      <w:r w:rsidRPr="00D92DB3">
        <w:rPr>
          <w:i/>
        </w:rPr>
        <w:t>UV Map</w:t>
      </w:r>
      <w:r>
        <w:t xml:space="preserve"> tem a vantagem de conseguir em apenas um único modelo 3D e com apenas uma imagem, definir várias texturas diferentes no mesmo modelo. Pode ser visto o resultado na </w:t>
      </w:r>
      <w:r w:rsidRPr="00DC40CD">
        <w:t xml:space="preserve">Figura </w:t>
      </w:r>
      <w:r w:rsidR="00B63415">
        <w:t>4.24</w:t>
      </w:r>
      <w:r>
        <w:t>.</w:t>
      </w:r>
    </w:p>
    <w:p w:rsidR="000663EF" w:rsidRDefault="000663EF" w:rsidP="000663EF"/>
    <w:p w:rsidR="000663EF" w:rsidRDefault="000663EF" w:rsidP="000663EF">
      <w:r>
        <w:rPr>
          <w:noProof/>
        </w:rPr>
        <w:drawing>
          <wp:inline distT="0" distB="0" distL="0" distR="0">
            <wp:extent cx="5400040" cy="3374650"/>
            <wp:effectExtent l="19050" t="0" r="0" b="0"/>
            <wp:docPr id="199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0" cstate="print"/>
                    <a:srcRect/>
                    <a:stretch>
                      <a:fillRect/>
                    </a:stretch>
                  </pic:blipFill>
                  <pic:spPr bwMode="auto">
                    <a:xfrm>
                      <a:off x="0" y="0"/>
                      <a:ext cx="5400040" cy="3374650"/>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24</w:t>
      </w:r>
      <w:r>
        <w:rPr>
          <w:b/>
        </w:rPr>
        <w:t xml:space="preserve"> </w:t>
      </w:r>
      <w:r w:rsidRPr="003A67BC">
        <w:rPr>
          <w:b/>
        </w:rPr>
        <w:t xml:space="preserve"> – </w:t>
      </w:r>
      <w:r>
        <w:t>UV Map editado no Zbrush</w:t>
      </w:r>
      <w:r w:rsidRPr="0056721D">
        <w:t>.</w:t>
      </w:r>
    </w:p>
    <w:p w:rsidR="000663EF" w:rsidRDefault="000663EF" w:rsidP="000663EF"/>
    <w:p w:rsidR="000663EF" w:rsidRDefault="000663EF" w:rsidP="000663EF">
      <w:r>
        <w:rPr>
          <w:noProof/>
        </w:rPr>
        <w:lastRenderedPageBreak/>
        <w:drawing>
          <wp:inline distT="0" distB="0" distL="0" distR="0">
            <wp:extent cx="5400040" cy="3271754"/>
            <wp:effectExtent l="19050" t="0" r="0" b="0"/>
            <wp:docPr id="199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1"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B63415" w:rsidP="00B63415">
      <w:pPr>
        <w:pStyle w:val="Subttulo"/>
      </w:pPr>
      <w:r>
        <w:rPr>
          <w:b/>
        </w:rPr>
        <w:t>Figura 4.25</w:t>
      </w:r>
      <w:r w:rsidR="000663EF" w:rsidRPr="00BA2E04">
        <w:rPr>
          <w:b/>
        </w:rPr>
        <w:t xml:space="preserve"> – </w:t>
      </w:r>
      <w:r w:rsidR="000663EF">
        <w:t>Modelo Screamer com textura projetada (esquerda), e UV Map gerado (direita)</w:t>
      </w:r>
    </w:p>
    <w:p w:rsidR="000663EF" w:rsidRPr="00EA5194" w:rsidRDefault="000663EF" w:rsidP="000663EF">
      <w:pPr>
        <w:ind w:firstLine="708"/>
      </w:pPr>
      <w:r>
        <w:t xml:space="preserve">Com a </w:t>
      </w:r>
      <w:r w:rsidRPr="00EA5194">
        <w:rPr>
          <w:i/>
        </w:rPr>
        <w:t xml:space="preserve">UV Map </w:t>
      </w:r>
      <w:r>
        <w:t xml:space="preserve">projetada no modelo, que chamado de objeto </w:t>
      </w:r>
      <w:r w:rsidRPr="00EA5194">
        <w:rPr>
          <w:i/>
        </w:rPr>
        <w:t>Mesh</w:t>
      </w:r>
      <w:r>
        <w:t xml:space="preserve"> ou </w:t>
      </w:r>
      <w:r w:rsidRPr="00EA5194">
        <w:rPr>
          <w:i/>
        </w:rPr>
        <w:t>Character Mesh</w:t>
      </w:r>
      <w:r>
        <w:t xml:space="preserve">, é preciso criar uma </w:t>
      </w:r>
      <w:r w:rsidRPr="00C33894">
        <w:rPr>
          <w:i/>
        </w:rPr>
        <w:t>armature</w:t>
      </w:r>
      <w:r>
        <w:t xml:space="preserve">, ou seja, um esqueleto que esteja ligado ao </w:t>
      </w:r>
      <w:r w:rsidRPr="00EA5194">
        <w:rPr>
          <w:i/>
        </w:rPr>
        <w:t>Mesh</w:t>
      </w:r>
      <w:r>
        <w:t xml:space="preserve">, para poder movê-lo. É possível fazer este esqueleto facilmente pelo Blender. Esta técnica de colocar esqueleto no </w:t>
      </w:r>
      <w:r w:rsidRPr="00EA5194">
        <w:rPr>
          <w:i/>
        </w:rPr>
        <w:t>Character Mesh</w:t>
      </w:r>
      <w:r>
        <w:t xml:space="preserve"> é chamada de </w:t>
      </w:r>
      <w:r w:rsidRPr="00EA5194">
        <w:rPr>
          <w:i/>
        </w:rPr>
        <w:t>Rigging</w:t>
      </w:r>
      <w:r>
        <w:t xml:space="preserve"> (</w:t>
      </w:r>
      <w:hyperlink r:id="rId2252" w:history="1">
        <w:r w:rsidRPr="003D2DF6">
          <w:rPr>
            <w:rStyle w:val="Hyperlink"/>
          </w:rPr>
          <w:t>http://wiki.blender.org/index.php/Doc:Tutorials/Animation/BSoD/Character_Animation/Upper_body_armature</w:t>
        </w:r>
      </w:hyperlink>
      <w:r>
        <w:t xml:space="preserve">). Na </w:t>
      </w:r>
      <w:r w:rsidRPr="00DC40CD">
        <w:t xml:space="preserve">Figura </w:t>
      </w:r>
      <w:r w:rsidR="00B63415">
        <w:t>4</w:t>
      </w:r>
      <w:r w:rsidRPr="00DC40CD">
        <w:t>.2</w:t>
      </w:r>
      <w:r w:rsidR="00B63415">
        <w:t>6</w:t>
      </w:r>
      <w:r>
        <w:t xml:space="preserve">, as tiras amarelas são os ossos do </w:t>
      </w:r>
      <w:r w:rsidRPr="00EA5194">
        <w:rPr>
          <w:i/>
        </w:rPr>
        <w:t>Armature</w:t>
      </w:r>
      <w:r>
        <w:rPr>
          <w:i/>
        </w:rPr>
        <w:t>.</w:t>
      </w:r>
    </w:p>
    <w:p w:rsidR="000663EF" w:rsidRDefault="000663EF" w:rsidP="000663EF">
      <w:r>
        <w:rPr>
          <w:noProof/>
        </w:rPr>
        <w:drawing>
          <wp:inline distT="0" distB="0" distL="0" distR="0">
            <wp:extent cx="5400040" cy="3271754"/>
            <wp:effectExtent l="19050" t="0" r="0" b="0"/>
            <wp:docPr id="199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3"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2</w:t>
      </w:r>
      <w:r w:rsidR="00B63415">
        <w:rPr>
          <w:b/>
        </w:rPr>
        <w:t>6</w:t>
      </w:r>
      <w:r w:rsidRPr="003A67BC">
        <w:rPr>
          <w:b/>
        </w:rPr>
        <w:t xml:space="preserve"> – </w:t>
      </w:r>
      <w:r w:rsidRPr="00C33894">
        <w:t>Objeto Mesh do</w:t>
      </w:r>
      <w:r>
        <w:rPr>
          <w:b/>
        </w:rPr>
        <w:t xml:space="preserve"> </w:t>
      </w:r>
      <w:r>
        <w:t>Screamer no processo de Rigging</w:t>
      </w:r>
      <w:r w:rsidRPr="0056721D">
        <w:t>.</w:t>
      </w:r>
    </w:p>
    <w:p w:rsidR="000663EF" w:rsidRDefault="000663EF" w:rsidP="000663EF"/>
    <w:p w:rsidR="000663EF" w:rsidRPr="00EA5194" w:rsidRDefault="000663EF" w:rsidP="000663EF">
      <w:pPr>
        <w:ind w:firstLine="708"/>
      </w:pPr>
      <w:r>
        <w:lastRenderedPageBreak/>
        <w:t xml:space="preserve">Depois de construído o </w:t>
      </w:r>
      <w:r w:rsidRPr="00EA5194">
        <w:rPr>
          <w:i/>
        </w:rPr>
        <w:t>Armature</w:t>
      </w:r>
      <w:r>
        <w:rPr>
          <w:i/>
        </w:rPr>
        <w:t xml:space="preserve">, </w:t>
      </w:r>
      <w:r>
        <w:t xml:space="preserve">para aplicar corretamente os vértices do </w:t>
      </w:r>
      <w:r w:rsidRPr="00C33894">
        <w:rPr>
          <w:i/>
        </w:rPr>
        <w:t>Mesh</w:t>
      </w:r>
      <w:r>
        <w:t xml:space="preserve"> que deve mover para cada osso utilizamos uma técnica chamada </w:t>
      </w:r>
      <w:r w:rsidRPr="00C33894">
        <w:rPr>
          <w:i/>
        </w:rPr>
        <w:t>Weight Painting</w:t>
      </w:r>
      <w:r>
        <w:t xml:space="preserve">. Na </w:t>
      </w:r>
      <w:r w:rsidRPr="00DC40CD">
        <w:t xml:space="preserve">Figura </w:t>
      </w:r>
      <w:r w:rsidR="00B63415">
        <w:t>4</w:t>
      </w:r>
      <w:r w:rsidRPr="00DC40CD">
        <w:t>.2</w:t>
      </w:r>
      <w:r w:rsidR="00B63415">
        <w:t>7</w:t>
      </w:r>
      <w:r>
        <w:t xml:space="preserve">, podemos ver que para cada osso selecionado em azul claro, pintamos a parte do objeto </w:t>
      </w:r>
      <w:r w:rsidRPr="00C33894">
        <w:rPr>
          <w:i/>
        </w:rPr>
        <w:t>Mesh</w:t>
      </w:r>
      <w:r>
        <w:t xml:space="preserve"> em vermelho que queremos que tenha “peso” para ser movido com o osso. Podemos observar o resultado na </w:t>
      </w:r>
      <w:r w:rsidRPr="00DC40CD">
        <w:t>Figura</w:t>
      </w:r>
      <w:r w:rsidR="00B63415">
        <w:t xml:space="preserve"> 4.28</w:t>
      </w:r>
      <w:r>
        <w:rPr>
          <w:b/>
        </w:rPr>
        <w:t>.</w:t>
      </w:r>
    </w:p>
    <w:p w:rsidR="000663EF" w:rsidRDefault="000663EF" w:rsidP="000663EF">
      <w:r>
        <w:rPr>
          <w:noProof/>
        </w:rPr>
        <w:drawing>
          <wp:inline distT="0" distB="0" distL="0" distR="0">
            <wp:extent cx="5400040" cy="3271754"/>
            <wp:effectExtent l="19050" t="0" r="0" b="0"/>
            <wp:docPr id="199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4"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C33894" w:rsidRDefault="000663EF" w:rsidP="000663EF">
      <w:pPr>
        <w:pStyle w:val="Subttulo"/>
        <w:rPr>
          <w:b/>
        </w:rPr>
      </w:pPr>
      <w:r>
        <w:rPr>
          <w:b/>
        </w:rPr>
        <w:t>Figura</w:t>
      </w:r>
      <w:r w:rsidR="00B63415">
        <w:rPr>
          <w:b/>
        </w:rPr>
        <w:t xml:space="preserve"> 4.27</w:t>
      </w:r>
      <w:r>
        <w:rPr>
          <w:b/>
        </w:rPr>
        <w:t xml:space="preserve"> </w:t>
      </w:r>
      <w:r w:rsidRPr="003A67BC">
        <w:rPr>
          <w:b/>
        </w:rPr>
        <w:t xml:space="preserve"> – </w:t>
      </w:r>
      <w:r w:rsidRPr="00C33894">
        <w:t>Objeto Mesh</w:t>
      </w:r>
      <w:r>
        <w:t xml:space="preserve"> do Screamer no processo de Weight Painting</w:t>
      </w:r>
      <w:r w:rsidRPr="0056721D">
        <w:t>.</w:t>
      </w:r>
    </w:p>
    <w:p w:rsidR="000663EF" w:rsidRDefault="000663EF" w:rsidP="000663EF"/>
    <w:p w:rsidR="000663EF" w:rsidRDefault="000663EF" w:rsidP="000663EF">
      <w:r>
        <w:rPr>
          <w:noProof/>
        </w:rPr>
        <w:drawing>
          <wp:inline distT="0" distB="0" distL="0" distR="0">
            <wp:extent cx="5400040" cy="3271754"/>
            <wp:effectExtent l="19050" t="0" r="0" b="0"/>
            <wp:docPr id="1998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5"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217797" w:rsidRDefault="000663EF" w:rsidP="000663EF">
      <w:pPr>
        <w:pStyle w:val="Subttulo"/>
        <w:rPr>
          <w:b/>
        </w:rPr>
      </w:pPr>
      <w:r>
        <w:rPr>
          <w:b/>
        </w:rPr>
        <w:t xml:space="preserve">Figura </w:t>
      </w:r>
      <w:r w:rsidR="00B63415">
        <w:rPr>
          <w:b/>
        </w:rPr>
        <w:t>4</w:t>
      </w:r>
      <w:r>
        <w:rPr>
          <w:b/>
        </w:rPr>
        <w:t>.2</w:t>
      </w:r>
      <w:r w:rsidR="00B63415">
        <w:rPr>
          <w:b/>
        </w:rPr>
        <w:t>8</w:t>
      </w:r>
      <w:r w:rsidRPr="003A67BC">
        <w:rPr>
          <w:b/>
        </w:rPr>
        <w:t xml:space="preserve"> – </w:t>
      </w:r>
      <w:r w:rsidRPr="00C33894">
        <w:t>Mesh</w:t>
      </w:r>
      <w:r>
        <w:rPr>
          <w:b/>
        </w:rPr>
        <w:t xml:space="preserve"> </w:t>
      </w:r>
      <w:r w:rsidRPr="00C33894">
        <w:t>do</w:t>
      </w:r>
      <w:r>
        <w:rPr>
          <w:b/>
        </w:rPr>
        <w:t xml:space="preserve"> </w:t>
      </w:r>
      <w:r>
        <w:t>Screamer que se move com sua Armature</w:t>
      </w:r>
      <w:r w:rsidRPr="0056721D">
        <w:t>.</w:t>
      </w:r>
    </w:p>
    <w:p w:rsidR="000663EF" w:rsidRDefault="000663EF" w:rsidP="000663EF"/>
    <w:p w:rsidR="000663EF" w:rsidRDefault="000663EF" w:rsidP="000663EF">
      <w:pPr>
        <w:ind w:firstLine="708"/>
      </w:pPr>
      <w:r>
        <w:lastRenderedPageBreak/>
        <w:t xml:space="preserve">Quando finalizada a </w:t>
      </w:r>
      <w:r w:rsidRPr="00C33894">
        <w:rPr>
          <w:i/>
        </w:rPr>
        <w:t>Rigging</w:t>
      </w:r>
      <w:r>
        <w:t xml:space="preserve">, podemos fazer as animações. No Blender é possível fazer isso utilizando o painel de </w:t>
      </w:r>
      <w:r w:rsidRPr="00C33894">
        <w:rPr>
          <w:i/>
        </w:rPr>
        <w:t>Action Editor</w:t>
      </w:r>
      <w:r>
        <w:t xml:space="preserve">. Basicamente construímos animações baseadas em uma </w:t>
      </w:r>
      <w:r w:rsidRPr="001B74EC">
        <w:rPr>
          <w:i/>
        </w:rPr>
        <w:t>timeline</w:t>
      </w:r>
      <w:r>
        <w:t xml:space="preserve">, ou linha do tempo, e para cada tempo fazemos ossos mudarem de posição simulando uma animação do </w:t>
      </w:r>
      <w:r w:rsidRPr="00964AC1">
        <w:rPr>
          <w:i/>
        </w:rPr>
        <w:t>Mesh</w:t>
      </w:r>
      <w:r>
        <w:t>.</w:t>
      </w:r>
    </w:p>
    <w:p w:rsidR="000663EF" w:rsidRPr="001B74EC" w:rsidRDefault="000663EF" w:rsidP="000663EF">
      <w:pPr>
        <w:ind w:firstLine="708"/>
      </w:pPr>
      <w:r>
        <w:t xml:space="preserve">Nas </w:t>
      </w:r>
      <w:r w:rsidRPr="00DC40CD">
        <w:t>Figura</w:t>
      </w:r>
      <w:r>
        <w:t>s</w:t>
      </w:r>
      <w:r w:rsidRPr="00DC40CD">
        <w:t xml:space="preserve"> </w:t>
      </w:r>
      <w:r w:rsidR="00B63415">
        <w:t>4</w:t>
      </w:r>
      <w:r w:rsidRPr="00DC40CD">
        <w:t>.2</w:t>
      </w:r>
      <w:r w:rsidR="00B63415">
        <w:t>9 e 4</w:t>
      </w:r>
      <w:r>
        <w:t>.</w:t>
      </w:r>
      <w:r w:rsidR="00B63415">
        <w:t>30</w:t>
      </w:r>
      <w:r>
        <w:rPr>
          <w:b/>
        </w:rPr>
        <w:t xml:space="preserve">, </w:t>
      </w:r>
      <w:r>
        <w:t xml:space="preserve">observamos que do lado direito temos o painel do </w:t>
      </w:r>
      <w:r w:rsidRPr="00DC40CD">
        <w:rPr>
          <w:i/>
        </w:rPr>
        <w:t>Action Editor</w:t>
      </w:r>
      <w:r>
        <w:t xml:space="preserve">, e que cada osso tem uma marcação que é a chave que faz mudar a posição do osso em relação ao numero de frames na linha do tempo. </w:t>
      </w:r>
    </w:p>
    <w:p w:rsidR="000663EF" w:rsidRDefault="000663EF" w:rsidP="000663EF"/>
    <w:p w:rsidR="000663EF" w:rsidRDefault="000663EF" w:rsidP="000663EF">
      <w:r>
        <w:rPr>
          <w:noProof/>
        </w:rPr>
        <w:drawing>
          <wp:inline distT="0" distB="0" distL="0" distR="0">
            <wp:extent cx="5400040" cy="3271754"/>
            <wp:effectExtent l="19050" t="0" r="0" b="0"/>
            <wp:docPr id="199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6"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29</w:t>
      </w:r>
      <w:r w:rsidRPr="003A67BC">
        <w:rPr>
          <w:b/>
        </w:rPr>
        <w:t xml:space="preserve"> – </w:t>
      </w:r>
      <w:r>
        <w:t>Screamer com animação de Parado</w:t>
      </w:r>
      <w:r w:rsidRPr="0056721D">
        <w:t>.</w:t>
      </w:r>
    </w:p>
    <w:p w:rsidR="000663EF" w:rsidRDefault="000663EF" w:rsidP="000663EF">
      <w:r>
        <w:rPr>
          <w:noProof/>
        </w:rPr>
        <w:drawing>
          <wp:inline distT="0" distB="0" distL="0" distR="0">
            <wp:extent cx="5400040" cy="3271754"/>
            <wp:effectExtent l="19050" t="0" r="0" b="0"/>
            <wp:docPr id="1998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7"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w:t>
      </w:r>
      <w:r>
        <w:rPr>
          <w:b/>
        </w:rPr>
        <w:t>.</w:t>
      </w:r>
      <w:r w:rsidR="00B63415">
        <w:rPr>
          <w:b/>
        </w:rPr>
        <w:t>30</w:t>
      </w:r>
      <w:r w:rsidRPr="003A67BC">
        <w:rPr>
          <w:b/>
        </w:rPr>
        <w:t xml:space="preserve"> – </w:t>
      </w:r>
      <w:r>
        <w:t>Screamer com animação de Morrendo</w:t>
      </w:r>
      <w:r w:rsidRPr="0056721D">
        <w:t>.</w:t>
      </w:r>
    </w:p>
    <w:p w:rsidR="000663EF" w:rsidRPr="00B63415" w:rsidRDefault="000663EF" w:rsidP="000663EF">
      <w:pPr>
        <w:rPr>
          <w:b/>
        </w:rPr>
      </w:pPr>
      <w:r>
        <w:lastRenderedPageBreak/>
        <w:t xml:space="preserve">E finalmente, depois de modelado com </w:t>
      </w:r>
      <w:r>
        <w:rPr>
          <w:i/>
        </w:rPr>
        <w:t>armature</w:t>
      </w:r>
      <w:r>
        <w:t xml:space="preserve"> e animado, é necessário exportar tudo em um formato que seja compatível com o UDK, mas para isso, precisamos de um plugin que faça isso para nós, já que o Blender não possui inicialmente um formato para exportar </w:t>
      </w:r>
      <w:r w:rsidRPr="000E1F42">
        <w:rPr>
          <w:i/>
        </w:rPr>
        <w:t>Character Meshes</w:t>
      </w:r>
      <w:r>
        <w:t xml:space="preserve"> suportado pelo UDK. Seguindo o vídeo Tutorial </w:t>
      </w:r>
      <w:r w:rsidRPr="000E1F42">
        <w:rPr>
          <w:i/>
        </w:rPr>
        <w:t>“Importing Skeletal Mesh and Animation from Blender to UDK”</w:t>
      </w:r>
      <w:r>
        <w:rPr>
          <w:i/>
        </w:rPr>
        <w:t xml:space="preserve"> </w:t>
      </w:r>
      <w:r>
        <w:t>(</w:t>
      </w:r>
      <w:hyperlink r:id="rId2258" w:history="1">
        <w:r w:rsidRPr="003D2DF6">
          <w:rPr>
            <w:rStyle w:val="Hyperlink"/>
          </w:rPr>
          <w:t>http://www.youtube.com/watch?v=O3QYCjX_vrg&amp;feature=related</w:t>
        </w:r>
      </w:hyperlink>
      <w:r>
        <w:t xml:space="preserve">) utiliza o plugin  </w:t>
      </w:r>
      <w:r w:rsidRPr="00B63415">
        <w:rPr>
          <w:b/>
        </w:rPr>
        <w:t>“</w:t>
      </w:r>
      <w:r w:rsidRPr="00B63415">
        <w:rPr>
          <w:rStyle w:val="Forte"/>
          <w:b w:val="0"/>
          <w:i/>
        </w:rPr>
        <w:t xml:space="preserve">Export PSK/PSA v0.0.19” </w:t>
      </w:r>
      <w:r w:rsidRPr="00B63415">
        <w:rPr>
          <w:rStyle w:val="Forte"/>
          <w:b w:val="0"/>
        </w:rPr>
        <w:t>(</w:t>
      </w:r>
      <w:hyperlink r:id="rId2259" w:history="1">
        <w:r w:rsidRPr="00B63415">
          <w:rPr>
            <w:rStyle w:val="Hyperlink"/>
          </w:rPr>
          <w:t>http://forums.epicgames.com/showthread.php?t=602953</w:t>
        </w:r>
      </w:hyperlink>
      <w:r w:rsidRPr="00B63415">
        <w:rPr>
          <w:rStyle w:val="Forte"/>
          <w:b w:val="0"/>
        </w:rPr>
        <w:t>).</w:t>
      </w:r>
      <w:r>
        <w:rPr>
          <w:rStyle w:val="Forte"/>
        </w:rPr>
        <w:t xml:space="preserve"> </w:t>
      </w:r>
      <w:r w:rsidRPr="00B63415">
        <w:rPr>
          <w:rStyle w:val="Forte"/>
          <w:b w:val="0"/>
        </w:rPr>
        <w:t xml:space="preserve">Assim, podemos utilizar este plugin, que é simplesmente um script que pode ser lido pelo Blender, e exportar o </w:t>
      </w:r>
      <w:r w:rsidRPr="00B63415">
        <w:rPr>
          <w:rStyle w:val="Forte"/>
          <w:b w:val="0"/>
          <w:i/>
        </w:rPr>
        <w:t>Character Mesh</w:t>
      </w:r>
      <w:r w:rsidRPr="00B63415">
        <w:rPr>
          <w:rStyle w:val="Forte"/>
          <w:b w:val="0"/>
        </w:rPr>
        <w:t xml:space="preserve"> junto com seu </w:t>
      </w:r>
      <w:r w:rsidRPr="00B63415">
        <w:rPr>
          <w:rStyle w:val="Forte"/>
          <w:b w:val="0"/>
          <w:i/>
        </w:rPr>
        <w:t>Armature</w:t>
      </w:r>
      <w:r w:rsidRPr="00B63415">
        <w:rPr>
          <w:rStyle w:val="Forte"/>
          <w:b w:val="0"/>
        </w:rPr>
        <w:t xml:space="preserve"> e animações criadas e que podem ser identificadas pelo UDK pelo formato .PSK e .PSA (Figura </w:t>
      </w:r>
      <w:r w:rsidR="00B63415">
        <w:rPr>
          <w:rStyle w:val="Forte"/>
          <w:b w:val="0"/>
        </w:rPr>
        <w:t>4</w:t>
      </w:r>
      <w:r w:rsidRPr="00B63415">
        <w:rPr>
          <w:rStyle w:val="Forte"/>
          <w:b w:val="0"/>
        </w:rPr>
        <w:t>.</w:t>
      </w:r>
      <w:r w:rsidR="00B63415">
        <w:rPr>
          <w:rStyle w:val="Forte"/>
          <w:b w:val="0"/>
        </w:rPr>
        <w:t>31</w:t>
      </w:r>
      <w:r w:rsidRPr="00B63415">
        <w:rPr>
          <w:rStyle w:val="Forte"/>
          <w:b w:val="0"/>
        </w:rPr>
        <w:t xml:space="preserve">).PSK é um formato que inclui o modelo </w:t>
      </w:r>
      <w:r w:rsidRPr="00B63415">
        <w:rPr>
          <w:rStyle w:val="Forte"/>
          <w:b w:val="0"/>
          <w:i/>
        </w:rPr>
        <w:t>Mesh</w:t>
      </w:r>
      <w:r w:rsidRPr="00B63415">
        <w:rPr>
          <w:rStyle w:val="Forte"/>
          <w:b w:val="0"/>
        </w:rPr>
        <w:t xml:space="preserve"> e sua </w:t>
      </w:r>
      <w:r w:rsidRPr="00B63415">
        <w:rPr>
          <w:rStyle w:val="Forte"/>
          <w:b w:val="0"/>
          <w:i/>
        </w:rPr>
        <w:t>armature</w:t>
      </w:r>
      <w:r w:rsidRPr="00B63415">
        <w:rPr>
          <w:rStyle w:val="Forte"/>
          <w:b w:val="0"/>
        </w:rPr>
        <w:t>, e .PSA é o formato que contém suas animações.</w:t>
      </w:r>
    </w:p>
    <w:p w:rsidR="000663EF" w:rsidRDefault="000663EF" w:rsidP="000663EF">
      <w:r>
        <w:rPr>
          <w:noProof/>
        </w:rPr>
        <w:drawing>
          <wp:inline distT="0" distB="0" distL="0" distR="0">
            <wp:extent cx="5400040" cy="3271754"/>
            <wp:effectExtent l="19050" t="0" r="0" b="0"/>
            <wp:docPr id="1998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0"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31</w:t>
      </w:r>
      <w:r>
        <w:rPr>
          <w:b/>
        </w:rPr>
        <w:t xml:space="preserve"> </w:t>
      </w:r>
      <w:r w:rsidRPr="003A67BC">
        <w:rPr>
          <w:b/>
        </w:rPr>
        <w:t xml:space="preserve"> – </w:t>
      </w:r>
      <w:r>
        <w:t>Screamer sendo exportado do Blender em formato PSK/PSA</w:t>
      </w:r>
      <w:r w:rsidRPr="0056721D">
        <w:t>.</w:t>
      </w:r>
    </w:p>
    <w:p w:rsidR="000663EF" w:rsidRDefault="000663EF" w:rsidP="000663EF"/>
    <w:p w:rsidR="000663EF" w:rsidRDefault="00B63415" w:rsidP="000663EF">
      <w:r>
        <w:t>Nas Figuras 4</w:t>
      </w:r>
      <w:r w:rsidR="000663EF">
        <w:t>.</w:t>
      </w:r>
      <w:r>
        <w:t>32, 4</w:t>
      </w:r>
      <w:r w:rsidR="000663EF">
        <w:t>.</w:t>
      </w:r>
      <w:r>
        <w:t>33, 4</w:t>
      </w:r>
      <w:r w:rsidR="000663EF">
        <w:t>.</w:t>
      </w:r>
      <w:r>
        <w:t>34, 4</w:t>
      </w:r>
      <w:r w:rsidR="000663EF">
        <w:t>.</w:t>
      </w:r>
      <w:r>
        <w:t>35</w:t>
      </w:r>
      <w:r w:rsidR="000663EF">
        <w:t xml:space="preserve"> e </w:t>
      </w:r>
      <w:r>
        <w:t>4</w:t>
      </w:r>
      <w:r w:rsidR="000663EF">
        <w:t>.</w:t>
      </w:r>
      <w:r>
        <w:t>36</w:t>
      </w:r>
      <w:r w:rsidR="000663EF">
        <w:t xml:space="preserve"> ilustra o Screamer importado com sucesso no UDK e integrado no jogo como um inimigo.</w:t>
      </w:r>
    </w:p>
    <w:p w:rsidR="000663EF" w:rsidRDefault="000663EF" w:rsidP="000663EF">
      <w:r>
        <w:rPr>
          <w:noProof/>
        </w:rPr>
        <w:lastRenderedPageBreak/>
        <w:drawing>
          <wp:inline distT="0" distB="0" distL="0" distR="0">
            <wp:extent cx="5400040" cy="3545145"/>
            <wp:effectExtent l="19050" t="0" r="0" b="0"/>
            <wp:docPr id="199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1" cstate="print"/>
                    <a:srcRect/>
                    <a:stretch>
                      <a:fillRect/>
                    </a:stretch>
                  </pic:blipFill>
                  <pic:spPr bwMode="auto">
                    <a:xfrm>
                      <a:off x="0" y="0"/>
                      <a:ext cx="5400040" cy="3545145"/>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w:t>
      </w:r>
      <w:r w:rsidR="00B63415">
        <w:rPr>
          <w:b/>
        </w:rPr>
        <w:t>32</w:t>
      </w:r>
      <w:r w:rsidRPr="003A67BC">
        <w:rPr>
          <w:b/>
        </w:rPr>
        <w:t xml:space="preserve"> – </w:t>
      </w:r>
      <w:r w:rsidRPr="00C33894">
        <w:t>Modelo</w:t>
      </w:r>
      <w:r>
        <w:rPr>
          <w:b/>
        </w:rPr>
        <w:t xml:space="preserve"> </w:t>
      </w:r>
      <w:r>
        <w:t>do Screamer importado no UDK</w:t>
      </w:r>
      <w:r w:rsidRPr="0056721D">
        <w:t>.</w:t>
      </w:r>
    </w:p>
    <w:p w:rsidR="000663EF" w:rsidRDefault="000663EF" w:rsidP="000663EF"/>
    <w:p w:rsidR="000663EF" w:rsidRDefault="000663EF" w:rsidP="000663EF">
      <w:r>
        <w:rPr>
          <w:noProof/>
        </w:rPr>
        <w:drawing>
          <wp:inline distT="0" distB="0" distL="0" distR="0">
            <wp:extent cx="5400040" cy="4194175"/>
            <wp:effectExtent l="19050" t="0" r="0" b="0"/>
            <wp:docPr id="19988" name="Imagem 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262"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 xml:space="preserve">Figura </w:t>
      </w:r>
      <w:r w:rsidR="00B63415">
        <w:rPr>
          <w:b/>
        </w:rPr>
        <w:t>4.33</w:t>
      </w:r>
      <w:r w:rsidRPr="003A67BC">
        <w:rPr>
          <w:b/>
        </w:rPr>
        <w:t xml:space="preserve"> – </w:t>
      </w:r>
      <w:r w:rsidRPr="00C33894">
        <w:t>Testando</w:t>
      </w:r>
      <w:r>
        <w:rPr>
          <w:b/>
        </w:rPr>
        <w:t xml:space="preserve"> </w:t>
      </w:r>
      <w:r w:rsidRPr="00C33894">
        <w:t>integral</w:t>
      </w:r>
      <w:r>
        <w:t>ização do Screamer no UDK</w:t>
      </w:r>
      <w:r w:rsidRPr="0056721D">
        <w:t>.</w:t>
      </w:r>
    </w:p>
    <w:p w:rsidR="000663EF" w:rsidRDefault="000663EF" w:rsidP="000663EF">
      <w:r>
        <w:rPr>
          <w:noProof/>
        </w:rPr>
        <w:lastRenderedPageBreak/>
        <w:drawing>
          <wp:inline distT="0" distB="0" distL="0" distR="0">
            <wp:extent cx="5400040" cy="4194175"/>
            <wp:effectExtent l="19050" t="0" r="0" b="0"/>
            <wp:docPr id="19989" name="Imagem 10" descr="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2263"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34</w:t>
      </w:r>
      <w:r>
        <w:rPr>
          <w:b/>
        </w:rPr>
        <w:t xml:space="preserve"> </w:t>
      </w:r>
      <w:r w:rsidRPr="003A67BC">
        <w:rPr>
          <w:b/>
        </w:rPr>
        <w:t xml:space="preserve"> – </w:t>
      </w:r>
      <w:r>
        <w:t>Screamer no jogo atacando Marshall</w:t>
      </w:r>
      <w:r w:rsidRPr="0056721D">
        <w:t>.</w:t>
      </w:r>
    </w:p>
    <w:p w:rsidR="000663EF" w:rsidRDefault="000663EF" w:rsidP="000663EF">
      <w:r>
        <w:rPr>
          <w:noProof/>
        </w:rPr>
        <w:drawing>
          <wp:inline distT="0" distB="0" distL="0" distR="0">
            <wp:extent cx="5400040" cy="4194175"/>
            <wp:effectExtent l="19050" t="0" r="0" b="0"/>
            <wp:docPr id="19990" name="Imagem 7"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2264"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w:t>
      </w:r>
      <w:r>
        <w:rPr>
          <w:b/>
        </w:rPr>
        <w:t>.</w:t>
      </w:r>
      <w:r w:rsidR="00B63415">
        <w:rPr>
          <w:b/>
        </w:rPr>
        <w:t>35</w:t>
      </w:r>
      <w:r>
        <w:rPr>
          <w:b/>
        </w:rPr>
        <w:t xml:space="preserve"> </w:t>
      </w:r>
      <w:r w:rsidRPr="003A67BC">
        <w:rPr>
          <w:b/>
        </w:rPr>
        <w:t xml:space="preserve"> – </w:t>
      </w:r>
      <w:r>
        <w:t>Screamer no jogo atacando Marshall</w:t>
      </w:r>
      <w:r w:rsidRPr="0056721D">
        <w:t>.</w:t>
      </w:r>
    </w:p>
    <w:p w:rsidR="000663EF" w:rsidRDefault="000663EF" w:rsidP="000663EF">
      <w:r>
        <w:rPr>
          <w:noProof/>
        </w:rPr>
        <w:lastRenderedPageBreak/>
        <w:drawing>
          <wp:inline distT="0" distB="0" distL="0" distR="0">
            <wp:extent cx="5400040" cy="4194175"/>
            <wp:effectExtent l="19050" t="0" r="0" b="0"/>
            <wp:docPr id="19991" name="Imagem 8"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2265" cstate="print"/>
                    <a:stretch>
                      <a:fillRect/>
                    </a:stretch>
                  </pic:blipFill>
                  <pic:spPr>
                    <a:xfrm>
                      <a:off x="0" y="0"/>
                      <a:ext cx="5400040" cy="4194175"/>
                    </a:xfrm>
                    <a:prstGeom prst="rect">
                      <a:avLst/>
                    </a:prstGeom>
                  </pic:spPr>
                </pic:pic>
              </a:graphicData>
            </a:graphic>
          </wp:inline>
        </w:drawing>
      </w:r>
    </w:p>
    <w:p w:rsidR="000663EF" w:rsidRDefault="000663EF" w:rsidP="000663EF">
      <w:pPr>
        <w:pStyle w:val="Subttulo"/>
        <w:rPr>
          <w:b/>
        </w:rPr>
      </w:pPr>
      <w:r>
        <w:rPr>
          <w:b/>
        </w:rPr>
        <w:t>Figura</w:t>
      </w:r>
      <w:r w:rsidR="00B63415">
        <w:rPr>
          <w:b/>
        </w:rPr>
        <w:t xml:space="preserve"> 4</w:t>
      </w:r>
      <w:r>
        <w:rPr>
          <w:b/>
        </w:rPr>
        <w:t>.</w:t>
      </w:r>
      <w:r w:rsidR="00B63415">
        <w:rPr>
          <w:b/>
        </w:rPr>
        <w:t>36</w:t>
      </w:r>
      <w:r>
        <w:rPr>
          <w:b/>
        </w:rPr>
        <w:t xml:space="preserve"> </w:t>
      </w:r>
      <w:r w:rsidRPr="003A67BC">
        <w:rPr>
          <w:b/>
        </w:rPr>
        <w:t xml:space="preserve"> – </w:t>
      </w:r>
      <w:r>
        <w:t>Screamer no jogo perseguindo Marshall</w:t>
      </w:r>
      <w:r w:rsidRPr="0056721D">
        <w:t>.</w:t>
      </w:r>
    </w:p>
    <w:p w:rsidR="000663EF" w:rsidRPr="00D92DB3" w:rsidRDefault="000663EF" w:rsidP="000663EF"/>
    <w:p w:rsidR="00B929D5" w:rsidRDefault="00B929D5" w:rsidP="00B929D5">
      <w:pPr>
        <w:pStyle w:val="Ttulo2"/>
      </w:pPr>
      <w:r>
        <w:t>Classes de controle do Marshall</w:t>
      </w:r>
    </w:p>
    <w:p w:rsidR="000663EF" w:rsidRDefault="00B929D5" w:rsidP="000663EF">
      <w:r>
        <w:t>Para utilizar o personagem principal no jogo, é necessário criar algumas classes para controlá-lo e mudar algumas de suas características, tais como a arma que utiliza, a câmera que o jogador irá ver (shoulder camera), entre outros fatores. Tais classes estão exibidas abaixo:</w:t>
      </w:r>
    </w:p>
    <w:p w:rsidR="00B929D5" w:rsidRPr="00B929D5" w:rsidRDefault="00B929D5" w:rsidP="00B929D5">
      <w:pPr>
        <w:ind w:firstLine="0"/>
        <w:rPr>
          <w:b/>
        </w:rPr>
      </w:pPr>
      <w:r w:rsidRPr="00B929D5">
        <w:rPr>
          <w:b/>
        </w:rPr>
        <w:t>LRPlayerController.uc</w:t>
      </w:r>
      <w:r w:rsidRPr="00B929D5">
        <w:t xml:space="preserve"> – Controle de caracterís</w:t>
      </w:r>
      <w:r>
        <w:t>ticas não físicas do personagem. A mudança do tipo de câmera, o comando de recarregar a arma e funções para não permitir que o personagem troque de arma estão implementados nesta clas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class LRPlayerController extends UTPlayerControll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 Reload da arm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exec function RequestReload()</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local UTWeap_Glock mywp;</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local int clip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mywp = UTWeap_Glock(Pawn.Weapo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if(mywp != non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clips = mywp.clip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if(clips &gt; 0 &amp;&amp; !mywp.bIsReloading &amp;&amp; mywp.AmmoCount != mywp.MaxAmmoCoun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r>
      <w:r w:rsidRPr="00B929D5">
        <w:rPr>
          <w:rFonts w:ascii="Courier New" w:hAnsi="Courier New" w:cs="Courier New"/>
          <w:b/>
          <w:sz w:val="18"/>
          <w:szCs w:val="18"/>
          <w:lang w:val="en-US"/>
        </w:rPr>
        <w:tab/>
        <w:t>mywp.bIsReloading = 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lastRenderedPageBreak/>
        <w:tab/>
      </w:r>
      <w:r w:rsidRPr="00B929D5">
        <w:rPr>
          <w:rFonts w:ascii="Courier New" w:hAnsi="Courier New" w:cs="Courier New"/>
          <w:b/>
          <w:sz w:val="18"/>
          <w:szCs w:val="18"/>
          <w:lang w:val="en-US"/>
        </w:rPr>
        <w:tab/>
      </w:r>
      <w:r w:rsidRPr="00B929D5">
        <w:rPr>
          <w:rFonts w:ascii="Courier New" w:hAnsi="Courier New" w:cs="Courier New"/>
          <w:b/>
          <w:sz w:val="18"/>
          <w:szCs w:val="18"/>
          <w:lang w:val="en-US"/>
        </w:rPr>
        <w:tab/>
        <w:t>mywp.AcionarReload();</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 xml:space="preserve">reliable client function PlayStartupMessage(byte StartupStage) </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 Evitando tocar anúncio do início da partid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 Mandeno camera em terceira pesso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simulated function GetPlayerViewPoint(out vector POVLocation, out rotator POVRotatio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bBehindView = 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super.GetPlayerViewPoint(POVLocation,POVRotatio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reliable client function ClientSetBehindView(bool B)</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function SetBehindView(bool bNewBehindView)</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 Evitando a troca de arm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function PrevWeapon() {</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function NextWeapon() {</w:t>
      </w:r>
    </w:p>
    <w:p w:rsidR="00B929D5" w:rsidRPr="007C1F8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ind w:firstLine="0"/>
        <w:rPr>
          <w:b/>
        </w:rPr>
      </w:pPr>
      <w:r w:rsidRPr="00B929D5">
        <w:rPr>
          <w:b/>
        </w:rPr>
        <w:t>LRPawn.uc</w:t>
      </w:r>
      <w:r w:rsidRPr="00B929D5">
        <w:t xml:space="preserve"> – Controle de cara</w:t>
      </w:r>
      <w:r>
        <w:t xml:space="preserve">cterísticas físicas do personagem. </w:t>
      </w:r>
      <w:r w:rsidR="001D59D4">
        <w:t>A configuração apontando para o modelo (Skeletal Mesh) e animações do Marshall está implementada nesta classe.</w:t>
      </w:r>
    </w:p>
    <w:p w:rsidR="00B929D5" w:rsidRPr="001D59D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class LRPawn extends UTPawn;</w:t>
      </w:r>
    </w:p>
    <w:p w:rsidR="00B929D5" w:rsidRPr="001D59D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var SkeletalMesh defaultMesh;                  // Custom Mesh memb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var AnimTree defaultAnimTree;                  // Custom Anim memb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var array&lt;AnimSet&gt; defaultAnimSet;             // Custom Anim memb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var PhysicsAsset defaultPhysicsAsset;          // Custom Mesh memb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simulated function SetCharacterClassFromInfo(class&lt;UTFamilyInfo&gt; Info)</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w:t>
      </w:r>
      <w:r w:rsidRPr="00B929D5">
        <w:rPr>
          <w:rFonts w:ascii="Courier New" w:hAnsi="Courier New" w:cs="Courier New"/>
          <w:b/>
          <w:sz w:val="18"/>
          <w:szCs w:val="18"/>
        </w:rPr>
        <w:tab/>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 Configuração principal do Mesh</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Mesh.SetSkeletalMesh(defaultMesh);</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rPr>
        <w:tab/>
      </w:r>
      <w:r w:rsidRPr="00B929D5">
        <w:rPr>
          <w:rFonts w:ascii="Courier New" w:hAnsi="Courier New" w:cs="Courier New"/>
          <w:b/>
          <w:sz w:val="18"/>
          <w:szCs w:val="18"/>
          <w:lang w:val="en-US"/>
        </w:rPr>
        <w:t>Mesh.SetPhysicsAsset(defaultPhysicsAsse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Mesh.AnimSets=defaultAnimSe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Mesh.SetAnimTreeTemplate(defaultAnimTre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DefaultPropertie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defaultMesh=SkeletalMesh'LateRedemptionMarshall.Mesh.Marshal3ds-7-4'</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defaultAnimTree=AnimTree'CH_AnimHuman_Tree.AT_CH_Huma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defaultAnimSet(0)=AnimSet'CH_AnimHuman.Anims.K_AnimHuman_BaseMal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defaultPhysicsAsset=PhysicsAsset'CH_AnimCorrupt.Mesh.SK_CH_Corrupt_Male_Physic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 Sons do personagem</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SoundGroupClass=class'UTPawnSoundGroup_Marshall'</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lang w:val="en-US"/>
        </w:rPr>
        <w:tab/>
      </w:r>
      <w:r w:rsidRPr="00B929D5">
        <w:rPr>
          <w:rFonts w:ascii="Courier New" w:hAnsi="Courier New" w:cs="Courier New"/>
          <w:b/>
          <w:sz w:val="18"/>
          <w:szCs w:val="18"/>
        </w:rPr>
        <w:t>// Mudando posição da câmer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CamOffset=(X=5.0,Y=8,Z=-13.0)</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Begin Object Name=WPawnSkeletalMeshComponen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r>
      <w:r w:rsidRPr="00B929D5">
        <w:rPr>
          <w:rFonts w:ascii="Courier New" w:hAnsi="Courier New" w:cs="Courier New"/>
          <w:b/>
          <w:sz w:val="18"/>
          <w:szCs w:val="18"/>
        </w:rPr>
        <w:tab/>
        <w:t>SkeletalMesh=SkeletalMesh'LateRedemptionMarshall.Mesh.Marshal3ds-7-4'</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rPr>
        <w:tab/>
      </w:r>
      <w:r w:rsidRPr="00B929D5">
        <w:rPr>
          <w:rFonts w:ascii="Courier New" w:hAnsi="Courier New" w:cs="Courier New"/>
          <w:b/>
          <w:sz w:val="18"/>
          <w:szCs w:val="18"/>
        </w:rPr>
        <w:tab/>
      </w:r>
      <w:r w:rsidRPr="00B929D5">
        <w:rPr>
          <w:rFonts w:ascii="Courier New" w:hAnsi="Courier New" w:cs="Courier New"/>
          <w:b/>
          <w:sz w:val="18"/>
          <w:szCs w:val="18"/>
          <w:lang w:val="en-US"/>
        </w:rPr>
        <w:t>AnimSets(0)=AnimSet'CH_AnimHuman.Anims.K_AnimHuman_BaseMal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lastRenderedPageBreak/>
        <w:tab/>
      </w:r>
      <w:r w:rsidRPr="00B929D5">
        <w:rPr>
          <w:rFonts w:ascii="Courier New" w:hAnsi="Courier New" w:cs="Courier New"/>
          <w:b/>
          <w:sz w:val="18"/>
          <w:szCs w:val="18"/>
          <w:lang w:val="en-US"/>
        </w:rPr>
        <w:tab/>
        <w:t>PhysicsAsset=PhysicsAsset'CH_AnimCorrupt.Mesh.SK_CH_Corrupt_Male_Physic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Translation=(Z=14.0)</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Scale=1.075</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General Mesh Propertie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CacheAnimSequenceNodes=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AlwaysLoadOnClient=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AlwaysLoadOnServer=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OwnerNoSee=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CastShadow=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lockRigidBody=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UpdateSkelWhenNotRendered=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IgnoreControllersWhenNotRendered=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UpdateKinematicBonesFromAnimation=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CastDynamicShadow=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RBChannel=RBCC_Untitled3</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RBCollideWithChannels=(Untitled3=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LightEnvironment=MyLightEnvironmen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OverrideAttachmentOwnerVisibility=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AcceptsDynamicDecals=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AnimTreeTemplate=AnimTree'CH_AnimHuman_Tree.AT_CH_Huma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HasPhysicsAssetInstance=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TickGroup=TG_PreAsyncWork</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MinDistFactorForKinematicUpdate=0.2</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ChartDistanceFactor=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SkipAllUpdateWhenPhysicsAsleep=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RBDominanceGroup=20</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MotionBlurScale=0.0</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AllowAmbientOcclusion=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 Nice lighting for hai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UseOnePassLightingOnTranslucency=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PerBoneMotionBlur=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End Object</w:t>
      </w:r>
    </w:p>
    <w:p w:rsidR="00B929D5" w:rsidRPr="001D59D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lang w:val="en-US"/>
        </w:rPr>
        <w:tab/>
      </w:r>
      <w:r w:rsidRPr="001D59D4">
        <w:rPr>
          <w:rFonts w:ascii="Courier New" w:hAnsi="Courier New" w:cs="Courier New"/>
          <w:b/>
          <w:sz w:val="18"/>
          <w:szCs w:val="18"/>
        </w:rPr>
        <w:t>mesh = WPawnSkeletalMeshComponent</w:t>
      </w:r>
    </w:p>
    <w:p w:rsidR="00B929D5" w:rsidRPr="001D59D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B929D5" w:rsidRDefault="001D59D4" w:rsidP="001D59D4">
      <w:pPr>
        <w:ind w:firstLine="0"/>
        <w:rPr>
          <w:b/>
        </w:rPr>
      </w:pPr>
      <w:r w:rsidRPr="001D59D4">
        <w:rPr>
          <w:b/>
        </w:rPr>
        <w:t>UTWeap_Glock</w:t>
      </w:r>
      <w:r w:rsidRPr="00B929D5">
        <w:t xml:space="preserve">– </w:t>
      </w:r>
      <w:r>
        <w:t>O funcionamento da arma Glock, incluindo características como quantidade de munição, quantidade de disparos por minuto, tamanho do pente e mecanismo de recarregar estão implementados nesta clas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xml:space="preserve"> * Copyright 2011 Late Redemption, Inc. All Rights Reserve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xml:space="preserv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xml:space="preserve"> class UTWeap_Glock extends UTWeap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AI properties (for shock combo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UTProj_ShockBall ComboTarge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bool bRegisterTarge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var bool bWaitFor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var vector ComboStar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int clipSiz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int clip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bool bIsReload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bool bWasA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int CurrentPat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LateRedemption) SoundCue SomRecarregarArm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 funções para reload e cli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simulated function bool DoOverrideNextWeap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clips ==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uper.DoOverrideNextWeap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WeaponEmpty()</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clips &gt; 0 &amp;&amp; !bIsReload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IsReloading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cionarReloa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AcionarReloa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laySound(SomRecarregarArm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etTimer(2.0, false, 'Reloa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Reloa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IsReloading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clips - (clipSize-AmmoCount)&gt;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lips = clips - (clipSize-AmmoC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mmoCount = clipSiz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mmoCount = AmmoCount + clip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lips =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learTim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int AddAmmo( int Amount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if (Amount&gt;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r>
      <w:r w:rsidRPr="001D59D4">
        <w:rPr>
          <w:rFonts w:ascii="Courier New" w:hAnsi="Courier New" w:cs="Courier New"/>
          <w:b/>
          <w:sz w:val="18"/>
          <w:szCs w:val="18"/>
        </w:rPr>
        <w:tab/>
        <w:t>// se for positivo veio de um picku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r>
      <w:r w:rsidRPr="001D59D4">
        <w:rPr>
          <w:rFonts w:ascii="Courier New" w:hAnsi="Courier New" w:cs="Courier New"/>
          <w:b/>
          <w:sz w:val="18"/>
          <w:szCs w:val="18"/>
        </w:rPr>
        <w:tab/>
        <w:t>clips=clips+Am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r>
      <w:r w:rsidRPr="001D59D4">
        <w:rPr>
          <w:rFonts w:ascii="Courier New" w:hAnsi="Courier New" w:cs="Courier New"/>
          <w:b/>
          <w:sz w:val="18"/>
          <w:szCs w:val="18"/>
        </w:rPr>
        <w:tab/>
        <w:t>// se for negativo, está atirand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rPr>
        <w:tab/>
      </w:r>
      <w:r w:rsidRPr="001D59D4">
        <w:rPr>
          <w:rFonts w:ascii="Courier New" w:hAnsi="Courier New" w:cs="Courier New"/>
          <w:b/>
          <w:sz w:val="18"/>
          <w:szCs w:val="18"/>
        </w:rPr>
        <w:tab/>
      </w:r>
      <w:r w:rsidRPr="001D59D4">
        <w:rPr>
          <w:rFonts w:ascii="Courier New" w:hAnsi="Courier New" w:cs="Courier New"/>
          <w:b/>
          <w:sz w:val="18"/>
          <w:szCs w:val="18"/>
          <w:lang w:val="en-US"/>
        </w:rPr>
        <w:t>super.AddAmmo(Am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AmmoC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int GetClipsC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clip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StartFire(byte FireModeNu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PlayerController pl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WaitForCombo &amp;&amp; (UTBot(Instigator.Controlle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r>
      <w:r w:rsidRPr="001D59D4">
        <w:rPr>
          <w:rFonts w:ascii="Courier New" w:hAnsi="Courier New" w:cs="Courier New"/>
          <w:b/>
          <w:sz w:val="18"/>
          <w:szCs w:val="18"/>
          <w:lang w:val="en-US"/>
        </w:rPr>
        <w:tab/>
        <w:t>if ( (ComboTarget == None) || ComboTarget.bDeleteM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lr = PlayerController(Instigator.Controll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plr == none || bIsReloading) //You can't shoot while reload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uper.StartFire(FireModeNu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AI InterFfac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float GetAIRat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UTBot B;</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 = UTBot(Instigator.Controll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 == None) || (B.Enemy == None) || Pawn(B.Focus)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WaitFor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1.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ProficientWithWeap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Stopped()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B.LineOfSightTo(B.Enemy) &amp;&amp; (VSize(B.Enemy.Location - Instigator.Location) &lt; 5000)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 + 0.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 + 0.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 if ( VSize(B.Enemy.Location - Instigator.Location) &gt; 1600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 + 0.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 if ( B.Enemy.Location.Z &gt; B.Location.Z + 200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 + 0.1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AIRat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Overriden to use GetPhysicalFireStartLoc() instead of Instigator.GetWeaponStartTrace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returns position of trace start for instant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vector InstantFireStartTrac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GetPhysicalFireStartLo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SetComboTarget(UTProj_ShockBall 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t>if ( !bRegisterTarget || (UTBot(Instigator.Controller) == None) || (Instigator.Controller.Enemy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RegisterTarget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WaitForCombo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Start = Instigator.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Target = 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Target.Monitor(UTBot(Instigator.Controller).Enemy);</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float RangedAttackTim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UTBot B;</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 = UTBot(Instigator.Controll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 == None) || (B.Enemy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CanComboMoving()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FMin(2,0.3 + VSize(B.Enemy.Location - Instigator.Location)/class'UTProj_ShockBall'.default.Spee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float SuggestAttackStyl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0.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StartFire(byte FireModeNu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WaitForCombo &amp;&amp; (UTBot(Instigator.Controlle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ComboTarget == None) || ComboTarget.bDeleteM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uper.StartFire(FireModeNu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Do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WaitFor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Instigator != None) &amp;&amp; (Instigator.Weapon == self)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tartFire(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Clear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Target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Best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choose between regular or alt-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byte Best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float EnemyDis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t>local UTBot B;</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 = UTBot(Instigator.Controll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 == None) || (B.Enemy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B.IsShootingObjectiv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LineOfSightTo(B.Enemy)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ComboTarget != None) &amp;&amp; !ComboTarget.bDeleteMe &amp;&amp; B.Can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mboTarget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B.CanCombo() &amp;&amp; B.ProficientWithWeap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RegisterTarget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emyDist = VSize(B.Enemy.Location - Instigator.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EnemyDist &gt; 4*class'UTProj_ShockBall'.default.Speed) || (EnemyDist &lt; 150)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mboTarget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ComboTarget != None) &amp;&amp; !ComboTarget.bDeleteMe &amp;&amp; B.Can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Target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EnemyDist &gt; 2500) &amp;&amp; (FRand() &lt; 0.5)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CanCombo() &amp;&amp; B.ProficientWithWeap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RegisterTarget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consider using altfire to block incoming enemy 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EnemyDist &lt; 1000.0 &amp;&amp; B.Enemy.Weapon != None &amp;&amp; B.Enemy.Weapon.Class != Class &amp;&amp; B.ProficientWithWeap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FRand() &lt; 0.3) ? 0 : 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FRand() &lt; 0.7) ? 0 : 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for bot combo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Projectile Projectile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t>local Projectile 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 = Super.Projectile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UTProj_ShockBall(p)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etComboTarget(UTProj_ShockBall(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rotator GetAdjustedAim( vector StartFireLoc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rotator ComboAi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if ready to combo, aim at shockball</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UTBot(Instigator.Controller) != None &amp;&amp; CurrentFireMode == 0 &amp;&amp; ComboTarget != None &amp;&amp; !ComboTarget.bDeleteM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 use bot yaw aim, so bots with lower skill/low rotation rate may mis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mboAim = rotator(ComboTarget.Location - StartFireLo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mboAim.Yaw = Instigator.Rotation.Yaw;</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ComboAi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Super.GetAdjustedAim(StartFireLo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state WeaponFir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xml:space="preserve"> * Called when the weapon is done firing, handles what to do nex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xml:space="preserv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imulated event RefireCheckTim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bWaitForCombo &amp;&amp; (UTBot(Instigator.Controlle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ComboTarget == None) || ComboTarget.bDeleteM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topFire(CurrentFire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GotoState('Activ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uper.RefireCheckTim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ImpactInfo CalcWeaponFire(vector StartTrace, vector EndTrace, optional out array&lt;ImpactInfo&gt; ImpactList, optional vector Exte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ImpactInfo II;</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I = Super.CalcWeaponFire(StartTrace, EndTrace, ImpactList, Exte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WasACombo = (II.HitActor != None &amp;&amp; UTProj_ShockBall(II.HitActo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ii;</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SetFlashLocation( vector HitLocati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byte NewFire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Instigato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bWasA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NewFireMode = 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NewFireMode = CurrentFire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nstigator.SetFlashLocation( Self, NewFireMode , HitLocati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SetMuzzleFlashParams(ParticleSystemComponent PS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float PathValues[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int NewPat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uper.SetMuzzleFlashparams(PS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CurrentFireMode ==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bWasA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NewPath = Rand(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NewPath == CurrentPat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NewPat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urrentPath = NewPath % 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athValues[CurrentPath % 3] = 1.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1',PathValues[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2',PathValues[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3',PathValues[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1',1.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2',1.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3',1.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1',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2',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3',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PlayFireEffects( byte FireModeNum, optional vector HitLocati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FireModeNum&gt;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uper.PlayFireEffects(0,Hit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uper.PlayFireEffects(FireModeNum, Hit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bool ShouldRe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Fire(CurrentFire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defaultpropertie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DroppedPickupClass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Weapon SkeletalMes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class=AnimNodeSequence Name=MeshSequence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Weapon SkeletalMes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Name=FirstPersonMes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keletalMesh=SkeletalMesh'LateRedemptionMarshall.Mesh.Glock_mesh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nimSets(0)=AnimSet'LateRedemptionMarshall.Anim.Glock_mesh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nimations=MeshSequence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otation=(Yaw=-1638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FOV=6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AttachmentClass=class'UTAttachment_Glock'</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Name=PickupMes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keletalMesh=SkeletalMesh'LateRedemptionMarshall.Mesh.Glock_mesh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lang w:val="en-US"/>
        </w:rPr>
        <w:tab/>
      </w:r>
      <w:r w:rsidRPr="001D59D4">
        <w:rPr>
          <w:rFonts w:ascii="Courier New" w:hAnsi="Courier New" w:cs="Courier New"/>
          <w:b/>
          <w:sz w:val="18"/>
          <w:szCs w:val="18"/>
        </w:rPr>
        <w:t>InstantHitMomentum(0)=+60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eaponFireTypes(0)=EWFT_InstantHi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eaponFireTypes(1)=EWFT_None // Desabilita o tiro com o botão direito do mou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rPr>
        <w:tab/>
      </w:r>
      <w:r w:rsidRPr="001D59D4">
        <w:rPr>
          <w:rFonts w:ascii="Courier New" w:hAnsi="Courier New" w:cs="Courier New"/>
          <w:b/>
          <w:sz w:val="18"/>
          <w:szCs w:val="18"/>
          <w:lang w:val="en-US"/>
        </w:rPr>
        <w:t>//WeaponFireTypes(1)=EWFT_Projectil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Projectiles(1)=class'UTProj_ShockBall'</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nstantHitDamage(0)=2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FireInterval(0)=+0.2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FireInterval(1)=+0.6</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nstantHitDamageTypes(0)=class'UTDmgType_ShockPrimary'</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nstantHitDamageTypes(1)=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FireSnd[0]=SoundCue'A_Weapon_ShockRifle.Cue.A_Weapon_SR_Fire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FireSnd[1]=SoundCue'A_Weapon_ShockRifle.Cue.A_Weapon_SR_AltFire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EquipSnd=SoundCue'A_Weapon_ShockRifle.Cue.A_Weapon_SR_Raise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PutDownSnd=SoundCue'A_Weapon_ShockRifle.Cue.A_Weapon_SR_Lower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ickupSound=SoundCue'A_Pickups.Weapons.Cue.A_Pickup_Weapons_Shock_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axDesireability=0.6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AIRating=0.6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urrentRating=0.6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InstantHit=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SplashJump=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RecommendSplashDamage=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Sniping=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houldFireOnRelease(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houldFireOnRelease(1)=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hotCost(0)=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hotCost(1)=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FireOffset=(X=20,Y=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layerViewOffset=(X=17,Y=10.0,Z=-8.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lipSize=1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AmmoCount=1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kerAmmoCount=78</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axAmmoCount=78</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lips = 5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t>FireCameraAnim(1)=CameraAnim'Camera_FX.ShockRifle.C_WP_ShockRifle_Alt_Fire_Shak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FireAnim(1)=WeaponAlt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uzzleFlashSocket=MF</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uzzleFlashPSCTemplate=WP_ShockRifle.Particles.P_ShockRifle_MF_Al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uzzleFlashAltPSCTemplate=WP_ShockRifle.Particles.P_ShockRifle_MF_Al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lang w:val="en-US"/>
        </w:rPr>
        <w:tab/>
      </w:r>
      <w:r w:rsidRPr="001D59D4">
        <w:rPr>
          <w:rFonts w:ascii="Courier New" w:hAnsi="Courier New" w:cs="Courier New"/>
          <w:b/>
          <w:sz w:val="18"/>
          <w:szCs w:val="18"/>
        </w:rPr>
        <w:t>MuzzleFlashColor=(R=200,G=120,B=255,A=25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rPr>
        <w:tab/>
      </w:r>
      <w:r w:rsidRPr="001D59D4">
        <w:rPr>
          <w:rFonts w:ascii="Courier New" w:hAnsi="Courier New" w:cs="Courier New"/>
          <w:b/>
          <w:sz w:val="18"/>
          <w:szCs w:val="18"/>
          <w:lang w:val="en-US"/>
        </w:rPr>
        <w:t>MuzzleFlashDuration=0.3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uzzleFlashLightClass=class'UTGame.UTShockMuzzleFlashLigh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rossHairCoordinates=(U=256,V=0,UL=64,VL=6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kerRotation=(Pitch=32768,Roll=1638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Coordinates=(U=728,V=382,UL=162,VL=4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lang w:val="en-US"/>
        </w:rPr>
        <w:tab/>
      </w:r>
      <w:r w:rsidRPr="001D59D4">
        <w:rPr>
          <w:rFonts w:ascii="Courier New" w:hAnsi="Courier New" w:cs="Courier New"/>
          <w:b/>
          <w:sz w:val="18"/>
          <w:szCs w:val="18"/>
        </w:rPr>
        <w:t>WeaponColor=(R=160,G=0,B=255,A=25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rPr>
        <w:tab/>
      </w:r>
      <w:r w:rsidRPr="001D59D4">
        <w:rPr>
          <w:rFonts w:ascii="Courier New" w:hAnsi="Courier New" w:cs="Courier New"/>
          <w:b/>
          <w:sz w:val="18"/>
          <w:szCs w:val="18"/>
          <w:lang w:val="en-US"/>
        </w:rPr>
        <w:t>InventoryGroup=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GroupWeight=0.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X=4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Y=129</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Width=2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Height=48</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Class=ForceFeedbackWaveform Name=ForceFeedbackWaveformShooting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amples(0)=(LeftAmplitude=90,RightAmplitude=40,LeftFunction=WF_Constant,RightFunction=WF_LinearDecreasing,Duration=0.12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FireWaveForm=ForceFeedbackWaveformShooting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omRecarregarArma = SoundCue'LateRedemptionCharSounds.GlockReload_Cue'</w:t>
      </w:r>
    </w:p>
    <w:p w:rsidR="001D59D4" w:rsidRPr="007C1F8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B929D5" w:rsidRDefault="001D59D4" w:rsidP="001D59D4">
      <w:pPr>
        <w:ind w:firstLine="0"/>
        <w:rPr>
          <w:b/>
        </w:rPr>
      </w:pPr>
      <w:r w:rsidRPr="001D59D4">
        <w:rPr>
          <w:b/>
        </w:rPr>
        <w:t>UTAmmo_Glock</w:t>
      </w:r>
      <w:r w:rsidRPr="00B929D5">
        <w:rPr>
          <w:b/>
        </w:rPr>
        <w:t>.uc</w:t>
      </w:r>
      <w:r w:rsidRPr="00B929D5">
        <w:t xml:space="preserve"> – </w:t>
      </w:r>
      <w:r>
        <w:t>Esta classe define características da munição da arma encontrada no cenário para recarg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class UTAmmo_Glock extends UTAmmoPickupFactory;</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defaultpropertie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spawnTime=4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AmmoAmount=1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TargetWeapon=class'UTWeap_Glock'</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ickupSound=SoundCue'A_Pickups.Ammo.Cue.A_Pickup_Ammo_Shock_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axDesireability=0.28</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Name=AmmoMeshCom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taticMesh=StaticMesh'CH_Butcher.Mesh.Shells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Translation=(X=0.0,Y=0.0,Z=-15.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Name=CollisionCylind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llisionHeight=14.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7C1F8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6E00F6" w:rsidRDefault="006E00F6" w:rsidP="006E00F6">
      <w:pPr>
        <w:pStyle w:val="Ttulo2"/>
      </w:pPr>
      <w:r>
        <w:t>Configuração do tipo de jogo</w:t>
      </w:r>
    </w:p>
    <w:p w:rsidR="006E00F6" w:rsidRDefault="006E00F6" w:rsidP="006E00F6">
      <w:r>
        <w:t xml:space="preserve">O UDK por padrão é configurado para um tipo de jogo chamado Deathmatch. Este tipo de jogo possui características próprias, tais como interação entre vários jogadores e mensagens próprias para início do jogo e momento da morte do personagem. Estas </w:t>
      </w:r>
      <w:r>
        <w:lastRenderedPageBreak/>
        <w:t>características não eram desejadas no jogo LateRedemption, e outras características não desenvolvidas no tipo de jogo padrão eram requeridas para o funcionamento esperado do jogo. Para personalizar o tipo do jogo, a classe abaixo foi criada.</w:t>
      </w:r>
    </w:p>
    <w:p w:rsidR="006E00F6" w:rsidRPr="00B929D5" w:rsidRDefault="006E00F6" w:rsidP="006E00F6">
      <w:pPr>
        <w:ind w:firstLine="0"/>
        <w:rPr>
          <w:b/>
        </w:rPr>
      </w:pPr>
      <w:r w:rsidRPr="006E00F6">
        <w:rPr>
          <w:b/>
        </w:rPr>
        <w:t>LRGame</w:t>
      </w:r>
      <w:r w:rsidRPr="00B929D5">
        <w:rPr>
          <w:b/>
        </w:rPr>
        <w:t>.uc</w:t>
      </w:r>
      <w:r w:rsidRPr="00B929D5">
        <w:t xml:space="preserve"> – </w:t>
      </w:r>
      <w:r>
        <w:t>Classe responsável por configurar o jogo, e informar quais outras classes devem ser utilizadas.</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class LRGame extends UTGam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function BroadcastDeathMessage(Controller Killer, Controller Other, class&lt;DamageType&gt; damageTyp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 Removendo mensagem de mort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static event class&lt;GameInfo&gt; SetGameType(string MapName, string Options, string Portal)</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return class 'LRGame.LRGam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DefaultProperties</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Indentify your GameInfo</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Acronym="LR"</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PlayerControllerClass=class'LRGame.LRPlayerController'</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DefaultPawnClass=class'LRGame.LRPawn'</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DefaultInventory(0)=class'LRGame.UTWeap_Glock'</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HUDType=class'LRGame.LRHUD'</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bUseClassicHUD=tru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7C1F84"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352B5A" w:rsidRDefault="00352B5A" w:rsidP="00352B5A">
      <w:pPr>
        <w:pStyle w:val="Ttulo2"/>
      </w:pPr>
      <w:r>
        <w:t>HUD</w:t>
      </w:r>
    </w:p>
    <w:p w:rsidR="00352B5A" w:rsidRDefault="00352B5A" w:rsidP="00352B5A">
      <w:r>
        <w:t>No UDK a criação do HUD deve</w:t>
      </w:r>
      <w:r w:rsidR="004176FF">
        <w:t xml:space="preserve"> </w:t>
      </w:r>
      <w:r>
        <w:t xml:space="preserve">ser realizada em duas etapas. Na primeira, é necessária a criação de uma animação em Flash e na segunda, é necessário implementar algumas classes em </w:t>
      </w:r>
      <w:r w:rsidRPr="004176FF">
        <w:t>Unreal Script</w:t>
      </w:r>
      <w:r>
        <w:t xml:space="preserve"> que farão a atualização desta animação durante o jogo.</w:t>
      </w:r>
    </w:p>
    <w:p w:rsidR="00352B5A" w:rsidRDefault="00352B5A" w:rsidP="00352B5A">
      <w:r>
        <w:t>Para a criação da animação foi usado o Adobe Flash Professional CS5.5 (</w:t>
      </w:r>
      <w:hyperlink r:id="rId2266" w:history="1">
        <w:r w:rsidRPr="0015643B">
          <w:rPr>
            <w:rStyle w:val="Hyperlink"/>
          </w:rPr>
          <w:t>http://www.adobe.com/br/products/flash.html</w:t>
        </w:r>
      </w:hyperlink>
      <w:r>
        <w:t xml:space="preserve">). O UDK trabalha com a engine de interfaces Scale Form, para utilizá-la no Flash, foi instalado o </w:t>
      </w:r>
      <w:r w:rsidRPr="00352B5A">
        <w:rPr>
          <w:i/>
        </w:rPr>
        <w:t>plugin</w:t>
      </w:r>
      <w:r>
        <w:t xml:space="preserve"> desta </w:t>
      </w:r>
      <w:r w:rsidRPr="00352B5A">
        <w:rPr>
          <w:i/>
        </w:rPr>
        <w:t>engine</w:t>
      </w:r>
      <w:r>
        <w:t xml:space="preserve"> (</w:t>
      </w:r>
      <w:hyperlink r:id="rId2267" w:history="1">
        <w:r w:rsidRPr="0015643B">
          <w:rPr>
            <w:rStyle w:val="Hyperlink"/>
          </w:rPr>
          <w:t>http://www.scaleform.com/</w:t>
        </w:r>
      </w:hyperlink>
      <w:r>
        <w:t xml:space="preserve">). </w:t>
      </w:r>
    </w:p>
    <w:p w:rsidR="00352B5A" w:rsidRDefault="00352B5A" w:rsidP="00352B5A">
      <w:r>
        <w:t>A figura 4.</w:t>
      </w:r>
      <w:r w:rsidR="00B63415">
        <w:t>37</w:t>
      </w:r>
      <w:r>
        <w:t xml:space="preserve"> mostra a animação sendo construída no Flash. O </w:t>
      </w:r>
      <w:r w:rsidR="00E55AF8" w:rsidRPr="00352B5A">
        <w:rPr>
          <w:i/>
        </w:rPr>
        <w:t>plugin</w:t>
      </w:r>
      <w:r w:rsidR="00E55AF8">
        <w:t xml:space="preserve"> </w:t>
      </w:r>
      <w:r>
        <w:t>d</w:t>
      </w:r>
      <w:r w:rsidR="00E55AF8">
        <w:t>o Scale Form está à direita. Clicando-se duas vezes sobre ele, a animação é exportada, gerando um arquivo SWF.</w:t>
      </w:r>
    </w:p>
    <w:p w:rsidR="00352B5A" w:rsidRPr="00352B5A" w:rsidRDefault="00352B5A" w:rsidP="00352B5A">
      <w:pPr>
        <w:keepNext/>
        <w:ind w:firstLine="0"/>
        <w:jc w:val="center"/>
        <w:rPr>
          <w:rFonts w:eastAsiaTheme="majorEastAsia"/>
          <w:b/>
          <w:bCs/>
          <w:i/>
          <w:iCs/>
          <w:spacing w:val="15"/>
          <w:sz w:val="18"/>
          <w:szCs w:val="18"/>
        </w:rPr>
      </w:pPr>
      <w:r w:rsidRPr="00352B5A">
        <w:rPr>
          <w:rFonts w:eastAsiaTheme="majorEastAsia"/>
          <w:b/>
          <w:bCs/>
          <w:i/>
          <w:iCs/>
          <w:noProof/>
          <w:spacing w:val="15"/>
          <w:sz w:val="18"/>
          <w:szCs w:val="18"/>
        </w:rPr>
        <w:lastRenderedPageBreak/>
        <w:drawing>
          <wp:inline distT="0" distB="0" distL="0" distR="0">
            <wp:extent cx="5243064" cy="3540339"/>
            <wp:effectExtent l="19050" t="0" r="0" b="0"/>
            <wp:docPr id="199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8" cstate="print"/>
                    <a:srcRect/>
                    <a:stretch>
                      <a:fillRect/>
                    </a:stretch>
                  </pic:blipFill>
                  <pic:spPr bwMode="auto">
                    <a:xfrm>
                      <a:off x="0" y="0"/>
                      <a:ext cx="5244716" cy="3541455"/>
                    </a:xfrm>
                    <a:prstGeom prst="rect">
                      <a:avLst/>
                    </a:prstGeom>
                    <a:noFill/>
                    <a:ln w="9525">
                      <a:noFill/>
                      <a:miter lim="800000"/>
                      <a:headEnd/>
                      <a:tailEnd/>
                    </a:ln>
                  </pic:spPr>
                </pic:pic>
              </a:graphicData>
            </a:graphic>
          </wp:inline>
        </w:drawing>
      </w:r>
    </w:p>
    <w:p w:rsidR="00352B5A" w:rsidRPr="00352B5A" w:rsidRDefault="00352B5A" w:rsidP="00352B5A">
      <w:pPr>
        <w:pStyle w:val="Legenda"/>
        <w:jc w:val="center"/>
        <w:rPr>
          <w:rFonts w:eastAsiaTheme="majorEastAsia"/>
          <w:i/>
          <w:iCs/>
          <w:color w:val="000000"/>
          <w:spacing w:val="15"/>
        </w:rPr>
      </w:pPr>
      <w:r w:rsidRPr="00352B5A">
        <w:rPr>
          <w:rFonts w:eastAsiaTheme="majorEastAsia"/>
          <w:i/>
          <w:iCs/>
          <w:color w:val="000000"/>
          <w:spacing w:val="15"/>
        </w:rPr>
        <w:t xml:space="preserve">Figura </w:t>
      </w:r>
      <w:r w:rsidR="00A00C69"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A00C69" w:rsidRPr="00352B5A">
        <w:rPr>
          <w:rFonts w:eastAsiaTheme="majorEastAsia"/>
          <w:i/>
          <w:iCs/>
          <w:color w:val="000000"/>
          <w:spacing w:val="15"/>
        </w:rPr>
        <w:fldChar w:fldCharType="separate"/>
      </w:r>
      <w:r w:rsidRPr="00352B5A">
        <w:rPr>
          <w:rFonts w:eastAsiaTheme="majorEastAsia"/>
          <w:i/>
          <w:iCs/>
          <w:color w:val="000000"/>
          <w:spacing w:val="15"/>
        </w:rPr>
        <w:t>4</w:t>
      </w:r>
      <w:r w:rsidR="00A00C69" w:rsidRPr="00352B5A">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7</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352B5A" w:rsidRDefault="00E55AF8" w:rsidP="00352B5A">
      <w:r>
        <w:t>Todo elemento que precisará ser atualizado pelo UDK, deve possuir um nome. Este nome é informado dentro da aba de propriedades do Flash. A figura 4.</w:t>
      </w:r>
      <w:r w:rsidR="00B63415">
        <w:t>38</w:t>
      </w:r>
      <w:r>
        <w:t xml:space="preserve"> exemplifica isso mostrando o nome da caixa de texto que representa a quantidade de munição da arma.</w:t>
      </w:r>
    </w:p>
    <w:p w:rsidR="00E55AF8" w:rsidRDefault="00E55AF8" w:rsidP="00E55AF8">
      <w:pPr>
        <w:keepNext/>
        <w:ind w:firstLine="0"/>
        <w:jc w:val="center"/>
      </w:pPr>
      <w:r>
        <w:rPr>
          <w:noProof/>
        </w:rPr>
        <w:drawing>
          <wp:inline distT="0" distB="0" distL="0" distR="0">
            <wp:extent cx="4953546" cy="3648974"/>
            <wp:effectExtent l="19050" t="0" r="0" b="0"/>
            <wp:docPr id="1997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9" cstate="print"/>
                    <a:srcRect/>
                    <a:stretch>
                      <a:fillRect/>
                    </a:stretch>
                  </pic:blipFill>
                  <pic:spPr bwMode="auto">
                    <a:xfrm>
                      <a:off x="0" y="0"/>
                      <a:ext cx="4959985" cy="3653717"/>
                    </a:xfrm>
                    <a:prstGeom prst="rect">
                      <a:avLst/>
                    </a:prstGeom>
                    <a:noFill/>
                    <a:ln w="9525">
                      <a:noFill/>
                      <a:miter lim="800000"/>
                      <a:headEnd/>
                      <a:tailEnd/>
                    </a:ln>
                  </pic:spPr>
                </pic:pic>
              </a:graphicData>
            </a:graphic>
          </wp:inline>
        </w:drawing>
      </w:r>
    </w:p>
    <w:p w:rsidR="00E55AF8" w:rsidRPr="00E55AF8" w:rsidRDefault="00E55AF8" w:rsidP="00DC3074">
      <w:pPr>
        <w:pStyle w:val="Legenda"/>
        <w:ind w:firstLine="0"/>
        <w:jc w:val="center"/>
        <w:rPr>
          <w:rFonts w:eastAsiaTheme="majorEastAsia"/>
          <w:i/>
          <w:iCs/>
          <w:color w:val="000000"/>
          <w:spacing w:val="15"/>
        </w:rPr>
      </w:pPr>
      <w:r w:rsidRPr="00E55AF8">
        <w:rPr>
          <w:rFonts w:eastAsiaTheme="majorEastAsia"/>
          <w:i/>
          <w:iCs/>
          <w:color w:val="000000"/>
          <w:spacing w:val="15"/>
        </w:rPr>
        <w:t xml:space="preserve">Figura </w:t>
      </w:r>
      <w:r w:rsidR="00A00C69" w:rsidRPr="00E55AF8">
        <w:rPr>
          <w:rFonts w:eastAsiaTheme="majorEastAsia"/>
          <w:i/>
          <w:iCs/>
          <w:color w:val="000000"/>
          <w:spacing w:val="15"/>
        </w:rPr>
        <w:fldChar w:fldCharType="begin"/>
      </w:r>
      <w:r w:rsidRPr="00E55AF8">
        <w:rPr>
          <w:rFonts w:eastAsiaTheme="majorEastAsia"/>
          <w:i/>
          <w:iCs/>
          <w:color w:val="000000"/>
          <w:spacing w:val="15"/>
        </w:rPr>
        <w:instrText xml:space="preserve"> STYLEREF 1 \s </w:instrText>
      </w:r>
      <w:r w:rsidR="00A00C69" w:rsidRPr="00E55AF8">
        <w:rPr>
          <w:rFonts w:eastAsiaTheme="majorEastAsia"/>
          <w:i/>
          <w:iCs/>
          <w:color w:val="000000"/>
          <w:spacing w:val="15"/>
        </w:rPr>
        <w:fldChar w:fldCharType="separate"/>
      </w:r>
      <w:r w:rsidRPr="00E55AF8">
        <w:rPr>
          <w:rFonts w:eastAsiaTheme="majorEastAsia"/>
          <w:i/>
          <w:iCs/>
          <w:color w:val="000000"/>
          <w:spacing w:val="15"/>
        </w:rPr>
        <w:t>4</w:t>
      </w:r>
      <w:r w:rsidR="00A00C69" w:rsidRPr="00E55AF8">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8</w:t>
      </w:r>
      <w:r>
        <w:rPr>
          <w:rFonts w:eastAsiaTheme="majorEastAsia"/>
          <w:i/>
          <w:iCs/>
          <w:color w:val="000000"/>
          <w:spacing w:val="15"/>
        </w:rPr>
        <w:t xml:space="preserve"> –</w:t>
      </w:r>
      <w:r w:rsidRPr="00E55AF8">
        <w:rPr>
          <w:rFonts w:eastAsiaTheme="majorEastAsia"/>
          <w:b w:val="0"/>
          <w:i/>
          <w:iCs/>
          <w:color w:val="000000"/>
          <w:spacing w:val="15"/>
        </w:rPr>
        <w:t>Itens da animação devem ser nomeados</w:t>
      </w:r>
    </w:p>
    <w:p w:rsidR="00AC2285" w:rsidRDefault="004943CF" w:rsidP="00AC2285">
      <w:r>
        <w:t xml:space="preserve">Após a criação da animação, o SWF gerado precisar ser colocado dentro de um pacote do UDK. Para isso, deve-se colocar o SWF dentro da pasta </w:t>
      </w:r>
      <w:r w:rsidRPr="004943CF">
        <w:t>UDKGame\Flash</w:t>
      </w:r>
      <w:r>
        <w:t xml:space="preserve">, definindo mais um </w:t>
      </w:r>
      <w:r>
        <w:lastRenderedPageBreak/>
        <w:t>nível de pasta que será o nome do pacote</w:t>
      </w:r>
      <w:r w:rsidR="00DC3074">
        <w:t xml:space="preserve"> criado pelo UDK. No Late Redemption, foi criado dois níveis </w:t>
      </w:r>
      <w:r w:rsidR="00DC3074" w:rsidRPr="00DC3074">
        <w:t>LRHud\Flash</w:t>
      </w:r>
      <w:r w:rsidR="00DC3074">
        <w:t xml:space="preserve">. Portanto o arquivo SWF ficou na pasta </w:t>
      </w:r>
      <w:r w:rsidR="00DC3074" w:rsidRPr="00DC3074">
        <w:t>UDKGame\Flash\LRHud\Flash</w:t>
      </w:r>
      <w:r w:rsidR="00DC3074">
        <w:t>.</w:t>
      </w:r>
    </w:p>
    <w:p w:rsidR="00DC3074" w:rsidRDefault="00DC3074" w:rsidP="00AC2285">
      <w:r>
        <w:t>Para realizar a importação, gerando um pacote novo, deve-se utilizar a opção Import dentro do Content Browser do UDK. A figura 4.</w:t>
      </w:r>
      <w:r w:rsidR="00B63415">
        <w:t>39</w:t>
      </w:r>
      <w:r>
        <w:t xml:space="preserve"> mostra a janela aberta ao clicar  nesta opção e o caminho do arquivo SWF sendo selecionado. O novo pacote gerado possuirá o mesmo nome dado para a pasta.</w:t>
      </w:r>
    </w:p>
    <w:p w:rsidR="00DC3074" w:rsidRDefault="00DC3074" w:rsidP="00DC3074">
      <w:pPr>
        <w:keepNext/>
        <w:ind w:firstLine="0"/>
      </w:pPr>
      <w:r>
        <w:rPr>
          <w:noProof/>
        </w:rPr>
        <w:drawing>
          <wp:inline distT="0" distB="0" distL="0" distR="0">
            <wp:extent cx="5345336" cy="3243532"/>
            <wp:effectExtent l="19050" t="0" r="7714" b="0"/>
            <wp:docPr id="199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0" cstate="print"/>
                    <a:srcRect l="13230" t="11932" r="13238" b="8807"/>
                    <a:stretch>
                      <a:fillRect/>
                    </a:stretch>
                  </pic:blipFill>
                  <pic:spPr bwMode="auto">
                    <a:xfrm>
                      <a:off x="0" y="0"/>
                      <a:ext cx="5345338" cy="3243533"/>
                    </a:xfrm>
                    <a:prstGeom prst="rect">
                      <a:avLst/>
                    </a:prstGeom>
                    <a:noFill/>
                    <a:ln w="9525">
                      <a:noFill/>
                      <a:miter lim="800000"/>
                      <a:headEnd/>
                      <a:tailEnd/>
                    </a:ln>
                  </pic:spPr>
                </pic:pic>
              </a:graphicData>
            </a:graphic>
          </wp:inline>
        </w:drawing>
      </w:r>
    </w:p>
    <w:p w:rsidR="00DC3074" w:rsidRDefault="00DC3074" w:rsidP="00DC3074">
      <w:pPr>
        <w:pStyle w:val="Legenda"/>
        <w:ind w:firstLine="0"/>
        <w:jc w:val="center"/>
        <w:rPr>
          <w:rFonts w:eastAsiaTheme="majorEastAsia"/>
          <w:b w:val="0"/>
          <w:i/>
          <w:iCs/>
          <w:color w:val="000000"/>
          <w:spacing w:val="15"/>
        </w:rPr>
      </w:pPr>
      <w:r w:rsidRPr="00DC3074">
        <w:rPr>
          <w:rFonts w:eastAsiaTheme="majorEastAsia"/>
          <w:i/>
          <w:iCs/>
          <w:color w:val="000000"/>
          <w:spacing w:val="15"/>
        </w:rPr>
        <w:t xml:space="preserve">Figura </w:t>
      </w:r>
      <w:r w:rsidR="00A00C69" w:rsidRPr="00DC3074">
        <w:rPr>
          <w:rFonts w:eastAsiaTheme="majorEastAsia"/>
          <w:i/>
          <w:iCs/>
          <w:color w:val="000000"/>
          <w:spacing w:val="15"/>
        </w:rPr>
        <w:fldChar w:fldCharType="begin"/>
      </w:r>
      <w:r w:rsidRPr="00DC3074">
        <w:rPr>
          <w:rFonts w:eastAsiaTheme="majorEastAsia"/>
          <w:i/>
          <w:iCs/>
          <w:color w:val="000000"/>
          <w:spacing w:val="15"/>
        </w:rPr>
        <w:instrText xml:space="preserve"> STYLEREF 1 \s </w:instrText>
      </w:r>
      <w:r w:rsidR="00A00C69" w:rsidRPr="00DC3074">
        <w:rPr>
          <w:rFonts w:eastAsiaTheme="majorEastAsia"/>
          <w:i/>
          <w:iCs/>
          <w:color w:val="000000"/>
          <w:spacing w:val="15"/>
        </w:rPr>
        <w:fldChar w:fldCharType="separate"/>
      </w:r>
      <w:r w:rsidRPr="00DC3074">
        <w:rPr>
          <w:rFonts w:eastAsiaTheme="majorEastAsia"/>
          <w:i/>
          <w:iCs/>
          <w:color w:val="000000"/>
          <w:spacing w:val="15"/>
        </w:rPr>
        <w:t>4</w:t>
      </w:r>
      <w:r w:rsidR="00A00C69" w:rsidRPr="00DC3074">
        <w:rPr>
          <w:rFonts w:eastAsiaTheme="majorEastAsia"/>
          <w:i/>
          <w:iCs/>
          <w:color w:val="000000"/>
          <w:spacing w:val="15"/>
        </w:rPr>
        <w:fldChar w:fldCharType="end"/>
      </w:r>
      <w:r w:rsidR="00CE7DC5">
        <w:rPr>
          <w:rFonts w:eastAsiaTheme="majorEastAsia"/>
          <w:i/>
          <w:iCs/>
          <w:color w:val="000000"/>
          <w:spacing w:val="15"/>
        </w:rPr>
        <w:t>.</w:t>
      </w:r>
      <w:r w:rsidR="00B63415">
        <w:rPr>
          <w:rFonts w:eastAsiaTheme="majorEastAsia"/>
          <w:i/>
          <w:iCs/>
          <w:color w:val="000000"/>
          <w:spacing w:val="15"/>
        </w:rPr>
        <w:t>39</w:t>
      </w:r>
      <w:r w:rsidRPr="00DC3074">
        <w:rPr>
          <w:rFonts w:eastAsiaTheme="majorEastAsia"/>
          <w:i/>
          <w:iCs/>
          <w:color w:val="000000"/>
          <w:spacing w:val="15"/>
        </w:rPr>
        <w:t xml:space="preserve"> - </w:t>
      </w:r>
      <w:r w:rsidRPr="00DC3074">
        <w:rPr>
          <w:rFonts w:eastAsiaTheme="majorEastAsia"/>
          <w:b w:val="0"/>
          <w:i/>
          <w:iCs/>
          <w:color w:val="000000"/>
          <w:spacing w:val="15"/>
        </w:rPr>
        <w:t>Seleção da animação SWF do HUD para criação do pacote do UDK.</w:t>
      </w:r>
    </w:p>
    <w:p w:rsidR="002F6E29" w:rsidRDefault="00DC3074" w:rsidP="00DC3074">
      <w:pPr>
        <w:ind w:firstLine="708"/>
      </w:pPr>
      <w:r>
        <w:t>O integração d</w:t>
      </w:r>
      <w:r w:rsidR="002F6E29">
        <w:t xml:space="preserve">a animação com o HUD </w:t>
      </w:r>
      <w:r>
        <w:t>é feita</w:t>
      </w:r>
      <w:r w:rsidR="002F6E29">
        <w:t xml:space="preserve"> usando uma classe e vinculando esta classe à propriedade </w:t>
      </w:r>
      <w:r w:rsidR="002F6E29" w:rsidRPr="002F6E29">
        <w:t>HUDType</w:t>
      </w:r>
      <w:r w:rsidR="002F6E29">
        <w:t xml:space="preserve"> da classe de game type do jogo. No Late Redemption, optou-se por extender a classe </w:t>
      </w:r>
      <w:r w:rsidR="002F6E29" w:rsidRPr="002F6E29">
        <w:t>UTHUDBase</w:t>
      </w:r>
      <w:r w:rsidR="002F6E29">
        <w:t>, gerando a classe LRHUD.</w:t>
      </w:r>
    </w:p>
    <w:p w:rsidR="002F6E29" w:rsidRDefault="002F6E29" w:rsidP="00DC3074">
      <w:pPr>
        <w:ind w:firstLine="708"/>
      </w:pPr>
      <w:r>
        <w:t xml:space="preserve">A LRHUD é responsável por receber as chamadas do jogo e redirecionar para a classe que manipula a animação propriamente dita. A classe que faz esta manipulação no Late Redemption é a classe </w:t>
      </w:r>
      <w:r w:rsidRPr="002F6E29">
        <w:t>LRGFxHUD</w:t>
      </w:r>
      <w:r>
        <w:t xml:space="preserve">, que extende a </w:t>
      </w:r>
      <w:r w:rsidRPr="002F6E29">
        <w:t>GFxMoviePlayer</w:t>
      </w:r>
      <w:r>
        <w:t>.</w:t>
      </w:r>
    </w:p>
    <w:p w:rsidR="002F6E29" w:rsidRDefault="002F6E29" w:rsidP="00DC3074">
      <w:pPr>
        <w:ind w:firstLine="708"/>
      </w:pPr>
      <w:r>
        <w:t xml:space="preserve">No método Init, a </w:t>
      </w:r>
      <w:r w:rsidRPr="002F6E29">
        <w:t>LRGFxHUD</w:t>
      </w:r>
      <w:r>
        <w:t xml:space="preserve"> cria as referências entre os objetos do Unreal Script e os elementos da animação. No método TickHUD, as informações sobre a situação do jogo são lidas e atualizadas. A figura </w:t>
      </w:r>
      <w:r w:rsidR="00CE7DC5">
        <w:t>4.</w:t>
      </w:r>
      <w:r w:rsidR="00B63415">
        <w:t>40</w:t>
      </w:r>
      <w:r w:rsidR="00CE7DC5">
        <w:t xml:space="preserve"> mostra a tela do jogo, já com o HUD atualizado</w:t>
      </w:r>
      <w:r w:rsidR="008568A0">
        <w:t>.</w:t>
      </w:r>
    </w:p>
    <w:p w:rsidR="008F541E" w:rsidRDefault="008F541E" w:rsidP="008F541E">
      <w:pPr>
        <w:keepNext/>
        <w:ind w:firstLine="0"/>
        <w:jc w:val="center"/>
      </w:pPr>
      <w:r>
        <w:rPr>
          <w:noProof/>
        </w:rPr>
        <w:lastRenderedPageBreak/>
        <w:drawing>
          <wp:inline distT="0" distB="0" distL="0" distR="0">
            <wp:extent cx="5329328" cy="4106739"/>
            <wp:effectExtent l="19050" t="0" r="4672" b="0"/>
            <wp:docPr id="1997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1" cstate="print"/>
                    <a:srcRect l="12111" r="14867"/>
                    <a:stretch>
                      <a:fillRect/>
                    </a:stretch>
                  </pic:blipFill>
                  <pic:spPr bwMode="auto">
                    <a:xfrm>
                      <a:off x="0" y="0"/>
                      <a:ext cx="5332766" cy="4109388"/>
                    </a:xfrm>
                    <a:prstGeom prst="rect">
                      <a:avLst/>
                    </a:prstGeom>
                    <a:noFill/>
                    <a:ln w="9525">
                      <a:noFill/>
                      <a:miter lim="800000"/>
                      <a:headEnd/>
                      <a:tailEnd/>
                    </a:ln>
                  </pic:spPr>
                </pic:pic>
              </a:graphicData>
            </a:graphic>
          </wp:inline>
        </w:drawing>
      </w:r>
    </w:p>
    <w:p w:rsidR="008F541E" w:rsidRDefault="008F541E" w:rsidP="008F541E">
      <w:pPr>
        <w:pStyle w:val="Legenda"/>
        <w:ind w:firstLine="0"/>
        <w:jc w:val="center"/>
        <w:rPr>
          <w:rFonts w:eastAsiaTheme="majorEastAsia"/>
          <w:i/>
          <w:iCs/>
          <w:color w:val="000000"/>
          <w:spacing w:val="15"/>
        </w:rPr>
      </w:pPr>
      <w:r w:rsidRPr="008F541E">
        <w:rPr>
          <w:rFonts w:eastAsiaTheme="majorEastAsia"/>
          <w:i/>
          <w:iCs/>
          <w:color w:val="000000"/>
          <w:spacing w:val="15"/>
        </w:rPr>
        <w:t xml:space="preserve">Figura </w:t>
      </w:r>
      <w:r w:rsidR="00A00C69" w:rsidRPr="008F541E">
        <w:rPr>
          <w:rFonts w:eastAsiaTheme="majorEastAsia"/>
          <w:i/>
          <w:iCs/>
          <w:color w:val="000000"/>
          <w:spacing w:val="15"/>
        </w:rPr>
        <w:fldChar w:fldCharType="begin"/>
      </w:r>
      <w:r w:rsidRPr="008F541E">
        <w:rPr>
          <w:rFonts w:eastAsiaTheme="majorEastAsia"/>
          <w:i/>
          <w:iCs/>
          <w:color w:val="000000"/>
          <w:spacing w:val="15"/>
        </w:rPr>
        <w:instrText xml:space="preserve"> STYLEREF 1 \s </w:instrText>
      </w:r>
      <w:r w:rsidR="00A00C69" w:rsidRPr="008F541E">
        <w:rPr>
          <w:rFonts w:eastAsiaTheme="majorEastAsia"/>
          <w:i/>
          <w:iCs/>
          <w:color w:val="000000"/>
          <w:spacing w:val="15"/>
        </w:rPr>
        <w:fldChar w:fldCharType="separate"/>
      </w:r>
      <w:r w:rsidRPr="008F541E">
        <w:rPr>
          <w:rFonts w:eastAsiaTheme="majorEastAsia"/>
          <w:i/>
          <w:iCs/>
          <w:color w:val="000000"/>
          <w:spacing w:val="15"/>
        </w:rPr>
        <w:t>4</w:t>
      </w:r>
      <w:r w:rsidR="00A00C69" w:rsidRPr="008F541E">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40</w:t>
      </w:r>
      <w:r w:rsidRPr="008F541E">
        <w:rPr>
          <w:rFonts w:eastAsiaTheme="majorEastAsia"/>
          <w:i/>
          <w:iCs/>
          <w:color w:val="000000"/>
          <w:spacing w:val="15"/>
        </w:rPr>
        <w:t xml:space="preserve"> - Hud implementado</w:t>
      </w:r>
    </w:p>
    <w:p w:rsidR="008F541E" w:rsidRDefault="00BA0F21" w:rsidP="008F541E">
      <w:pPr>
        <w:pStyle w:val="Ttulo3"/>
      </w:pPr>
      <w:r>
        <w:t>Classes Desenvolvidas</w:t>
      </w:r>
    </w:p>
    <w:p w:rsidR="00BA0F21" w:rsidRPr="00BA0F21" w:rsidRDefault="00BA0F21" w:rsidP="00BA0F21">
      <w:pPr>
        <w:ind w:firstLine="0"/>
        <w:rPr>
          <w:b/>
        </w:rPr>
      </w:pPr>
      <w:r w:rsidRPr="00BA0F21">
        <w:rPr>
          <w:b/>
        </w:rPr>
        <w:t>LRHUD</w:t>
      </w:r>
      <w:r>
        <w:rPr>
          <w:b/>
        </w:rPr>
        <w:t>.uc</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lass LRHUD extends UTHUDBas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Reference the actual SWF container (LRGFxHUD created later)</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var LRGFxHUD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when this is 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ngular event Destroyed()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if (HudMovie != none)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Get rid of the memory usage of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Close(tru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 = non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after game loaded - initialise thing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mulated function PostBeginPlay()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PostBeginPlay();</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 = new class'LRGFxHUD';</w:t>
      </w:r>
      <w:r w:rsidRPr="00BA0F21">
        <w:rPr>
          <w:rFonts w:ascii="Courier New" w:hAnsi="Courier New" w:cs="Courier New"/>
          <w:b/>
          <w:sz w:val="18"/>
          <w:szCs w:val="18"/>
          <w:lang w:val="en-US"/>
        </w:rPr>
        <w:tab/>
        <w:t>//Create a LRGFxHUD for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SetTimingMode(TM_Real); /</w:t>
      </w:r>
      <w:r>
        <w:rPr>
          <w:rFonts w:ascii="Courier New" w:hAnsi="Courier New" w:cs="Courier New"/>
          <w:b/>
          <w:sz w:val="18"/>
          <w:szCs w:val="18"/>
          <w:lang w:val="en-US"/>
        </w:rPr>
        <w:t>/Set the timing mode to TM_Real</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Init(); //Call HudMovie's Initialise function</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every tick the HUD should be updat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event PostRender()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TickHU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function LocalizedMessag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lastRenderedPageBreak/>
        <w:tab/>
        <w:t>class&lt;LocalMessage&gt;</w:t>
      </w:r>
      <w:r w:rsidRPr="00BA0F21">
        <w:rPr>
          <w:rFonts w:ascii="Courier New" w:hAnsi="Courier New" w:cs="Courier New"/>
          <w:b/>
          <w:sz w:val="18"/>
          <w:szCs w:val="18"/>
          <w:lang w:val="en-US"/>
        </w:rPr>
        <w:tab/>
      </w:r>
      <w:r w:rsidRPr="00BA0F21">
        <w:rPr>
          <w:rFonts w:ascii="Courier New" w:hAnsi="Courier New" w:cs="Courier New"/>
          <w:b/>
          <w:sz w:val="18"/>
          <w:szCs w:val="18"/>
          <w:lang w:val="en-US"/>
        </w:rPr>
        <w:tab/>
        <w:t>In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1,</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2,</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string</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CriticalString,</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Switch,</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Position,</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LifeTim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FontSiz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color</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DrawColor,</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optional object</w:t>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local class&lt;UTLocalMessage&gt; UT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UTMessageClass = class&lt;UTLocalMessage&gt;(InMessageClass);</w:t>
      </w:r>
    </w:p>
    <w:p w:rsidR="004176FF"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f(</w:t>
      </w:r>
      <w:r w:rsidR="00BA0F21" w:rsidRPr="00BA0F21">
        <w:rPr>
          <w:rFonts w:ascii="Courier New" w:hAnsi="Courier New" w:cs="Courier New"/>
          <w:b/>
          <w:sz w:val="18"/>
          <w:szCs w:val="18"/>
          <w:lang w:val="en-US"/>
        </w:rPr>
        <w:t>(UTM</w:t>
      </w:r>
      <w:r>
        <w:rPr>
          <w:rFonts w:ascii="Courier New" w:hAnsi="Courier New" w:cs="Courier New"/>
          <w:b/>
          <w:sz w:val="18"/>
          <w:szCs w:val="18"/>
          <w:lang w:val="en-US"/>
        </w:rPr>
        <w:t>essageClass.default.MessageArea&lt;4)||</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UTMessageClass.default.MessageArea == 6))</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4176FF"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 xml:space="preserve">HudMovie.SetCenterText(InMessageClass.static.GetString(Switch, </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false, RelatedPRI_1, RelatedPRI_2, 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 Skip message area 4,5 for now (pickup and weapon switch messag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DefaultProperti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8F541E" w:rsidRPr="007C1F84"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 xml:space="preserve">} </w:t>
      </w:r>
    </w:p>
    <w:p w:rsidR="004176FF" w:rsidRDefault="004176FF" w:rsidP="004176FF">
      <w:pPr>
        <w:ind w:firstLine="0"/>
        <w:rPr>
          <w:b/>
          <w:lang w:val="en-US"/>
        </w:rPr>
      </w:pPr>
    </w:p>
    <w:p w:rsidR="004176FF" w:rsidRPr="004176FF" w:rsidRDefault="004176FF" w:rsidP="004176FF">
      <w:pPr>
        <w:ind w:firstLine="0"/>
        <w:rPr>
          <w:b/>
          <w:lang w:val="en-US"/>
        </w:rPr>
      </w:pPr>
      <w:r w:rsidRPr="004176FF">
        <w:rPr>
          <w:b/>
          <w:lang w:val="en-US"/>
        </w:rPr>
        <w:t>LRGFxHUD.u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lass LRGFxHUD extends GFxMoviePlay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reate a Health Cache variab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LastHealth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bool bGammaCorrecti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Create variables to hold references to th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w:t>
      </w:r>
      <w:r w:rsidRPr="004176FF">
        <w:rPr>
          <w:rFonts w:ascii="Courier New" w:hAnsi="Courier New" w:cs="Courier New"/>
          <w:b/>
          <w:sz w:val="18"/>
          <w:szCs w:val="18"/>
          <w:lang w:val="en-US"/>
        </w:rPr>
        <w:t>Flash MovieClips and Text Fields that will be modifie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var GFxObject Hora;</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 xml:space="preserve">var GFxObject qtdMunicaoArma, qtdMunicaoPenteAtivo,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qtdMunicaoPenteReserva,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w:t>
      </w:r>
      <w:r w:rsidRPr="004176FF">
        <w:rPr>
          <w:rFonts w:ascii="Courier New" w:hAnsi="Courier New" w:cs="Courier New"/>
          <w:b/>
          <w:sz w:val="18"/>
          <w:szCs w:val="18"/>
        </w:rPr>
        <w:t>mensagemCarregando, 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0663E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0663EF">
        <w:rPr>
          <w:rFonts w:ascii="Courier New" w:hAnsi="Courier New" w:cs="Courier New"/>
          <w:b/>
          <w:sz w:val="18"/>
          <w:szCs w:val="18"/>
        </w:rPr>
        <w:t>var UTGameReplicationInfo 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WorldInfo ThisWor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GFxObject     CenterTextMC, CenterTextT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array&lt;MessageRow&gt;   Messages, Free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int                 Num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SetCenterText(string 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TF.SetText(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GotoAndPlay("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ddMessage(string type, string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MessageRow 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GFxObject.ASDisplayInfo 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Len(msg)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FreeMessages.Length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FreeMessages[Free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FreeMessages.Remove(Fre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Messages[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Remov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TF.SetString(type,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hasY = tru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GotoAndPlay("sh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for (j = 0; j &lt; Messages.Length;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Y -=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DI.Y = Messages[j].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ssages.InsertItem(0,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ound a float value to an i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roundNum(float NumIn)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float 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fNum = Num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Num = int(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fNum -=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f (fNum &gt;= 0.5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 + 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eturn a percentage from a value and a maxim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getpercent(int val, int max)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roundNum((float(val) / float(max)) * 100.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0"/>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from STHUD'd PostBegin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it(optional LocalPlayer Loc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World = GetPC().WorldInf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 = UTGameReplicationInfo(ThisWorld.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 and load the SWF Movi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Advance(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Load the references with pointers to the movieClips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4176FF">
        <w:rPr>
          <w:rFonts w:ascii="Courier New" w:hAnsi="Courier New" w:cs="Courier New"/>
          <w:b/>
          <w:sz w:val="18"/>
          <w:szCs w:val="18"/>
          <w:lang w:val="en-US"/>
        </w:rPr>
        <w:t>and text fields in the .sw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percentualVida = GetVariableObject("_root.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Hora = GetVariableObject("_root.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lastRenderedPageBreak/>
        <w:tab/>
        <w:t>qtdMunicaoArma = GetVariableObject("_root.qtdMunicaoArm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qtdMunicaoPenteAtivo = GetVariableObject("_root.qtdMunicaoPenteAtiv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rPr>
        <w:tab/>
      </w:r>
      <w:r w:rsidRPr="004176FF">
        <w:rPr>
          <w:rFonts w:ascii="Courier New" w:hAnsi="Courier New" w:cs="Courier New"/>
          <w:b/>
          <w:sz w:val="16"/>
          <w:szCs w:val="16"/>
          <w:lang w:val="en-US"/>
        </w:rPr>
        <w:t>CenterTextTF = GetVariableObject("_root.centerTextMC.centerText.textFie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 = GetVariableObject("_root.centerTextM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lang w:val="en-US"/>
        </w:rPr>
        <w:tab/>
      </w:r>
      <w:r w:rsidRPr="004176FF">
        <w:rPr>
          <w:rFonts w:ascii="Courier New" w:hAnsi="Courier New" w:cs="Courier New"/>
          <w:b/>
          <w:sz w:val="16"/>
          <w:szCs w:val="16"/>
          <w:lang w:val="en-US"/>
        </w:rPr>
        <w:t>qtdMunicaoPenteReserva = GetVariableObject("_root.qtdMunicao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imagemPenteReserva = GetVariableObject("_root.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mensagemCarregando = GetVariableObject("_root.mensagemCarregan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 esconde os pentes reservas, hora e mensagem de reloa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qtdMunicao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static function string FormatTime(int 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Hours, Min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string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urs = Second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Hour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ins = Second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Min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Hours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ab/>
        <w:t xml:space="preserve">  </w:t>
      </w:r>
      <w:r w:rsidRPr="004176FF">
        <w:rPr>
          <w:rFonts w:ascii="Courier New" w:hAnsi="Courier New" w:cs="Courier New"/>
          <w:b/>
          <w:sz w:val="16"/>
          <w:szCs w:val="16"/>
          <w:lang w:val="en-US"/>
        </w:rPr>
        <w:t>NewTimeString = ( Hours &gt; 9 ? String(Hours) : "0"$String(Hours)) $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 xml:space="preserve">NewTimeString = NewTimeString $ ( Mins &gt; 9 ? 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 xml:space="preserve">                                               </w:t>
      </w:r>
      <w:r w:rsidRPr="004176FF">
        <w:rPr>
          <w:rFonts w:ascii="Courier New" w:hAnsi="Courier New" w:cs="Courier New"/>
          <w:b/>
          <w:sz w:val="16"/>
          <w:szCs w:val="16"/>
          <w:lang w:val="en-US"/>
        </w:rPr>
        <w:t>"0"$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NewTimeS</w:t>
      </w:r>
      <w:r>
        <w:rPr>
          <w:rFonts w:ascii="Courier New" w:hAnsi="Courier New" w:cs="Courier New"/>
          <w:b/>
          <w:sz w:val="16"/>
          <w:szCs w:val="16"/>
          <w:lang w:val="en-US"/>
        </w:rPr>
        <w:t>tring = NewTimeString$(Seconds&gt;9?</w:t>
      </w:r>
      <w:r w:rsidRPr="004176FF">
        <w:rPr>
          <w:rFonts w:ascii="Courier New" w:hAnsi="Courier New" w:cs="Courier New"/>
          <w:b/>
          <w:sz w:val="16"/>
          <w:szCs w:val="16"/>
          <w:lang w:val="en-US"/>
        </w:rPr>
        <w:t>String(Seconds) : "0"$String(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 GRI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r>
      <w:r>
        <w:rPr>
          <w:rFonts w:ascii="Courier New" w:hAnsi="Courier New" w:cs="Courier New"/>
          <w:b/>
          <w:sz w:val="18"/>
          <w:szCs w:val="18"/>
          <w:lang w:val="en-US"/>
        </w:rPr>
        <w:tab/>
        <w:t xml:space="preserve">Hora.SetString("text",FormatTime(GRI.TimeLimit!=0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GRI.RemainingTime:</w:t>
      </w:r>
      <w:r w:rsidRPr="004176FF">
        <w:rPr>
          <w:rFonts w:ascii="Courier New" w:hAnsi="Courier New" w:cs="Courier New"/>
          <w:b/>
          <w:sz w:val="18"/>
          <w:szCs w:val="18"/>
          <w:lang w:val="en-US"/>
        </w:rPr>
        <w:t>GRI.ElapsedTim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Municao(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_Glock 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eapon = UTWeap_Glock(UTP.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Weapon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 = Weapon.GetAmmo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clips = Weapon.GetClips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Arma.SetString("text",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PenteAtivo.SetString("text",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nsagemCarregando.SetVisible(Weapon.bIsReload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Arm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Ativo.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Reserv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ercentualVid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every update Tick</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TickHUD()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Vehicle UTV;</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onPawn UW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PlayerController 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ElapsedTime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C = Get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UTP = UT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TV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WP = UTWeapon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WP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UWP.MyVehic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WP.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TV.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 if (UTVehicle_Hoverboard(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if (!UTP.bPlayedDea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Municao(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lang w:val="en-US"/>
        </w:rPr>
        <w:t>percentualVida.SetString("text",UTP.Heal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DefaultProperti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 is the HUD. If the HUD is off, then this should be of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DisplayWithHudOff=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e path to the swf asset we will create lat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ovieInfo=SwfMovie'LRHUD.Flash.LRHU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Just put it 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GammaCorrection = false</w:t>
      </w:r>
    </w:p>
    <w:p w:rsidR="008F541E"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 </w:t>
      </w:r>
    </w:p>
    <w:p w:rsidR="005A0F5B" w:rsidRDefault="005A0F5B" w:rsidP="005A0F5B">
      <w:pPr>
        <w:pStyle w:val="Ttulo1"/>
      </w:pPr>
      <w:bookmarkStart w:id="812" w:name="_Toc291343403"/>
      <w:r>
        <w:t>Inteligência A</w:t>
      </w:r>
      <w:bookmarkEnd w:id="812"/>
      <w:r>
        <w:t>rtificial</w:t>
      </w:r>
    </w:p>
    <w:p w:rsidR="00803776" w:rsidRPr="00DF0EC9" w:rsidRDefault="00803776" w:rsidP="00803776">
      <w:pPr>
        <w:pStyle w:val="Ttulo2"/>
        <w:ind w:left="1146" w:hanging="720"/>
        <w:rPr>
          <w:rFonts w:asciiTheme="minorHAnsi" w:hAnsiTheme="minorHAnsi"/>
        </w:rPr>
      </w:pPr>
      <w:r w:rsidRPr="00DF0EC9">
        <w:rPr>
          <w:rFonts w:asciiTheme="minorHAnsi" w:hAnsiTheme="minorHAnsi"/>
        </w:rPr>
        <w:t>Programando no UDK</w:t>
      </w:r>
    </w:p>
    <w:p w:rsidR="00803776" w:rsidRPr="00DF0EC9" w:rsidRDefault="00803776" w:rsidP="00803776">
      <w:pPr>
        <w:rPr>
          <w:rFonts w:asciiTheme="minorHAnsi" w:hAnsiTheme="minorHAnsi"/>
        </w:rPr>
      </w:pPr>
      <w:r w:rsidRPr="00DF0EC9">
        <w:rPr>
          <w:rFonts w:asciiTheme="minorHAnsi" w:hAnsiTheme="minorHAnsi"/>
        </w:rPr>
        <w:t>A inteligência artificial que dá vida aos NPCs (</w:t>
      </w:r>
      <w:r w:rsidRPr="00DF0EC9">
        <w:rPr>
          <w:rFonts w:asciiTheme="minorHAnsi" w:hAnsiTheme="minorHAnsi"/>
          <w:i/>
        </w:rPr>
        <w:t xml:space="preserve">Non Playable Characters) </w:t>
      </w:r>
      <w:r w:rsidRPr="00DF0EC9">
        <w:rPr>
          <w:rFonts w:asciiTheme="minorHAnsi" w:hAnsiTheme="minorHAnsi"/>
        </w:rPr>
        <w:t xml:space="preserve">dentro do UDK pode ser implementada utilizando-se dois pontos de partida: </w:t>
      </w:r>
    </w:p>
    <w:p w:rsidR="00803776" w:rsidRPr="00DF0EC9" w:rsidRDefault="00803776" w:rsidP="00803776">
      <w:pPr>
        <w:rPr>
          <w:rFonts w:asciiTheme="minorHAnsi" w:hAnsiTheme="minorHAnsi"/>
        </w:rPr>
      </w:pPr>
      <w:r w:rsidRPr="00DF0EC9">
        <w:rPr>
          <w:rFonts w:asciiTheme="minorHAnsi" w:hAnsiTheme="minorHAnsi"/>
          <w:u w:val="single"/>
        </w:rPr>
        <w:t>Programação Orientada a Objetos :</w:t>
      </w:r>
      <w:r w:rsidRPr="00DF0EC9">
        <w:rPr>
          <w:rFonts w:asciiTheme="minorHAnsi" w:hAnsiTheme="minorHAnsi"/>
        </w:rPr>
        <w:t xml:space="preserve"> Este modelo utiliza a linguagem de programação própria do UDK chamada de </w:t>
      </w:r>
      <w:r w:rsidRPr="00DF0EC9">
        <w:rPr>
          <w:rFonts w:asciiTheme="minorHAnsi" w:hAnsiTheme="minorHAnsi"/>
          <w:i/>
        </w:rPr>
        <w:t>Unreal Script</w:t>
      </w:r>
      <w:r w:rsidRPr="00DF0EC9">
        <w:rPr>
          <w:rFonts w:asciiTheme="minorHAnsi" w:hAnsiTheme="minorHAnsi"/>
        </w:rP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803776" w:rsidRPr="00DF0EC9" w:rsidRDefault="00803776" w:rsidP="00803776">
      <w:pPr>
        <w:rPr>
          <w:rFonts w:asciiTheme="minorHAnsi" w:hAnsiTheme="minorHAnsi"/>
        </w:rPr>
      </w:pPr>
      <w:r w:rsidRPr="00DF0EC9">
        <w:rPr>
          <w:rFonts w:asciiTheme="minorHAnsi" w:hAnsiTheme="minorHAnsi"/>
          <w:u w:val="single"/>
        </w:rPr>
        <w:t>Programação Gráfica:</w:t>
      </w:r>
      <w:r w:rsidRPr="00DF0EC9">
        <w:rPr>
          <w:rFonts w:asciiTheme="minorHAnsi" w:hAnsiTheme="minorHAnsi"/>
        </w:rPr>
        <w:t xml:space="preserve"> A segunda opção é utilizar o editor gráfico de programação do UDK chamado Kismet, uma ferramenta muito versátil (detalhes adicionais estão descritos no capítulo a seguir, dedicado exclusivamente ao Kismet).</w:t>
      </w:r>
    </w:p>
    <w:p w:rsidR="00803776" w:rsidRPr="00DF0EC9" w:rsidRDefault="00803776" w:rsidP="00803776">
      <w:pPr>
        <w:rPr>
          <w:rFonts w:asciiTheme="minorHAnsi" w:hAnsiTheme="minorHAnsi"/>
        </w:rPr>
      </w:pPr>
      <w:r w:rsidRPr="00DF0EC9">
        <w:rPr>
          <w:rFonts w:asciiTheme="minorHAnsi" w:hAnsiTheme="minorHAnsi"/>
        </w:rP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DF0EC9">
        <w:rPr>
          <w:rFonts w:asciiTheme="minorHAnsi" w:hAnsiTheme="minorHAnsi"/>
          <w:i/>
        </w:rPr>
        <w:t>Butcher</w:t>
      </w:r>
      <w:r w:rsidRPr="00DF0EC9">
        <w:rPr>
          <w:rFonts w:asciiTheme="minorHAnsi" w:hAnsiTheme="minorHAnsi"/>
        </w:rPr>
        <w:t>: Suas principais ações estão descritas dentro da sua classe de controle enquanto que via Kismet, as ações pertinentes à sua arma (Ferir o Marshall, valor do dano causado ao Marshall) foram implementadas.</w:t>
      </w:r>
    </w:p>
    <w:p w:rsidR="00803776" w:rsidRPr="00DF0EC9" w:rsidRDefault="00803776" w:rsidP="00803776">
      <w:pPr>
        <w:pStyle w:val="Ttulo2"/>
        <w:ind w:left="1146" w:hanging="720"/>
        <w:rPr>
          <w:rFonts w:asciiTheme="minorHAnsi" w:hAnsiTheme="minorHAnsi"/>
        </w:rPr>
      </w:pPr>
      <w:r w:rsidRPr="00DF0EC9">
        <w:rPr>
          <w:rFonts w:asciiTheme="minorHAnsi" w:hAnsiTheme="minorHAnsi"/>
        </w:rPr>
        <w:lastRenderedPageBreak/>
        <w:t>Preparando o Ambiente de Programação em Unreal Script.</w:t>
      </w:r>
    </w:p>
    <w:p w:rsidR="00803776" w:rsidRPr="00DF0EC9" w:rsidRDefault="00803776" w:rsidP="00803776">
      <w:pPr>
        <w:rPr>
          <w:rFonts w:asciiTheme="minorHAnsi" w:hAnsiTheme="minorHAnsi"/>
        </w:rPr>
      </w:pPr>
      <w:r w:rsidRPr="00DF0EC9">
        <w:rPr>
          <w:rFonts w:asciiTheme="minorHAnsi" w:hAnsiTheme="minorHAnsi"/>
        </w:rP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803776" w:rsidRPr="00DF0EC9" w:rsidRDefault="00803776" w:rsidP="00803776">
      <w:pPr>
        <w:rPr>
          <w:rFonts w:asciiTheme="minorHAnsi" w:hAnsiTheme="minorHAnsi"/>
        </w:rPr>
      </w:pPr>
      <w:r w:rsidRPr="00DF0EC9">
        <w:rPr>
          <w:rFonts w:asciiTheme="minorHAnsi" w:hAnsiTheme="minorHAnsi"/>
        </w:rPr>
        <w:t>Portanto, para o jogo Late Redemption, as novas classes foram adicionadas em:</w:t>
      </w:r>
    </w:p>
    <w:p w:rsidR="00803776" w:rsidRPr="00DF0EC9" w:rsidRDefault="00803776" w:rsidP="00803776">
      <w:pPr>
        <w:rPr>
          <w:rFonts w:asciiTheme="minorHAnsi" w:hAnsiTheme="minorHAnsi"/>
        </w:rPr>
      </w:pPr>
      <w:r w:rsidRPr="00DF0EC9">
        <w:rPr>
          <w:rFonts w:asciiTheme="minorHAnsi" w:hAnsiTheme="minorHAnsi"/>
          <w:bdr w:val="single" w:sz="4" w:space="0" w:color="auto"/>
        </w:rPr>
        <w:t>...\UDK-2011-02\Development\Src\LateRedemptionTest\Classes</w:t>
      </w: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5400675" cy="1885950"/>
            <wp:effectExtent l="19050" t="0" r="9525" b="0"/>
            <wp:docPr id="19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72"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803776" w:rsidRPr="00DF0EC9" w:rsidRDefault="00803776" w:rsidP="00803776">
      <w:pPr>
        <w:pStyle w:val="Subttulo"/>
        <w:rPr>
          <w:rFonts w:asciiTheme="minorHAnsi" w:hAnsiTheme="minorHAnsi"/>
          <w:b/>
        </w:rPr>
      </w:pPr>
      <w:r w:rsidRPr="00DF0EC9">
        <w:rPr>
          <w:rFonts w:asciiTheme="minorHAnsi" w:hAnsiTheme="minorHAnsi"/>
          <w:b/>
        </w:rPr>
        <w:t xml:space="preserve">Figura 5.1 – </w:t>
      </w:r>
      <w:r w:rsidRPr="00DF0EC9">
        <w:rPr>
          <w:rFonts w:asciiTheme="minorHAnsi" w:hAnsiTheme="minorHAnsi"/>
        </w:rPr>
        <w:t>Diretório para armazenamento dos</w:t>
      </w:r>
      <w:r>
        <w:rPr>
          <w:rFonts w:asciiTheme="minorHAnsi" w:hAnsiTheme="minorHAnsi"/>
        </w:rPr>
        <w:t xml:space="preserve"> </w:t>
      </w:r>
      <w:r w:rsidRPr="00DF0EC9">
        <w:rPr>
          <w:rFonts w:asciiTheme="minorHAnsi" w:hAnsiTheme="minorHAnsi"/>
        </w:rPr>
        <w:t>Unreal Scripts.</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rPr>
        <w:t>E, para que o compilador do UDK seja capaz de encontrar estas classes, o arquivo</w:t>
      </w:r>
    </w:p>
    <w:p w:rsidR="00803776" w:rsidRPr="00DF0EC9" w:rsidRDefault="00803776" w:rsidP="00803776">
      <w:pPr>
        <w:rPr>
          <w:rFonts w:asciiTheme="minorHAnsi" w:hAnsiTheme="minorHAnsi"/>
        </w:rPr>
      </w:pPr>
      <w:r w:rsidRPr="00DF0EC9">
        <w:rPr>
          <w:rFonts w:asciiTheme="minorHAnsi" w:hAnsiTheme="minorHAnsi"/>
          <w:bdr w:val="single" w:sz="4" w:space="0" w:color="auto"/>
        </w:rPr>
        <w:t>...\UDK-2011-02\UDKGame\Config\DefaultEngineUDK.ini</w:t>
      </w:r>
    </w:p>
    <w:p w:rsidR="00803776" w:rsidRPr="00DF0EC9" w:rsidRDefault="00803776" w:rsidP="00803776">
      <w:pPr>
        <w:rPr>
          <w:rFonts w:asciiTheme="minorHAnsi" w:hAnsiTheme="minorHAnsi"/>
        </w:rPr>
      </w:pPr>
      <w:r w:rsidRPr="00DF0EC9">
        <w:rPr>
          <w:rFonts w:asciiTheme="minorHAnsi" w:hAnsiTheme="minorHAnsi"/>
        </w:rPr>
        <w:t xml:space="preserve">Também teve que ser modificado a fim de incluir as linhas marcadas abaixo: </w:t>
      </w: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4105275" cy="2400300"/>
            <wp:effectExtent l="19050" t="0" r="9525" b="0"/>
            <wp:docPr id="199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73"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803776" w:rsidRPr="00DF0EC9" w:rsidRDefault="00803776" w:rsidP="00803776">
      <w:pPr>
        <w:pStyle w:val="Subttulo"/>
        <w:rPr>
          <w:rFonts w:asciiTheme="minorHAnsi" w:hAnsiTheme="minorHAnsi"/>
          <w:b/>
        </w:rPr>
      </w:pPr>
      <w:r w:rsidRPr="00DF0EC9">
        <w:rPr>
          <w:rFonts w:asciiTheme="minorHAnsi" w:hAnsiTheme="minorHAnsi"/>
          <w:b/>
        </w:rPr>
        <w:t xml:space="preserve">Figura 5.2 – </w:t>
      </w:r>
      <w:r w:rsidRPr="00DF0EC9">
        <w:rPr>
          <w:rFonts w:asciiTheme="minorHAnsi" w:hAnsiTheme="minorHAnsi"/>
        </w:rPr>
        <w:t>Modificações necessárias no arquivo DefaultEngineUDK.ini.</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rPr>
        <w:t xml:space="preserve">A primeira linha foi necessária, pois algumas classes criadas para o jogo </w:t>
      </w:r>
      <w:r w:rsidRPr="00DF0EC9">
        <w:rPr>
          <w:rFonts w:asciiTheme="minorHAnsi" w:hAnsiTheme="minorHAnsi"/>
          <w:i/>
        </w:rPr>
        <w:t>LateRedemption</w:t>
      </w:r>
      <w:r w:rsidRPr="00DF0EC9">
        <w:rPr>
          <w:rFonts w:asciiTheme="minorHAnsi" w:hAnsiTheme="minorHAnsi"/>
        </w:rPr>
        <w:t xml:space="preserve"> herdaram comportamentos e funções descritas no pacote UTGame. Já a </w:t>
      </w:r>
      <w:r w:rsidRPr="00DF0EC9">
        <w:rPr>
          <w:rFonts w:asciiTheme="minorHAnsi" w:hAnsiTheme="minorHAnsi"/>
        </w:rPr>
        <w:lastRenderedPageBreak/>
        <w:t>segunda linha foi necessária para que o programa seja capaz de encontrar as novas classes, específicas para o jogo LateRedemption. As únicas restrições aqui são:</w:t>
      </w:r>
    </w:p>
    <w:p w:rsidR="00803776" w:rsidRPr="00DF0EC9" w:rsidRDefault="00803776" w:rsidP="00803776">
      <w:pPr>
        <w:numPr>
          <w:ilvl w:val="0"/>
          <w:numId w:val="18"/>
        </w:numPr>
        <w:spacing w:before="0" w:line="276" w:lineRule="auto"/>
        <w:jc w:val="left"/>
        <w:rPr>
          <w:rFonts w:asciiTheme="minorHAnsi" w:hAnsiTheme="minorHAnsi"/>
        </w:rPr>
      </w:pPr>
      <w:r w:rsidRPr="00DF0EC9">
        <w:rPr>
          <w:rFonts w:asciiTheme="minorHAnsi" w:hAnsiTheme="minorHAnsi"/>
        </w:rPr>
        <w:t xml:space="preserve">O nome do Edit Package apontando para os scripts específicos do jogo LateRedemption aponte para o diretório correto </w:t>
      </w:r>
    </w:p>
    <w:p w:rsidR="00803776" w:rsidRPr="00DF0EC9" w:rsidRDefault="00803776" w:rsidP="00803776">
      <w:pPr>
        <w:numPr>
          <w:ilvl w:val="0"/>
          <w:numId w:val="18"/>
        </w:numPr>
        <w:spacing w:before="0" w:line="276" w:lineRule="auto"/>
        <w:jc w:val="left"/>
        <w:rPr>
          <w:rFonts w:asciiTheme="minorHAnsi" w:hAnsiTheme="minorHAnsi"/>
        </w:rPr>
      </w:pPr>
      <w:r w:rsidRPr="00DF0EC9">
        <w:rPr>
          <w:rFonts w:asciiTheme="minorHAnsi" w:hAnsiTheme="minorHAnsi"/>
        </w:rPr>
        <w:t xml:space="preserve">A ordem da disposição dos pacotes apresentada acima deve ser respeitada. </w:t>
      </w:r>
    </w:p>
    <w:p w:rsidR="00803776" w:rsidRPr="00DF0EC9" w:rsidRDefault="00803776" w:rsidP="00803776">
      <w:pPr>
        <w:rPr>
          <w:rFonts w:asciiTheme="minorHAnsi" w:hAnsiTheme="minorHAnsi"/>
        </w:rPr>
      </w:pPr>
      <w:r w:rsidRPr="00DF0EC9">
        <w:rPr>
          <w:rFonts w:asciiTheme="minorHAnsi" w:hAnsiTheme="minorHAnsi"/>
        </w:rPr>
        <w:t>Após efetuadas estas modificações, ao adicionar (ou substituir) uma classe dentro do diretório contendo as classes do jogo LateRedemption</w:t>
      </w:r>
      <w:r>
        <w:rPr>
          <w:rFonts w:asciiTheme="minorHAnsi" w:hAnsiTheme="minorHAnsi"/>
        </w:rPr>
        <w:t xml:space="preserve">. </w:t>
      </w:r>
      <w:r w:rsidRPr="00DF0EC9">
        <w:rPr>
          <w:rFonts w:asciiTheme="minorHAnsi" w:hAnsiTheme="minorHAnsi"/>
        </w:rPr>
        <w:t>Com</w:t>
      </w:r>
      <w:r>
        <w:rPr>
          <w:rFonts w:asciiTheme="minorHAnsi" w:hAnsiTheme="minorHAnsi"/>
        </w:rPr>
        <w:t>o</w:t>
      </w:r>
      <w:r w:rsidRPr="00DF0EC9">
        <w:rPr>
          <w:rFonts w:asciiTheme="minorHAnsi" w:hAnsiTheme="minorHAnsi"/>
        </w:rPr>
        <w:t xml:space="preserve">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803776" w:rsidRPr="00DF0EC9" w:rsidRDefault="00803776" w:rsidP="00803776">
      <w:pPr>
        <w:pStyle w:val="Ttulo2"/>
        <w:ind w:left="1146" w:hanging="720"/>
        <w:rPr>
          <w:rFonts w:asciiTheme="minorHAnsi" w:hAnsiTheme="minorHAnsi"/>
        </w:rPr>
      </w:pPr>
      <w:r w:rsidRPr="00DF0EC9">
        <w:rPr>
          <w:rFonts w:asciiTheme="minorHAnsi" w:hAnsiTheme="minorHAnsi"/>
        </w:rPr>
        <w:t>Criando a inteligência para um novo personagem:</w:t>
      </w:r>
    </w:p>
    <w:p w:rsidR="00803776" w:rsidRPr="00DF0EC9" w:rsidRDefault="00803776" w:rsidP="00803776">
      <w:pPr>
        <w:rPr>
          <w:rFonts w:asciiTheme="minorHAnsi" w:hAnsiTheme="minorHAnsi"/>
        </w:rPr>
      </w:pPr>
      <w:r w:rsidRPr="00DF0EC9">
        <w:rPr>
          <w:rFonts w:asciiTheme="minorHAnsi" w:hAnsiTheme="minorHAnsi"/>
        </w:rPr>
        <w:t>Sempre que um novo NPC é criado utilizando-se o Unreal Script para moldar o seu comportamento, duas classes obrigatoriamente deverão ser manipuladas:</w:t>
      </w:r>
    </w:p>
    <w:p w:rsidR="00803776" w:rsidRPr="00DF0EC9" w:rsidRDefault="00803776" w:rsidP="00803776">
      <w:pPr>
        <w:rPr>
          <w:rFonts w:asciiTheme="minorHAnsi" w:hAnsiTheme="minorHAnsi"/>
          <w:b/>
          <w:u w:val="single"/>
        </w:rPr>
      </w:pPr>
      <w:r w:rsidRPr="00DF0EC9">
        <w:rPr>
          <w:rFonts w:asciiTheme="minorHAnsi" w:hAnsiTheme="minorHAnsi"/>
          <w:b/>
          <w:u w:val="single"/>
        </w:rPr>
        <w:t xml:space="preserve">A classe </w:t>
      </w:r>
      <w:r w:rsidRPr="00DF0EC9">
        <w:rPr>
          <w:rFonts w:asciiTheme="minorHAnsi" w:hAnsiTheme="minorHAnsi"/>
          <w:b/>
          <w:i/>
          <w:u w:val="single"/>
        </w:rPr>
        <w:t>Pawn</w:t>
      </w:r>
      <w:r w:rsidRPr="00DF0EC9">
        <w:rPr>
          <w:rFonts w:asciiTheme="minorHAnsi" w:hAnsiTheme="minorHAnsi"/>
          <w:b/>
          <w:u w:val="single"/>
        </w:rPr>
        <w:t xml:space="preserve">: </w:t>
      </w:r>
    </w:p>
    <w:p w:rsidR="00803776" w:rsidRPr="00DF0EC9" w:rsidRDefault="00803776" w:rsidP="00803776">
      <w:pPr>
        <w:rPr>
          <w:rFonts w:asciiTheme="minorHAnsi" w:hAnsiTheme="minorHAnsi"/>
        </w:rPr>
      </w:pPr>
      <w:r w:rsidRPr="00DF0EC9">
        <w:rPr>
          <w:rFonts w:asciiTheme="minorHAnsi" w:hAnsiTheme="minorHAnsi"/>
        </w:rPr>
        <w:t>Esta classe contém as características físicas do personagem, e a sua função principal é apontar quais os arquivos contém o modelo do seu esqueleto, as suas animações, suas características físicas. Portanto, pontos de interesse desta classe são:</w:t>
      </w:r>
    </w:p>
    <w:p w:rsidR="00803776" w:rsidRPr="00DF0EC9" w:rsidRDefault="00803776" w:rsidP="00803776">
      <w:pPr>
        <w:numPr>
          <w:ilvl w:val="0"/>
          <w:numId w:val="19"/>
        </w:numPr>
        <w:spacing w:before="0" w:line="276" w:lineRule="auto"/>
        <w:jc w:val="left"/>
        <w:rPr>
          <w:rFonts w:asciiTheme="minorHAnsi" w:hAnsiTheme="minorHAnsi"/>
          <w:i/>
        </w:rPr>
      </w:pPr>
      <w:r w:rsidRPr="00DF0EC9">
        <w:rPr>
          <w:rFonts w:asciiTheme="minorHAnsi" w:hAnsiTheme="minorHAnsi"/>
          <w:u w:val="single"/>
        </w:rPr>
        <w:t xml:space="preserve">A instrução </w:t>
      </w:r>
      <w:r w:rsidRPr="00DF0EC9">
        <w:rPr>
          <w:rFonts w:asciiTheme="minorHAnsi" w:hAnsiTheme="minorHAnsi"/>
          <w:b/>
          <w:i/>
          <w:u w:val="single"/>
        </w:rPr>
        <w:t>placeable</w:t>
      </w:r>
      <w:r w:rsidRPr="00DF0EC9">
        <w:rPr>
          <w:rFonts w:asciiTheme="minorHAnsi" w:hAnsiTheme="minorHAnsi"/>
        </w:rPr>
        <w:t xml:space="preserve"> torna esta classe “adicionável” a partir do </w:t>
      </w:r>
      <w:r w:rsidRPr="00DF0EC9">
        <w:rPr>
          <w:rFonts w:asciiTheme="minorHAnsi" w:hAnsiTheme="minorHAnsi"/>
          <w:i/>
        </w:rPr>
        <w:t>content browser.</w:t>
      </w:r>
    </w:p>
    <w:p w:rsidR="00803776" w:rsidRPr="00DF0EC9" w:rsidRDefault="00803776" w:rsidP="00803776">
      <w:pPr>
        <w:numPr>
          <w:ilvl w:val="0"/>
          <w:numId w:val="19"/>
        </w:numPr>
        <w:spacing w:before="0" w:line="276" w:lineRule="auto"/>
        <w:jc w:val="left"/>
        <w:rPr>
          <w:rFonts w:asciiTheme="minorHAnsi" w:hAnsiTheme="minorHAnsi"/>
        </w:rPr>
      </w:pPr>
      <w:r w:rsidRPr="00DF0EC9">
        <w:rPr>
          <w:rFonts w:asciiTheme="minorHAnsi" w:hAnsiTheme="minorHAnsi"/>
          <w:u w:val="single"/>
        </w:rPr>
        <w:t>Os parênteses</w:t>
      </w:r>
      <w:r w:rsidRPr="00DF0EC9">
        <w:rPr>
          <w:rFonts w:asciiTheme="minorHAnsi" w:hAnsiTheme="minorHAnsi"/>
        </w:rPr>
        <w:t xml:space="preserve"> imediatamente seguintes à declaração de uma variável – ex: var () float – tornam esta variável editável a partir do editor do UDK (selecionando-se o objeto – por exemplo o personagem </w:t>
      </w:r>
      <w:r w:rsidRPr="00DF0EC9">
        <w:rPr>
          <w:rFonts w:asciiTheme="minorHAnsi" w:hAnsiTheme="minorHAnsi"/>
          <w:i/>
        </w:rPr>
        <w:t>Butcher</w:t>
      </w:r>
      <w:r w:rsidRPr="00DF0EC9">
        <w:rPr>
          <w:rFonts w:asciiTheme="minorHAnsi" w:hAnsiTheme="minorHAnsi"/>
        </w:rPr>
        <w:t xml:space="preserve"> – e, apertando-se a tecla F4, surge uma listagem com todas as propriedades modificáveis dentro de todas as classes herdadas pelo </w:t>
      </w:r>
      <w:r w:rsidRPr="00DF0EC9">
        <w:rPr>
          <w:rFonts w:asciiTheme="minorHAnsi" w:hAnsiTheme="minorHAnsi"/>
          <w:i/>
        </w:rPr>
        <w:t>Butcher</w:t>
      </w:r>
      <w:r w:rsidRPr="00DF0EC9">
        <w:rPr>
          <w:rFonts w:asciiTheme="minorHAnsi" w:hAnsiTheme="minorHAnsi"/>
        </w:rPr>
        <w:t>)</w:t>
      </w:r>
    </w:p>
    <w:p w:rsidR="00803776" w:rsidRPr="00DF0EC9" w:rsidRDefault="00803776" w:rsidP="00803776">
      <w:pPr>
        <w:numPr>
          <w:ilvl w:val="0"/>
          <w:numId w:val="19"/>
        </w:numPr>
        <w:spacing w:before="0" w:line="276" w:lineRule="auto"/>
        <w:jc w:val="left"/>
        <w:rPr>
          <w:rFonts w:asciiTheme="minorHAnsi" w:hAnsiTheme="minorHAnsi"/>
        </w:rPr>
      </w:pPr>
      <w:r w:rsidRPr="00DF0EC9">
        <w:rPr>
          <w:rFonts w:asciiTheme="minorHAnsi" w:hAnsiTheme="minorHAnsi"/>
          <w:i/>
          <w:u w:val="single"/>
        </w:rPr>
        <w:t>DefaultProperties</w:t>
      </w:r>
      <w:r w:rsidRPr="00DF0EC9">
        <w:rPr>
          <w:rFonts w:asciiTheme="minorHAnsi" w:hAnsiTheme="minorHAnsi"/>
        </w:rP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803776" w:rsidRPr="00DF0EC9" w:rsidRDefault="00803776" w:rsidP="00803776">
      <w:pPr>
        <w:numPr>
          <w:ilvl w:val="0"/>
          <w:numId w:val="19"/>
        </w:numPr>
        <w:spacing w:before="0" w:line="276" w:lineRule="auto"/>
        <w:jc w:val="left"/>
        <w:rPr>
          <w:rFonts w:asciiTheme="minorHAnsi" w:hAnsiTheme="minorHAnsi"/>
        </w:rPr>
      </w:pPr>
      <w:r w:rsidRPr="00DF0EC9">
        <w:rPr>
          <w:rFonts w:asciiTheme="minorHAnsi" w:hAnsiTheme="minorHAnsi"/>
          <w:u w:val="single"/>
        </w:rPr>
        <w:t>Notificações de eventos</w:t>
      </w:r>
      <w:r w:rsidRPr="00DF0EC9">
        <w:rPr>
          <w:rFonts w:asciiTheme="minorHAnsi" w:hAnsiTheme="minorHAnsi"/>
        </w:rPr>
        <w:t xml:space="preserve"> que interfiram em suas características físicas – Por exemplo: Como o personagem é afetado quando leva um dano; em que ponto de seu corpo este dano foi recebido; informação de que o personagem esteja caindo.</w:t>
      </w:r>
    </w:p>
    <w:p w:rsidR="00803776" w:rsidRPr="00DF0EC9" w:rsidRDefault="00803776" w:rsidP="00803776">
      <w:pPr>
        <w:rPr>
          <w:rFonts w:asciiTheme="minorHAnsi" w:hAnsiTheme="minorHAnsi"/>
          <w:b/>
          <w:u w:val="single"/>
        </w:rPr>
      </w:pPr>
      <w:r w:rsidRPr="00DF0EC9">
        <w:rPr>
          <w:rFonts w:asciiTheme="minorHAnsi" w:hAnsiTheme="minorHAnsi"/>
          <w:b/>
          <w:u w:val="single"/>
        </w:rPr>
        <w:t xml:space="preserve"> A classe </w:t>
      </w:r>
      <w:r w:rsidRPr="00DF0EC9">
        <w:rPr>
          <w:rFonts w:asciiTheme="minorHAnsi" w:hAnsiTheme="minorHAnsi"/>
          <w:b/>
          <w:i/>
          <w:u w:val="single"/>
        </w:rPr>
        <w:t>Controller</w:t>
      </w:r>
      <w:r w:rsidRPr="00DF0EC9">
        <w:rPr>
          <w:rFonts w:asciiTheme="minorHAnsi" w:hAnsiTheme="minorHAnsi"/>
          <w:b/>
          <w:u w:val="single"/>
        </w:rPr>
        <w:t xml:space="preserve">: </w:t>
      </w:r>
    </w:p>
    <w:p w:rsidR="00803776" w:rsidRPr="00DF0EC9" w:rsidRDefault="00803776" w:rsidP="00803776">
      <w:pPr>
        <w:rPr>
          <w:rFonts w:asciiTheme="minorHAnsi" w:hAnsiTheme="minorHAnsi"/>
        </w:rPr>
      </w:pPr>
      <w:r w:rsidRPr="00DF0EC9">
        <w:rPr>
          <w:rFonts w:asciiTheme="minorHAnsi" w:hAnsiTheme="minorHAnsi"/>
        </w:rPr>
        <w:t>É o cérebro deste novo personagem. Essencialmente contém a sua máquina de estados e as funções capazes de modificar o estado de um determinado personagem. Portanto, as principais características destas classes são:</w:t>
      </w:r>
    </w:p>
    <w:p w:rsidR="00803776" w:rsidRPr="00DF0EC9" w:rsidRDefault="00803776" w:rsidP="00803776">
      <w:pPr>
        <w:numPr>
          <w:ilvl w:val="0"/>
          <w:numId w:val="20"/>
        </w:numPr>
        <w:spacing w:before="0" w:line="276" w:lineRule="auto"/>
        <w:jc w:val="left"/>
        <w:rPr>
          <w:rFonts w:asciiTheme="minorHAnsi" w:hAnsiTheme="minorHAnsi"/>
        </w:rPr>
      </w:pPr>
      <w:r w:rsidRPr="00DF0EC9">
        <w:rPr>
          <w:rFonts w:asciiTheme="minorHAnsi" w:hAnsiTheme="minorHAnsi"/>
        </w:rPr>
        <w:t xml:space="preserve">Descrever detalhadamente todas as ações a serem desenvolvidas em um determinado estado (a diretiva </w:t>
      </w:r>
      <w:r w:rsidRPr="00DF0EC9">
        <w:rPr>
          <w:rFonts w:asciiTheme="minorHAnsi" w:hAnsiTheme="minorHAnsi"/>
          <w:b/>
          <w:i/>
        </w:rPr>
        <w:t>auto</w:t>
      </w:r>
      <w:r w:rsidRPr="00DF0EC9">
        <w:rPr>
          <w:rFonts w:asciiTheme="minorHAnsi" w:hAnsiTheme="minorHAnsi"/>
        </w:rPr>
        <w:t xml:space="preserve"> indica qual estado é automaticamente carregado quando a classe </w:t>
      </w:r>
      <w:r w:rsidRPr="00DF0EC9">
        <w:rPr>
          <w:rFonts w:asciiTheme="minorHAnsi" w:hAnsiTheme="minorHAnsi"/>
          <w:i/>
        </w:rPr>
        <w:t>Controller</w:t>
      </w:r>
      <w:r w:rsidRPr="00DF0EC9">
        <w:rPr>
          <w:rFonts w:asciiTheme="minorHAnsi" w:hAnsiTheme="minorHAnsi"/>
        </w:rPr>
        <w:t xml:space="preserve"> toma posse – ativa – uma determinada classe </w:t>
      </w:r>
      <w:r w:rsidRPr="00DF0EC9">
        <w:rPr>
          <w:rFonts w:asciiTheme="minorHAnsi" w:hAnsiTheme="minorHAnsi"/>
          <w:i/>
        </w:rPr>
        <w:t>Pawn).</w:t>
      </w:r>
    </w:p>
    <w:p w:rsidR="00803776" w:rsidRPr="00DF0EC9" w:rsidRDefault="00803776" w:rsidP="00803776">
      <w:pPr>
        <w:numPr>
          <w:ilvl w:val="0"/>
          <w:numId w:val="20"/>
        </w:numPr>
        <w:spacing w:before="0" w:line="276" w:lineRule="auto"/>
        <w:jc w:val="left"/>
        <w:rPr>
          <w:rFonts w:asciiTheme="minorHAnsi" w:hAnsiTheme="minorHAnsi"/>
        </w:rPr>
      </w:pPr>
      <w:r w:rsidRPr="00DF0EC9">
        <w:rPr>
          <w:rFonts w:asciiTheme="minorHAnsi" w:hAnsiTheme="minorHAnsi"/>
        </w:rPr>
        <w:lastRenderedPageBreak/>
        <w:t>Funções que podem ser ativadas em qualquer estado. Estas funções estão definidas fora do escopo reservado para cada um dos estados e, quando chamadas, serão executadas independente do estado em que o personagem encontre-se (ou seja, são funções globais).</w:t>
      </w:r>
    </w:p>
    <w:p w:rsidR="00803776" w:rsidRPr="00DF0EC9" w:rsidRDefault="00803776" w:rsidP="00803776">
      <w:pPr>
        <w:numPr>
          <w:ilvl w:val="0"/>
          <w:numId w:val="20"/>
        </w:numPr>
        <w:spacing w:before="0" w:line="276" w:lineRule="auto"/>
        <w:jc w:val="left"/>
        <w:rPr>
          <w:rFonts w:asciiTheme="minorHAnsi" w:hAnsiTheme="minorHAnsi"/>
        </w:rPr>
      </w:pPr>
      <w:r w:rsidRPr="00DF0EC9">
        <w:rPr>
          <w:rFonts w:asciiTheme="minorHAnsi" w:hAnsiTheme="minorHAnsi"/>
        </w:rPr>
        <w:t>Funções que possuem comportamentos diferenciados em determinados estados: Dentro do escopo de um determinado estado, funções podem ser definidas e estas podem ser versões de funções globais ou novas funções particulares de um determinado estado.</w:t>
      </w:r>
    </w:p>
    <w:p w:rsidR="00803776" w:rsidRPr="00DF0EC9" w:rsidRDefault="00803776" w:rsidP="00803776">
      <w:pPr>
        <w:rPr>
          <w:rFonts w:asciiTheme="minorHAnsi" w:hAnsiTheme="minorHAnsi"/>
        </w:rPr>
      </w:pPr>
      <w:r w:rsidRPr="00DF0EC9">
        <w:rPr>
          <w:rFonts w:asciiTheme="minorHAnsi" w:hAnsiTheme="minorHAnsi"/>
        </w:rPr>
        <w:t xml:space="preserve">Além destas características básicas, as funções descritas a seguir desempenham papel fundamental no protocolo de comunicação entre a classe </w:t>
      </w:r>
      <w:r w:rsidRPr="00DF0EC9">
        <w:rPr>
          <w:rFonts w:asciiTheme="minorHAnsi" w:hAnsiTheme="minorHAnsi"/>
          <w:i/>
        </w:rPr>
        <w:t>Pawn</w:t>
      </w:r>
      <w:r w:rsidRPr="00DF0EC9">
        <w:rPr>
          <w:rFonts w:asciiTheme="minorHAnsi" w:hAnsiTheme="minorHAnsi"/>
        </w:rPr>
        <w:t xml:space="preserve"> e a sua classe </w:t>
      </w:r>
      <w:r w:rsidRPr="00DF0EC9">
        <w:rPr>
          <w:rFonts w:asciiTheme="minorHAnsi" w:hAnsiTheme="minorHAnsi"/>
          <w:i/>
        </w:rPr>
        <w:t>Controller</w:t>
      </w:r>
      <w:r w:rsidRPr="00DF0EC9">
        <w:rPr>
          <w:rFonts w:asciiTheme="minorHAnsi" w:hAnsiTheme="minorHAnsi"/>
        </w:rPr>
        <w:t xml:space="preserve">: </w:t>
      </w:r>
    </w:p>
    <w:p w:rsidR="00803776" w:rsidRPr="00DF0EC9" w:rsidRDefault="00803776" w:rsidP="00803776">
      <w:pPr>
        <w:numPr>
          <w:ilvl w:val="0"/>
          <w:numId w:val="21"/>
        </w:numPr>
        <w:spacing w:before="0" w:line="276" w:lineRule="auto"/>
        <w:jc w:val="left"/>
        <w:rPr>
          <w:rFonts w:asciiTheme="minorHAnsi" w:hAnsiTheme="minorHAnsi"/>
        </w:rPr>
      </w:pPr>
      <w:r w:rsidRPr="00DF0EC9">
        <w:rPr>
          <w:rFonts w:asciiTheme="minorHAnsi" w:hAnsiTheme="minorHAnsi"/>
          <w:i/>
          <w:u w:val="single"/>
        </w:rPr>
        <w:t>PostBeginPlay</w:t>
      </w:r>
      <w:r w:rsidRPr="00DF0EC9">
        <w:rPr>
          <w:rFonts w:asciiTheme="minorHAnsi" w:hAnsiTheme="minorHAnsi"/>
        </w:rPr>
        <w:t xml:space="preserve">: Existente tanto na classe </w:t>
      </w:r>
      <w:r w:rsidRPr="00DF0EC9">
        <w:rPr>
          <w:rFonts w:asciiTheme="minorHAnsi" w:hAnsiTheme="minorHAnsi"/>
          <w:i/>
        </w:rPr>
        <w:t>Controller</w:t>
      </w:r>
      <w:r w:rsidRPr="00DF0EC9">
        <w:rPr>
          <w:rFonts w:asciiTheme="minorHAnsi" w:hAnsiTheme="minorHAnsi"/>
        </w:rPr>
        <w:t xml:space="preserve"> quanto na classe </w:t>
      </w:r>
      <w:r w:rsidRPr="00DF0EC9">
        <w:rPr>
          <w:rFonts w:asciiTheme="minorHAnsi" w:hAnsiTheme="minorHAnsi"/>
          <w:i/>
        </w:rPr>
        <w:t>Pawn</w:t>
      </w:r>
      <w:r w:rsidRPr="00DF0EC9">
        <w:rPr>
          <w:rFonts w:asciiTheme="minorHAnsi" w:hAnsiTheme="minorHAnsi"/>
        </w:rPr>
        <w:t>, descreve quais ações devem ser tomadas quando o objeto em questão (</w:t>
      </w:r>
      <w:r w:rsidRPr="00DF0EC9">
        <w:rPr>
          <w:rFonts w:asciiTheme="minorHAnsi" w:hAnsiTheme="minorHAnsi"/>
          <w:i/>
        </w:rPr>
        <w:t>Controller</w:t>
      </w:r>
      <w:r w:rsidRPr="00DF0EC9">
        <w:rPr>
          <w:rFonts w:asciiTheme="minorHAnsi" w:hAnsiTheme="minorHAnsi"/>
        </w:rPr>
        <w:t xml:space="preserve"> ou </w:t>
      </w:r>
      <w:r w:rsidRPr="00DF0EC9">
        <w:rPr>
          <w:rFonts w:asciiTheme="minorHAnsi" w:hAnsiTheme="minorHAnsi"/>
          <w:i/>
        </w:rPr>
        <w:t>Pawn</w:t>
      </w:r>
      <w:r w:rsidRPr="00DF0EC9">
        <w:rPr>
          <w:rFonts w:asciiTheme="minorHAnsi" w:hAnsiTheme="minorHAnsi"/>
        </w:rPr>
        <w:t xml:space="preserve">) for criado. Normalmente é neste momento que a associação entre o </w:t>
      </w:r>
      <w:r w:rsidRPr="00DF0EC9">
        <w:rPr>
          <w:rFonts w:asciiTheme="minorHAnsi" w:hAnsiTheme="minorHAnsi"/>
          <w:i/>
        </w:rPr>
        <w:t>Pawn</w:t>
      </w:r>
      <w:r w:rsidRPr="00DF0EC9">
        <w:rPr>
          <w:rFonts w:asciiTheme="minorHAnsi" w:hAnsiTheme="minorHAnsi"/>
        </w:rPr>
        <w:t xml:space="preserve"> e o seu  </w:t>
      </w:r>
      <w:r w:rsidRPr="00DF0EC9">
        <w:rPr>
          <w:rFonts w:asciiTheme="minorHAnsi" w:hAnsiTheme="minorHAnsi"/>
          <w:i/>
        </w:rPr>
        <w:t>Controller</w:t>
      </w:r>
      <w:r w:rsidRPr="00DF0EC9">
        <w:rPr>
          <w:rFonts w:asciiTheme="minorHAnsi" w:hAnsiTheme="minorHAnsi"/>
        </w:rPr>
        <w:t xml:space="preserve"> é feita (nas classes implementadas para o jogo LateRedemption, duas funções auxiliares Set</w:t>
      </w:r>
      <w:r w:rsidRPr="00DF0EC9">
        <w:rPr>
          <w:rFonts w:asciiTheme="minorHAnsi" w:hAnsiTheme="minorHAnsi"/>
          <w:i/>
        </w:rPr>
        <w:t>Pawn</w:t>
      </w:r>
      <w:r w:rsidRPr="00DF0EC9">
        <w:rPr>
          <w:rFonts w:asciiTheme="minorHAnsi" w:hAnsiTheme="minorHAnsi"/>
        </w:rPr>
        <w:t xml:space="preserve"> e Possess, complementam este processo de associação entre o personagem e o seu controlador).</w:t>
      </w:r>
    </w:p>
    <w:p w:rsidR="00803776" w:rsidRPr="00DF0EC9" w:rsidRDefault="00803776" w:rsidP="00803776">
      <w:pPr>
        <w:numPr>
          <w:ilvl w:val="0"/>
          <w:numId w:val="21"/>
        </w:numPr>
        <w:spacing w:before="0" w:line="276" w:lineRule="auto"/>
        <w:jc w:val="left"/>
        <w:rPr>
          <w:rFonts w:asciiTheme="minorHAnsi" w:hAnsiTheme="minorHAnsi"/>
        </w:rPr>
      </w:pPr>
      <w:r w:rsidRPr="00DF0EC9">
        <w:rPr>
          <w:rFonts w:asciiTheme="minorHAnsi" w:hAnsiTheme="minorHAnsi"/>
          <w:i/>
          <w:u w:val="single"/>
        </w:rPr>
        <w:t>Tick</w:t>
      </w:r>
      <w:r w:rsidRPr="00DF0EC9">
        <w:rPr>
          <w:rFonts w:asciiTheme="minorHAnsi" w:hAnsiTheme="minorHAnsi"/>
        </w:rPr>
        <w:t xml:space="preserve">: É uma interrupção periódica disponível nas classes </w:t>
      </w:r>
      <w:r w:rsidRPr="00DF0EC9">
        <w:rPr>
          <w:rFonts w:asciiTheme="minorHAnsi" w:hAnsiTheme="minorHAnsi"/>
          <w:i/>
        </w:rPr>
        <w:t>Pawn</w:t>
      </w:r>
      <w:r w:rsidRPr="00DF0EC9">
        <w:rPr>
          <w:rFonts w:asciiTheme="minorHAnsi" w:hAnsiTheme="minorHAnsi"/>
        </w:rPr>
        <w:t xml:space="preserve"> ( por analogia é como se fosse a respiração do </w:t>
      </w:r>
      <w:r w:rsidRPr="00DF0EC9">
        <w:rPr>
          <w:rFonts w:asciiTheme="minorHAnsi" w:hAnsiTheme="minorHAnsi"/>
          <w:i/>
        </w:rPr>
        <w:t>Pawn)</w:t>
      </w:r>
      <w:r w:rsidRPr="00DF0EC9">
        <w:rPr>
          <w:rFonts w:asciiTheme="minorHAnsi" w:hAnsiTheme="minorHAnsi"/>
        </w:rPr>
        <w:t xml:space="preserve">. A cada ciclo, novas ações podem ser tomadas ou notificações para o </w:t>
      </w:r>
      <w:r w:rsidRPr="00DF0EC9">
        <w:rPr>
          <w:rFonts w:asciiTheme="minorHAnsi" w:hAnsiTheme="minorHAnsi"/>
          <w:i/>
        </w:rPr>
        <w:t>Controller</w:t>
      </w:r>
      <w:r w:rsidRPr="00DF0EC9">
        <w:rPr>
          <w:rFonts w:asciiTheme="minorHAnsi" w:hAnsiTheme="minorHAnsi"/>
        </w:rPr>
        <w:t xml:space="preserve"> (cérebro) podem ser enviadas.</w:t>
      </w:r>
    </w:p>
    <w:p w:rsidR="00803776" w:rsidRPr="00DF0EC9" w:rsidRDefault="00803776" w:rsidP="00803776">
      <w:pPr>
        <w:rPr>
          <w:rFonts w:asciiTheme="minorHAnsi" w:hAnsiTheme="minorHAnsi"/>
        </w:rPr>
      </w:pPr>
      <w:r w:rsidRPr="00DF0EC9">
        <w:rPr>
          <w:rFonts w:asciiTheme="minorHAnsi" w:hAnsiTheme="minorHAnsi"/>
        </w:rPr>
        <w:t xml:space="preserve">Nas figuras abaixo, pode-se observar as novas classes criadas para cada um dos monstros desenvolvidos bem como entender a estrutura e hierarquia por detrás das classes Pawn e Controller: </w:t>
      </w: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3609975" cy="3048000"/>
            <wp:effectExtent l="19050" t="0" r="9525" b="0"/>
            <wp:docPr id="199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74"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803776" w:rsidRPr="00DF0EC9" w:rsidRDefault="00803776" w:rsidP="00803776">
      <w:pPr>
        <w:pStyle w:val="Subttulo"/>
        <w:rPr>
          <w:rFonts w:asciiTheme="minorHAnsi" w:hAnsiTheme="minorHAnsi"/>
          <w:b/>
        </w:rPr>
      </w:pPr>
      <w:r w:rsidRPr="00DF0EC9">
        <w:rPr>
          <w:rFonts w:asciiTheme="minorHAnsi" w:hAnsiTheme="minorHAnsi"/>
          <w:b/>
        </w:rPr>
        <w:t xml:space="preserve">Figura 5.3 – </w:t>
      </w:r>
      <w:r w:rsidRPr="00DF0EC9">
        <w:rPr>
          <w:rFonts w:asciiTheme="minorHAnsi" w:hAnsiTheme="minorHAnsi"/>
        </w:rPr>
        <w:t>Novas classes criadas para o Butcher e hierarquia adotada.</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noProof/>
        </w:rPr>
        <w:lastRenderedPageBreak/>
        <w:drawing>
          <wp:inline distT="0" distB="0" distL="0" distR="0">
            <wp:extent cx="3714750" cy="4219575"/>
            <wp:effectExtent l="19050" t="0" r="0" b="0"/>
            <wp:docPr id="199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75"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803776" w:rsidRPr="00DF0EC9" w:rsidRDefault="00803776" w:rsidP="00803776">
      <w:pPr>
        <w:pStyle w:val="Subttulo"/>
        <w:rPr>
          <w:rFonts w:asciiTheme="minorHAnsi" w:hAnsiTheme="minorHAnsi"/>
          <w:b/>
        </w:rPr>
      </w:pPr>
      <w:r w:rsidRPr="00DF0EC9">
        <w:rPr>
          <w:rFonts w:asciiTheme="minorHAnsi" w:hAnsiTheme="minorHAnsi"/>
          <w:b/>
        </w:rPr>
        <w:t xml:space="preserve">Figura 5.4 – </w:t>
      </w:r>
      <w:r w:rsidRPr="00DF0EC9">
        <w:rPr>
          <w:rFonts w:asciiTheme="minorHAnsi" w:hAnsiTheme="minorHAnsi"/>
        </w:rPr>
        <w:t>Novas classes criadas para o Screamer e hierarquia adotada.</w:t>
      </w:r>
    </w:p>
    <w:p w:rsidR="00803776" w:rsidRPr="00DF0EC9" w:rsidRDefault="00803776" w:rsidP="00803776">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F0EC9">
        <w:rPr>
          <w:rFonts w:asciiTheme="minorHAnsi" w:hAnsiTheme="minorHAnsi"/>
          <w:i/>
          <w:sz w:val="18"/>
          <w:szCs w:val="18"/>
        </w:rPr>
        <w:t>Nota</w:t>
      </w:r>
      <w:r w:rsidRPr="00DF0EC9">
        <w:rPr>
          <w:rFonts w:asciiTheme="minorHAnsi" w:hAnsiTheme="minorHAnsi"/>
          <w:sz w:val="18"/>
          <w:szCs w:val="18"/>
        </w:rPr>
        <w:t xml:space="preserve">: Por ser extremamente básica, a classe </w:t>
      </w:r>
      <w:r w:rsidRPr="00DF0EC9">
        <w:rPr>
          <w:rFonts w:asciiTheme="minorHAnsi" w:hAnsiTheme="minorHAnsi"/>
          <w:i/>
          <w:sz w:val="18"/>
          <w:szCs w:val="18"/>
        </w:rPr>
        <w:t>Screamer</w:t>
      </w:r>
      <w:r w:rsidRPr="00DF0EC9">
        <w:rPr>
          <w:rFonts w:asciiTheme="minorHAnsi" w:hAnsiTheme="minorHAnsi"/>
          <w:sz w:val="18"/>
          <w:szCs w:val="18"/>
        </w:rPr>
        <w:t xml:space="preserve">Weapon não será mais discutida neste documento. Sua função no primeiro demo do jogo foi apenas modificar a freqüência de disparos provenientes do </w:t>
      </w:r>
      <w:r w:rsidRPr="00DF0EC9">
        <w:rPr>
          <w:rFonts w:asciiTheme="minorHAnsi" w:hAnsiTheme="minorHAnsi"/>
          <w:i/>
          <w:sz w:val="18"/>
          <w:szCs w:val="18"/>
        </w:rPr>
        <w:t>Screamer</w:t>
      </w:r>
      <w:r w:rsidRPr="00DF0EC9">
        <w:rPr>
          <w:rFonts w:asciiTheme="minorHAnsi" w:hAnsiTheme="minorHAnsi"/>
          <w:sz w:val="18"/>
          <w:szCs w:val="18"/>
        </w:rPr>
        <w:t xml:space="preserve"> (modificando o valor inicial estipulado pela arma UTWeap_LinkGun que foi o ponto de partida para a arma utilizada pelo </w:t>
      </w:r>
      <w:r w:rsidRPr="00DF0EC9">
        <w:rPr>
          <w:rFonts w:asciiTheme="minorHAnsi" w:hAnsiTheme="minorHAnsi"/>
          <w:i/>
          <w:sz w:val="18"/>
          <w:szCs w:val="18"/>
        </w:rPr>
        <w:t>Screamer</w:t>
      </w:r>
      <w:r w:rsidRPr="00DF0EC9">
        <w:rPr>
          <w:rFonts w:asciiTheme="minorHAnsi" w:hAnsiTheme="minorHAnsi"/>
          <w:sz w:val="18"/>
          <w:szCs w:val="18"/>
        </w:rPr>
        <w:t xml:space="preserve"> neste Demo).</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3641090" cy="3050540"/>
            <wp:effectExtent l="19050" t="0" r="0" b="0"/>
            <wp:docPr id="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6" cstate="print"/>
                    <a:srcRect/>
                    <a:stretch>
                      <a:fillRect/>
                    </a:stretch>
                  </pic:blipFill>
                  <pic:spPr bwMode="auto">
                    <a:xfrm>
                      <a:off x="0" y="0"/>
                      <a:ext cx="3641090" cy="3050540"/>
                    </a:xfrm>
                    <a:prstGeom prst="rect">
                      <a:avLst/>
                    </a:prstGeom>
                    <a:noFill/>
                    <a:ln w="9525">
                      <a:noFill/>
                      <a:miter lim="800000"/>
                      <a:headEnd/>
                      <a:tailEnd/>
                    </a:ln>
                  </pic:spPr>
                </pic:pic>
              </a:graphicData>
            </a:graphic>
          </wp:inline>
        </w:drawing>
      </w:r>
    </w:p>
    <w:p w:rsidR="00803776" w:rsidRPr="00DF0EC9" w:rsidRDefault="00803776" w:rsidP="00803776">
      <w:pPr>
        <w:pStyle w:val="Subttulo"/>
        <w:rPr>
          <w:rFonts w:asciiTheme="minorHAnsi" w:hAnsiTheme="minorHAnsi"/>
          <w:b/>
        </w:rPr>
      </w:pPr>
      <w:r w:rsidRPr="00DF0EC9">
        <w:rPr>
          <w:rFonts w:asciiTheme="minorHAnsi" w:hAnsiTheme="minorHAnsi"/>
          <w:b/>
        </w:rPr>
        <w:t xml:space="preserve">Figura 5.5 – </w:t>
      </w:r>
      <w:r w:rsidRPr="00DF0EC9">
        <w:rPr>
          <w:rFonts w:asciiTheme="minorHAnsi" w:hAnsiTheme="minorHAnsi"/>
        </w:rPr>
        <w:t>Novas classes criadas para o Crusher e hierarquia adotada.</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3619500" cy="3152775"/>
            <wp:effectExtent l="19050" t="0" r="0" b="0"/>
            <wp:docPr id="1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7" cstate="print"/>
                    <a:srcRect/>
                    <a:stretch>
                      <a:fillRect/>
                    </a:stretch>
                  </pic:blipFill>
                  <pic:spPr bwMode="auto">
                    <a:xfrm>
                      <a:off x="0" y="0"/>
                      <a:ext cx="3619500" cy="3152775"/>
                    </a:xfrm>
                    <a:prstGeom prst="rect">
                      <a:avLst/>
                    </a:prstGeom>
                    <a:noFill/>
                    <a:ln w="9525">
                      <a:noFill/>
                      <a:miter lim="800000"/>
                      <a:headEnd/>
                      <a:tailEnd/>
                    </a:ln>
                  </pic:spPr>
                </pic:pic>
              </a:graphicData>
            </a:graphic>
          </wp:inline>
        </w:drawing>
      </w:r>
    </w:p>
    <w:p w:rsidR="00803776" w:rsidRPr="00DF0EC9" w:rsidRDefault="00803776" w:rsidP="00803776">
      <w:pPr>
        <w:pStyle w:val="Subttulo"/>
        <w:rPr>
          <w:rFonts w:asciiTheme="minorHAnsi" w:hAnsiTheme="minorHAnsi"/>
          <w:b/>
        </w:rPr>
      </w:pPr>
      <w:r w:rsidRPr="00DF0EC9">
        <w:rPr>
          <w:rFonts w:asciiTheme="minorHAnsi" w:hAnsiTheme="minorHAnsi"/>
          <w:b/>
        </w:rPr>
        <w:t xml:space="preserve">Figura 5.6 – </w:t>
      </w:r>
      <w:r w:rsidRPr="00DF0EC9">
        <w:rPr>
          <w:rFonts w:asciiTheme="minorHAnsi" w:hAnsiTheme="minorHAnsi"/>
        </w:rPr>
        <w:t>Novas classes criadas para o Shortie e hierarquia adotada.</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rPr>
        <w:t>As figuras anteriores foram obtidas a partir do Content Browser (é um mecanismo existente no UDK capaz de listar todos os componentes que podem ser adicionados aos jogos) e, as classes descritas em Negrito (</w:t>
      </w:r>
      <w:r w:rsidRPr="00DF0EC9">
        <w:rPr>
          <w:rFonts w:asciiTheme="minorHAnsi" w:hAnsiTheme="minorHAnsi"/>
          <w:i/>
        </w:rPr>
        <w:t>ScreamerPawn</w:t>
      </w:r>
      <w:r w:rsidRPr="00DF0EC9">
        <w:rPr>
          <w:rFonts w:asciiTheme="minorHAnsi" w:hAnsiTheme="minorHAnsi"/>
        </w:rPr>
        <w:t xml:space="preserve">, </w:t>
      </w:r>
      <w:r w:rsidRPr="00DF0EC9">
        <w:rPr>
          <w:rFonts w:asciiTheme="minorHAnsi" w:hAnsiTheme="minorHAnsi"/>
          <w:i/>
        </w:rPr>
        <w:t>ButcherPawn, ShortiePawn e CrusherPawn)</w:t>
      </w:r>
      <w:r w:rsidRPr="00DF0EC9">
        <w:rPr>
          <w:rFonts w:asciiTheme="minorHAnsi" w:hAnsiTheme="minorHAnsi"/>
        </w:rPr>
        <w:t xml:space="preserve">) indicam que estas classes podem ser carregadas diretamente no Editor do UDK (ou seja, elas podem ser arrastadas para o Editor, incluindo-se automaticamente por exemplo um </w:t>
      </w:r>
      <w:r w:rsidRPr="00DF0EC9">
        <w:rPr>
          <w:rFonts w:asciiTheme="minorHAnsi" w:hAnsiTheme="minorHAnsi"/>
          <w:i/>
        </w:rPr>
        <w:t>Screamer</w:t>
      </w:r>
      <w:r w:rsidRPr="00DF0EC9">
        <w:rPr>
          <w:rFonts w:asciiTheme="minorHAnsi" w:hAnsiTheme="minorHAnsi"/>
        </w:rPr>
        <w:t xml:space="preserve"> ao jogo, graças à instrução </w:t>
      </w:r>
      <w:r w:rsidRPr="00DF0EC9">
        <w:rPr>
          <w:rFonts w:asciiTheme="minorHAnsi" w:hAnsiTheme="minorHAnsi"/>
          <w:b/>
          <w:i/>
        </w:rPr>
        <w:t>placeable</w:t>
      </w:r>
      <w:r w:rsidRPr="00DF0EC9">
        <w:rPr>
          <w:rFonts w:asciiTheme="minorHAnsi" w:hAnsiTheme="minorHAnsi"/>
        </w:rPr>
        <w:t xml:space="preserve"> mencionada anteriormente).</w:t>
      </w:r>
    </w:p>
    <w:p w:rsidR="00803776" w:rsidRPr="00DF0EC9" w:rsidRDefault="00803776" w:rsidP="00803776">
      <w:pPr>
        <w:pStyle w:val="Ttulo2"/>
        <w:ind w:left="1146" w:hanging="720"/>
        <w:rPr>
          <w:rFonts w:asciiTheme="minorHAnsi" w:hAnsiTheme="minorHAnsi"/>
        </w:rPr>
      </w:pPr>
      <w:r w:rsidRPr="00DF0EC9">
        <w:rPr>
          <w:rFonts w:asciiTheme="minorHAnsi" w:hAnsiTheme="minorHAnsi"/>
        </w:rPr>
        <w:t>Características básicas implementadas nas Classes.</w:t>
      </w:r>
    </w:p>
    <w:p w:rsidR="00803776" w:rsidRPr="00DF0EC9" w:rsidRDefault="00803776" w:rsidP="00803776">
      <w:pPr>
        <w:rPr>
          <w:rFonts w:asciiTheme="minorHAnsi" w:hAnsiTheme="minorHAnsi"/>
        </w:rPr>
      </w:pPr>
      <w:r w:rsidRPr="00DF0EC9">
        <w:rPr>
          <w:rFonts w:asciiTheme="minorHAnsi" w:hAnsiTheme="minorHAnsi"/>
        </w:rPr>
        <w:t xml:space="preserve">A versão final da IA para os quatro monstros presentes na Fase-2 contém os seguintes elementos incorporados (os conceitos básicos por detrás destes elementos foram elaborados visando a entrega da primeira demo e, estes, foram aprimorados desde então). </w:t>
      </w:r>
    </w:p>
    <w:p w:rsidR="00803776" w:rsidRPr="00DF0EC9" w:rsidRDefault="00803776" w:rsidP="00803776">
      <w:pPr>
        <w:rPr>
          <w:rFonts w:asciiTheme="minorHAnsi" w:hAnsiTheme="minorHAnsi"/>
        </w:rPr>
      </w:pPr>
      <w:r w:rsidRPr="00DF0EC9">
        <w:rPr>
          <w:rFonts w:asciiTheme="minorHAnsi" w:hAnsiTheme="minorHAnsi"/>
        </w:rPr>
        <w:t>Dentre os conceitos desenvolvidos e, implementados nas classes implementadas, destacam-se:</w:t>
      </w:r>
    </w:p>
    <w:p w:rsidR="00803776" w:rsidRPr="00DF0EC9" w:rsidRDefault="00803776" w:rsidP="00803776">
      <w:pPr>
        <w:spacing w:before="0" w:line="276" w:lineRule="auto"/>
        <w:ind w:left="720" w:firstLine="0"/>
        <w:rPr>
          <w:rFonts w:asciiTheme="minorHAnsi" w:hAnsiTheme="minorHAnsi"/>
          <w:color w:val="auto"/>
        </w:rPr>
      </w:pPr>
    </w:p>
    <w:p w:rsidR="00803776" w:rsidRPr="00DF0EC9" w:rsidRDefault="00803776" w:rsidP="00803776">
      <w:pPr>
        <w:numPr>
          <w:ilvl w:val="0"/>
          <w:numId w:val="22"/>
        </w:numPr>
        <w:spacing w:before="0" w:line="276" w:lineRule="auto"/>
        <w:rPr>
          <w:rFonts w:asciiTheme="minorHAnsi" w:hAnsiTheme="minorHAnsi"/>
          <w:color w:val="auto"/>
        </w:rPr>
      </w:pPr>
      <w:r w:rsidRPr="00DF0EC9">
        <w:rPr>
          <w:rFonts w:asciiTheme="minorHAnsi" w:hAnsiTheme="minorHAnsi"/>
          <w:u w:val="single"/>
        </w:rPr>
        <w:t>Trigger de ativação dos monstros a partir da proximidade com o Player</w:t>
      </w:r>
      <w:r w:rsidRPr="00DF0EC9">
        <w:rPr>
          <w:rFonts w:asciiTheme="minorHAnsi" w:hAnsiTheme="minorHAnsi"/>
        </w:rPr>
        <w:t xml:space="preserve">: O inimigo entrará em ação quando avistar o player, sendo que a distância (fator de miopia...) que determina se a perseguição ao Player será iniciada ou não pode ser ajustado </w:t>
      </w:r>
      <w:r w:rsidRPr="00DF0EC9">
        <w:rPr>
          <w:rFonts w:asciiTheme="minorHAnsi" w:hAnsiTheme="minorHAnsi"/>
          <w:color w:val="auto"/>
        </w:rPr>
        <w:t xml:space="preserve">individualmente (ou seja, cada monstro pode possuir o seu valor próprio e, estes valores foram sendo ajustados à medida em que os testes do jogo foram executados). Para isto, a função </w:t>
      </w:r>
      <w:r w:rsidRPr="00DF0EC9">
        <w:rPr>
          <w:rFonts w:asciiTheme="minorHAnsi" w:hAnsiTheme="minorHAnsi"/>
          <w:i/>
          <w:color w:val="auto"/>
        </w:rPr>
        <w:t>SeePlayer</w:t>
      </w:r>
      <w:r w:rsidRPr="00DF0EC9">
        <w:rPr>
          <w:rFonts w:asciiTheme="minorHAnsi" w:hAnsiTheme="minorHAnsi"/>
          <w:color w:val="auto"/>
        </w:rPr>
        <w:t>, dentro da classe de controle foi utilizada e, ela basicamente seta o Player como alvo de perseguição.</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lastRenderedPageBreak/>
        <w:t>O ponto de partida para ativar a transição de estados dentro das classes de controle de cada um dos monstros é um parâmetro chamado PerceptionDistance.</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A configuração destes valores foi importante para manter um equilíbrio entre dificuldade e jogabilidade (Por exemplo, dentro do main hall, o valor do trigger de ativação por visão para que os monstros foi reduzido a fim de que todos eles não iniciassem simult</w:t>
      </w:r>
      <w:r>
        <w:rPr>
          <w:rFonts w:asciiTheme="minorHAnsi" w:hAnsiTheme="minorHAnsi"/>
        </w:rPr>
        <w:t>â</w:t>
      </w:r>
      <w:r w:rsidRPr="00DF0EC9">
        <w:rPr>
          <w:rFonts w:asciiTheme="minorHAnsi" w:hAnsiTheme="minorHAnsi"/>
        </w:rPr>
        <w:t>nea e automaticamente o ataque ao Marshall assim que ele abrisse a porta. O trigger do Crusher está com um valor muito baixo (miopia severa...), para que ele fique apenas patrulhando a escada e, somente saia da sua posição se o Marshall chegar muito próximo a ele ou atirar nele  (aí é demais...)</w:t>
      </w:r>
    </w:p>
    <w:p w:rsidR="00803776" w:rsidRPr="00DF0EC9" w:rsidRDefault="00803776" w:rsidP="00803776">
      <w:pPr>
        <w:spacing w:before="0" w:line="276" w:lineRule="auto"/>
        <w:ind w:left="720" w:firstLine="0"/>
        <w:rPr>
          <w:rFonts w:asciiTheme="minorHAnsi" w:hAnsiTheme="minorHAnsi"/>
          <w:color w:val="auto"/>
        </w:rPr>
      </w:pPr>
    </w:p>
    <w:p w:rsidR="00803776" w:rsidRPr="00DF0EC9" w:rsidRDefault="00803776" w:rsidP="00803776">
      <w:pPr>
        <w:numPr>
          <w:ilvl w:val="0"/>
          <w:numId w:val="22"/>
        </w:numPr>
        <w:spacing w:before="0" w:line="276" w:lineRule="auto"/>
        <w:rPr>
          <w:rFonts w:asciiTheme="minorHAnsi" w:hAnsiTheme="minorHAnsi"/>
          <w:color w:val="auto"/>
        </w:rPr>
      </w:pPr>
      <w:r w:rsidRPr="00DF0EC9">
        <w:rPr>
          <w:rFonts w:asciiTheme="minorHAnsi" w:hAnsiTheme="minorHAnsi"/>
          <w:color w:val="auto"/>
          <w:u w:val="single"/>
        </w:rPr>
        <w:t>Trigger de ativação dos monstros a partir de um dano tomado</w:t>
      </w:r>
      <w:r w:rsidRPr="00DF0EC9">
        <w:rPr>
          <w:rFonts w:asciiTheme="minorHAnsi" w:hAnsiTheme="minorHAnsi"/>
          <w:color w:val="auto"/>
        </w:rPr>
        <w:t xml:space="preserve">: A função primordial desta opção é forçar o inimigo começar a perseguir o player assim que ele for atingido. Dentro da classe </w:t>
      </w:r>
      <w:r w:rsidRPr="00DF0EC9">
        <w:rPr>
          <w:rFonts w:asciiTheme="minorHAnsi" w:hAnsiTheme="minorHAnsi"/>
          <w:i/>
          <w:color w:val="auto"/>
        </w:rPr>
        <w:t>Pawn</w:t>
      </w:r>
      <w:r w:rsidRPr="00DF0EC9">
        <w:rPr>
          <w:rFonts w:asciiTheme="minorHAnsi" w:hAnsiTheme="minorHAnsi"/>
          <w:color w:val="auto"/>
        </w:rPr>
        <w:t xml:space="preserve">, existe a função </w:t>
      </w:r>
      <w:r w:rsidRPr="00DF0EC9">
        <w:rPr>
          <w:rFonts w:asciiTheme="minorHAnsi" w:hAnsiTheme="minorHAnsi"/>
          <w:i/>
          <w:color w:val="auto"/>
        </w:rPr>
        <w:t>TakeDamage</w:t>
      </w:r>
      <w:r w:rsidRPr="00DF0EC9">
        <w:rPr>
          <w:rFonts w:asciiTheme="minorHAnsi" w:hAnsiTheme="minorHAnsi"/>
          <w:color w:val="auto"/>
        </w:rPr>
        <w:t xml:space="preserve"> (chamada automaticamente sempre que o monstro levar um dano a partir dos disparos do Marshall) e, em todos os casos, esta função foi reescrita a fim de enviar uma notificação para a classe </w:t>
      </w:r>
      <w:r w:rsidRPr="00DF0EC9">
        <w:rPr>
          <w:rFonts w:asciiTheme="minorHAnsi" w:hAnsiTheme="minorHAnsi"/>
          <w:i/>
          <w:color w:val="auto"/>
        </w:rPr>
        <w:t>Controller</w:t>
      </w:r>
      <w:r w:rsidRPr="00DF0EC9">
        <w:rPr>
          <w:rFonts w:asciiTheme="minorHAnsi" w:hAnsiTheme="minorHAnsi"/>
          <w:color w:val="auto"/>
        </w:rPr>
        <w:t xml:space="preserve"> (chamando a função </w:t>
      </w:r>
      <w:r w:rsidRPr="00DF0EC9">
        <w:rPr>
          <w:rFonts w:asciiTheme="minorHAnsi" w:hAnsiTheme="minorHAnsi"/>
          <w:i/>
          <w:color w:val="auto"/>
        </w:rPr>
        <w:t>NotifyTakeHit).</w:t>
      </w:r>
      <w:r w:rsidRPr="00DF0EC9">
        <w:rPr>
          <w:rFonts w:asciiTheme="minorHAnsi" w:hAnsiTheme="minorHAnsi"/>
          <w:color w:val="auto"/>
        </w:rPr>
        <w:t xml:space="preserve"> Portanto, é dentro da função </w:t>
      </w:r>
      <w:r w:rsidRPr="00DF0EC9">
        <w:rPr>
          <w:rFonts w:asciiTheme="minorHAnsi" w:hAnsiTheme="minorHAnsi"/>
          <w:i/>
          <w:color w:val="auto"/>
        </w:rPr>
        <w:t>NotifyTakeHit</w:t>
      </w:r>
      <w:r w:rsidRPr="00DF0EC9">
        <w:rPr>
          <w:rFonts w:asciiTheme="minorHAnsi" w:hAnsiTheme="minorHAnsi"/>
          <w:color w:val="auto"/>
        </w:rPr>
        <w:t xml:space="preserve"> que o Player será apontado como objeto alvo da perseguição dos inimigos.</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Mudança de atitude do monstro a partir de um dano tomado</w:t>
      </w:r>
      <w:r w:rsidRPr="00DF0EC9">
        <w:rPr>
          <w:rFonts w:asciiTheme="minorHAnsi" w:hAnsiTheme="minorHAnsi"/>
        </w:rPr>
        <w:t xml:space="preserve">: Durante um determinado </w:t>
      </w:r>
      <w:r w:rsidRPr="00DF0EC9">
        <w:rPr>
          <w:rFonts w:asciiTheme="minorHAnsi" w:hAnsiTheme="minorHAnsi"/>
          <w:color w:val="auto"/>
        </w:rPr>
        <w:t xml:space="preserve">intervalo de tempo depois de levar um tiro, cuja notificação é feita a partir das funções </w:t>
      </w:r>
      <w:r w:rsidRPr="00DF0EC9">
        <w:rPr>
          <w:rFonts w:asciiTheme="minorHAnsi" w:hAnsiTheme="minorHAnsi"/>
          <w:i/>
          <w:color w:val="auto"/>
        </w:rPr>
        <w:t xml:space="preserve">NotifyTakeHit e </w:t>
      </w:r>
      <w:r w:rsidRPr="00DF0EC9">
        <w:rPr>
          <w:rFonts w:asciiTheme="minorHAnsi" w:hAnsiTheme="minorHAnsi"/>
          <w:color w:val="auto"/>
        </w:rPr>
        <w:t xml:space="preserve"> </w:t>
      </w:r>
      <w:r w:rsidRPr="00DF0EC9">
        <w:rPr>
          <w:rFonts w:asciiTheme="minorHAnsi" w:hAnsiTheme="minorHAnsi"/>
          <w:i/>
          <w:color w:val="auto"/>
        </w:rPr>
        <w:t>TakeDamage</w:t>
      </w:r>
      <w:r w:rsidRPr="00DF0EC9">
        <w:rPr>
          <w:rFonts w:asciiTheme="minorHAnsi" w:hAnsiTheme="minorHAnsi"/>
          <w:color w:val="auto"/>
        </w:rPr>
        <w:t xml:space="preserve">  monstro irá mudar o seu estado (na verdade, o que ocorre aqui é que o monstro estará em um sub-estado do estado de Ataque (ou perseguição) padrão, caracterizado por um aumento da agressividade, e, sendo agressividade um fator preponderantemente</w:t>
      </w:r>
      <w:r w:rsidRPr="00DF0EC9">
        <w:rPr>
          <w:rFonts w:asciiTheme="minorHAnsi" w:hAnsiTheme="minorHAnsi"/>
        </w:rPr>
        <w:t xml:space="preserve"> ligado à classe Pawn, neste momento a classe Controller enviará ordens para a classe Pawn mudar o seu estado físico (e o estado principal presente na classe Controller não será modificado).</w:t>
      </w:r>
    </w:p>
    <w:p w:rsidR="00803776" w:rsidRPr="00DF0EC9" w:rsidRDefault="00803776" w:rsidP="00803776">
      <w:pPr>
        <w:ind w:left="720" w:firstLine="0"/>
        <w:rPr>
          <w:rFonts w:asciiTheme="minorHAnsi" w:hAnsiTheme="minorHAnsi"/>
        </w:rPr>
      </w:pPr>
      <w:r w:rsidRPr="00DF0EC9">
        <w:rPr>
          <w:rFonts w:asciiTheme="minorHAnsi" w:hAnsiTheme="minorHAnsi"/>
        </w:rPr>
        <w:t>O Screamer e o Shortie p</w:t>
      </w:r>
      <w:r>
        <w:rPr>
          <w:rFonts w:asciiTheme="minorHAnsi" w:hAnsiTheme="minorHAnsi"/>
        </w:rPr>
        <w:t>o</w:t>
      </w:r>
      <w:r w:rsidRPr="00DF0EC9">
        <w:rPr>
          <w:rFonts w:asciiTheme="minorHAnsi" w:hAnsiTheme="minorHAnsi"/>
        </w:rPr>
        <w:t xml:space="preserve">ssuem um único estágio de fúria (chamado Revenge - ativado quando leva-se dano), enquanto que o Butcher </w:t>
      </w:r>
      <w:r>
        <w:rPr>
          <w:rFonts w:asciiTheme="minorHAnsi" w:hAnsiTheme="minorHAnsi"/>
        </w:rPr>
        <w:t>e o Crusher po</w:t>
      </w:r>
      <w:r w:rsidRPr="00DF0EC9">
        <w:rPr>
          <w:rFonts w:asciiTheme="minorHAnsi" w:hAnsiTheme="minorHAnsi"/>
        </w:rPr>
        <w:t>ssuem dois estágios de fúria (Revenge e Fury). Estes estágios são na verdade sub-estados dos estados de perseguição/ataque e, caracterizam-se princip</w:t>
      </w:r>
      <w:r>
        <w:rPr>
          <w:rFonts w:asciiTheme="minorHAnsi" w:hAnsiTheme="minorHAnsi"/>
        </w:rPr>
        <w:t>a</w:t>
      </w:r>
      <w:r w:rsidRPr="00DF0EC9">
        <w:rPr>
          <w:rFonts w:asciiTheme="minorHAnsi" w:hAnsiTheme="minorHAnsi"/>
        </w:rPr>
        <w:t>lmente pelo aumento da velocidade (no caso do Screammer, também implica em uma frequência de tiros maior) e, por conseqüência aumento das investidas dos monstros contra o Marshall.</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 xml:space="preserve">Revenge Timer:  </w:t>
      </w:r>
      <w:r w:rsidRPr="00DF0EC9">
        <w:rPr>
          <w:rFonts w:asciiTheme="minorHAnsi" w:hAnsiTheme="minorHAnsi"/>
        </w:rPr>
        <w:t xml:space="preserve">É um timer interno do jogo foi criado a partir da </w:t>
      </w:r>
      <w:r w:rsidRPr="00DF0EC9">
        <w:rPr>
          <w:rFonts w:asciiTheme="minorHAnsi" w:hAnsiTheme="minorHAnsi"/>
          <w:color w:val="auto"/>
        </w:rPr>
        <w:t xml:space="preserve">função </w:t>
      </w:r>
      <w:r w:rsidRPr="00DF0EC9">
        <w:rPr>
          <w:rFonts w:asciiTheme="minorHAnsi" w:hAnsiTheme="minorHAnsi"/>
          <w:i/>
          <w:color w:val="auto"/>
        </w:rPr>
        <w:t>Tick</w:t>
      </w:r>
      <w:r w:rsidRPr="00DF0EC9">
        <w:rPr>
          <w:rFonts w:asciiTheme="minorHAnsi" w:hAnsiTheme="minorHAnsi"/>
          <w:color w:val="auto"/>
        </w:rPr>
        <w:t xml:space="preserve"> reescrita na classe </w:t>
      </w:r>
      <w:r w:rsidRPr="00DF0EC9">
        <w:rPr>
          <w:rFonts w:asciiTheme="minorHAnsi" w:hAnsiTheme="minorHAnsi"/>
          <w:i/>
          <w:color w:val="auto"/>
        </w:rPr>
        <w:t>Pawn</w:t>
      </w:r>
      <w:r w:rsidRPr="00DF0EC9">
        <w:rPr>
          <w:rFonts w:asciiTheme="minorHAnsi" w:hAnsiTheme="minorHAnsi"/>
          <w:color w:val="auto"/>
        </w:rPr>
        <w:t xml:space="preserve"> (esta importante função serve para controlar as transições dos sub-esta</w:t>
      </w:r>
      <w:r w:rsidRPr="00DF0EC9">
        <w:rPr>
          <w:rFonts w:asciiTheme="minorHAnsi" w:hAnsiTheme="minorHAnsi"/>
        </w:rPr>
        <w:t>dos de ataque bem como monitorar todas as atividades relacionadas com timers – como a co</w:t>
      </w:r>
      <w:r>
        <w:rPr>
          <w:rFonts w:asciiTheme="minorHAnsi" w:hAnsiTheme="minorHAnsi"/>
        </w:rPr>
        <w:t>o</w:t>
      </w:r>
      <w:r w:rsidRPr="00DF0EC9">
        <w:rPr>
          <w:rFonts w:asciiTheme="minorHAnsi" w:hAnsiTheme="minorHAnsi"/>
        </w:rPr>
        <w:t>rdenação dos ataques dos Shorties por exemplo).</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Distinguir o Player dos outros bots dentro do jogo e persegui-lo</w:t>
      </w:r>
      <w:r w:rsidRPr="00DF0EC9">
        <w:rPr>
          <w:rFonts w:asciiTheme="minorHAnsi" w:hAnsiTheme="minorHAnsi"/>
        </w:rP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 xml:space="preserve">Usando como critério o tipo da classe de controle de um personagem, os bots são capazes de identificar o personagem sendo controlado pelo player e persegui-lo (Se </w:t>
      </w:r>
      <w:r w:rsidRPr="00DF0EC9">
        <w:rPr>
          <w:rFonts w:asciiTheme="minorHAnsi" w:hAnsiTheme="minorHAnsi"/>
        </w:rPr>
        <w:lastRenderedPageBreak/>
        <w:t xml:space="preserve">um personagem estiver sendo controlado a partir de um PlayerController (ao invés de um AIController), ele não é um NPC). </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Na primeira versão, a perseguição ao Player era linear ou seja, o monstro tentava aproximar-se do Marshall, periodicamente corrigindo a sua trajetória fixando-se uma reta entre o seu ponto atual e o ponto no mapa onde encontra-se o Player e tentar percorrer esta reta. Se o caminho até o Player estiver obstruído, na primeira versão, o monstro interrompia o seu trajeto.</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Para a entrega da Demo-2, com a implementação de um mecanismo auxiliar de navegação, nos casos descritos acima (caminho interrompido), o monstro seja capaz de encontrar um caminho alternativo e, assim, continuar a perseguição ao Marshall.</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Esta implementação foi desenvolvida a partir da criação de um Navigation Mesh baseado em Path Nodes (basicamente, durante a compilação do jogo, o UDK marca alguns pontos âncora no cenário, pontos estes marcados com um elemento chamado Path Node no ambiente de desenvolvimento) e, adiciona tais pontos de âncora ao sistema de navegação autônomo dos monstros).</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Sendo assim, quando o caminho entre o monstro e o Marshall estiver obstruído, o monstro irá procurar o Path Node mais próximo dentro da Navigation Mesh conhecida por ele e, para lá será deslocado (o propósito deste mecanismo é assemelhar-se a uma procura pelo Player).</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Elaboração da versão final da máquina de estados dos bots.</w:t>
      </w:r>
      <w:r w:rsidRPr="00DF0EC9">
        <w:rPr>
          <w:rFonts w:asciiTheme="minorHAnsi" w:hAnsiTheme="minorHAnsi"/>
        </w:rPr>
        <w:t xml:space="preserve"> Esta atividade permitiu, entender como funciona o mecanismo e a transição entre os estados, como fechar o loop de execução das máquinas de estado e, de forma geral, os macro-estados implementados para os monstros são: </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t>Idle</w:t>
      </w:r>
      <w:r w:rsidRPr="00DF0EC9">
        <w:rPr>
          <w:rFonts w:asciiTheme="minorHAnsi" w:hAnsiTheme="minorHAnsi"/>
        </w:rPr>
        <w:t>: O monstro ainda não está ativo. Estado padrão. Para alguns monstros, depois de um tempo neste estado, há uma transição para o estado de patrulha ou cover (caso sofra dano).</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t>Pursuit</w:t>
      </w:r>
      <w:r w:rsidRPr="00DF0EC9">
        <w:rPr>
          <w:rFonts w:asciiTheme="minorHAnsi" w:hAnsiTheme="minorHAnsi"/>
        </w:rPr>
        <w:t>: Ou o Player foi avistado dentro do range de visão do monstro ou o monstro foi atacado pelo Marshall para que este estado seja alcançado. Neste estado, os monstros começam a perseguir o Marshall até que eles cheguem na distância de ataque.</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Dentro deste estado, a agressividade dos monstros varia de acordo com o dano tomado (regra geral: quanto maior for o dano, mais agressivo ele será).</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 ou de alerta.</w:t>
      </w:r>
    </w:p>
    <w:p w:rsidR="00803776" w:rsidRPr="00DF0EC9" w:rsidRDefault="00803776" w:rsidP="00803776">
      <w:pPr>
        <w:numPr>
          <w:ilvl w:val="1"/>
          <w:numId w:val="22"/>
        </w:numPr>
        <w:spacing w:before="0" w:line="276" w:lineRule="auto"/>
        <w:rPr>
          <w:rFonts w:asciiTheme="minorHAnsi" w:hAnsiTheme="minorHAnsi"/>
          <w:u w:val="single"/>
        </w:rPr>
      </w:pPr>
      <w:r w:rsidRPr="00DF0EC9">
        <w:rPr>
          <w:rFonts w:asciiTheme="minorHAnsi" w:hAnsiTheme="minorHAnsi"/>
          <w:u w:val="single"/>
        </w:rPr>
        <w:t>Awake:</w:t>
      </w:r>
      <w:r w:rsidRPr="00DF0EC9">
        <w:rPr>
          <w:rFonts w:asciiTheme="minorHAnsi" w:hAnsiTheme="minorHAnsi"/>
        </w:rPr>
        <w:t xml:space="preserve"> Estado temporário presente apenas na máquina de estados do Crusher que faz a transição entre os estados Idle/Follow Path e Pursuit/Attack quando o Crusher visualizar o Marshall pela primeira vez ou for atingido pelo primeiro disparo. Consiste basicamente em mostrar uma animação diferenciada acompanhada de um som indicando que o monstro “acordou” e que não vai parar sua perseguição enquanto um dos dois (Marshall ou Crusher) ainda respirar.</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lastRenderedPageBreak/>
        <w:t>Attack</w:t>
      </w:r>
      <w:r w:rsidRPr="00DF0EC9">
        <w:rPr>
          <w:rFonts w:asciiTheme="minorHAnsi" w:hAnsiTheme="minorHAnsi"/>
        </w:rPr>
        <w:t>: Marshall está dentro do campo de ataque do Monstro. Por exemplo campo de ataque do Butcher, Shortie e Crusher é bem menor do que o campo de ataque do Screamer.</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Neste estado, o Butcher e o Crusher tentarão atingir o Marshall com a sua arma enquanto que o Screamer irá disparar suas bolas de fogo e, os Shorties tentar</w:t>
      </w:r>
      <w:r>
        <w:rPr>
          <w:rFonts w:asciiTheme="minorHAnsi" w:hAnsiTheme="minorHAnsi"/>
        </w:rPr>
        <w:t>ã</w:t>
      </w:r>
      <w:r w:rsidRPr="00DF0EC9">
        <w:rPr>
          <w:rFonts w:asciiTheme="minorHAnsi" w:hAnsiTheme="minorHAnsi"/>
        </w:rPr>
        <w:t>o atingir o Marshall por contato.</w:t>
      </w:r>
    </w:p>
    <w:p w:rsidR="00803776" w:rsidRPr="00DF0EC9" w:rsidRDefault="00803776" w:rsidP="00803776">
      <w:pPr>
        <w:spacing w:before="0"/>
        <w:ind w:left="1440" w:firstLine="0"/>
        <w:rPr>
          <w:rFonts w:asciiTheme="minorHAnsi" w:hAnsiTheme="minorHAnsi"/>
        </w:rPr>
      </w:pPr>
      <w:r w:rsidRPr="00DF0EC9">
        <w:rPr>
          <w:rFonts w:asciiTheme="minorHAnsi" w:hAnsiTheme="minorHAnsi"/>
        </w:rPr>
        <w:t>Caso o Marsha</w:t>
      </w:r>
      <w:r>
        <w:rPr>
          <w:rFonts w:asciiTheme="minorHAnsi" w:hAnsiTheme="minorHAnsi"/>
        </w:rPr>
        <w:t>l</w:t>
      </w:r>
      <w:r w:rsidRPr="00DF0EC9">
        <w:rPr>
          <w:rFonts w:asciiTheme="minorHAnsi" w:hAnsiTheme="minorHAnsi"/>
        </w:rPr>
        <w:t>l consiga escapar (saindo do range de ataque dos monstros), eles voltarão para o estado Pursuit.</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t>Revenge</w:t>
      </w:r>
      <w:r w:rsidRPr="00DF0EC9">
        <w:rPr>
          <w:rFonts w:asciiTheme="minorHAnsi" w:hAnsiTheme="minorHAnsi"/>
        </w:rPr>
        <w:t xml:space="preserve"> e </w:t>
      </w:r>
      <w:r w:rsidRPr="00DF0EC9">
        <w:rPr>
          <w:rFonts w:asciiTheme="minorHAnsi" w:hAnsiTheme="minorHAnsi"/>
          <w:u w:val="single"/>
        </w:rPr>
        <w:t>Insane</w:t>
      </w:r>
      <w:r w:rsidRPr="00DF0EC9">
        <w:rPr>
          <w:rFonts w:asciiTheme="minorHAnsi" w:hAnsiTheme="minorHAnsi"/>
        </w:rPr>
        <w:t xml:space="preserve">: (este último válido apenas para o Butcher e para o Crusher) são sub-estados de perseguição/ataque, que caracterizam-se pelo aumento da velocidade de ataque enquanto o Revenge Timer estiver ativo. </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É importante salientar que o revenge timer será resetado sempre que um novo dano for recebido pelos monstros.</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Quando o revenge timer vence (ele é configurável), o monstro retornará ao seu sub-estado de ataque com menor grau de agressividade.</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t>Death:</w:t>
      </w:r>
      <w:r w:rsidRPr="00DF0EC9">
        <w:rPr>
          <w:rFonts w:asciiTheme="minorHAnsi" w:hAnsiTheme="minorHAnsi"/>
        </w:rPr>
        <w:t xml:space="preserve"> O Player está morto (estado presente nas classes Parent).</w:t>
      </w:r>
    </w:p>
    <w:p w:rsidR="00803776" w:rsidRPr="00DF0EC9" w:rsidRDefault="00803776" w:rsidP="00803776">
      <w:pPr>
        <w:numPr>
          <w:ilvl w:val="1"/>
          <w:numId w:val="22"/>
        </w:numPr>
        <w:spacing w:before="0" w:line="276" w:lineRule="auto"/>
        <w:rPr>
          <w:rFonts w:asciiTheme="minorHAnsi" w:hAnsiTheme="minorHAnsi"/>
          <w:u w:val="single"/>
        </w:rPr>
      </w:pPr>
      <w:r w:rsidRPr="00DF0EC9">
        <w:rPr>
          <w:rFonts w:asciiTheme="minorHAnsi" w:hAnsiTheme="minorHAnsi"/>
          <w:u w:val="single"/>
        </w:rPr>
        <w:t>Follow Path:</w:t>
      </w:r>
      <w:r w:rsidRPr="00DF0EC9">
        <w:rPr>
          <w:rFonts w:asciiTheme="minorHAnsi" w:hAnsiTheme="minorHAnsi"/>
        </w:rPr>
        <w:t xml:space="preserve"> Estado incluído a partir da segunda entrega para alguns monstros apenas (especificamente para o Screamer e para o Crusher) e com propósitos diferentes (Screamer: Defesa e Crusher: Patrulha).</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Neste estado, que pode ser ativado ou depois de um tempo sem atividade ou depois de um dano causado a longa distância pelo Marshall (esta opção é válida para o Screamer apenas), o monstro irá deslocar-se para pontos pré-determinados (estes pontos são definidos dentro do editor do UDK) a fim de obter proteção contra tiros subsequentes (caso do Screamer) ou para montar guarda ao redor de um ponto de interesse (comportamento do Crusher protegendo a entrada da escada de acesso ao Library).</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Dano causado por arma física</w:t>
      </w:r>
      <w:r w:rsidRPr="00DF0EC9">
        <w:rPr>
          <w:rFonts w:asciiTheme="minorHAnsi" w:hAnsiTheme="minorHAnsi"/>
        </w:rPr>
        <w:t xml:space="preserve">: Aqui foi usado o Kismet para anexar uma arma ao </w:t>
      </w:r>
      <w:r w:rsidRPr="00DF0EC9">
        <w:rPr>
          <w:rFonts w:asciiTheme="minorHAnsi" w:hAnsiTheme="minorHAnsi"/>
          <w:i/>
        </w:rPr>
        <w:t>Butcher</w:t>
      </w:r>
      <w:r w:rsidRPr="00DF0EC9">
        <w:rPr>
          <w:rFonts w:asciiTheme="minorHAnsi" w:hAnsiTheme="minorHAnsi"/>
        </w:rPr>
        <w:t xml:space="preserve">  e ao Crusher. O código do Kismet assegura que, assim que o monstro morrer, a arma deixe de ser letal. Mais detalhes, no capítulo a seguir. Sendo assim, é via Kismet que configura-se também o valor do dano causado por cada um destes personage</w:t>
      </w:r>
      <w:r>
        <w:rPr>
          <w:rFonts w:asciiTheme="minorHAnsi" w:hAnsiTheme="minorHAnsi"/>
        </w:rPr>
        <w:t>n</w:t>
      </w:r>
      <w:r w:rsidRPr="00DF0EC9">
        <w:rPr>
          <w:rFonts w:asciiTheme="minorHAnsi" w:hAnsiTheme="minorHAnsi"/>
        </w:rPr>
        <w:t>s (cada um dos Butchers e pelo Crusher também).</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 xml:space="preserve">A </w:t>
      </w:r>
      <w:r w:rsidRPr="00DF0EC9">
        <w:rPr>
          <w:rFonts w:asciiTheme="minorHAnsi" w:hAnsiTheme="minorHAnsi"/>
          <w:u w:val="single"/>
        </w:rPr>
        <w:t>velocidade dos ataques</w:t>
      </w:r>
      <w:r w:rsidRPr="00DF0EC9">
        <w:rPr>
          <w:rFonts w:asciiTheme="minorHAnsi" w:hAnsiTheme="minorHAnsi"/>
        </w:rPr>
        <w:t xml:space="preserve"> tanto dos Butchers quanto do Crusher é delimitada pela velocidade da animação de ataque destes personagens. A princípio, o dano causado por cada golpe pode variar de 20 a 50.</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Dano a partir de projéteis</w:t>
      </w:r>
      <w:r w:rsidRPr="00DF0EC9">
        <w:rPr>
          <w:rFonts w:asciiTheme="minorHAnsi" w:hAnsiTheme="minorHAnsi"/>
        </w:rPr>
        <w:t xml:space="preserve">: É o dano sendo causado pelo </w:t>
      </w:r>
      <w:r w:rsidRPr="00DF0EC9">
        <w:rPr>
          <w:rFonts w:asciiTheme="minorHAnsi" w:hAnsiTheme="minorHAnsi"/>
          <w:i/>
        </w:rPr>
        <w:t>Screamer</w:t>
      </w:r>
      <w:r w:rsidRPr="00DF0EC9">
        <w:rPr>
          <w:rFonts w:asciiTheme="minorHAnsi" w:hAnsiTheme="minorHAnsi"/>
        </w:rPr>
        <w:t xml:space="preserve"> que na primeira versão Demo está usando como mecanismo de ataque uma das armas pré-existentes no UDK, sendo que pequenas modificações no que diz respeito à taxa de tiros foram feitas. O valor deste dano é definido dentro da classe que descreve os projéteis emitidos a partir da boca do Screamer. Um padrão é algo em torno de 10 pontos de dano por tiro.</w:t>
      </w:r>
    </w:p>
    <w:p w:rsidR="00803776" w:rsidRPr="00DF0EC9" w:rsidRDefault="00803776" w:rsidP="00803776">
      <w:pPr>
        <w:pStyle w:val="PargrafodaLista"/>
        <w:numPr>
          <w:ilvl w:val="0"/>
          <w:numId w:val="0"/>
        </w:numPr>
        <w:spacing w:before="0" w:line="276" w:lineRule="auto"/>
        <w:ind w:left="720"/>
        <w:rPr>
          <w:rFonts w:asciiTheme="minorHAnsi" w:hAnsiTheme="minorHAnsi"/>
        </w:rPr>
      </w:pPr>
      <w:r w:rsidRPr="00DF0EC9">
        <w:rPr>
          <w:rFonts w:asciiTheme="minorHAnsi" w:hAnsiTheme="minorHAnsi"/>
        </w:rPr>
        <w:lastRenderedPageBreak/>
        <w:t xml:space="preserve">A </w:t>
      </w:r>
      <w:r w:rsidRPr="00DF0EC9">
        <w:rPr>
          <w:rFonts w:asciiTheme="minorHAnsi" w:hAnsiTheme="minorHAnsi"/>
          <w:u w:val="single"/>
        </w:rPr>
        <w:t>velocidade dos ataques</w:t>
      </w:r>
      <w:r w:rsidRPr="00DF0EC9">
        <w:rPr>
          <w:rFonts w:asciiTheme="minorHAnsi" w:hAnsiTheme="minorHAnsi"/>
        </w:rPr>
        <w:t xml:space="preserve"> do Screamer é definida a partir do FiringRate configurado dentro do Script que descreve a sua arma.</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Dano causado por contato</w:t>
      </w:r>
      <w:r w:rsidRPr="00DF0EC9">
        <w:rPr>
          <w:rFonts w:asciiTheme="minorHAnsi" w:hAnsiTheme="minorHAnsi"/>
        </w:rPr>
        <w:t xml:space="preserve">: Se durante o desenrolar do jogo, o Marshall tocar tanto nos shorties, sua energia lentamente será "drenada" (a razão inicial é de 5 pontos de vida </w:t>
      </w:r>
      <w:r w:rsidRPr="00DF0EC9">
        <w:rPr>
          <w:rFonts w:asciiTheme="minorHAnsi" w:hAnsiTheme="minorHAnsi"/>
          <w:u w:val="single"/>
        </w:rPr>
        <w:t>por segundo de contato</w:t>
      </w:r>
      <w:r w:rsidRPr="00DF0EC9">
        <w:rPr>
          <w:rFonts w:asciiTheme="minorHAnsi" w:hAnsiTheme="minorHAnsi"/>
        </w:rPr>
        <w:t xml:space="preserve"> (velocidade de ataque), definidos dentro da classe Pawn dos Shorties). Assim, se durante os ataques em conjunto os três indivíduos do grupo de shorties entrarem em contato simultaneamente com o Marshall, o dano será multiplicado por 3, sendo portanto letal.</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Ataques em Conjunto</w:t>
      </w:r>
      <w:r w:rsidRPr="00DF0EC9">
        <w:rPr>
          <w:rFonts w:asciiTheme="minorHAnsi" w:hAnsiTheme="minorHAnsi"/>
        </w:rPr>
        <w:t>: Via Kismet, os sub-grupos de Shorties foram unidos de forma que quando qualquer um dos Shorties do grupo ou avistar o Player ou quando for atingido por um dos disparos do Marshall irá enviar via Kismet uma mensagem para as classes controllers dos outros grupos a fim de transmitir a mesma sensação para os outros Shorties. Importante salientar que o estado ativado nos outros membros do grupo será sempre o Atta</w:t>
      </w:r>
      <w:r>
        <w:rPr>
          <w:rFonts w:asciiTheme="minorHAnsi" w:hAnsiTheme="minorHAnsi"/>
        </w:rPr>
        <w:t>ck</w:t>
      </w:r>
      <w:r w:rsidRPr="00DF0EC9">
        <w:rPr>
          <w:rFonts w:asciiTheme="minorHAnsi" w:hAnsiTheme="minorHAnsi"/>
        </w:rPr>
        <w:t xml:space="preserve"> ou Pursuit normal (ou seja, não será ativado o estado Revenge que continua sendo individual).</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Velocidade de movimentação:</w:t>
      </w:r>
      <w:r w:rsidRPr="00DF0EC9">
        <w:rPr>
          <w:rFonts w:asciiTheme="minorHAnsi" w:hAnsiTheme="minorHAnsi"/>
        </w:rPr>
        <w:t xml:space="preserve"> Há uma propriedade inerente a todo Pawn chamada GroundSpeed e é a manipulação desta propriedade que determina a característica da movimentação dos personage</w:t>
      </w:r>
      <w:r>
        <w:rPr>
          <w:rFonts w:asciiTheme="minorHAnsi" w:hAnsiTheme="minorHAnsi"/>
        </w:rPr>
        <w:t>n</w:t>
      </w:r>
      <w:r w:rsidRPr="00DF0EC9">
        <w:rPr>
          <w:rFonts w:asciiTheme="minorHAnsi" w:hAnsiTheme="minorHAnsi"/>
        </w:rPr>
        <w:t>s (por exemplo, pode-se notar na animação do Butcher que quando ele é atingido por um projétil, a sua movimentação de andando-mancando é automaticamente modificada para uma animação correndo porque a sua GroundSpeed é aumentada).</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Todo monstro pode ter o seu MinGroundSpeed e o MaxGroundSpeed configuráveis de forma independente via editor do UDK, sendo que estes valores serão usados para calcular os incrementos de velocidade: 1 incremento possível nos casos do Screamer/Shortie que já iniciam com velocidade inicial relativamente alta e 2 para o Crusher/Butcher que iniciam com velocidade inicial baixa e possuem dois sub-estados de ataque, Insane/Revenge.</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Alcance do ataque:</w:t>
      </w:r>
      <w:r w:rsidRPr="00DF0EC9">
        <w:rPr>
          <w:rFonts w:asciiTheme="minorHAnsi" w:hAnsiTheme="minorHAnsi"/>
        </w:rPr>
        <w:t xml:space="preserve"> Configurável para cada um dos inimigos via editor do UDK mas a princípio, o Shortie tem o seu alcance de ataque definido pelo seu cilindro de colisões (é um cilindro imaginário cujo raio e altura é configurável via editor do UDK). Tanto o Crusher quanto o Butcher tem o seu alcance de ataque delimitados pelo tamanho de suas armas durante o golpe. Como o tacape do Crusher é em tamanho maior do que o cutelo do Butcher, seu alcance de ataque torna-se maior.</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Finalmente o Screamer tem o seu alcance de ataque configurável via editor do UDK e este determina a distância mínima em relação ao Marshall para que ele comece a atirar as suas bolas de fogo.</w:t>
      </w:r>
    </w:p>
    <w:p w:rsidR="00803776" w:rsidRPr="00DF0EC9" w:rsidRDefault="00803776" w:rsidP="00803776">
      <w:pPr>
        <w:pStyle w:val="Ttulo2"/>
        <w:ind w:left="1146" w:hanging="720"/>
        <w:rPr>
          <w:rFonts w:asciiTheme="minorHAnsi" w:hAnsiTheme="minorHAnsi"/>
        </w:rPr>
      </w:pPr>
      <w:r w:rsidRPr="00DF0EC9">
        <w:rPr>
          <w:rFonts w:asciiTheme="minorHAnsi" w:hAnsiTheme="minorHAnsi"/>
        </w:rPr>
        <w:lastRenderedPageBreak/>
        <w:t>Diagrama de máquinas de estado dos monstro da Fase-2 (Main Hall e Corridor)</w:t>
      </w:r>
    </w:p>
    <w:p w:rsidR="00803776" w:rsidRPr="00DF0EC9" w:rsidRDefault="00803776" w:rsidP="00803776">
      <w:pPr>
        <w:pStyle w:val="Ttulo3"/>
        <w:ind w:hanging="1080"/>
        <w:rPr>
          <w:rFonts w:asciiTheme="minorHAnsi" w:hAnsiTheme="minorHAnsi"/>
        </w:rPr>
      </w:pPr>
      <w:r w:rsidRPr="00DF0EC9">
        <w:rPr>
          <w:rFonts w:asciiTheme="minorHAnsi" w:hAnsiTheme="minorHAnsi"/>
        </w:rPr>
        <w:t>Butcher</w:t>
      </w:r>
    </w:p>
    <w:p w:rsidR="00803776" w:rsidRPr="00DF0EC9" w:rsidRDefault="00803776" w:rsidP="00803776">
      <w:pPr>
        <w:ind w:firstLine="0"/>
        <w:jc w:val="center"/>
        <w:rPr>
          <w:rFonts w:asciiTheme="minorHAnsi" w:eastAsiaTheme="majorEastAsia" w:hAnsiTheme="minorHAnsi"/>
          <w:b/>
          <w:bCs/>
          <w:sz w:val="28"/>
          <w:szCs w:val="28"/>
        </w:rPr>
      </w:pPr>
      <w:r w:rsidRPr="00DF0EC9">
        <w:rPr>
          <w:rFonts w:asciiTheme="minorHAnsi" w:hAnsiTheme="minorHAnsi"/>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37.45pt" o:ole="">
            <v:imagedata r:id="rId2278" o:title=""/>
          </v:shape>
          <o:OLEObject Type="Embed" ProgID="PowerPoint.Slide.12" ShapeID="_x0000_i1025" DrawAspect="Content" ObjectID="_1369596892" r:id="rId2279"/>
        </w:object>
      </w:r>
    </w:p>
    <w:p w:rsidR="00803776" w:rsidRPr="00DF0EC9" w:rsidRDefault="00803776" w:rsidP="00803776">
      <w:pPr>
        <w:pStyle w:val="Ttulo3"/>
        <w:ind w:hanging="1080"/>
        <w:rPr>
          <w:rFonts w:asciiTheme="minorHAnsi" w:hAnsiTheme="minorHAnsi"/>
        </w:rPr>
      </w:pPr>
      <w:r w:rsidRPr="00DF0EC9">
        <w:rPr>
          <w:rFonts w:asciiTheme="minorHAnsi" w:hAnsiTheme="minorHAnsi"/>
        </w:rPr>
        <w:lastRenderedPageBreak/>
        <w:t>Screamer</w:t>
      </w:r>
    </w:p>
    <w:p w:rsidR="00803776" w:rsidRPr="00DF0EC9" w:rsidRDefault="00803776" w:rsidP="00803776">
      <w:pPr>
        <w:ind w:firstLine="0"/>
        <w:rPr>
          <w:rFonts w:asciiTheme="minorHAnsi" w:hAnsiTheme="minorHAnsi"/>
        </w:rPr>
      </w:pPr>
      <w:r w:rsidRPr="00DF0EC9">
        <w:rPr>
          <w:rFonts w:asciiTheme="minorHAnsi" w:hAnsiTheme="minorHAnsi"/>
        </w:rPr>
        <w:object w:dxaOrig="7216" w:dyaOrig="5390">
          <v:shape id="_x0000_i1026" type="#_x0000_t75" style="width:443.25pt;height:330.55pt" o:ole="">
            <v:imagedata r:id="rId2280" o:title=""/>
          </v:shape>
          <o:OLEObject Type="Embed" ProgID="PowerPoint.Slide.12" ShapeID="_x0000_i1026" DrawAspect="Content" ObjectID="_1369596893" r:id="rId2281"/>
        </w:object>
      </w:r>
    </w:p>
    <w:p w:rsidR="00803776" w:rsidRPr="00DF0EC9" w:rsidRDefault="00803776" w:rsidP="00803776">
      <w:pPr>
        <w:pStyle w:val="Ttulo3"/>
        <w:ind w:hanging="1080"/>
        <w:rPr>
          <w:rFonts w:asciiTheme="minorHAnsi" w:hAnsiTheme="minorHAnsi"/>
        </w:rPr>
      </w:pPr>
      <w:r w:rsidRPr="00DF0EC9">
        <w:rPr>
          <w:rFonts w:asciiTheme="minorHAnsi" w:hAnsiTheme="minorHAnsi"/>
        </w:rPr>
        <w:lastRenderedPageBreak/>
        <w:t>Shortie</w:t>
      </w:r>
    </w:p>
    <w:p w:rsidR="00803776" w:rsidRPr="00DF0EC9" w:rsidRDefault="00803776" w:rsidP="00803776">
      <w:pPr>
        <w:ind w:firstLine="0"/>
        <w:rPr>
          <w:rFonts w:asciiTheme="minorHAnsi" w:hAnsiTheme="minorHAnsi"/>
        </w:rPr>
      </w:pPr>
      <w:r w:rsidRPr="00DF0EC9">
        <w:rPr>
          <w:rFonts w:asciiTheme="minorHAnsi" w:hAnsiTheme="minorHAnsi"/>
        </w:rPr>
        <w:object w:dxaOrig="7216" w:dyaOrig="5390">
          <v:shape id="_x0000_i1027" type="#_x0000_t75" style="width:458.9pt;height:341.85pt" o:ole="">
            <v:imagedata r:id="rId2282" o:title=""/>
          </v:shape>
          <o:OLEObject Type="Embed" ProgID="PowerPoint.Slide.12" ShapeID="_x0000_i1027" DrawAspect="Content" ObjectID="_1369596894" r:id="rId2283"/>
        </w:object>
      </w:r>
    </w:p>
    <w:p w:rsidR="00803776" w:rsidRPr="00DF0EC9" w:rsidRDefault="00803776" w:rsidP="00803776">
      <w:pPr>
        <w:ind w:firstLine="0"/>
        <w:rPr>
          <w:rFonts w:asciiTheme="minorHAnsi" w:hAnsiTheme="minorHAnsi"/>
        </w:rPr>
      </w:pPr>
    </w:p>
    <w:p w:rsidR="00803776" w:rsidRPr="00DF0EC9" w:rsidRDefault="00803776" w:rsidP="00803776">
      <w:pPr>
        <w:pStyle w:val="Ttulo3"/>
        <w:ind w:hanging="1080"/>
        <w:rPr>
          <w:rFonts w:asciiTheme="minorHAnsi" w:hAnsiTheme="minorHAnsi"/>
        </w:rPr>
      </w:pPr>
      <w:r w:rsidRPr="00DF0EC9">
        <w:rPr>
          <w:rFonts w:asciiTheme="minorHAnsi" w:hAnsiTheme="minorHAnsi"/>
        </w:rPr>
        <w:lastRenderedPageBreak/>
        <w:t>Crusher</w:t>
      </w:r>
    </w:p>
    <w:p w:rsidR="00803776" w:rsidRPr="00DF0EC9" w:rsidRDefault="00803776" w:rsidP="00803776">
      <w:pPr>
        <w:ind w:firstLine="0"/>
        <w:rPr>
          <w:rFonts w:asciiTheme="minorHAnsi" w:hAnsiTheme="minorHAnsi"/>
        </w:rPr>
      </w:pPr>
      <w:r w:rsidRPr="00DF0EC9">
        <w:rPr>
          <w:rFonts w:asciiTheme="minorHAnsi" w:hAnsiTheme="minorHAnsi"/>
        </w:rPr>
        <w:object w:dxaOrig="7216" w:dyaOrig="5390">
          <v:shape id="_x0000_i1028" type="#_x0000_t75" style="width:448.3pt;height:334.35pt" o:ole="">
            <v:imagedata r:id="rId2284" o:title=""/>
          </v:shape>
          <o:OLEObject Type="Embed" ProgID="PowerPoint.Slide.12" ShapeID="_x0000_i1028" DrawAspect="Content" ObjectID="_1369596895" r:id="rId2285"/>
        </w:object>
      </w:r>
    </w:p>
    <w:p w:rsidR="00803776" w:rsidRPr="00DF0EC9" w:rsidRDefault="00803776" w:rsidP="00803776">
      <w:pPr>
        <w:spacing w:before="0" w:after="200" w:line="276" w:lineRule="auto"/>
        <w:ind w:firstLine="0"/>
        <w:jc w:val="left"/>
        <w:rPr>
          <w:rFonts w:asciiTheme="minorHAnsi" w:hAnsiTheme="minorHAnsi"/>
          <w:b/>
          <w:bCs/>
          <w:sz w:val="36"/>
          <w:szCs w:val="36"/>
        </w:rPr>
      </w:pPr>
      <w:r w:rsidRPr="00DF0EC9">
        <w:rPr>
          <w:rFonts w:asciiTheme="minorHAnsi" w:hAnsiTheme="minorHAnsi"/>
        </w:rPr>
        <w:br w:type="page"/>
      </w:r>
    </w:p>
    <w:p w:rsidR="00803776" w:rsidRPr="00DF0EC9" w:rsidRDefault="00803776" w:rsidP="00803776">
      <w:pPr>
        <w:pStyle w:val="Ttulo2"/>
        <w:ind w:left="1146" w:hanging="720"/>
        <w:rPr>
          <w:rFonts w:asciiTheme="minorHAnsi" w:hAnsiTheme="minorHAnsi"/>
        </w:rPr>
      </w:pPr>
      <w:r w:rsidRPr="00DF0EC9">
        <w:rPr>
          <w:rFonts w:asciiTheme="minorHAnsi" w:hAnsiTheme="minorHAnsi"/>
        </w:rPr>
        <w:lastRenderedPageBreak/>
        <w:t>Detalhamento de máquinas de estado dos monstro da Fase-2 (Main Hall e Corridor)</w:t>
      </w:r>
    </w:p>
    <w:p w:rsidR="00803776" w:rsidRPr="00DF0EC9" w:rsidRDefault="00803776" w:rsidP="00803776">
      <w:pPr>
        <w:pStyle w:val="Ttulo3"/>
        <w:ind w:hanging="1080"/>
        <w:rPr>
          <w:rFonts w:asciiTheme="minorHAnsi" w:hAnsiTheme="minorHAnsi"/>
        </w:rPr>
      </w:pPr>
      <w:r w:rsidRPr="00DF0EC9">
        <w:rPr>
          <w:rFonts w:asciiTheme="minorHAnsi" w:hAnsiTheme="minorHAnsi"/>
        </w:rPr>
        <w:t>Descrição dos Estados (Butcher)</w:t>
      </w:r>
    </w:p>
    <w:p w:rsidR="00803776" w:rsidRPr="00DF0EC9" w:rsidRDefault="00803776" w:rsidP="00803776">
      <w:pPr>
        <w:pStyle w:val="Ttulo4"/>
        <w:rPr>
          <w:rFonts w:asciiTheme="minorHAnsi" w:hAnsiTheme="minorHAnsi"/>
          <w:color w:val="500050"/>
        </w:rPr>
      </w:pPr>
      <w:r w:rsidRPr="00DF0EC9">
        <w:rPr>
          <w:rFonts w:asciiTheme="minorHAnsi" w:hAnsiTheme="minorHAnsi"/>
        </w:rPr>
        <w:t>Estado Idle</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Butcher está ativo no jogo mas, imóvel. Os Butchers devem ser dispostos conforme descrito na seção de distribuição dos inimigos deste GDD sendo que é de fundamental im</w:t>
      </w:r>
      <w:r>
        <w:rPr>
          <w:rFonts w:asciiTheme="minorHAnsi" w:hAnsiTheme="minorHAnsi"/>
        </w:rPr>
        <w:t>p</w:t>
      </w:r>
      <w:r w:rsidRPr="00DF0EC9">
        <w:rPr>
          <w:rFonts w:asciiTheme="minorHAnsi" w:hAnsiTheme="minorHAnsi"/>
        </w:rPr>
        <w:t>ortância o papel desempenhado pelo Butcher que protege a porta entre o Corridor e o Main Hall, uma vez que ele é o portador da chave que abre a porta do Main Hall.</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receber dano, vai para o estado Pursuit/Revenge.</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 </w:t>
      </w:r>
    </w:p>
    <w:p w:rsidR="00803776" w:rsidRPr="00550C2B" w:rsidRDefault="00803776" w:rsidP="00803776">
      <w:pPr>
        <w:pStyle w:val="Ttulo4"/>
        <w:numPr>
          <w:ilvl w:val="0"/>
          <w:numId w:val="0"/>
        </w:numPr>
        <w:ind w:left="993"/>
        <w:rPr>
          <w:rFonts w:asciiTheme="minorHAnsi" w:hAnsiTheme="minorHAnsi"/>
          <w:lang w:val="pt-BR"/>
        </w:rPr>
      </w:pPr>
      <w:r w:rsidRPr="00DF0EC9">
        <w:rPr>
          <w:rFonts w:asciiTheme="minorHAnsi" w:hAnsiTheme="minorHAnsi"/>
          <w:lang w:val="pt-BR"/>
        </w:rPr>
        <w:t> </w:t>
      </w:r>
    </w:p>
    <w:p w:rsidR="00803776" w:rsidRPr="00DF0EC9" w:rsidRDefault="00803776" w:rsidP="00803776">
      <w:pPr>
        <w:pStyle w:val="Ttulo4"/>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Butcher não levou dano nenhum ou já passou um tempo pré-determinado desde que o dano foi recebido.</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Butcher acabou de levar um tiro e, ele parte em uma investida contra o Marshall em maior velocidade.</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Insane – o Butcher levou dois ou mais tiros em um curto intervalo de tempo </w:t>
      </w:r>
      <w:r w:rsidRPr="00DF0EC9">
        <w:rPr>
          <w:rStyle w:val="apple-converted-space"/>
          <w:rFonts w:asciiTheme="minorHAnsi" w:eastAsia="Calibri" w:hAnsiTheme="minorHAnsi"/>
          <w:sz w:val="22"/>
          <w:szCs w:val="22"/>
        </w:rPr>
        <w:t> </w:t>
      </w:r>
      <w:r w:rsidRPr="00DF0EC9">
        <w:rPr>
          <w:rFonts w:asciiTheme="minorHAnsi" w:hAnsiTheme="minorHAnsi"/>
          <w:color w:val="000000"/>
          <w:sz w:val="22"/>
          <w:szCs w:val="22"/>
        </w:rPr>
        <w:t>e, ele parte em uma investida contra o Marshall na sua maior velocidade.</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Reveng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803776" w:rsidRPr="00DF0EC9" w:rsidRDefault="00803776" w:rsidP="00803776">
      <w:pPr>
        <w:rPr>
          <w:rFonts w:asciiTheme="minorHAnsi" w:hAnsiTheme="minorHAnsi"/>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a sua arma e o</w:t>
      </w:r>
      <w:r w:rsidRPr="00DF0EC9">
        <w:rPr>
          <w:rFonts w:asciiTheme="minorHAnsi" w:hAnsiTheme="minorHAnsi"/>
          <w:sz w:val="22"/>
          <w:szCs w:val="22"/>
        </w:rPr>
        <w:t> </w:t>
      </w:r>
      <w:r w:rsidRPr="00DF0EC9">
        <w:rPr>
          <w:rFonts w:asciiTheme="minorHAnsi" w:hAnsiTheme="minorHAnsi"/>
          <w:color w:val="000000"/>
          <w:sz w:val="22"/>
          <w:szCs w:val="22"/>
        </w:rPr>
        <w:t> Marshall. </w:t>
      </w:r>
    </w:p>
    <w:p w:rsidR="00803776" w:rsidRPr="00550C2B" w:rsidRDefault="00803776" w:rsidP="00803776">
      <w:pPr>
        <w:pStyle w:val="Ttulo4"/>
        <w:numPr>
          <w:ilvl w:val="0"/>
          <w:numId w:val="0"/>
        </w:numPr>
        <w:ind w:left="993"/>
        <w:rPr>
          <w:rFonts w:asciiTheme="minorHAnsi" w:hAnsiTheme="minorHAnsi"/>
          <w:sz w:val="22"/>
          <w:szCs w:val="22"/>
          <w:lang w:val="pt-BR"/>
        </w:rPr>
      </w:pPr>
    </w:p>
    <w:p w:rsidR="00803776" w:rsidRPr="00DF0EC9" w:rsidRDefault="00803776" w:rsidP="00803776">
      <w:pPr>
        <w:pStyle w:val="Ttulo4"/>
        <w:rPr>
          <w:rFonts w:asciiTheme="minorHAnsi" w:hAnsiTheme="minorHAnsi"/>
        </w:rPr>
      </w:pPr>
      <w:r w:rsidRPr="00DF0EC9">
        <w:rPr>
          <w:rFonts w:asciiTheme="minorHAnsi" w:hAnsiTheme="minorHAnsi"/>
          <w:bCs w:val="0"/>
        </w:rPr>
        <w:t>Estado Attack</w:t>
      </w:r>
    </w:p>
    <w:p w:rsidR="00803776" w:rsidRPr="00DF0EC9" w:rsidRDefault="00803776" w:rsidP="00803776">
      <w:pPr>
        <w:rPr>
          <w:rFonts w:asciiTheme="minorHAnsi" w:hAnsiTheme="minorHAnsi"/>
          <w:u w:val="single"/>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Butcher está próximo o suficiente de Marshall e, não levou dano nenhum ou já passou um tempo pré-determinado desde que o dano foi recebido. Tenta atingir o Marshall com velocidade constante mas, caso ele afaste-se, volta à perseguição em velocidade reduzida.</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Butcher está próximo o suficiente de Marshall e acabou de levar um tiro. Tenta atingir o Marshall com velocidade constante mas, caso ele afaste-se, volta à perseguição em velocidade moderada.</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Butcher está próximo o suficiente de Marshall e levou dois ou mais tiros em um curto intervalo de tempo. Tenta atingir o Marshall com velocidade constante mas, caso ele afaste-se, volta à perseguição em velocidade moderada.</w:t>
      </w:r>
    </w:p>
    <w:p w:rsidR="00803776" w:rsidRPr="00DF0EC9" w:rsidRDefault="00803776" w:rsidP="00803776">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Ativa a sua animação de ataque que consiste em desferir golpes com a sua afiada lâmina em Marshal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punhal e o Marshall. O mecanismo de ação da sua arma é controlado via Kismet, onde é possível personalizar o valor do dano causado pelo contato entre a arma e o Marshall.</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pStyle w:val="Ttulo4"/>
        <w:rPr>
          <w:rFonts w:asciiTheme="minorHAnsi" w:hAnsiTheme="minorHAnsi"/>
          <w:iCs w:val="0"/>
        </w:rPr>
      </w:pPr>
      <w:r w:rsidRPr="00DF0EC9">
        <w:rPr>
          <w:rFonts w:asciiTheme="minorHAnsi" w:hAnsiTheme="minorHAnsi"/>
          <w:bCs w:val="0"/>
        </w:rPr>
        <w:t xml:space="preserve">Estado </w:t>
      </w:r>
      <w:r w:rsidRPr="00DF0EC9">
        <w:rPr>
          <w:rFonts w:asciiTheme="minorHAnsi" w:hAnsiTheme="minorHAnsi"/>
          <w:iCs w:val="0"/>
        </w:rPr>
        <w:t>Death</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Morte do Butcher.</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o Butcher morto seja aquele que protege a entrada do Main-Hall (ele está localizado no final do Corridor), ele deixará cair uma chave assim que for morto, chave esta que abrirá a porta do Main-Hal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É importante salientar que enquanto este Butcher (portador da chave) não for morto, será impossível entrar dentro do Main Hall – este mecanismo é complementado com algumas seqüências implementadas via Kismet que asseguram que a chave aparecerá no ponto físico onde o monstro morreu e que a porta não possa ser aberta enquanto a chave não estiver de posse do jogador.</w:t>
      </w:r>
    </w:p>
    <w:p w:rsidR="00803776" w:rsidRPr="00DF0EC9" w:rsidRDefault="00803776" w:rsidP="00803776">
      <w:pPr>
        <w:pStyle w:val="Ttulo3"/>
        <w:ind w:hanging="1080"/>
        <w:rPr>
          <w:rFonts w:asciiTheme="minorHAnsi" w:hAnsiTheme="minorHAnsi"/>
        </w:rPr>
      </w:pPr>
      <w:r w:rsidRPr="00DF0EC9">
        <w:rPr>
          <w:rFonts w:asciiTheme="minorHAnsi" w:hAnsiTheme="minorHAnsi"/>
        </w:rPr>
        <w:t>Descrição dos Estados (Screamer)</w:t>
      </w:r>
    </w:p>
    <w:p w:rsidR="00803776" w:rsidRPr="00DF0EC9" w:rsidRDefault="00803776" w:rsidP="00803776">
      <w:pPr>
        <w:rPr>
          <w:rFonts w:asciiTheme="minorHAnsi" w:hAnsiTheme="minorHAnsi"/>
        </w:rPr>
      </w:pPr>
    </w:p>
    <w:p w:rsidR="00803776" w:rsidRPr="00DF0EC9" w:rsidRDefault="00803776" w:rsidP="00803776">
      <w:pPr>
        <w:pStyle w:val="Ttulo3"/>
        <w:ind w:hanging="1080"/>
        <w:rPr>
          <w:rFonts w:asciiTheme="minorHAnsi" w:hAnsiTheme="minorHAnsi"/>
        </w:rPr>
      </w:pPr>
      <w:r w:rsidRPr="00DF0EC9">
        <w:rPr>
          <w:rFonts w:asciiTheme="minorHAnsi" w:hAnsiTheme="minorHAnsi"/>
        </w:rPr>
        <w:t>Descrição dos Estados (Screamer)</w:t>
      </w:r>
    </w:p>
    <w:p w:rsidR="00803776" w:rsidRPr="00DF0EC9" w:rsidRDefault="00803776" w:rsidP="00803776">
      <w:pPr>
        <w:pStyle w:val="Ttulo4"/>
        <w:rPr>
          <w:rFonts w:asciiTheme="minorHAnsi" w:hAnsiTheme="minorHAnsi"/>
          <w:color w:val="500050"/>
        </w:rPr>
      </w:pPr>
      <w:r w:rsidRPr="00DF0EC9">
        <w:rPr>
          <w:rFonts w:asciiTheme="minorHAnsi" w:hAnsiTheme="minorHAnsi"/>
        </w:rPr>
        <w:t>Estado Idle</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Screamer está ativo no jogo mas, imóvel. Os Screamers devem ser dispostos conforme descrito na seção de distribuição dos inimigos deste GDD. Os Screamers são os únicos inimigos dentro do Main Hall e Corridor capazes de disparar tiros contra o Marshall.</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803776" w:rsidRPr="00DF0EC9" w:rsidRDefault="00803776" w:rsidP="00803776">
      <w:pPr>
        <w:pStyle w:val="NormalWeb"/>
        <w:spacing w:before="0" w:beforeAutospacing="0" w:after="0" w:afterAutospacing="0"/>
        <w:ind w:left="1068"/>
        <w:rPr>
          <w:rFonts w:asciiTheme="minorHAnsi" w:hAnsiTheme="minorHAnsi" w:cs="Arial"/>
          <w:color w:val="500050"/>
          <w:sz w:val="22"/>
          <w:szCs w:val="22"/>
        </w:rPr>
      </w:pPr>
      <w:r w:rsidRPr="00DF0EC9">
        <w:rPr>
          <w:rFonts w:asciiTheme="minorHAnsi" w:hAnsiTheme="minorHAnsi"/>
          <w:color w:val="000000"/>
          <w:sz w:val="22"/>
          <w:szCs w:val="22"/>
        </w:rPr>
        <w:t>Sendo este o monstro que tem o ataque de maior longo alcance, por consequência, o valor default do seu Perception Distance (distância a partir do qual ele consegue ver o Marshall) é o maior dentre os monstros do jogo.</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lastRenderedPageBreak/>
        <w:t>Se ele receber dano, vai para o estado Pursuit/Revenge.</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pStyle w:val="NormalWeb"/>
        <w:numPr>
          <w:ilvl w:val="0"/>
          <w:numId w:val="24"/>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no estado idle, ele vai para o estado Follow Path para iniciar a sua rotina de patrulha. Em geral, este timer é configurado com um valor bem alto a fim de que a função Follow Path seja preferencialmente ativada a partir de um dano recebido a longa distância (mais detalhes na descrição do estado Follow Path).</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 (mecanismo de defesa). </w:t>
      </w:r>
    </w:p>
    <w:p w:rsidR="00803776" w:rsidRPr="00DF0EC9" w:rsidRDefault="00803776" w:rsidP="00803776">
      <w:pPr>
        <w:pStyle w:val="Ttulo4"/>
        <w:numPr>
          <w:ilvl w:val="0"/>
          <w:numId w:val="0"/>
        </w:numPr>
        <w:ind w:left="993"/>
        <w:rPr>
          <w:rFonts w:asciiTheme="minorHAnsi" w:hAnsiTheme="minorHAnsi"/>
          <w:sz w:val="22"/>
          <w:szCs w:val="22"/>
          <w:lang w:val="pt-BR"/>
        </w:rPr>
      </w:pPr>
      <w:r w:rsidRPr="00DF0EC9">
        <w:rPr>
          <w:rFonts w:asciiTheme="minorHAnsi" w:hAnsiTheme="minorHAnsi"/>
          <w:sz w:val="22"/>
          <w:szCs w:val="22"/>
          <w:lang w:val="pt-BR"/>
        </w:rPr>
        <w:t> </w:t>
      </w:r>
    </w:p>
    <w:p w:rsidR="00803776" w:rsidRPr="00DF0EC9" w:rsidRDefault="00803776" w:rsidP="00803776">
      <w:pPr>
        <w:pStyle w:val="Ttulo4"/>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Estado básico de perseguição que pode dividir-se em dois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Screamer não levou dano nenhum ou já passou um tempo pré-determinado desde que o dano foi recebido.</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Screamer acabou de levar um tiro e, ele parte em uma investida contra o Marshall em maior velocidade.</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DF0EC9">
        <w:rPr>
          <w:rFonts w:asciiTheme="minorHAnsi" w:hAnsiTheme="minorHAnsi"/>
          <w:color w:val="000000"/>
          <w:sz w:val="22"/>
          <w:szCs w:val="22"/>
        </w:rPr>
        <w:t xml:space="preserve"> depois de um tempo (configurável) sem levar dano.</w:t>
      </w:r>
    </w:p>
    <w:p w:rsidR="00803776" w:rsidRPr="00DF0EC9" w:rsidRDefault="00803776" w:rsidP="00803776">
      <w:pPr>
        <w:rPr>
          <w:rFonts w:asciiTheme="minorHAnsi" w:hAnsiTheme="minorHAnsi"/>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média ou alta, dependendo do seu sub-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quando os projéteis (fireballs) emitidos de sua boca atingirem o Marshall. </w:t>
      </w:r>
    </w:p>
    <w:p w:rsidR="00803776" w:rsidRPr="00DF0EC9" w:rsidRDefault="00803776" w:rsidP="00803776">
      <w:pPr>
        <w:pStyle w:val="NormalWeb"/>
        <w:spacing w:before="0" w:beforeAutospacing="0" w:after="0" w:afterAutospacing="0"/>
        <w:ind w:left="1068"/>
        <w:rPr>
          <w:rFonts w:asciiTheme="minorHAnsi" w:hAnsiTheme="minorHAnsi"/>
          <w:color w:val="000000"/>
          <w:sz w:val="22"/>
          <w:szCs w:val="22"/>
        </w:rPr>
      </w:pPr>
    </w:p>
    <w:p w:rsidR="00803776" w:rsidRPr="00DF0EC9" w:rsidRDefault="00803776" w:rsidP="00803776">
      <w:pPr>
        <w:pStyle w:val="Ttulo4"/>
        <w:rPr>
          <w:rFonts w:asciiTheme="minorHAnsi" w:hAnsiTheme="minorHAnsi"/>
          <w:lang w:val="pt-BR"/>
        </w:rPr>
      </w:pPr>
      <w:r w:rsidRPr="00DF0EC9">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Cover):</w:t>
      </w:r>
    </w:p>
    <w:p w:rsidR="00803776" w:rsidRPr="00DF0EC9" w:rsidRDefault="00803776" w:rsidP="00803776">
      <w:pPr>
        <w:rPr>
          <w:rFonts w:asciiTheme="minorHAnsi" w:hAnsiTheme="minorHAnsi"/>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lastRenderedPageBreak/>
        <w:t>Estado muito parecido com o estado Idle presente apenas no Crusher e no Screamer. Enquanto que no Crusher, este estado serve para caracterizar um mecanismo de patrulha/guarda, com o monstro deslocando-se ao redor dos seus pontos de guarda (são PathNodes pré-determinados) aqui, para o Screamer, a finali</w:t>
      </w:r>
      <w:r>
        <w:rPr>
          <w:rFonts w:asciiTheme="minorHAnsi" w:hAnsiTheme="minorHAnsi"/>
        </w:rPr>
        <w:t>d</w:t>
      </w:r>
      <w:r w:rsidRPr="00DF0EC9">
        <w:rPr>
          <w:rFonts w:asciiTheme="minorHAnsi" w:hAnsiTheme="minorHAnsi"/>
        </w:rPr>
        <w:t>ade deste estado é simplesmente adicionar proteção ao Screamer pois este este monstro no geral possui apenas um PathNode configurado e, seu propósito é fornecer um ponto seguro para o Screamer proteger-se quando leva um tiro a longa distância do Marshall ou quando passa muito tempo desde o início do jogo até o momento em que o Marshall chegue até ele (pode indicar que o Marsha</w:t>
      </w:r>
      <w:r>
        <w:rPr>
          <w:rFonts w:asciiTheme="minorHAnsi" w:hAnsiTheme="minorHAnsi"/>
        </w:rPr>
        <w:t>ll está agindo com muito cuidado</w:t>
      </w:r>
      <w:r w:rsidRPr="00DF0EC9">
        <w:rPr>
          <w:rFonts w:asciiTheme="minorHAnsi" w:hAnsiTheme="minorHAnsi"/>
        </w:rPr>
        <w:t>, ativando um único monstro por vez). Em geral, este Path-Node de proteção está estrategicamente colocado próximo a um grupo de monstros mais fortes, fazendo com que seja mais dura a batalha do Marshall contra eles (sozinhos eles são mais frágeis. Unidos, vencerão o Marshall).</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estiver próximo o suficiente de Marshall, vai para o estado Pursuit/Normal. </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receber dano, vai para o estado Pursuit/Revenge. </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geral é apenas um ponto que o coloca em uma posição de defesa mais forte, próximo a outros monstros).</w:t>
      </w:r>
    </w:p>
    <w:p w:rsidR="00803776" w:rsidRPr="00DF0EC9" w:rsidRDefault="00803776" w:rsidP="00803776">
      <w:pPr>
        <w:pStyle w:val="Ttulo4"/>
        <w:numPr>
          <w:ilvl w:val="0"/>
          <w:numId w:val="0"/>
        </w:numPr>
        <w:ind w:left="993"/>
        <w:rPr>
          <w:rFonts w:asciiTheme="minorHAnsi" w:hAnsiTheme="minorHAnsi"/>
          <w:sz w:val="22"/>
          <w:szCs w:val="22"/>
          <w:lang w:val="pt-BR"/>
        </w:rPr>
      </w:pPr>
    </w:p>
    <w:p w:rsidR="00803776" w:rsidRPr="00DF0EC9" w:rsidRDefault="00803776" w:rsidP="00803776">
      <w:pPr>
        <w:pStyle w:val="Ttulo4"/>
        <w:rPr>
          <w:rFonts w:asciiTheme="minorHAnsi" w:hAnsiTheme="minorHAnsi"/>
        </w:rPr>
      </w:pPr>
      <w:r w:rsidRPr="00DF0EC9">
        <w:rPr>
          <w:rFonts w:asciiTheme="minorHAnsi" w:hAnsiTheme="minorHAnsi"/>
          <w:bCs w:val="0"/>
        </w:rPr>
        <w:t>Estado Attack</w:t>
      </w:r>
    </w:p>
    <w:p w:rsidR="00803776" w:rsidRPr="00DF0EC9" w:rsidRDefault="00803776" w:rsidP="00803776">
      <w:pPr>
        <w:rPr>
          <w:rFonts w:asciiTheme="minorHAnsi" w:hAnsiTheme="minorHAnsi"/>
          <w:u w:val="single"/>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 xml:space="preserve">Estado básico de ataque que de forma semelhante ao estado Pursuit, divide-se em </w:t>
      </w:r>
      <w:r>
        <w:rPr>
          <w:rFonts w:asciiTheme="minorHAnsi" w:hAnsiTheme="minorHAnsi"/>
        </w:rPr>
        <w:t>dois</w:t>
      </w:r>
      <w:r w:rsidRPr="00DF0EC9">
        <w:rPr>
          <w:rFonts w:asciiTheme="minorHAnsi" w:hAnsiTheme="minorHAnsi"/>
        </w:rPr>
        <w:t xml:space="preserve">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Screamer está próximo o suficiente de Marshall e, não levou dano nenhum ou já passou um tempo pré-determinado desde que o dano foi recebido. Tenta atingir o Marshall atirando à uma taxa padronizada (convencionou-se que no estado de Ataque Normal, a frequência dos tiros é de 1 por segundo). Caso o Marshall afaste-se, volta à perseguição em velocidade 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Screamer está próximo o suficiente de Marshall e acabou de levar um tiro. Tenta atingir o Marshall atirando em velocidade máxima (Firing Rate aqui é de 3 tiros por segundo). Caso Marshall afaste-se, volta à perseguição em velocidade alta.</w:t>
      </w:r>
    </w:p>
    <w:p w:rsidR="00803776" w:rsidRPr="00DF0EC9" w:rsidRDefault="00803776" w:rsidP="00803776">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ara o monstro e inicia a sequência de tiros contra o Marshall (a frequência dos tiros é determinada conforme descrito anteriorment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Marshall desloque-se lateralmente, o Monstro o acompanha a fim de corrigir a trajetória dos seus disparo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sempre que seus projéteis atingirem o Marshall. O valor do dano causado por este monstro é definido dentro da classe ScreamerProjectile, e</w:t>
      </w:r>
      <w:r>
        <w:rPr>
          <w:rFonts w:asciiTheme="minorHAnsi" w:hAnsiTheme="minorHAnsi"/>
          <w:color w:val="000000"/>
          <w:sz w:val="22"/>
          <w:szCs w:val="22"/>
        </w:rPr>
        <w:t>s</w:t>
      </w:r>
      <w:r w:rsidRPr="00DF0EC9">
        <w:rPr>
          <w:rFonts w:asciiTheme="minorHAnsi" w:hAnsiTheme="minorHAnsi"/>
          <w:color w:val="000000"/>
          <w:sz w:val="22"/>
          <w:szCs w:val="22"/>
        </w:rPr>
        <w:t>tendida justamente com este propósito: Tornar o valor do dano causado pelo Screamer configurável).</w:t>
      </w:r>
    </w:p>
    <w:p w:rsidR="00803776" w:rsidRPr="00DF0EC9" w:rsidRDefault="00803776" w:rsidP="00803776">
      <w:pPr>
        <w:pStyle w:val="Ttulo4"/>
        <w:numPr>
          <w:ilvl w:val="0"/>
          <w:numId w:val="0"/>
        </w:numPr>
        <w:ind w:left="993"/>
        <w:rPr>
          <w:rFonts w:asciiTheme="minorHAnsi" w:hAnsiTheme="minorHAnsi"/>
          <w:iCs w:val="0"/>
          <w:sz w:val="22"/>
          <w:szCs w:val="22"/>
          <w:lang w:val="pt-BR"/>
        </w:rPr>
      </w:pPr>
    </w:p>
    <w:p w:rsidR="00803776" w:rsidRPr="00DF0EC9" w:rsidRDefault="00803776" w:rsidP="00803776">
      <w:pPr>
        <w:pStyle w:val="Ttulo4"/>
        <w:rPr>
          <w:rFonts w:asciiTheme="minorHAnsi" w:hAnsiTheme="minorHAnsi"/>
          <w:iCs w:val="0"/>
        </w:rPr>
      </w:pPr>
      <w:r w:rsidRPr="00DF0EC9">
        <w:rPr>
          <w:rFonts w:asciiTheme="minorHAnsi" w:hAnsiTheme="minorHAnsi"/>
          <w:bCs w:val="0"/>
        </w:rPr>
        <w:t xml:space="preserve">Estado </w:t>
      </w:r>
      <w:r w:rsidRPr="00DF0EC9">
        <w:rPr>
          <w:rFonts w:asciiTheme="minorHAnsi" w:hAnsiTheme="minorHAnsi"/>
          <w:iCs w:val="0"/>
        </w:rPr>
        <w:t>Death</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Morte do Screamer.</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p>
    <w:p w:rsidR="00803776" w:rsidRDefault="00803776" w:rsidP="00803776">
      <w:pPr>
        <w:pStyle w:val="Ttulo3"/>
        <w:ind w:hanging="1080"/>
        <w:rPr>
          <w:rFonts w:asciiTheme="minorHAnsi" w:hAnsiTheme="minorHAnsi"/>
        </w:rPr>
      </w:pPr>
      <w:r w:rsidRPr="00DF0EC9">
        <w:rPr>
          <w:rFonts w:asciiTheme="minorHAnsi" w:hAnsiTheme="minorHAnsi"/>
        </w:rPr>
        <w:t>Descrição dos Estados (Shortie)</w:t>
      </w:r>
    </w:p>
    <w:p w:rsidR="00803776" w:rsidRPr="00217BB2" w:rsidRDefault="00803776" w:rsidP="00803776">
      <w:pPr>
        <w:pStyle w:val="Ttulo4"/>
        <w:rPr>
          <w:rFonts w:asciiTheme="minorHAnsi" w:hAnsiTheme="minorHAnsi"/>
          <w:color w:val="500050"/>
        </w:rPr>
      </w:pPr>
      <w:r w:rsidRPr="00217BB2">
        <w:rPr>
          <w:rFonts w:asciiTheme="minorHAnsi" w:hAnsiTheme="minorHAnsi"/>
        </w:rPr>
        <w:t>Estado Idle</w:t>
      </w:r>
    </w:p>
    <w:p w:rsidR="00803776" w:rsidRPr="00217BB2" w:rsidRDefault="00803776" w:rsidP="00803776">
      <w:pPr>
        <w:rPr>
          <w:rFonts w:asciiTheme="minorHAnsi" w:hAnsiTheme="minorHAnsi"/>
          <w:color w:val="500050"/>
        </w:rPr>
      </w:pPr>
      <w:r w:rsidRPr="00217BB2">
        <w:rPr>
          <w:rFonts w:asciiTheme="minorHAnsi" w:hAnsiTheme="minorHAnsi"/>
          <w:u w:val="single"/>
        </w:rPr>
        <w:t>Descrição:</w:t>
      </w:r>
    </w:p>
    <w:p w:rsidR="00803776" w:rsidRPr="00217BB2" w:rsidRDefault="00803776" w:rsidP="00803776">
      <w:pPr>
        <w:spacing w:before="0" w:line="276" w:lineRule="auto"/>
        <w:ind w:left="720" w:firstLine="0"/>
        <w:rPr>
          <w:rFonts w:asciiTheme="minorHAnsi" w:hAnsiTheme="minorHAnsi"/>
        </w:rPr>
      </w:pPr>
      <w:r>
        <w:rPr>
          <w:rFonts w:asciiTheme="minorHAnsi" w:hAnsiTheme="minorHAnsi"/>
        </w:rPr>
        <w:t xml:space="preserve">O Grupo de Shorties está ativo no jogo mas imóvel (na verdade, eles estão devorando o cadáver uma vez que o trio de Shorties sempre estará reunido próximo a um cadáver, devorando-o). </w:t>
      </w:r>
      <w:r w:rsidRPr="00217BB2">
        <w:rPr>
          <w:rFonts w:asciiTheme="minorHAnsi" w:hAnsiTheme="minorHAnsi"/>
        </w:rPr>
        <w:t>Os Shorties devem ser dispostos conforme descrito na seção de distribuição dos inimigos deste GDD</w:t>
      </w:r>
      <w:r>
        <w:rPr>
          <w:rFonts w:asciiTheme="minorHAnsi" w:hAnsiTheme="minorHAnsi"/>
        </w:rPr>
        <w:t>, sempre acompanhados do cadáver do já conhecido Zumbi</w:t>
      </w:r>
      <w:r w:rsidRPr="00217BB2">
        <w:rPr>
          <w:rFonts w:asciiTheme="minorHAnsi" w:hAnsiTheme="minorHAnsi"/>
        </w:rPr>
        <w:t xml:space="preserve">. </w:t>
      </w:r>
      <w:r>
        <w:rPr>
          <w:rFonts w:asciiTheme="minorHAnsi" w:hAnsiTheme="minorHAnsi"/>
        </w:rPr>
        <w:t>A característica marcante dos Shorties é o seu ataque em grupo.</w:t>
      </w:r>
    </w:p>
    <w:p w:rsidR="00803776" w:rsidRPr="00217BB2" w:rsidRDefault="00803776" w:rsidP="00803776">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803776" w:rsidRPr="00217BB2"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 xml:space="preserve">Se </w:t>
      </w:r>
      <w:r>
        <w:rPr>
          <w:rFonts w:asciiTheme="minorHAnsi" w:hAnsiTheme="minorHAnsi"/>
          <w:color w:val="000000"/>
          <w:sz w:val="22"/>
          <w:szCs w:val="22"/>
        </w:rPr>
        <w:t xml:space="preserve">o Marshall aproximar-se o suficiente de um grupo de Shorties e, ao menos um deles detecta a presença do Marshall, o Shortie que o detectou vai para o estado </w:t>
      </w:r>
      <w:r w:rsidRPr="00217BB2">
        <w:rPr>
          <w:rFonts w:asciiTheme="minorHAnsi" w:hAnsiTheme="minorHAnsi"/>
          <w:color w:val="000000"/>
          <w:sz w:val="22"/>
          <w:szCs w:val="22"/>
        </w:rPr>
        <w:t xml:space="preserve">estado de Pursuit/Normal. (Existe uma função dentro do UDK que permite </w:t>
      </w:r>
      <w:r w:rsidRPr="00217BB2">
        <w:rPr>
          <w:rFonts w:asciiTheme="minorHAnsi" w:hAnsiTheme="minorHAnsi"/>
          <w:color w:val="000000"/>
          <w:sz w:val="22"/>
          <w:szCs w:val="22"/>
        </w:rPr>
        <w:lastRenderedPageBreak/>
        <w:t>monitorar a distância em relação ao Player e, se esta distância for menor ou igual à distância pré-determinada como sendo o seu alcance de visão, ele irá para o estado Pursuit).</w:t>
      </w:r>
    </w:p>
    <w:p w:rsidR="00803776" w:rsidRPr="00217BB2" w:rsidRDefault="00803776" w:rsidP="00803776">
      <w:pPr>
        <w:pStyle w:val="NormalWeb"/>
        <w:spacing w:before="0" w:beforeAutospacing="0" w:after="0" w:afterAutospacing="0"/>
        <w:ind w:left="1068"/>
        <w:rPr>
          <w:rFonts w:asciiTheme="minorHAnsi" w:hAnsiTheme="minorHAnsi" w:cs="Arial"/>
          <w:color w:val="500050"/>
          <w:sz w:val="22"/>
          <w:szCs w:val="22"/>
        </w:rPr>
      </w:pPr>
      <w:r>
        <w:rPr>
          <w:rFonts w:asciiTheme="minorHAnsi" w:hAnsiTheme="minorHAnsi"/>
          <w:color w:val="000000"/>
          <w:sz w:val="22"/>
          <w:szCs w:val="22"/>
        </w:rPr>
        <w:t>Isto gerará uma mensagem para a classe Pawn que irá modificar o valor da propriedade PlayerVisible (indicando que o Marshall agora está no campo de visão do grupo de Shorties) e, via Kismet, esta propriedade irá modificar a propriedade GroupAttack em todos os outros Shorties pertencentes a este grupo e, assim, dentro de um intervalo de um segundo, todos os membros deste grupo estarão movendo-se  para o estado Pursuit/Normal.</w:t>
      </w:r>
    </w:p>
    <w:p w:rsidR="00803776" w:rsidRPr="00217BB2"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ele receber dano, vai para o estado Pursuit/Revenge</w:t>
      </w:r>
    </w:p>
    <w:p w:rsidR="00803776" w:rsidRDefault="00803776" w:rsidP="00803776">
      <w:pPr>
        <w:pStyle w:val="NormalWeb"/>
        <w:spacing w:before="0" w:beforeAutospacing="0" w:after="0" w:afterAutospacing="0"/>
        <w:ind w:left="1068"/>
        <w:rPr>
          <w:rFonts w:asciiTheme="minorHAnsi" w:hAnsiTheme="minorHAnsi"/>
          <w:color w:val="000000"/>
          <w:sz w:val="22"/>
          <w:szCs w:val="22"/>
        </w:rPr>
      </w:pPr>
      <w:r>
        <w:rPr>
          <w:rFonts w:asciiTheme="minorHAnsi" w:hAnsiTheme="minorHAnsi"/>
          <w:color w:val="000000"/>
          <w:sz w:val="22"/>
          <w:szCs w:val="22"/>
        </w:rPr>
        <w:t>Aqui também via Kismet, há o monitoramento do evento Take Damage (instigado sempre que um dos Shorties levar dano) e, este evento irá modificar a propriedade GroupAttack em todos os outros Shorties pertencentes a este grupo e, assim, dentro de um intervalo de um segundo, os outros membros deste grupo estarão movendo-se  para o estado Pursuit/Normal (ou seja, apenas aquele Shortie que foi atingido tem razão para estar no estado Pursuit/Revenge).</w:t>
      </w:r>
    </w:p>
    <w:p w:rsidR="00803776" w:rsidRPr="00217BB2"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Pr>
          <w:rFonts w:asciiTheme="minorHAnsi" w:hAnsiTheme="minorHAnsi"/>
          <w:color w:val="000000"/>
          <w:sz w:val="22"/>
          <w:szCs w:val="22"/>
        </w:rPr>
        <w:t>Portanto, assim que a propriedade GroupAttack for setada (ou porque algum dos membros deste grupo avistou o Marshall ou levou um dano), haverá a transição do estado Idle para o Pursuit/Normal. Esta verificação acontece uma vez por seguindo, e o trigger é a função Tick dentro da classe ShortiePawn que gera o evento HandleEvent.</w:t>
      </w:r>
    </w:p>
    <w:p w:rsidR="00803776" w:rsidRPr="00217BB2"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o dano for maior do que o life disponível, ele vai para o estado Death.</w:t>
      </w:r>
    </w:p>
    <w:p w:rsidR="00803776" w:rsidRPr="00217BB2" w:rsidRDefault="00803776" w:rsidP="00803776">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Ações:</w:t>
      </w:r>
    </w:p>
    <w:p w:rsidR="00803776" w:rsidRPr="001427F0" w:rsidRDefault="00803776" w:rsidP="00803776">
      <w:pPr>
        <w:pStyle w:val="NormalWeb"/>
        <w:numPr>
          <w:ilvl w:val="0"/>
          <w:numId w:val="25"/>
        </w:numPr>
        <w:spacing w:before="0" w:beforeAutospacing="0" w:after="0" w:afterAutospacing="0"/>
        <w:rPr>
          <w:rFonts w:asciiTheme="minorHAnsi" w:hAnsiTheme="minorHAnsi"/>
          <w:color w:val="500050"/>
          <w:sz w:val="22"/>
          <w:szCs w:val="22"/>
        </w:rPr>
      </w:pPr>
      <w:r w:rsidRPr="00217BB2">
        <w:rPr>
          <w:rFonts w:asciiTheme="minorHAnsi" w:hAnsiTheme="minorHAnsi"/>
          <w:color w:val="000000"/>
          <w:sz w:val="22"/>
          <w:szCs w:val="22"/>
        </w:rPr>
        <w:t>Monitorar a distância em relação a Marshall para eventualmente modificar o seu estado.</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500050"/>
          <w:sz w:val="22"/>
          <w:szCs w:val="22"/>
        </w:rPr>
      </w:pPr>
      <w:r>
        <w:rPr>
          <w:rFonts w:asciiTheme="minorHAnsi" w:hAnsiTheme="minorHAnsi"/>
          <w:color w:val="000000"/>
          <w:sz w:val="22"/>
          <w:szCs w:val="22"/>
        </w:rPr>
        <w:t>Desencadeia o setting da propriedade GroupAttack nos outros monstros pertencentes a este grupo quando o Marshall for visto pela primeira vez ou quando o primeiro tiro atingir este monstro.</w:t>
      </w:r>
    </w:p>
    <w:p w:rsidR="00803776"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Monitora o valor da propriedade GroupAttack a fim de iniciar os ataques de forma coordenada com os outros monstros dentro deste grupo.</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Este é o estado mais importante da máquina de estados do Shortie por ser ele o estado que desencadeia o ataque coordenado do grupo todo contra o Marshall.</w:t>
      </w:r>
    </w:p>
    <w:p w:rsidR="00803776" w:rsidRPr="00217BB2" w:rsidRDefault="00803776" w:rsidP="00803776">
      <w:pPr>
        <w:pStyle w:val="Ttulo4"/>
        <w:numPr>
          <w:ilvl w:val="0"/>
          <w:numId w:val="0"/>
        </w:numPr>
        <w:ind w:left="993"/>
        <w:rPr>
          <w:rFonts w:asciiTheme="minorHAnsi" w:hAnsiTheme="minorHAnsi"/>
          <w:lang w:val="pt-BR"/>
        </w:rPr>
      </w:pPr>
      <w:r w:rsidRPr="00217BB2">
        <w:rPr>
          <w:rFonts w:asciiTheme="minorHAnsi" w:hAnsiTheme="minorHAnsi"/>
          <w:lang w:val="pt-BR"/>
        </w:rPr>
        <w:t> </w:t>
      </w:r>
    </w:p>
    <w:p w:rsidR="00803776" w:rsidRPr="00217BB2" w:rsidRDefault="00803776" w:rsidP="00803776">
      <w:pPr>
        <w:pStyle w:val="Ttulo4"/>
        <w:rPr>
          <w:rFonts w:asciiTheme="minorHAnsi" w:hAnsiTheme="minorHAnsi"/>
        </w:rPr>
      </w:pPr>
      <w:r w:rsidRPr="00217BB2">
        <w:rPr>
          <w:rFonts w:asciiTheme="minorHAnsi" w:hAnsiTheme="minorHAnsi"/>
          <w:lang w:val="pt-BR"/>
        </w:rPr>
        <w:t xml:space="preserve">Estado </w:t>
      </w:r>
      <w:r w:rsidRPr="00217BB2">
        <w:rPr>
          <w:rFonts w:asciiTheme="minorHAnsi" w:hAnsiTheme="minorHAnsi"/>
        </w:rPr>
        <w:t>Pursuit</w:t>
      </w:r>
    </w:p>
    <w:p w:rsidR="00803776" w:rsidRPr="00217BB2" w:rsidRDefault="00803776" w:rsidP="00803776">
      <w:pPr>
        <w:rPr>
          <w:rFonts w:asciiTheme="minorHAnsi" w:hAnsiTheme="minorHAnsi"/>
          <w:color w:val="500050"/>
        </w:rPr>
      </w:pPr>
      <w:r w:rsidRPr="00217BB2">
        <w:rPr>
          <w:rFonts w:asciiTheme="minorHAnsi" w:hAnsiTheme="minorHAnsi"/>
          <w:u w:val="single"/>
        </w:rPr>
        <w:t>Descrição:</w:t>
      </w:r>
    </w:p>
    <w:p w:rsidR="00803776" w:rsidRPr="00217BB2" w:rsidRDefault="00803776" w:rsidP="00803776">
      <w:pPr>
        <w:ind w:firstLine="708"/>
        <w:rPr>
          <w:rFonts w:asciiTheme="minorHAnsi" w:hAnsiTheme="minorHAnsi"/>
          <w:color w:val="500050"/>
        </w:rPr>
      </w:pPr>
      <w:r w:rsidRPr="00217BB2">
        <w:rPr>
          <w:rFonts w:asciiTheme="minorHAnsi" w:hAnsiTheme="minorHAnsi"/>
        </w:rPr>
        <w:t>Estado básico de perseguição que pode dividir-se em dois sub-estados:</w:t>
      </w:r>
    </w:p>
    <w:p w:rsidR="00803776" w:rsidRPr="00217BB2"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Pursuit/Normal – </w:t>
      </w:r>
      <w:r>
        <w:rPr>
          <w:rFonts w:asciiTheme="minorHAnsi" w:hAnsiTheme="minorHAnsi"/>
          <w:color w:val="000000"/>
          <w:sz w:val="22"/>
          <w:szCs w:val="22"/>
        </w:rPr>
        <w:t xml:space="preserve">Este </w:t>
      </w:r>
      <w:r w:rsidRPr="00217BB2">
        <w:rPr>
          <w:rFonts w:asciiTheme="minorHAnsi" w:hAnsiTheme="minorHAnsi"/>
          <w:color w:val="000000"/>
          <w:sz w:val="22"/>
          <w:szCs w:val="22"/>
        </w:rPr>
        <w:t>Shortie não levou dano nenhum</w:t>
      </w:r>
      <w:r>
        <w:rPr>
          <w:rFonts w:asciiTheme="minorHAnsi" w:hAnsiTheme="minorHAnsi"/>
          <w:color w:val="000000"/>
          <w:sz w:val="22"/>
          <w:szCs w:val="22"/>
        </w:rPr>
        <w:t xml:space="preserve"> (avistou o Player para entrar neste estado), foi avisado por algum dos outros Shorties de que o Marshall “está na área”, </w:t>
      </w:r>
      <w:r w:rsidRPr="00217BB2">
        <w:rPr>
          <w:rFonts w:asciiTheme="minorHAnsi" w:hAnsiTheme="minorHAnsi"/>
          <w:color w:val="000000"/>
          <w:sz w:val="22"/>
          <w:szCs w:val="22"/>
        </w:rPr>
        <w:t xml:space="preserve"> ou já passou um tempo pré-determinado desde que o dano foi recebido.</w:t>
      </w:r>
    </w:p>
    <w:p w:rsidR="00803776" w:rsidRPr="00217BB2"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Pursuit/Revenge – o Shortie acabou de levar um tiro e, ele parte em uma investida contra o Marshall em maior</w:t>
      </w:r>
      <w:r>
        <w:rPr>
          <w:rFonts w:asciiTheme="minorHAnsi" w:hAnsiTheme="minorHAnsi"/>
          <w:color w:val="000000"/>
          <w:sz w:val="22"/>
          <w:szCs w:val="22"/>
        </w:rPr>
        <w:t xml:space="preserve"> velocidade (e claro, vai chamar os seus irmãos para revidar).</w:t>
      </w:r>
    </w:p>
    <w:p w:rsidR="00803776" w:rsidRPr="00217BB2" w:rsidRDefault="00803776" w:rsidP="00803776">
      <w:pPr>
        <w:rPr>
          <w:rFonts w:asciiTheme="minorHAnsi" w:hAnsiTheme="minorHAnsi"/>
        </w:rPr>
      </w:pPr>
      <w:r w:rsidRPr="00217BB2">
        <w:rPr>
          <w:rFonts w:asciiTheme="minorHAnsi" w:hAnsiTheme="minorHAnsi"/>
        </w:rPr>
        <w:t> </w:t>
      </w:r>
      <w:r w:rsidRPr="00217BB2">
        <w:rPr>
          <w:rFonts w:asciiTheme="minorHAnsi" w:hAnsiTheme="minorHAnsi"/>
          <w:u w:val="single"/>
        </w:rPr>
        <w:t>Transições:</w:t>
      </w:r>
    </w:p>
    <w:p w:rsidR="00803776" w:rsidRPr="00217BB2"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Normal, se Marshall afastar-se muito, ele volta para o estado Idl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Estando no estado Pursuit/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Pursuit/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Pursuit/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Normal, ao aproximar-se do Marshall e, este estiver dentro do seu range de ataque, vai para o estado Attack/Normal.</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Revenge, ao aproximar-se do Marshall e, este estiver dentro do seu range de ataque, vai para o estado Attack/Insane</w:t>
      </w:r>
    </w:p>
    <w:p w:rsidR="00803776" w:rsidRPr="00217BB2"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217BB2">
        <w:rPr>
          <w:rFonts w:asciiTheme="minorHAnsi" w:hAnsiTheme="minorHAnsi"/>
          <w:color w:val="000000"/>
          <w:sz w:val="22"/>
          <w:szCs w:val="22"/>
        </w:rPr>
        <w:t xml:space="preserve"> depois de um tempo (configurável) sem levar dano.</w:t>
      </w:r>
    </w:p>
    <w:p w:rsidR="00803776" w:rsidRPr="00217BB2" w:rsidRDefault="00803776" w:rsidP="00803776">
      <w:pPr>
        <w:rPr>
          <w:rFonts w:asciiTheme="minorHAnsi" w:hAnsiTheme="minorHAnsi"/>
        </w:rPr>
      </w:pPr>
      <w:r w:rsidRPr="00217BB2">
        <w:rPr>
          <w:rFonts w:asciiTheme="minorHAnsi" w:hAnsiTheme="minorHAnsi"/>
          <w:u w:val="single"/>
        </w:rPr>
        <w:t>A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le vai em direção a Marshall com a velocidade média ou alta, dependendo do seu sub-estado.</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mpre que a distância em relação a Marshall atingir um segundo theshold (o seu range de ataque), ele irá ser transferido para o estado de ataque.</w:t>
      </w:r>
    </w:p>
    <w:p w:rsidR="00803776"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Causará dano </w:t>
      </w:r>
      <w:r>
        <w:rPr>
          <w:rFonts w:asciiTheme="minorHAnsi" w:hAnsiTheme="minorHAnsi"/>
          <w:color w:val="000000"/>
          <w:sz w:val="22"/>
          <w:szCs w:val="22"/>
        </w:rPr>
        <w:t>sempre que entrar em contato com o Marshall.</w:t>
      </w:r>
    </w:p>
    <w:p w:rsidR="00803776" w:rsidRPr="00217BB2" w:rsidRDefault="00803776" w:rsidP="00803776">
      <w:pPr>
        <w:pStyle w:val="NormalWeb"/>
        <w:spacing w:before="0" w:beforeAutospacing="0" w:after="0" w:afterAutospacing="0"/>
        <w:ind w:left="1068"/>
        <w:rPr>
          <w:rFonts w:asciiTheme="minorHAnsi" w:hAnsiTheme="minorHAnsi"/>
          <w:color w:val="000000"/>
          <w:sz w:val="22"/>
          <w:szCs w:val="22"/>
        </w:rPr>
      </w:pPr>
    </w:p>
    <w:p w:rsidR="00803776" w:rsidRPr="00217BB2" w:rsidRDefault="00803776" w:rsidP="00803776">
      <w:pPr>
        <w:pStyle w:val="Ttulo4"/>
        <w:rPr>
          <w:rFonts w:asciiTheme="minorHAnsi" w:hAnsiTheme="minorHAnsi"/>
        </w:rPr>
      </w:pPr>
      <w:r w:rsidRPr="00217BB2">
        <w:rPr>
          <w:rFonts w:asciiTheme="minorHAnsi" w:hAnsiTheme="minorHAnsi"/>
          <w:bCs w:val="0"/>
        </w:rPr>
        <w:t>Estado Attack</w:t>
      </w:r>
    </w:p>
    <w:p w:rsidR="00803776" w:rsidRPr="00217BB2" w:rsidRDefault="00803776" w:rsidP="00803776">
      <w:pPr>
        <w:rPr>
          <w:rFonts w:asciiTheme="minorHAnsi" w:hAnsiTheme="minorHAnsi"/>
          <w:u w:val="single"/>
        </w:rPr>
      </w:pPr>
      <w:r w:rsidRPr="00217BB2">
        <w:rPr>
          <w:rFonts w:asciiTheme="minorHAnsi" w:hAnsiTheme="minorHAnsi"/>
          <w:u w:val="single"/>
        </w:rPr>
        <w:t>Descrição:</w:t>
      </w:r>
    </w:p>
    <w:p w:rsidR="00803776" w:rsidRPr="00217BB2" w:rsidRDefault="00803776" w:rsidP="00803776">
      <w:pPr>
        <w:ind w:left="708"/>
        <w:rPr>
          <w:rFonts w:asciiTheme="minorHAnsi" w:hAnsiTheme="minorHAnsi"/>
        </w:rPr>
      </w:pPr>
      <w:r w:rsidRPr="00217BB2">
        <w:rPr>
          <w:rFonts w:asciiTheme="minorHAnsi" w:hAnsiTheme="minorHAnsi"/>
        </w:rPr>
        <w:t xml:space="preserve">Estado básico de ataque que de forma semelhante ao estado Pursuit, divide-se em </w:t>
      </w:r>
      <w:r>
        <w:rPr>
          <w:rFonts w:asciiTheme="minorHAnsi" w:hAnsiTheme="minorHAnsi"/>
        </w:rPr>
        <w:t>dois</w:t>
      </w:r>
      <w:r w:rsidRPr="00217BB2">
        <w:rPr>
          <w:rFonts w:asciiTheme="minorHAnsi" w:hAnsiTheme="minorHAnsi"/>
        </w:rPr>
        <w:t xml:space="preserve"> sub-estados</w:t>
      </w:r>
      <w:r>
        <w:rPr>
          <w:rFonts w:asciiTheme="minorHAnsi" w:hAnsiTheme="minorHAnsi"/>
        </w:rPr>
        <w:t>. Na verdade não é apenas na forma, mas também no conteúdo que este estado assemelha-se muito ao estado de Pursuit uma vez que o seu principal objetivo é ativar a propriedade que indica para o editor de animações que o modo de ataque foi iniciado (e assim, ativar a animação de ataque deste monstro).</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Normal – o Shortie está próximo o suficiente de Marshall e, não levou dano nenhum ou já passou um tempo pré-determinado desde que o dano foi recebido. Tenta atingir o Marshall </w:t>
      </w:r>
      <w:r>
        <w:rPr>
          <w:rFonts w:asciiTheme="minorHAnsi" w:hAnsiTheme="minorHAnsi"/>
          <w:color w:val="000000"/>
          <w:sz w:val="22"/>
          <w:szCs w:val="22"/>
        </w:rPr>
        <w:t>aproximando-se ao máximo dele (até que os cilindros de colisão – Tanto do Marshall quanto do Monstro entrem em contato e, o mecanismo que drena as energias do Marshall – enviar uma notificação de Damage a cada segundo mantido em contato com o monstro – seja ativado).</w:t>
      </w:r>
      <w:r w:rsidRPr="00217BB2">
        <w:rPr>
          <w:rFonts w:asciiTheme="minorHAnsi" w:hAnsiTheme="minorHAnsi"/>
          <w:color w:val="000000"/>
          <w:sz w:val="22"/>
          <w:szCs w:val="22"/>
        </w:rPr>
        <w:t xml:space="preserve"> Caso o Marshall afaste-se, volta à perseguição em velocidade normal.</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 /Revenge o Shortie está próximo o suficiente de Marshall e acabou de levar um tiro. </w:t>
      </w:r>
      <w:r>
        <w:rPr>
          <w:rFonts w:asciiTheme="minorHAnsi" w:hAnsiTheme="minorHAnsi"/>
          <w:color w:val="000000"/>
          <w:sz w:val="22"/>
          <w:szCs w:val="22"/>
        </w:rPr>
        <w:t>O mecanismo de ataque em si é idêntico ao apresentado no estado Normal mas, c</w:t>
      </w:r>
      <w:r w:rsidRPr="00217BB2">
        <w:rPr>
          <w:rFonts w:asciiTheme="minorHAnsi" w:hAnsiTheme="minorHAnsi"/>
          <w:color w:val="000000"/>
          <w:sz w:val="22"/>
          <w:szCs w:val="22"/>
        </w:rPr>
        <w:t>aso Marshall afaste-se, volta à perseguição em</w:t>
      </w:r>
      <w:r>
        <w:rPr>
          <w:rFonts w:asciiTheme="minorHAnsi" w:hAnsiTheme="minorHAnsi"/>
          <w:color w:val="000000"/>
          <w:sz w:val="22"/>
          <w:szCs w:val="22"/>
        </w:rPr>
        <w:t xml:space="preserve"> alta </w:t>
      </w:r>
      <w:r w:rsidRPr="00217BB2">
        <w:rPr>
          <w:rFonts w:asciiTheme="minorHAnsi" w:hAnsiTheme="minorHAnsi"/>
          <w:color w:val="000000"/>
          <w:sz w:val="22"/>
          <w:szCs w:val="22"/>
        </w:rPr>
        <w:t xml:space="preserve"> velocidade.</w:t>
      </w:r>
    </w:p>
    <w:p w:rsidR="00803776" w:rsidRPr="00217BB2" w:rsidRDefault="00803776" w:rsidP="00803776">
      <w:pPr>
        <w:rPr>
          <w:rFonts w:asciiTheme="minorHAnsi" w:hAnsiTheme="minorHAnsi"/>
          <w:u w:val="single"/>
        </w:rPr>
      </w:pPr>
      <w:r w:rsidRPr="00217BB2">
        <w:rPr>
          <w:rFonts w:asciiTheme="minorHAnsi" w:hAnsiTheme="minorHAnsi"/>
        </w:rPr>
        <w:t> </w:t>
      </w:r>
      <w:r w:rsidRPr="00217BB2">
        <w:rPr>
          <w:rFonts w:asciiTheme="minorHAnsi" w:hAnsiTheme="minorHAnsi"/>
          <w:u w:val="single"/>
        </w:rPr>
        <w:t>Transi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Marshall afastar-se muito, ele volta para o estado Pursuit/Normal.</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Marshall afastar-se muito, ele volta para o estado Pursuit/ 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Attack/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Attack/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803776" w:rsidRPr="00217BB2" w:rsidRDefault="00803776" w:rsidP="00803776">
      <w:pPr>
        <w:rPr>
          <w:rFonts w:asciiTheme="minorHAnsi" w:hAnsiTheme="minorHAnsi"/>
          <w:color w:val="500050"/>
        </w:rPr>
      </w:pPr>
      <w:r w:rsidRPr="00217BB2">
        <w:rPr>
          <w:rFonts w:asciiTheme="minorHAnsi" w:hAnsiTheme="minorHAnsi"/>
          <w:u w:val="single"/>
        </w:rPr>
        <w:t>A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Constantemente monitora a distância em relação a Marshall e, caso esta atinja um segundo theshold (20% sobre o seu range de ataque), volta para o estado de perseguição.</w:t>
      </w:r>
    </w:p>
    <w:p w:rsidR="00803776" w:rsidRPr="00566541"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Causará dano sempre que </w:t>
      </w:r>
      <w:r>
        <w:rPr>
          <w:rFonts w:asciiTheme="minorHAnsi" w:hAnsiTheme="minorHAnsi"/>
          <w:color w:val="000000"/>
          <w:sz w:val="22"/>
          <w:szCs w:val="22"/>
        </w:rPr>
        <w:t>permanecer em contato com o Marshall por mais de um segundo</w:t>
      </w:r>
      <w:r w:rsidRPr="00217BB2">
        <w:rPr>
          <w:rFonts w:asciiTheme="minorHAnsi" w:hAnsiTheme="minorHAnsi"/>
          <w:color w:val="000000"/>
          <w:sz w:val="22"/>
          <w:szCs w:val="22"/>
        </w:rPr>
        <w:t>. O valor do dano causado por este monstro é definido dentro da classe Shortie</w:t>
      </w:r>
      <w:r>
        <w:rPr>
          <w:rFonts w:asciiTheme="minorHAnsi" w:hAnsiTheme="minorHAnsi"/>
          <w:color w:val="000000"/>
          <w:sz w:val="22"/>
          <w:szCs w:val="22"/>
        </w:rPr>
        <w:t>Pawn</w:t>
      </w:r>
      <w:r w:rsidRPr="00217BB2">
        <w:rPr>
          <w:rFonts w:asciiTheme="minorHAnsi" w:hAnsiTheme="minorHAnsi"/>
          <w:color w:val="000000"/>
          <w:sz w:val="22"/>
          <w:szCs w:val="22"/>
        </w:rPr>
        <w:t xml:space="preserve">, </w:t>
      </w:r>
      <w:r>
        <w:rPr>
          <w:rFonts w:asciiTheme="minorHAnsi" w:hAnsiTheme="minorHAnsi"/>
          <w:color w:val="000000"/>
          <w:sz w:val="22"/>
          <w:szCs w:val="22"/>
        </w:rPr>
        <w:t>e, inicialmente foi fixado um valor de 5 pontos de dano por segundo).</w:t>
      </w:r>
    </w:p>
    <w:p w:rsidR="00803776" w:rsidRPr="00217BB2" w:rsidRDefault="00803776" w:rsidP="00803776">
      <w:pPr>
        <w:pStyle w:val="Ttulo4"/>
        <w:numPr>
          <w:ilvl w:val="0"/>
          <w:numId w:val="0"/>
        </w:numPr>
        <w:ind w:left="993"/>
        <w:rPr>
          <w:rFonts w:asciiTheme="minorHAnsi" w:hAnsiTheme="minorHAnsi"/>
          <w:iCs w:val="0"/>
          <w:sz w:val="22"/>
          <w:szCs w:val="22"/>
          <w:lang w:val="pt-BR"/>
        </w:rPr>
      </w:pPr>
    </w:p>
    <w:p w:rsidR="00803776" w:rsidRPr="00217BB2" w:rsidRDefault="00803776" w:rsidP="00803776">
      <w:pPr>
        <w:pStyle w:val="Ttulo4"/>
        <w:rPr>
          <w:rFonts w:asciiTheme="minorHAnsi" w:hAnsiTheme="minorHAnsi"/>
          <w:iCs w:val="0"/>
        </w:rPr>
      </w:pPr>
      <w:r w:rsidRPr="00217BB2">
        <w:rPr>
          <w:rFonts w:asciiTheme="minorHAnsi" w:hAnsiTheme="minorHAnsi"/>
          <w:bCs w:val="0"/>
        </w:rPr>
        <w:t xml:space="preserve">Estado </w:t>
      </w:r>
      <w:r w:rsidRPr="00217BB2">
        <w:rPr>
          <w:rFonts w:asciiTheme="minorHAnsi" w:hAnsiTheme="minorHAnsi"/>
          <w:iCs w:val="0"/>
        </w:rPr>
        <w:t>Death</w:t>
      </w:r>
    </w:p>
    <w:p w:rsidR="00803776" w:rsidRPr="00217BB2" w:rsidRDefault="00803776" w:rsidP="00803776">
      <w:pPr>
        <w:rPr>
          <w:rFonts w:asciiTheme="minorHAnsi" w:hAnsiTheme="minorHAnsi"/>
          <w:color w:val="500050"/>
        </w:rPr>
      </w:pPr>
      <w:r w:rsidRPr="00217BB2">
        <w:rPr>
          <w:rFonts w:asciiTheme="minorHAnsi" w:hAnsiTheme="minorHAnsi"/>
          <w:u w:val="single"/>
        </w:rPr>
        <w:t>Descrição:</w:t>
      </w:r>
    </w:p>
    <w:p w:rsidR="00803776" w:rsidRPr="00217BB2" w:rsidRDefault="00803776" w:rsidP="00803776">
      <w:pPr>
        <w:ind w:firstLine="708"/>
        <w:rPr>
          <w:rFonts w:asciiTheme="minorHAnsi" w:hAnsiTheme="minorHAnsi"/>
        </w:rPr>
      </w:pPr>
      <w:r w:rsidRPr="00217BB2">
        <w:rPr>
          <w:rFonts w:asciiTheme="minorHAnsi" w:hAnsiTheme="minorHAnsi"/>
        </w:rPr>
        <w:t>Morte do Shortie.</w:t>
      </w:r>
    </w:p>
    <w:p w:rsidR="00803776" w:rsidRPr="00217BB2" w:rsidRDefault="00803776" w:rsidP="00803776">
      <w:pPr>
        <w:ind w:firstLine="708"/>
        <w:rPr>
          <w:rFonts w:asciiTheme="minorHAnsi" w:hAnsiTheme="minorHAnsi"/>
        </w:rPr>
      </w:pPr>
      <w:r w:rsidRPr="00217BB2">
        <w:rPr>
          <w:rFonts w:asciiTheme="minorHAnsi" w:hAnsiTheme="minorHAnsi"/>
        </w:rPr>
        <w:t>A morte de um dos Shorties não afeta em nada o comportamento dos outros Shorties dentro do grupo.</w:t>
      </w:r>
    </w:p>
    <w:p w:rsidR="00803776" w:rsidRPr="00217BB2" w:rsidRDefault="00803776" w:rsidP="00803776">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Quando dano for recebido em qualquer estado e, o dano for maior do que o Life disponível para o monstro, ele vai para este estado.</w:t>
      </w:r>
    </w:p>
    <w:p w:rsidR="00803776" w:rsidRPr="00217BB2" w:rsidRDefault="00803776" w:rsidP="00803776">
      <w:pPr>
        <w:rPr>
          <w:rFonts w:asciiTheme="minorHAnsi" w:hAnsiTheme="minorHAnsi"/>
          <w:color w:val="500050"/>
        </w:rPr>
      </w:pPr>
      <w:r w:rsidRPr="00217BB2">
        <w:rPr>
          <w:rFonts w:asciiTheme="minorHAnsi" w:hAnsiTheme="minorHAnsi"/>
          <w:u w:val="single"/>
        </w:rPr>
        <w:t>A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Não há respawn deste Monstro.</w:t>
      </w:r>
    </w:p>
    <w:p w:rsidR="00803776" w:rsidRPr="00217BB2" w:rsidRDefault="00803776" w:rsidP="00803776">
      <w:pPr>
        <w:rPr>
          <w:rFonts w:asciiTheme="minorHAnsi" w:hAnsiTheme="minorHAnsi"/>
        </w:rPr>
      </w:pPr>
    </w:p>
    <w:p w:rsidR="00803776" w:rsidRPr="0003569C" w:rsidRDefault="00803776" w:rsidP="00803776"/>
    <w:p w:rsidR="00803776" w:rsidRPr="00DF0EC9" w:rsidRDefault="00803776" w:rsidP="00803776">
      <w:pPr>
        <w:pStyle w:val="Ttulo3"/>
        <w:ind w:hanging="1080"/>
        <w:rPr>
          <w:rFonts w:asciiTheme="minorHAnsi" w:hAnsiTheme="minorHAnsi"/>
        </w:rPr>
      </w:pPr>
      <w:r w:rsidRPr="00DF0EC9">
        <w:rPr>
          <w:rFonts w:asciiTheme="minorHAnsi" w:hAnsiTheme="minorHAnsi"/>
        </w:rPr>
        <w:t>Descrição dos Estados (Crusher)</w:t>
      </w:r>
    </w:p>
    <w:p w:rsidR="00803776" w:rsidRPr="00DF0EC9" w:rsidRDefault="00803776" w:rsidP="00803776">
      <w:pPr>
        <w:pStyle w:val="Ttulo4"/>
        <w:rPr>
          <w:rFonts w:asciiTheme="minorHAnsi" w:hAnsiTheme="minorHAnsi"/>
          <w:bCs w:val="0"/>
        </w:rPr>
      </w:pPr>
      <w:r w:rsidRPr="00DF0EC9">
        <w:rPr>
          <w:rFonts w:asciiTheme="minorHAnsi" w:hAnsiTheme="minorHAnsi"/>
          <w:bCs w:val="0"/>
        </w:rPr>
        <w:t> Estado Idle</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Crusher está ativo no jogo mas, imóvel. O Spawn do Crusher deve ocorrer em um único ponto, próx</w:t>
      </w:r>
      <w:r>
        <w:rPr>
          <w:rFonts w:asciiTheme="minorHAnsi" w:hAnsiTheme="minorHAnsi"/>
        </w:rPr>
        <w:t>i</w:t>
      </w:r>
      <w:r w:rsidRPr="00DF0EC9">
        <w:rPr>
          <w:rFonts w:asciiTheme="minorHAnsi" w:hAnsiTheme="minorHAnsi"/>
        </w:rPr>
        <w:t>mo à escada de acesso à Library, dentro do Main Hall.</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Existe uma função dentro do UDK que permite monitorar a distância em relação ao Player e, se esta distância for menor ou igual à distância pré-determinada como sendo o seu alcance de visão, ele irá para o estado Awake/Normal ou Pursuit/Normal). É importante salientar que, uma vez que o Crusher tem a característica de ser o General dos outros monstros, o seu trigger de ativação por distância é bastante conservador e assim, caso o jogador tenha o cuidad</w:t>
      </w:r>
      <w:r>
        <w:rPr>
          <w:rFonts w:asciiTheme="minorHAnsi" w:hAnsiTheme="minorHAnsi"/>
          <w:color w:val="000000"/>
          <w:sz w:val="22"/>
          <w:szCs w:val="22"/>
        </w:rPr>
        <w:t>o</w:t>
      </w:r>
      <w:r w:rsidRPr="00DF0EC9">
        <w:rPr>
          <w:rFonts w:asciiTheme="minorHAnsi" w:hAnsiTheme="minorHAnsi"/>
          <w:color w:val="000000"/>
          <w:sz w:val="22"/>
          <w:szCs w:val="22"/>
        </w:rPr>
        <w:t xml:space="preserve"> de não aproximar-se demais deste</w:t>
      </w:r>
      <w:r>
        <w:rPr>
          <w:rFonts w:asciiTheme="minorHAnsi" w:hAnsiTheme="minorHAnsi"/>
          <w:color w:val="000000"/>
          <w:sz w:val="22"/>
          <w:szCs w:val="22"/>
        </w:rPr>
        <w:t xml:space="preserve"> </w:t>
      </w:r>
      <w:r w:rsidRPr="00DF0EC9">
        <w:rPr>
          <w:rFonts w:asciiTheme="minorHAnsi" w:hAnsiTheme="minorHAnsi"/>
          <w:color w:val="000000"/>
          <w:sz w:val="22"/>
          <w:szCs w:val="22"/>
        </w:rPr>
        <w:t xml:space="preserve"> monstro, ele somente será ativado depois que o Marshall derrotar todos os outros monstros do Main Hal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 distinção entre o est</w:t>
      </w:r>
      <w:r>
        <w:rPr>
          <w:rFonts w:asciiTheme="minorHAnsi" w:hAnsiTheme="minorHAnsi"/>
          <w:color w:val="000000"/>
          <w:sz w:val="22"/>
          <w:szCs w:val="22"/>
        </w:rPr>
        <w:t>a</w:t>
      </w:r>
      <w:r w:rsidRPr="00DF0EC9">
        <w:rPr>
          <w:rFonts w:asciiTheme="minorHAnsi" w:hAnsiTheme="minorHAnsi"/>
          <w:color w:val="000000"/>
          <w:sz w:val="22"/>
          <w:szCs w:val="22"/>
        </w:rPr>
        <w:t>do Awake e Pursuit ocorre da seguinte forma: Caso seja a primeira transição para o modo de ataque desde que o Crusher foi in</w:t>
      </w:r>
      <w:r>
        <w:rPr>
          <w:rFonts w:asciiTheme="minorHAnsi" w:hAnsiTheme="minorHAnsi"/>
          <w:color w:val="000000"/>
          <w:sz w:val="22"/>
          <w:szCs w:val="22"/>
        </w:rPr>
        <w:t>i</w:t>
      </w:r>
      <w:r w:rsidRPr="00DF0EC9">
        <w:rPr>
          <w:rFonts w:asciiTheme="minorHAnsi" w:hAnsiTheme="minorHAnsi"/>
          <w:color w:val="000000"/>
          <w:sz w:val="22"/>
          <w:szCs w:val="22"/>
        </w:rPr>
        <w:t>cializado, o estado chamado será Awake. Para as demais transições, sempre será chamado o estado Pursuit.</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Se o dano for maior do que o life disponível, ele vai para o estado Death.</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no estado idle, ele vai para o estado Follow Path para iniciar a sua rotina de patrulha.</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pStyle w:val="Ttulo4"/>
        <w:rPr>
          <w:rFonts w:asciiTheme="minorHAnsi" w:hAnsiTheme="minorHAnsi"/>
          <w:lang w:val="pt-BR"/>
        </w:rPr>
      </w:pPr>
      <w:r w:rsidRPr="00550C2B">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Patrol):</w:t>
      </w:r>
    </w:p>
    <w:p w:rsidR="00803776" w:rsidRPr="00DF0EC9" w:rsidRDefault="00803776" w:rsidP="00803776">
      <w:pPr>
        <w:rPr>
          <w:rFonts w:asciiTheme="minorHAnsi" w:hAnsiTheme="minorHAnsi"/>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Estado muito parecido com o estado Idle com a diferença de que o Crusher fica movimentando-se ao redor dos seus pontos de guarda (são PathNodes pré-determinados) que devem dar a impressão de que o Monstro fica patrulhando a escada que dá acesso à biblioteca.</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Vai para o estado Awake/Normal caso seja a primeira vez no jogo em que ele aviste o Marshall. Nas ocasiões subsequentes, ele irá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 Vai para o estado Awake/Normal caso este seja o primeiro tiro que ele recebeu. Caso esta transição seja ativada a partir de tiros subsequentes, ele irá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seu caso são os pontos de patrulha ao pé da escada que dá acesso à library).</w:t>
      </w:r>
    </w:p>
    <w:p w:rsidR="00803776" w:rsidRPr="00DF0EC9" w:rsidRDefault="00803776" w:rsidP="00803776">
      <w:pPr>
        <w:rPr>
          <w:rFonts w:asciiTheme="minorHAnsi" w:hAnsiTheme="minorHAnsi"/>
          <w:color w:val="500050"/>
        </w:rPr>
      </w:pPr>
      <w:r w:rsidRPr="00DF0EC9">
        <w:rPr>
          <w:rFonts w:asciiTheme="minorHAnsi" w:hAnsiTheme="minorHAnsi"/>
        </w:rPr>
        <w:t>  </w:t>
      </w:r>
    </w:p>
    <w:p w:rsidR="00803776" w:rsidRPr="00DF0EC9" w:rsidRDefault="00803776" w:rsidP="00803776">
      <w:pPr>
        <w:rPr>
          <w:rFonts w:asciiTheme="minorHAnsi" w:hAnsiTheme="minorHAnsi"/>
          <w:color w:val="500050"/>
        </w:rPr>
      </w:pPr>
      <w:r w:rsidRPr="00DF0EC9">
        <w:rPr>
          <w:rFonts w:asciiTheme="minorHAnsi" w:hAnsiTheme="minorHAnsi"/>
        </w:rPr>
        <w:t> </w:t>
      </w:r>
    </w:p>
    <w:p w:rsidR="00803776" w:rsidRPr="00DF0EC9" w:rsidRDefault="00803776" w:rsidP="00803776">
      <w:pPr>
        <w:pStyle w:val="Ttulo4"/>
        <w:rPr>
          <w:rFonts w:asciiTheme="minorHAnsi" w:hAnsiTheme="minorHAnsi"/>
          <w:bCs w:val="0"/>
          <w:iCs w:val="0"/>
        </w:rPr>
      </w:pPr>
      <w:r w:rsidRPr="00550C2B">
        <w:rPr>
          <w:rFonts w:asciiTheme="minorHAnsi" w:hAnsiTheme="minorHAnsi"/>
          <w:lang w:val="pt-BR"/>
        </w:rPr>
        <w:t> </w:t>
      </w:r>
      <w:r w:rsidRPr="00DF0EC9">
        <w:rPr>
          <w:rFonts w:asciiTheme="minorHAnsi" w:hAnsiTheme="minorHAnsi"/>
          <w:bCs w:val="0"/>
        </w:rPr>
        <w:t xml:space="preserve">Estado </w:t>
      </w:r>
      <w:r w:rsidRPr="00DF0EC9">
        <w:rPr>
          <w:rFonts w:asciiTheme="minorHAnsi" w:hAnsiTheme="minorHAnsi"/>
          <w:bCs w:val="0"/>
          <w:iCs w:val="0"/>
        </w:rPr>
        <w:t>Awake</w:t>
      </w:r>
    </w:p>
    <w:p w:rsidR="00803776" w:rsidRPr="00DF0EC9" w:rsidRDefault="00803776" w:rsidP="00803776">
      <w:pPr>
        <w:rPr>
          <w:rFonts w:asciiTheme="minorHAnsi" w:hAnsiTheme="minorHAnsi"/>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Estado temporário que marca o momento em que o Crusher inicia a sua perseguição ao Marshall. Este estado é ativado uma única vez no jogo (quer quando o monstro for atingido pelo primeiro disparo ou quando o Marshall entrar pela primeira vez no seu range de visão – propositadamente configurado como sendo muito curto), sendo que sempre o estado anterior deverá ser Idle ou Follow Path.</w:t>
      </w:r>
    </w:p>
    <w:p w:rsidR="00803776" w:rsidRPr="00DF0EC9" w:rsidRDefault="00803776" w:rsidP="00803776">
      <w:pPr>
        <w:ind w:left="708"/>
        <w:rPr>
          <w:rFonts w:asciiTheme="minorHAnsi" w:hAnsiTheme="minorHAnsi"/>
        </w:rPr>
      </w:pPr>
      <w:r w:rsidRPr="00DF0EC9">
        <w:rPr>
          <w:rFonts w:asciiTheme="minorHAnsi" w:hAnsiTheme="minorHAnsi"/>
          <w:u w:val="single"/>
        </w:rPr>
        <w:lastRenderedPageBreak/>
        <w:t>Importante</w:t>
      </w:r>
      <w:r w:rsidRPr="00DF0EC9">
        <w:rPr>
          <w:rFonts w:asciiTheme="minorHAnsi" w:hAnsiTheme="minorHAnsi"/>
        </w:rPr>
        <w:t>: Uma vez passado pelo estado Awake. Ele nunca mais irá retornar (ou seja, ele irá para Awake ou por ter avistado o Player ou por ter levado o primeiro tiro – a condição que for satisfeita primeiro e, então, este estado será desabilitado).</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Normal depois de um tempo (Awake Timer) caso o trigger para o estado Awake tenha sido dado com o Marshall entrando no seu campo de visã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Revenge depois de um tempo (Awake Timer) caso o trigger para o estado Awake tenha sido ativado a partir de um tiro recebido.</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um intervalo de tempo (Awake Timer), ativa a animação de início de ataques (passa a idéia de que o monstro despertou e, iniciará a sua rotina de ataques). Esta animação é acompanhada de um som.</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o tempo em que esta animação desenrola-se, o monstro ficará invencível (não sofrerá dano).</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pStyle w:val="Ttulo4"/>
        <w:rPr>
          <w:rFonts w:asciiTheme="minorHAnsi" w:hAnsiTheme="minorHAnsi"/>
        </w:rPr>
      </w:pPr>
      <w:r w:rsidRPr="00DF0EC9">
        <w:rPr>
          <w:rFonts w:asciiTheme="minorHAnsi" w:hAnsiTheme="minorHAnsi"/>
          <w:bCs w:val="0"/>
        </w:rPr>
        <w:t>Estado Pursuit</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Normal – o Crusher não levou dano nenhum ou já passou um tempo pré-determinado desde que o dano foi recebi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Revenge – o Crusher acabou de levar um tiro e, ele parte em uma investida contra o Marshall em maior velocidad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Insane – o Crusher levou dois ou mais tiros em um curto intervalo de tempo  e, ele parte em uma investida contra o Marshall na sua maior velocidade.</w:t>
      </w:r>
    </w:p>
    <w:p w:rsidR="00803776" w:rsidRPr="00DF0EC9" w:rsidRDefault="00803776" w:rsidP="00803776">
      <w:pPr>
        <w:ind w:left="708"/>
        <w:rPr>
          <w:rFonts w:asciiTheme="minorHAnsi" w:hAnsiTheme="minorHAnsi"/>
        </w:rPr>
      </w:pPr>
      <w:r w:rsidRPr="00DF0EC9">
        <w:rPr>
          <w:rFonts w:asciiTheme="minorHAnsi" w:hAnsiTheme="minorHAnsi"/>
        </w:rPr>
        <w:t>É um comportamento muito semelhante ao apresentado pelo Butcher com a grande diferença de a sua velocidade inicial ser maior se comparada com o Butcher, conferindo a este monstro uma característica ainda mais agressiva.</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Crus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Insan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803776" w:rsidRPr="00DF0EC9" w:rsidRDefault="00803776" w:rsidP="00803776">
      <w:pPr>
        <w:rPr>
          <w:rFonts w:asciiTheme="minorHAnsi" w:hAnsiTheme="minorHAnsi"/>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personalizar o valor do dano causado pelo contato entre a arma e o Marshall.</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rPr>
          <w:rFonts w:asciiTheme="minorHAnsi" w:hAnsiTheme="minorHAnsi"/>
        </w:rPr>
      </w:pPr>
    </w:p>
    <w:p w:rsidR="00803776" w:rsidRPr="00DF0EC9" w:rsidRDefault="00803776" w:rsidP="00803776">
      <w:pPr>
        <w:pStyle w:val="Ttulo4"/>
        <w:rPr>
          <w:rFonts w:asciiTheme="minorHAnsi" w:hAnsiTheme="minorHAnsi"/>
        </w:rPr>
      </w:pPr>
      <w:r w:rsidRPr="00DF0EC9">
        <w:rPr>
          <w:rFonts w:asciiTheme="minorHAnsi" w:hAnsiTheme="minorHAnsi"/>
          <w:bCs w:val="0"/>
        </w:rPr>
        <w:t>Estado Attack</w:t>
      </w:r>
    </w:p>
    <w:p w:rsidR="00803776" w:rsidRPr="00DF0EC9" w:rsidRDefault="00803776" w:rsidP="00803776">
      <w:pPr>
        <w:rPr>
          <w:rFonts w:asciiTheme="minorHAnsi" w:hAnsiTheme="minorHAnsi"/>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803776" w:rsidRPr="00DF0EC9" w:rsidRDefault="00803776" w:rsidP="00803776">
      <w:pPr>
        <w:ind w:left="708"/>
        <w:rPr>
          <w:rFonts w:asciiTheme="minorHAnsi" w:hAnsiTheme="minorHAnsi"/>
        </w:rPr>
      </w:pPr>
      <w:r w:rsidRPr="00DF0EC9">
        <w:rPr>
          <w:rFonts w:asciiTheme="minorHAnsi" w:hAnsiTheme="minorHAnsi"/>
        </w:rPr>
        <w:t>Mais uma vez, a sutil diferença em relação ao comportamento semelhante apresentado pelo Butcher pode ser notada com o fato de o alcance da arma do Crusher ser bem maior se comparado com o alcance da arma do Butcher (uma vez que a dimensão do seu tacape é bem maior se comparado com a lâmina do Butcher). Sendo assim, a distância efetiva que o Crusher é capaz de atingir o Marshall é bem maior.</w:t>
      </w:r>
    </w:p>
    <w:p w:rsidR="00803776" w:rsidRPr="00DF0EC9" w:rsidRDefault="00803776" w:rsidP="00803776">
      <w:pPr>
        <w:ind w:left="708"/>
        <w:rPr>
          <w:rFonts w:asciiTheme="minorHAnsi" w:hAnsiTheme="minorHAnsi"/>
        </w:rPr>
      </w:pPr>
      <w:r w:rsidRPr="00DF0EC9">
        <w:rPr>
          <w:rFonts w:asciiTheme="minorHAnsi" w:hAnsiTheme="minorHAnsi"/>
        </w:rPr>
        <w:t>Além disto, uma outra diferença importante diz respeito à velocidade das animações. A animação de ataque do Crusher tem uma duração menor do que a animação de ataque do Butcher e, por conseqüência, a freqüência de ataques do Crusher comparada à freqüência de ataques do Butcher será maior.</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Crusher está próximo o suficiente de Marshall e, não levou dano nenhum ou já passou um tempo pré-determinado desde que o dano foi recebido. Tenta atingir o Marshall com velocidade constante mas, caso ele afaste-se, volta à perseguição em velocidade reduzida.</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Crusher está próximo o suficiente de Marshall e acabou de levar um tiro. Tenta atingir o Marshall com velocidade constante mas, caso ele afaste-se, volta à perseguição em velocidade moderada.</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Crusher está próximo o suficiente de Marshall e levou dois ou mais tiros em um curto intervalo de tempo. Tenta atingir o Marshall com velocidade constante mas, caso ele afaste-se, volta à perseguição em velocidade moderada.</w:t>
      </w:r>
    </w:p>
    <w:p w:rsidR="00803776" w:rsidRPr="00DF0EC9" w:rsidRDefault="00803776" w:rsidP="00803776">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Revenge, se Marshall afastar-se muito, ele volta para o estado Pursuit/ 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iva a sua animação de ataque que consiste em desferir golpes com o seu enorme e pesado tacap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configurar o valor do dano causado pelo contato entre a sua arma e o Marshall.</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rPr>
          <w:rFonts w:asciiTheme="minorHAnsi" w:hAnsiTheme="minorHAnsi"/>
        </w:rPr>
      </w:pPr>
    </w:p>
    <w:p w:rsidR="00803776" w:rsidRPr="00DF0EC9" w:rsidRDefault="00803776" w:rsidP="00803776">
      <w:pPr>
        <w:pStyle w:val="Ttulo4"/>
        <w:rPr>
          <w:rFonts w:asciiTheme="minorHAnsi" w:hAnsiTheme="minorHAnsi"/>
        </w:rPr>
      </w:pPr>
      <w:r w:rsidRPr="00DF0EC9">
        <w:rPr>
          <w:rFonts w:asciiTheme="minorHAnsi" w:hAnsiTheme="minorHAnsi"/>
          <w:bCs w:val="0"/>
        </w:rPr>
        <w:t>Estado Death</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Morte do Crusher.</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ssim que o Crusher for morto, ele deixará cair uma chave, chave esta que abrirá a porta da Library.</w:t>
      </w:r>
    </w:p>
    <w:p w:rsidR="00803776" w:rsidRPr="00DF0EC9" w:rsidRDefault="00803776" w:rsidP="00803776">
      <w:pPr>
        <w:pStyle w:val="PargrafodaLista"/>
        <w:numPr>
          <w:ilvl w:val="0"/>
          <w:numId w:val="25"/>
        </w:numPr>
        <w:spacing w:before="0" w:after="200"/>
        <w:jc w:val="left"/>
        <w:rPr>
          <w:rFonts w:asciiTheme="minorHAnsi" w:eastAsia="Times New Roman" w:hAnsiTheme="minorHAnsi"/>
        </w:rPr>
      </w:pPr>
      <w:r w:rsidRPr="00DF0EC9">
        <w:rPr>
          <w:rFonts w:asciiTheme="minorHAnsi" w:eastAsia="Times New Roman" w:hAnsiTheme="minorHAnsi"/>
        </w:rPr>
        <w:t>É importante salientar que enquanto o Crusher (portador da chave e guardião da entrada da Library) não for morto, será impossível entrar dentro da Library – este mecanismo é complementado com algumas sequências implementadas via Kismet que asseguram que a chave aparecerá no ponto físico onde o monstro morreu e que a porta não possa ser aberta enquanto a chave não estiver de posse do jogador.</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p>
    <w:p w:rsidR="00803776" w:rsidRPr="00DF0EC9" w:rsidRDefault="00803776" w:rsidP="00803776">
      <w:pPr>
        <w:pStyle w:val="Ttulo2"/>
        <w:ind w:left="1146" w:hanging="720"/>
        <w:rPr>
          <w:rFonts w:asciiTheme="minorHAnsi" w:hAnsiTheme="minorHAnsi"/>
        </w:rPr>
      </w:pPr>
      <w:r w:rsidRPr="00DF0EC9">
        <w:rPr>
          <w:rFonts w:asciiTheme="minorHAnsi" w:hAnsiTheme="minorHAnsi"/>
        </w:rPr>
        <w:lastRenderedPageBreak/>
        <w:t>Classes Desenvolvidas para os monstros da Fase-2 (Main Hall e Corridor)</w:t>
      </w:r>
    </w:p>
    <w:p w:rsidR="00803776" w:rsidRPr="00DF0EC9" w:rsidRDefault="00803776" w:rsidP="00803776">
      <w:pPr>
        <w:rPr>
          <w:rFonts w:asciiTheme="minorHAnsi" w:hAnsiTheme="minorHAnsi"/>
        </w:rPr>
      </w:pPr>
      <w:r w:rsidRPr="00DF0EC9">
        <w:rPr>
          <w:rFonts w:asciiTheme="minorHAnsi" w:hAnsiTheme="minorHAnsi"/>
        </w:rPr>
        <w:t>Como descrito anteriormente, sempre que um novo personagem (inimigo) é adicionado ao jogo, duas classes obrigatoriamente precisam ser reescritas. Aqui, estão listadas as classes relacionadas com os personagem Butcher, Crusher, Short</w:t>
      </w:r>
      <w:r>
        <w:rPr>
          <w:rFonts w:asciiTheme="minorHAnsi" w:hAnsiTheme="minorHAnsi"/>
        </w:rPr>
        <w:t>i</w:t>
      </w:r>
      <w:r w:rsidRPr="00DF0EC9">
        <w:rPr>
          <w:rFonts w:asciiTheme="minorHAnsi" w:hAnsiTheme="minorHAnsi"/>
        </w:rPr>
        <w:t>e e Screamer. A finalidade de cada uma das funções bem como os detalhes a respeito dos estados implementados em cada um dos bots está contida na própria classe na forma de comentários.</w:t>
      </w:r>
    </w:p>
    <w:p w:rsidR="00803776" w:rsidRDefault="00803776" w:rsidP="00803776">
      <w:pPr>
        <w:pStyle w:val="Ttulo3"/>
        <w:ind w:hanging="1080"/>
      </w:pPr>
      <w:r>
        <w:t>Butcher Controller</w:t>
      </w:r>
    </w:p>
    <w:p w:rsidR="00803776" w:rsidRPr="00EF5A83" w:rsidRDefault="00803776" w:rsidP="00803776">
      <w:pPr>
        <w:rPr>
          <w:rFonts w:ascii="Courier New" w:hAnsi="Courier New" w:cs="Courier New"/>
          <w:b/>
          <w:sz w:val="18"/>
          <w:szCs w:val="18"/>
        </w:rPr>
      </w:pP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DF0EC9">
        <w:rPr>
          <w:rFonts w:ascii="Courier New" w:hAnsi="Courier New" w:cs="Courier New"/>
          <w:b/>
          <w:sz w:val="18"/>
          <w:szCs w:val="18"/>
          <w:lang w:val="en-US"/>
        </w:rPr>
        <w:t>class ButcherController extends AIController;</w:t>
      </w: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DF0EC9">
        <w:rPr>
          <w:rFonts w:ascii="Courier New" w:hAnsi="Courier New" w:cs="Courier New"/>
          <w:b/>
          <w:sz w:val="18"/>
          <w:szCs w:val="18"/>
          <w:lang w:val="en-US"/>
        </w:rPr>
        <w:t>//==================================================================</w:t>
      </w: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DF0EC9">
        <w:rPr>
          <w:rFonts w:ascii="Courier New" w:hAnsi="Courier New" w:cs="Courier New"/>
          <w:b/>
          <w:sz w:val="18"/>
          <w:szCs w:val="18"/>
          <w:lang w:val="en-US"/>
        </w:rPr>
        <w:t>//-----------------------------Variables----------------------------</w:t>
      </w: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DF0EC9">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ButcherPawn myButcher;         // Butcher controlled by this I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Pawn thePlayer;                // Player - must di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Name AnimSetNa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bool  followingPath;          // Movement is ongo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float distanceToPlayer;       // No comm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Float 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Variables you get directly from the ButcherPawn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float perceptionDistance;     // Myopia fact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float attackDistance;         // Anything within this radio d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Just in case they are not initializ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let's give them a defaul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defaultpropert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AnimSetNam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followingPath =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dleInterval = 2.5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Global Functions/Ev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They can be unleashed no matter the state we ar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is function is only used for debug purpose. It simply unleash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function LogMessage(String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myButcher.logacti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orldinfo.Game.Broadcast(self,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Function triggered by the ButcherPawn Class when a new butch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s created (it associates an Pawn object with its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object. Some important variable values are sync at this mom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function SetPawn(ButcherPawn New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ButcherController Set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 = New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ossess(myButcher,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erceptionDistance = myButcher.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attackDistance = myButcher.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is function is called when the Pawn being controlled by thi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controller gets alive (it is called from within above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which is triggered when the ButcherPawn is Spawn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function Possess(Pawn aPawn, bool bVehicleTransi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ButcherController Posse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aPawn.bDelete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ButcherController Possess Fai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criptTra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Dea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ButcherController Possess Succe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uper.Possess(aPawn, bVehicleTransi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SetMovementPhysic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Pawn.Physics == PHYS_Walk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SetPhysics(PHYS_Fall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Whenever the Pawn is hit, it will inform its controller by mean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of this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e action being taken is to lock target on player, send 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request towards the Pawn Class to increase its speed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imer and attack sub-states are triggered here) and chang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e internal state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function NotifyTakeHit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ButcherController NotifyTakeH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ePlayer = GetALocalPlayerController().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                        // Go after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n this state, the Butcher will wait for a while (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and in case Player is not visible, it will start a patro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o be implemented in phase-2).</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is is the default state - the one triggered after th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lastRenderedPageBreak/>
        <w:t>// Butcher is possess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auto state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vent SeePlayer(Pawn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ButcherController SeePLayer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ePlayer =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PlayerController(thePlayer.Controller) != non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ButcherController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leep(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Either when the Player is detected or when the Butcher is h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by a player projectile, this state will be unleash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e action sequence within this state ensures that wherever th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player goes, the Butcher will be following hi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 If the Butcher loose contact with Player, it will go back to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e idle St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 In case player is not reachable (e.g.: protected by a wal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e Butcher will try to reach him by going through some of it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known anchor places (to be implemented in phase-2, as thi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s part of the patrol mechanis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 If the player is close enough (i.e.: it is within th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distance value), the state will be changed to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ButcherController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oveToward(thePlayer, thePlayer, 20.0f,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hile (Pawn != none &amp;&amp; thePlayer.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oveToward(thePlayer, thePlayer, 20.0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Pawn.ReachedDestination(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oveTarget = FindPathToward(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MoveTarget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Butcher Controller Moving Towards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MoveTarget.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oveToward(MoveTarget, thePlayer,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f we reached this state (by the way, global state Attack is kep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when revenge timer is active as well - i.e.: states Revenge a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nsane are in fact Attack Sub-states) it means that poor Playe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s within the Butcher's cleaver rang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is state is mortal, especially if player is trapped in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a corner hehe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f the player is able to escape from Butcher attacks (eith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y hiding himself or by fleeing), Butcher state will be moved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back to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ButcherController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hile(true &amp;&amp; thePlayer.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topFire(0);</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r w:rsidRPr="00550C2B">
        <w:rPr>
          <w:rFonts w:ascii="Courier New" w:hAnsi="Courier New" w:cs="Courier New"/>
          <w:b/>
          <w:sz w:val="18"/>
          <w:szCs w:val="18"/>
          <w:lang w:val="en-US"/>
        </w:rPr>
        <w:t>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gt; attackDistance * 2)</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rPr>
      </w:pPr>
      <w:r w:rsidRPr="00EF5A83">
        <w:rPr>
          <w:rFonts w:ascii="Courier New" w:hAnsi="Courier New" w:cs="Courier New"/>
          <w:b/>
          <w:sz w:val="18"/>
          <w:szCs w:val="18"/>
          <w:lang w:val="en-US"/>
        </w:rPr>
        <w:t xml:space="preserve">      </w:t>
      </w:r>
      <w:r w:rsidRPr="00EF5A83">
        <w:rPr>
          <w:rFonts w:ascii="Courier New" w:hAnsi="Courier New" w:cs="Courier New"/>
          <w:b/>
          <w:sz w:val="18"/>
          <w:szCs w:val="18"/>
        </w:rPr>
        <w:t>GotoState('Idle');</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pPr>
      <w:r w:rsidRPr="00EF5A83">
        <w:rPr>
          <w:rFonts w:ascii="Courier New" w:hAnsi="Courier New" w:cs="Courier New"/>
          <w:b/>
          <w:sz w:val="18"/>
          <w:szCs w:val="18"/>
        </w:rPr>
        <w:t>}</w:t>
      </w: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Ttulo3"/>
        <w:ind w:hanging="1080"/>
      </w:pPr>
      <w:r>
        <w:t>Butcher 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class ButcherPawn extends UT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placeable;                           // Available in Content Brow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 SkeletalMesh defaultMesh;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nimTree defaultAnimTree;                  // Custom Anim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rray&lt;AnimSet&gt; defaultAnimSet;             // Custom Anim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PhysicsAsset defaultPhysicsAsset;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MaterialInterface defaultMaterial0;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Name AnimSetNa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onst DEFAULTMAXGROUNDSPEED=9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onst DEFAULTMINGROUNDSPEED=1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ButcherController myController;         // Butcher IA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tickCounter;                      // Timing vari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reduceSpeedTimer;                   // Timing vari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changeSpeed;                        // Change fury stat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bool AttAcking;                         // Flag to indicate st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Variables to be used by the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ll of these variables can be edited from within the UDK edit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just by pressing F4 over a ButcherPawn monst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bool logactive;           // Turn debug on-of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perceptionDistance; // Myopia fact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attackDistance;     // Death 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var (LateRedemption) int revengeTimer;         // Fury time lenght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minGroundSpeed;       // Minimum Ground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maxGroundSpeed;       // Minimum Ground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initialHealth;        // Initial Heal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defaultpropert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Just in case they are not initializ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let's give them a defaul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inGroundSpeed = 1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axGroundSpeed = 9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SetName =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ing =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active =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erceptionDistance = 5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Distance = 5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vengeTimer = 5</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itialHealth = 1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defaultMesh=SkeletalMesh'CH_Butcher.Mesh.Butcher'</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defaultAnimTree=AnimTree'CH_Butcher.Anim.Butcher_AnimTree'</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defaultAnimSet(0)=AnimSet'CH_Butcher.Anim.Butcher_Anim'</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defaultPhysicsAsset=PhysicsAsset'CH_Butcher.Mesh.Butcher_Physics'</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Begin Object Name=WPawnSkeletalMeshComponent</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SkeletalMesh=SkeletalMesh'CH_Butcher.Mesh.Butcher'</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AnimSets(0)=AnimSet'CH_Butcher.Anim.Butcher_Ani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lastRenderedPageBreak/>
        <w:t xml:space="preserve">      AnimTreeTemplate=AnimTree'CH_Butcher.Anim.Butcher_AnimTre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OwnerNoSee=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astShadow=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RigidBody=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Actor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ZeroExtent=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NonZeroExtent=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AllowApproximateOcclusion=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ForceDirectLightMap=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UsePrecomputedShadows=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ightEnvironment=MyLightEnvironm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nd Objec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 = WPawnSkeletalMeshCompon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 Object Name=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Radius=+0015.000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Height=+0044.000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ZeroExtent=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nd Objec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ylinderComponent=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Component=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CollideActor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PushesRigidBodi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Static=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Movable=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AvoidLedg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StopAtLedg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edgeCheckThreshold=0.5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s/Ev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main purpose of this function is to establish the lin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etween this Pawn and its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 addition to that, this function initiates some important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properties, based on the values eventually changed by the 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directly on the editable 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etPhysics(PHYS_Walk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axGroundSpeed &gt;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DEFAULT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axGroundSpeed = DEFAULT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initial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health = initialHeal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Speed = (maxGroundSpeed - minGroundSpeed)/2;</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yController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 = Spawn(class'ButcherController', sel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SetPawn(sel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only used for debug purpose. It simply unleash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LogMessage(String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logacti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orldinfo.Game.Broadcast(self,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ever the Attack State is changed within the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e.: either entering or leaving the Attack state) this function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s called so that the Attacking variable can be properly updat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variable is useful in order to be used by the Anime edit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o that the attack sequence can be unleash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SetAttacking(bool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ab/>
        <w:t>AttAcking =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linked to the revenge timer and with th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ubstate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t will be called by the Controller class whenever it receiv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notification that the Butcher has been hit requesting 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crease its speed velocit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efore changing the speed, the Butcher must check whether t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new requested value is within acceptable limi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On the opposite direction, when revenge timer runs out, thi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 is internally called in order to decrease the Butch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peed, changing in this way its Attack sub-st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t means that in case the ChangePawnSpeed succeeds in changing t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utcher speed, it is going from Attack to Revenge or from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o Insane stat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f the ChangePawnSpeed succeeds in decreasing its speed, it chang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ts state on the opposite direction Insane -&gt; Revenge 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evenge -&gt;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ChangePawnSpeed(int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0;                   // Reset revenge ti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groundspeed +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groundspeed &gt; 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groundspeed &lt;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event is notified whenever the Butcher is hit. It has bee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overwritten here just to send a notification for the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lass by calling the NotifyTakeHit1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Pawn TakeDama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PawnSpeed(change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TakeDamage(Damage,EventInstigator,HitLocation,Momentum,DamageType,HitInfo,DamageCa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NotifyTakeHit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event is from utmost importance to every 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 some pre-determined intervals (usually between 0.05 and 0.1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econds - it depends on the computer capacity) this event w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 triggered and for instance, the Pawn can use these notification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 order to take timing based actions (basically, the primaril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tervals, determined by the DeltaTime will be added t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ompletion of 1 seco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Here, revenge timer is also implemented, with the aid o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educeSpeedTimer variable so that when a predetermined timeou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defined by configurable variable revengeTimer) is reach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 request to reduce the Butcher speed will be carried out by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alling the ChangePawnSpeed function with a negative value (in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is case, if the Attack sub-state is Revenge, it will be set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ack to Normal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event Tick(float 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Tick(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tickCounter &lt; 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ckCounter +=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                            // Wait one seco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ckCounter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reduceSpeedTimer == revengeTimer)     // Wait "n" second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PawnSpeed(-change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is the function responsible for changing the character whe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new version of the Mesh, AnimSet or Physical Asset are avail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SetCharacterClassFromInfo(class&lt;UTFamilyInfo&gt; Inf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SkeletalMesh(defaultMes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Material(0,defaultMaterial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PhysicsAsset(defaultPhysicsAss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AnimSets=defaultAnimS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AnimTreeTemplate(defaultAnimTre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BE6718" w:rsidRDefault="00803776" w:rsidP="00803776"/>
    <w:p w:rsidR="00803776" w:rsidRDefault="00803776" w:rsidP="00803776">
      <w:pPr>
        <w:spacing w:before="0" w:after="200" w:line="276" w:lineRule="auto"/>
        <w:ind w:firstLine="0"/>
        <w:jc w:val="left"/>
      </w:pPr>
    </w:p>
    <w:p w:rsidR="00803776" w:rsidRDefault="00803776" w:rsidP="00803776">
      <w:pPr>
        <w:spacing w:before="0" w:after="200" w:line="276" w:lineRule="auto"/>
        <w:ind w:firstLine="0"/>
        <w:jc w:val="left"/>
      </w:pPr>
    </w:p>
    <w:p w:rsidR="00803776" w:rsidRDefault="00803776" w:rsidP="00803776">
      <w:pPr>
        <w:pStyle w:val="Ttulo3"/>
        <w:ind w:hanging="1080"/>
      </w:pPr>
      <w:r>
        <w:lastRenderedPageBreak/>
        <w:t>Screamer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class ScreamerController extends AI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ScreamerPawn myScreamer;      // Screamer controlled by this I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Pawn thePlayer;               // Player - must di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actual_node;              // Used during navig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last_node;                // Used during navig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Name AnimSetName;             // Just overwrite paren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bool  followingPath;          // Movement is ongo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distanceToPlayer;       // No comm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Variables you get directly from the ScreamerPawn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rray&lt;NavigationPoint&gt; navigationPoints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perceptionDistance;     // Myopia fact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attackDistance;         // Anything within this radio d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Just in case they are not initializ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let's give them a defaul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defaultpropert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ctual_node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ast_node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SetNam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followingPath =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Global Functions/Ev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They can be unleashed no matter the state we ar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only used for debug purpose. It simply unleash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LogMessage(String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yScreamer.logacti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orldinfo.Game.Broadcast(self,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 triggered by the ScreamerPawn Class when a new 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s created (it associates an Pawn object with its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object). Some important variable values are sync at this mom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SetPawn(ScreamerPawn New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ScreamerController Set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myScreamer = New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ossess(myScreamer,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navigationPointsScreamer = myScreamer.navigationPoints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erceptionDistance = myScreamer.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Distance = myScreamer.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dleInterval = myScreamer.idle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called when the Pawn being controlled by thi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ontroller gets alive (it is called from within above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ich is triggered when the ScreamerPawn is Spawn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Possess(Pawn aPawn, bool bVehicleTransi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ScreamerController Posse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Pawn.bDelete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ScreamerController Possess Fai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criptTra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Dea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ScreamerController Possess Succe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Possess(aPawn, bVehicleTransi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awn.SetMovementPhysic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ever the Pawn is hit, it will inform its controller by mean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of this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action being taken is to lock target on player, send 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equest towards the Pawn Class to increase its speed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mer and attack sub-states are triggered here) and chang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internal state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the player is too far from the Screamer, the Screamer w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tart a cover routine, trying to go to a safe place or try 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lose the distance towards the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lso this is the momment to stop attacking (if attack is ongo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 order to restart it latter on (eventually in the fury m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NotifyTakeHit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ScreamerController NotifyTakeH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Player = GetALocalPlayerController().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yScreamer.AttAcking ==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op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                 // Go after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FollowPath');              // Run from the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 this state, the Screamer will wait for a while (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nd in case Player is not visible, it will start a patro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is is the default state - the one triggered after th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creamer is possess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f when in this state, the player enters the vision radio, 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pursuit will star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auto state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vent SeePlayer(Pawn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ScreamerController SeePLayer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Player =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PlayerController(thePlayer.Controller) != non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ScreamerController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leep(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ctual_node = last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FollowPath');                   // Start Patro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Either when the Player is detected or when the Screamer is h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y a player projectile and the distance between the player and t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creamer is within the perception distance limit, this stat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ill be unleashed. The action sequence within this state ensur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at wherever the player goes, the Screamer will be following hi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If the Screamer loose contact with Player, it will go back to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 idle State (and in sequence, will restart the Patro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mechanis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 In case player is not reachable (e.g.: protected by a wal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 Screamer will try to reach him by going through some of it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known anchor plac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 If the player is close enough (i.e.: it is within th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distance value), the state will be changed to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ScreamerController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thePlayer, thePlayer,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hile (Pawn != none &amp;&amp; thePlayer.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GotoState('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thePlayer, thePlayer,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Pawn.ReachedDestination(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arget = FindPathToward(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oveTarget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creamerController Moving Towards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MoveTarget.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MoveTarget, thePlayer,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f we reached this state (by the way, global state Attack is kep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 revenge timer is active as well - i.e.: state Revenge i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 fact a Attack Sub-state) it means that Player is unde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creamer's fireballs range. Hunting season has just begu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f the player is able to escape from Screamer's fire sight (eith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y hiding himself or by fleeing), Screamer state will be moved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ack to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ScreamerController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leep(0.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ZeroMovement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art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hile(true &amp;&amp; thePlayer.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op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gt; attackDistance * 2)</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op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op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 FollowPa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 the Screamer is hit by a bullet but the Player is too f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ather than initiating an offensive against the player, it wil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tart a movement process trying to move towards reference poi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hereas searching for the player or trying to hide from th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player bulle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patrol is also triggered by default after some time withou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ction (timer defined by IdleInterval paramet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t is important to notice that in this state, the Screamer wil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keep an eye opened searching for the Player and in case it i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visible, it will start its hunting sequence by going to Pursuit </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state.</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FollowPa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vent SeePlayer(Pawn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ScreamerController SeePLayer FollowPa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Player =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followingPath = false;</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r w:rsidRPr="00550C2B">
        <w:rPr>
          <w:rFonts w:ascii="Courier New" w:hAnsi="Courier New" w:cs="Courier New"/>
          <w:b/>
          <w:sz w:val="18"/>
          <w:szCs w:val="18"/>
          <w:lang w:val="en-US"/>
        </w:rPr>
        <w:t>GotoState('Pursuit');</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Begin:</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FollowPa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followingPath =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Player = GetALocalPlayerController().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hile(followingPath)</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r w:rsidRPr="00550C2B">
        <w:rPr>
          <w:rFonts w:ascii="Courier New" w:hAnsi="Courier New" w:cs="Courier New"/>
          <w:b/>
          <w:sz w:val="18"/>
          <w:szCs w:val="18"/>
          <w:lang w:val="en-US"/>
        </w:rPr>
        <w:t>{</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MoveTarget = navigationPointsScreamer[actual_node];</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Pawn.ReachedDestination(MoveTarg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ctual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ctual_node &gt;= navigationPointsScreamer.Leng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ctual_node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ast_node = actual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arget = navigationPointsScreamer[actual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MoveTarg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MoveTarget, thePlayer);</w:t>
      </w:r>
      <w:r w:rsidRPr="00EF5A83">
        <w:rPr>
          <w:rFonts w:ascii="Courier New" w:hAnsi="Courier New" w:cs="Courier New"/>
          <w:b/>
          <w:sz w:val="18"/>
          <w:szCs w:val="18"/>
          <w:lang w:val="en-US"/>
        </w:rPr>
        <w:tab/>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w:t>
      </w:r>
      <w:r w:rsidRPr="00550C2B">
        <w:rPr>
          <w:rFonts w:ascii="Courier New" w:hAnsi="Courier New" w:cs="Courier New"/>
          <w:b/>
          <w:sz w:val="18"/>
          <w:szCs w:val="18"/>
          <w:lang w:val="en-US"/>
        </w:rPr>
        <w:t>}</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else</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arget = FindPathToward(navigationPointsScreamer[actual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oveTarget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MoveTarget, 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lang w:val="en-US"/>
        </w:rPr>
        <w:t xml:space="preserve">            </w:t>
      </w: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 xml:space="preserve">      }</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153764" w:rsidRDefault="00803776" w:rsidP="00803776">
      <w:pPr>
        <w:spacing w:before="0"/>
        <w:rPr>
          <w:rFonts w:ascii="Courier New" w:hAnsi="Courier New" w:cs="Courier New"/>
          <w:sz w:val="18"/>
          <w:szCs w:val="1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Pr="00A518D1" w:rsidRDefault="00803776" w:rsidP="00803776">
      <w:pPr>
        <w:pStyle w:val="Ttulo3"/>
        <w:spacing w:before="0"/>
        <w:ind w:hanging="1080"/>
      </w:pPr>
      <w:r>
        <w:t>Screamer 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class ScreamerPawn extends UT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placeable;                           // Available in Content Brow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 SkeletalMesh defaultMesh;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nimTree defaultAnimTree;                  // Custom Anim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rray&lt;AnimSet&gt; defaultAnimSet;             // Custom Anim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PhysicsAsset defaultPhysicsAsset;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MaterialInterface defaultMaterial0;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Name AnimSetNa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onst DEFAULTMAXGROUNDSPEED=6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onst DEFAULTMINGROUNDSPEED=3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ScreamerController myController;        // Screamer IA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tickCounter;                      // Timing vari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reduceSpeedTimer;                   // Timing vari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changeSpeed;                        // Change fury stat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bool AttAcking;                         // Flag to indicate st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ScreamerWeapon weaponsc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Variables to be used by the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ll of these variables can be edited from within the UDK edit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just by pressing F4 over a ScreamerPawn monst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bool logactive;           // Turn debug on-of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perceptionDistance; // Myopia fact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attackDistance;     // Distance to start fir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revengeTimer;         // Fury time in second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minGroundSpeed;       // Min Chase Marshall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maxGroundSpeed;       // Max Chase Marshall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initialHealth;        // Initial Heal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array&lt;NavigationPoint&gt; navigationPointsScreamer; //Hide and See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firingRate;         // Time till next fir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SoundCue screamerAttack;  // Sound when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idleTime;             // Time to Start Mo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defaultpropert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Just in case they are not initializ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let's give them a defaul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inGroundSpeed = 3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axGroundSpeed = 6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SetName =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ing =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active =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erceptionDistance = 6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Distance = 4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vengeTimer = 5</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itialHealth = 1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firingRate = 1.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dleTime = 1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aultMesh=SkeletalMesh'CH_Screamer.Mesh.SK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aultAnimTree=AnimTree'CH_Screamer.Anims.AnimTree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aultAnimSet(0)=AnimSet'CH_Screamer.Anims.Anim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aultPhysicsAsset=PhysicsAsset'CH_Screamer.Mesh.SK_Screamer_Physic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creamerAttack=SoundCue'A_Music_GoDown.MusicStingers.A_Stinger_GoDown_Killingspree01C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 Object Name=WPawnSkeletalMeshCompon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keletalMesh=SkeletalMesh'CH_Screamer.Mesh.SK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TreeTemplate=AnimTree'CH_Screamer.Anims.AnimTree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Sets(0)=AnimSet'CH_Screamer.Anims.Anim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OwnerNoSee=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astShadow=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RigidBody=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Actor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ZeroExtent=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NonZeroExtent=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AllowApproximateOcclusion=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ForceDirectLightMap=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UsePrecomputedShadows=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ightEnvironment=MyLightEnvironm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nd Objec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 = WPawnSkeletalMeshCompon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 Object Name=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Radius=+0015.000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Height=+0044.000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ZeroExtent=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nd Objec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ylinderComponent=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Component=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CollideActor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PushesRigidBodi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Static=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Movable=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AvoidLedg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StopAtLedg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edgeCheckThreshold=0.5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s/Ev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This function is only used to add the weapon, defined with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weapon represents the mechanism used to toss fireball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AddDefaultInventor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vManager.CreateInventory(class'ScreamerWeap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 = ScreamerWeapon(InvManager.GetBestWeap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FireInterval[0] = firingR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main purpose of this function is to establish the lin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etween this Pawn and its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 addition to that, this function initiates some important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properties, based on the values eventually changed by the 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directly on the editable variables and also adds the 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eapon (fireball emmit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etPhysics(PHYS_Walk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axGroundSpeed &gt;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DEFAULT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axGroundSpeed = DEFAULT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initial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health = initialHeal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Speed = (max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ddDefaultInventory();            //Attach the weap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yController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 = Spawn(class'ScreamerController', sel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SetPawn(sel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only used for debug purpose. It simply unleash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LogMessage(String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logacti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orldinfo.Game.Broadcast(self,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ever the Attack State is changed within the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i.e.: either entering or leaving the Attack state) this function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s called so that the Attacking variable can be properly updat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variable is useful in order to be used by the Anime edit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o that the attack sequence can be unleash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SetAttacking(bool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ing =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WeaponPlaySound(screamer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linked to the revenge timer and with th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ubstate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t will be called by the Controller class whenever it receiv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notification that the Screamer has been hit requesting 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crease its speed velocity and also its speed to toss fireball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efore changing these values, the Screamer must check whether t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new requested values are within acceptable limi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On the opposite direction, when revenge timer runs out, thi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 is internally called in order to decrease these valu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o their original on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ChangePawnSpeed(int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0;                   // Reset revenge ti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groundspeed +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speed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groundspeed &gt; DEFAULT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DEFAULT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weaponscr.FireInterval[0] == firingR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FireInterval[0] = (firingRate/3);</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groundspeed &lt;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weaponscr.FireInterval[0] &lt; firingR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FireInterval[0] = firingR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event is notified whenever the Screamer is hit. It has bee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overwritten here just to send a notification to the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lass by calling the NotifyTakeHit1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LogMessage("Event Pawn TakeDama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TakeDamage(Damage,EventInstigator,HitLocation,Momentum,DamageType,HitInfo,DamageCa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PawnSpeed(change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NotifyTakeHit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event is from utmost importance to every 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 some pre-determined intervals (usually between 0.05 and 0.1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econds - it depends on the computer capacity) this event w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 triggered and for instance, the Pawn can use these notification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 order to take timing based actions (basically, the primaril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tervals, determined by the DeltaTime will be added t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ompletion of 1 seco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Here, revenge timer is also implemented, with the aid o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educeSpeedTimer variable so that when a predetermined timeou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ined by configurable variable revengeTimer) is reached,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 request to reduce the Screamer speed will be carried out by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alling the ChangePawnSpeed function with a negative valu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 this case, if the Attack sub-state is Revenge, it will b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et back to Normal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event Tick(float 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Tick(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tickCounter &lt; 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ckCounter +=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                                      // Wait one seco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ckCounter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reduceSpeedTimer == revengeTimer)     // Wait "n" second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PawnSpeed(-change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is the function responsible for changing the character whe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new version of the Mesh, AnimSet or Physical Asset are avail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SetCharacterClassFromInfo(class&lt;UTFamilyInfo&gt; Inf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SkeletalMesh(defaultMes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Material(0,defaultMaterial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PhysicsAsset(defaultPhysicsAss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AnimSets=defaultAnimS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AnimTreeTemplate(defaultAnimTre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Default="00803776" w:rsidP="00803776">
      <w:pPr>
        <w:pStyle w:val="Ttulo3"/>
        <w:numPr>
          <w:ilvl w:val="0"/>
          <w:numId w:val="0"/>
        </w:numPr>
        <w:spacing w:before="0"/>
        <w:ind w:left="2520"/>
      </w:pPr>
    </w:p>
    <w:p w:rsidR="00803776" w:rsidRDefault="00803776" w:rsidP="00803776"/>
    <w:p w:rsidR="00803776" w:rsidRPr="005B5665" w:rsidRDefault="00803776" w:rsidP="00803776"/>
    <w:p w:rsidR="00803776" w:rsidRDefault="00803776" w:rsidP="00803776">
      <w:pPr>
        <w:pStyle w:val="Ttulo3"/>
        <w:numPr>
          <w:ilvl w:val="2"/>
          <w:numId w:val="26"/>
        </w:numPr>
        <w:spacing w:before="0"/>
        <w:ind w:left="993"/>
      </w:pPr>
      <w:r>
        <w:t>Screamer Weap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lass ScreamerWeapon extends UTWeap_LinkGu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uper.PostBeginPlay();</w:t>
      </w:r>
      <w:r>
        <w:rPr>
          <w:rFonts w:ascii="Courier New" w:hAnsi="Courier New" w:cs="Courier New"/>
          <w:b/>
          <w:sz w:val="18"/>
          <w:szCs w:val="18"/>
          <w:lang w:val="en-US"/>
        </w:rPr>
        <w:t xml:space="preserve">              // Keep parent behavi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ireInterval[0]=1.00;</w:t>
      </w:r>
      <w:r>
        <w:rPr>
          <w:rFonts w:ascii="Courier New" w:hAnsi="Courier New" w:cs="Courier New"/>
          <w:b/>
          <w:sz w:val="18"/>
          <w:szCs w:val="18"/>
          <w:lang w:val="en-US"/>
        </w:rPr>
        <w:t xml:space="preserve">               // Interval between fireball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DroppedPickupMesh = none;</w:t>
      </w:r>
      <w:r>
        <w:rPr>
          <w:rFonts w:ascii="Courier New" w:hAnsi="Courier New" w:cs="Courier New"/>
          <w:b/>
          <w:sz w:val="18"/>
          <w:szCs w:val="18"/>
          <w:lang w:val="en-US"/>
        </w:rPr>
        <w:t xml:space="preserve">           // No visible weapon when monster d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AimError = 0; </w:t>
      </w:r>
      <w:r>
        <w:rPr>
          <w:rFonts w:ascii="Courier New" w:hAnsi="Courier New" w:cs="Courier New"/>
          <w:b/>
          <w:sz w:val="18"/>
          <w:szCs w:val="18"/>
          <w:lang w:val="en-US"/>
        </w:rPr>
        <w:t xml:space="preserve">                      // Snipper…</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lang w:val="en-US"/>
        </w:rPr>
        <w:t>}</w:t>
      </w: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Ttulo3"/>
        <w:numPr>
          <w:ilvl w:val="2"/>
          <w:numId w:val="26"/>
        </w:numPr>
        <w:spacing w:before="0"/>
        <w:ind w:left="993"/>
      </w:pPr>
      <w:r>
        <w:t xml:space="preserve">Shortie Controller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class ShortieController extends AIControll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iabl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ShortiePawn myShortie;         // Shortie controlled by this IA.</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Pawn thePlayer;                // Player - must di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Name AnimSetNam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bool  followingPath;          // Movement is ongoing</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float distanceToPlayer;       // No comment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Float IdleInterva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Variables you get directly from the ShortiePawn Clas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float perceptionDistance;     // Myopia factor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float attackDistance;         // Anything within this radio di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Just in case they are not initializ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let's give them a default val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defaultproperti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AnimSetName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followingPath = tr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dleInterval = 2.5f</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Global Functions/Event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They can be unleashed no matter the state we ar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is function is only used for debug purpose. It simply unleash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lastRenderedPageBreak/>
        <w:t>// internal messages in case the logactive flag is turned 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function LogMessage(String texto)</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myShortie.logactiv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orldinfo.Game.Broadcast(self, texto);</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Function triggered by the ShortiePawn Class when a new Shorti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s created (it associates an Pawn object with its controll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object. Some important variable values are sync at this momen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function SetPawn(ShortiePawn NewPaw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Function ShortieController SetPaw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 = NewPaw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ossess(myShortie, 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erceptionDistance = myShortie.perception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attackDistance = myShortie.attack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is function is called when the Pawn being controlled by thi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controller gets alive (it is called from within above func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which is triggered when the ShortiePawn is Spawn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function Possess(Pawn aPawn, bool bVehicleTransi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Function ShortieController Posses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aPawn.bDeleteM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Function ShortieController Possess Fai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criptTra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Dea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Function ShortieController Possess Succes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uper.Possess(aPawn, bVehicleTransi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awn.SetMovementPhysic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Pawn.Physics == PHYS_Walking)</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awn.SetPhysics(PHYS_Falling);</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Whenever the Pawn is hit, it will inform its controller by mean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of this func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e action being taken is to lock target on player, send a</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request towards the Pawn Class to increase its speed (reveng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imer and attack sub-states are triggered here) and chang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e internal state val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function NotifyTakeHit1(bool hitFrom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Event ShortieController NotifyTakeH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ePlayer = GetALocalPlayerController().Paw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thePlayer.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lastRenderedPageBreak/>
        <w:t xml:space="preserve">   GotoState('Pursuit');                      // Go after 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 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n this state, the Shortie will wait for a while (IdleInterva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and in case Player is not visible, it will start a patro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o be implemented in phase-2).</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is is the default state - the one triggered after th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Shortie is possess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f in this state, the Player is seen, an information will be sen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owards the Pawn Class in order to set indication (which is rea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by the Kismet) that one of the Shorties in the group has bee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awaken.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When this information is set, the Kismet Script can manipulat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e Group Attack from the other Shorties belonging to this group</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and then, the Group Attack is coordinat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auto state 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vent SeePlayer(Pawn seen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Event ShortieController SeePLayer 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ePlayer = seen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PlayerController(thePlayer.Controller) != non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thePlayer.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distanceToPlayer &lt; perception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PlayerVisible(true);  // Inform other shorti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egi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State ShortieController 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awn.Acceleration = vect(0,0,0);</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leep(IdleInterva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 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Either when the Player is detected or when the Shortie is h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by a player projectile, this state will be unleash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e action sequence within this state ensures that wherever th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player goes, the Shortie will be following him.</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 If the Shortie loose contact with Player, it will go back to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e idle Stat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 In case player is not reachable (e.g.: protected by a wal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e Shortie will try to reach him by going through some of its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known anchor places (to be implemented in phase-2, as thi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s part of the patrol mechanism)).</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 If the player is close enough (i.e.: it is within the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distance value), the state will be changed to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egi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State ShortieController 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awn.Acceleration = vect(0,0,1);</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oward(thePlayer, thePlayer, , tr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hile (Pawn != none &amp;&amp; thePlayer.Health &gt; 0)</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lastRenderedPageBreak/>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ActorReachable(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thePlayer.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distanceToPlayer &lt; attack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oward(thePlayer, 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Pawn.ReachedDestination(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arget = FindPathToward(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MoveTarget != non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Shortie Controller Moving Towards 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MoveTarget.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distanceToPlayer &lt; 100)</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oward(MoveTarget, thePlayer, 80.0f);</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oward(MoveTarget, MoveTarget, attack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leep(1);</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f we reached this state (by the way, global state Attack is kep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when revenge timer is active as well - i.e.: states Revenge an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nsane are in fact Attack Sub-states) it means that poor Player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s within the Shortie's cleaver range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is state is mortal, especially if player is trapped into</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a corner heheh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f the player is able to escape from Shortie attacks (eith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y hiding himself or by fleeing), Shortie state will be moved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back to 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egi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State ShortieController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tr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hile(true &amp;&amp; thePlayer.Health &gt; 0)</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ActorReachable(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lastRenderedPageBreak/>
        <w:t xml:space="preserve">            GotoState('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thePlayer.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distanceToPlayer &gt; attackDistance * 2)</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leep(1);</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Idle');</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20AB7">
        <w:rPr>
          <w:rFonts w:ascii="Courier New" w:hAnsi="Courier New" w:cs="Courier New"/>
          <w:b/>
          <w:sz w:val="18"/>
          <w:szCs w:val="18"/>
          <w:lang w:val="en-US"/>
        </w:rPr>
        <w:t>}</w:t>
      </w: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Ttulo3"/>
        <w:numPr>
          <w:ilvl w:val="2"/>
          <w:numId w:val="26"/>
        </w:numPr>
        <w:spacing w:before="0"/>
        <w:ind w:left="993"/>
      </w:pPr>
      <w:r>
        <w:t xml:space="preserve">Shortie Pawn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class ShortiePawn extends UT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placeable;                           // Available in Content Brows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iabl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SkeletalMesh defaultMesh;                  // Custom Mesh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AnimTree defaultAnimTree;                  // Custom Anim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array&lt;AnimSet&gt; defaultAnimSet;             // Custom Anim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PhysicsAsset defaultPhysicsAsset;          // Custom Mesh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MaterialInterface defaultMaterial0;        // Custom Mesh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Pawn thePlayer;                            // Player - must di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Name AnimSetNam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const DEFAULTMAXGROUNDSPEED=8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const DEFAULTMINGROUNDSPEED=5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ShortieController myController;         // Shortie IA Controll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float tickCounter;                      // Timing varia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int reduceSpeedTimer;                   // Timing varia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int changeSpeed;                        // Change fury stat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bool AttAcking;                         // Flag to indicate stat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bool playerVisible;                     // I can see the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bool groupAttack;                       // Join forc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Variables to be used by the Controller Clas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All of these variables can be edited from within the UDK edito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just by pressing F4 over a ShortiePawn monst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bool logactive;        // Turn debug on-of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float perceptionDistance; // Myopia factor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float attackDistance;     // Distance do drain Lif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int revengeTimer;         // Fury time in second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int minGroundSpeed;       // Min Chase Marshall 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int maxGroundSpeed;       // Max Chase Marshall 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int initialHealth;        // Shortie Initial Health</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SoundCue shortieAwake;    // Sound: see Marshall</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SoundCue shortieAttack;   // Sound: attack Marshall</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defaultproperti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Just in case they are not initializ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let's give them a default val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inGroundSpeed = 5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axGroundSpeed = 8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nimSetName =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ttAcking = 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active = 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perceptionDistance = 40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ttackDistance = 2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revengeTimer = 5</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nitialHealth = 1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aultMesh=SkeletalMesh'CH_IronGuard_Male.Mesh.SK_CH_IronGuard_MaleA'</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aultAnimTree=AnimTree'CH_AnimHuman_Tree.AT_CH_Huma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aultAnimSet(0)=AnimSet'CH_AnimHuman.Anims.K_AnimHuman_BaseMa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aultPhysicsAsset=PhysicsAsset'CH_AnimCorrupt.Mesh.SK_CH_Corrupt_Male_Physic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hortieAwake=SoundCue'A_Effort_EnigmaMean_LandHeavy_C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hortieAttack=SoundCue'A_Effort_EnigmaMean_PainMedium_C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egin Object Name=WPawnSkeletalMeshCompone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keletalMesh=SkeletalMesh'CH_IronGuard_Male.Mesh.SK_CH_IronGuard_MaleA'</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nimSets(0)=AnimSet'CH_AnimHuman.Anims.K_AnimHuman_BaseMa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nimTreeTemplate=AnimTree'CH_AnimHuman_Tree.AT_CH_Huma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OwnerNoSee=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astShadow=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RigidBody=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Actor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ZeroExtent=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NonZeroExtent=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AllowApproximateOcclusion=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ForceDirectLightMap=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UsePrecomputedShadows=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ightEnvironment=MyLightEnvironme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nd Objec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 = WPawnSkeletalMeshCompone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egin Object Name=CollisionCylind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ollisionRadius=+0015.0000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ollisionHeight=+0044.0000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ZeroExtent=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nd Objec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ylinderComponent=CollisionCylind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ollisionComponent=CollisionCylind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CollideActor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PushesRigidBodie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Static=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Movable=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AvoidLedge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StopAtLedge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edgeCheckThreshold=0.5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Functions/Event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lastRenderedPageBreak/>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e main purpose of this function is to establish the lin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between this Pawn and its controller Clas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n addition to that, this function initiates some important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properties, based on the values eventually changed by the us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directly on the editable variabl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simulated function PostBeginPla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uper.PostBeginPla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tPhysics(PHYS_Walking);</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maxGroundSpeed &gt;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DEFAULT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axGroundSpeed = DEFAULTMAX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initialHealth &gt; 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health = initialHealth;</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hangeSpeed = (maxGroundSpeed -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pAttack = 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myController == non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yController = Spawn(class'ShortieController', sel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yController.SetPawn(sel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function is only used for debug purpose. It simply unleash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ternal messages in case the logactive flag is turned 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LogMessage(String texto)</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logactiv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orldinfo.Game.Broadcast(self, texto);</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function is the one which triggers the group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t is internally called from within the Tick function whenev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shortie is informed towards Kismet that at least one shorti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of this group has been awak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By default, a call to the Controller NotifyTakeHit function i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carried out but without indication to go to the Revenge Stat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other words, this function will call the controller functi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pushing this Shortie to go to the Pursuit or Attack Normal stat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HandleEvent(String eve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lastRenderedPageBreak/>
        <w:t xml:space="preserve">   LogMessage("Event ShortieController HandleEvent Hit-1");</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event == "HI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2");</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yController.NotifyTakeHit1(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Whenever the Attack State is changed within the Controller clas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e.: either entering or leaving the Attack state) this function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s called so that the Attacking variable can be properly updat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variable is useful in order to be used by the Anime edito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o that the attack sequence can be unleash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SetAttacking(bool ataca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ab/>
        <w:t>AttAcking = ataca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Whenever the controller class notices the presence of the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e.: whenever the player is seen), this function is called in ord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o set the playerVisible variable, which is checked towards Kisme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order to set the variable Group Attack which unleashes the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from the other Shorties within this group)</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is particularly effective in the first time the player is see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s the Awake function (the one which unleashes the Group Attack) is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riggered only once in the Shortie lif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parallel to the Awaking proccess, a sound (recorded from my Dog</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voice) is play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SetPlayerVisible(bool visi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playerVisible != visi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lf.PlaySound(shortieAwake, false, 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playerVisible = visi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function is linked to the revenge timer and with the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ubstate Reveng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t will be called by the Controller class whenever it receiv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e notification that the Shortie has been hit requesting to</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crease its speed velocit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Before changing the speed, the Shortie must check whether th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new requested value is within acceptable limit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On the opposite direction, when revenge timer runs out, this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function is internally called in order to decrease the Shorti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peed, changing in this way its Attack sub-stat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t means that in case the ChangePawnSpeed succeeds in changing th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hortie speed, it is going from Attack to Revenge or from Reveng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o Insane stat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f the ChangeSpeed succeeds in decreasing its speed, it chang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ts state on the opposite direction Insane -&gt; Revenge or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Revenge -&gt;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ChangePawnSpeed(int 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reduceSpeedTimer = 0;                   // Reset revenge tim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groundspeed + 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groundspeed &gt; MAX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lastRenderedPageBreak/>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MAX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groundspeed &lt;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event is notified whenever the Shortie is hit. It has bee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overwritten here just to send a notification for the controll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class by calling the NotifyTakeHit1 functi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Pawn TakeDamag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hangePawnSpeed(change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uper.TakeDamage(Damage,EventInstigator,HitLocation,Momentum,DamageType,HitInfo,DamageCaus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yController.NotifyTakeHit1(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thePlayer = GetALocalPlayerController().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event is from utmost importance to every 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t some pre-determined intervals (usually between 0.05 and 0.1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conds - it depends on the computer capacity) this event will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e triggered and for instance, the Pawn can use these notifications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order to take timing based actions (basically, the primaril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ntervals, determined by the DeltaTime will be added till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completion of 1 secon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Here, revenge timer is also implemented, with the aid o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reduceSpeedTimer variable so that when a predetermined timeou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ined by configurable variable revengeTimer) is reached,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 request to reduce the Shortie speed will be carried out by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alling the ChangeSpeed function with a negative value (in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this case, if the Attack sub-state is Revenge, it will b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et back to Normal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t is also important to highlight that two other very importa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asks are carried out for the Shorties by this functi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 Set Damage to the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this case, a function to drain the Player life is implement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order to reduce the Player health whereas he is in contac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with the Shortie. Basically a call towards the TakeDamage functi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iming the player is carried out so that the damage is inflicted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owards the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 Coordination of group attack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At every second, the variable groupAttack, which is manipulat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owards Kismet whenever one of the shorties from this group i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awaken, is checked. When this variable value is set (meaning</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at Marshall either has been seen or has hit one Shortie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a call to HandleEvent will wake up this Shortie as well.</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simulated event Tick(float DeltaTim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cal UTPawn seen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uper.Tick(DeltaTim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tickCounter &lt; 1)</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lastRenderedPageBreak/>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tickCounter +=DeltaTim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lse                            // Wait one secon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groupAttack == 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HandleEvent("HI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reduceSpeedtimer += 1;</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tickCounter = 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foreach VisibleCollidingActors(class'UTPawn', seenPawn, 1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AttAcking &amp;&amp; seenPawn == GetALocalPlayerController().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seenPawn.Health &gt; 5)      // Contact will kill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enPawn.TakeDamage( 5, none, seenPawn.Location, vect(0,0,0) , class'UTDmgTyp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lf.PlaySound(shortieAttack, false, 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lf.PlaySound(shortieAttack, false, 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enPawn.destro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reduceSpeedTimer == revengeTimer)     // Wait "n" second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reduceSpeedTimer = 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hangePawnSpeed(-change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is the function responsible for changing the character whe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new version of the Mesh, AnimSet or Physical Asset are availa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simulated function SetCharacterClassFromInfo(class&lt;UTFamilyInfo&gt; Info)</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SetSkeletalMesh(defaultMesh);</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SetMaterial(0,defaultMaterial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SetPhysicsAsset(defaultPhysicsAsse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AnimSets=defaultAnimSe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SetAnimTreeTemplate(defaultAnimTre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4BBA">
        <w:rPr>
          <w:rFonts w:ascii="Courier New" w:hAnsi="Courier New" w:cs="Courier New"/>
          <w:b/>
          <w:sz w:val="18"/>
          <w:szCs w:val="18"/>
          <w:lang w:val="en-US"/>
        </w:rPr>
        <w:t>}</w:t>
      </w:r>
    </w:p>
    <w:p w:rsidR="00803776" w:rsidRDefault="00803776" w:rsidP="00803776">
      <w:pPr>
        <w:rPr>
          <w:lang w:val="en-US"/>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Ttulo3"/>
        <w:numPr>
          <w:ilvl w:val="2"/>
          <w:numId w:val="26"/>
        </w:numPr>
        <w:spacing w:before="0"/>
        <w:ind w:left="993"/>
      </w:pPr>
      <w:r>
        <w:lastRenderedPageBreak/>
        <w:t xml:space="preserve">Crusher Controlle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class CrusherController extends AIControll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iabl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CrusherPawn myCrusher;         // Crusher controlled by this IA.</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Pawn thePlayer;                // Player - must di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int actual_node;              // Used during navig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int last_node;                // Used during navig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Name AnimSetNa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bool  followingPath;          // Movement is ongo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bool  awake;                  // Whether monster is awake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distanceToPlayer;       // No commen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IdleInterval;           // Time before start patro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AngerTime;              // Time to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Variables you get directly from the CrusherPawn Cla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array&lt;NavigationPoint&gt; navigationPointsCrus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perceptionDistance;     // Myopia facto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attackDistance;         // Anything within this radio di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Just in case they are not initializ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let's give them a default val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defaultproperti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imSetNam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followingPath =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dleInterval = 2.5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wake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gerTime = 3</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Global Functions/Even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They can be unleashed no matter the state we ar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function is only used for debug purpose. It simply unleash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ternal messages in case the logactive flag is turned 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LogMessage(String tex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yCrusher.logactiv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orldinfo.Game.Broadcast(self, tex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Function triggered by the CrusherPawn Class when a new Crus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s created (it associates an Pawn object with its controll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object. Some important variable values are sync at this momen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function SetPawn(CrusherPawn New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Function CrusherController Set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 = New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ossess(myCrusher,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erceptionDistance = myCrusher.perception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navigationPointsCrusher = myCrusher.navigationPointsCrus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tackDistance = myCrusher.attack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function is called when the Pawn being controlled by thi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ontroller gets alive (it is called from within above func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ich is triggered when the CrusherPawn is Spawn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Possess(Pawn aPawn, bool bVehicleTransi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Function CrusherController Posse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Pawn.bDelete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Function CrusherController Possess Fai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criptTra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Dea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Function CrusherController Possess Succe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uper.Possess(aPawn, bVehicleTransi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SetMovementPhysic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Pawn.Physics == PHYS_Wal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SetPhysics(PHYS_Fall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never the Pawn is hit, it will inform its controller by mean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of this func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action being taken is to lock target on player, send a</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request towards the Pawn Class to increase its speed (reveng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imer and attack sub-states are triggered here) and chang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internal state val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NotifyTakeHit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Event CrusherController NotifyTakeH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GetALocalPlayerController().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wak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                     // Go after 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 this state, the Crusher will wait for a while (IdleInterva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nd in case Player is not visible, it will start a patro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o be implemented in phase-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This is the default state - the one triggered after th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rusher is possess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auto state 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vent SeePlayer(Pawn seen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Event CrusherController SeePLayer 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seen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PlayerController(thePlayer.Controller) != non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thePlayer.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lt; perception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wak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CrusherController 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Acceleration = vect(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IdleInterva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 this state, the Crusher will wait for a while (IdleInterva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nd in case Player is not visible, it will start a patro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o be implemented in phase-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is is the default state - the one triggered after th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rusher is possess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gnores NotifyTakeHit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CrusherController 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wake =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true,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AngerTi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GetALocalPlayerController().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                     // Go after 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Either when the Player is detected or when the Crusher is h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by a player projectile, this state will be unleash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 action sequence within this state ensures that wherever th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player goes, the Crusher will be following him.</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If the Crusher loose contact with Player, it will go back to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idle Stat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 In case player is not reachable (e.g.: protected by a wa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the Crusher will try to reach him by going through some of its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known anchor places (to be implemented in phase-2, as thi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s part of the patrol mechanism)).</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 If the player is close enough (i.e.: it is within th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distance value), the state will be changed to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CrusherController 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Acceleration = vect(0,0,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thePlayer, thePlayer, 20.0f,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hile (Pawn != none &amp;&amp; thePlayer.Health &gt;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ctorReachable(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thePlayer.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lt; attack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thePlayer, thePlayer, 20.0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Pawn.ReachedDestination(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arget = FindPathToward(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oveTarget != non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Crusher Controller Moving Towards 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MoveTarget.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lt; 1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MoveTarget, thePlayer, 80.0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MoveTarget, MoveTarget, attack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f we reached this state (by the way, global state Attack is kep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n revenge timer is active as well - i.e.: states Revenge an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nsane are in fact Attack Sub-states) it means that poor Playe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s within the Crusher's cleaver rang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state is mortal, especially if player is trapped in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 corner heheh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f the player is able to escape from Crusher attacks (eit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by hiding himself or by fleeing), Crusher state will be moved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back to 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CrusherController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tru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Acceleration = vect(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hile(true &amp;&amp; thePlayer.Health &gt;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ctorReachable(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topFire(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thePlayer.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gt; attackDistance * 1.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n the Crusher is hit by a bullet but the Player is too fa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rather than initiating an offensive against the player, it wi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tart a patrol process trying to move towards reference poin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reas searching for the 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Patrol is also triggered by default after some time withou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ction (timer defined by IdleInterval parameter) and as mention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earlier, it will be fully implemented at Demo-2 game vers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t is important to notice that in this state, the Crusher wi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keep searching for the Player and in case it is visible, it wi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tart its hunting sequence by going to Pursuit stat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vent SeePlayer(Pawn seen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Event CrusherController SeePLayer 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seen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thePlayer.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lt; perception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wak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followingPath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followingPath =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GetALocalPlayerController().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hile(following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arget = navigationPointsCrusher[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Pawn.ReachedDestination(MoveTarg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ctual_node &gt;= navigationPointsCrusher.Leng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ctual_node =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ast_node = 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arget = navigationPointsCrusher[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ctorReachable(MoveTarg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MoveTarget, thePlayer);</w:t>
      </w:r>
      <w:r w:rsidRPr="00D11965">
        <w:rPr>
          <w:rFonts w:ascii="Courier New" w:hAnsi="Courier New" w:cs="Courier New"/>
          <w:b/>
          <w:sz w:val="18"/>
          <w:szCs w:val="18"/>
          <w:lang w:val="en-US"/>
        </w:rPr>
        <w:tab/>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arget = FindPathToward(navigationPointsCrusher[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oveTarget != non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etRotation(RInterpTo(Rotation,Rotator(MoveTarget.Location),Delta,90000,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MoveTarget, 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D11965">
        <w:rPr>
          <w:rFonts w:ascii="Courier New" w:hAnsi="Courier New" w:cs="Courier New"/>
          <w:b/>
          <w:sz w:val="18"/>
          <w:szCs w:val="18"/>
          <w:lang w:val="en-US"/>
        </w:rPr>
        <w:t>}</w:t>
      </w: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Ttulo3"/>
        <w:numPr>
          <w:ilvl w:val="2"/>
          <w:numId w:val="26"/>
        </w:numPr>
        <w:spacing w:before="0"/>
        <w:ind w:left="993"/>
      </w:pPr>
      <w:r>
        <w:t xml:space="preserve">Crusher Pawn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class CrusherPawn extends UT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placeable;                           // Available in Content Brows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iabl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SkeletalMesh defaultMesh;                  // Custom Mesh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AnimTree defaultAnimTree;                  // Custom Anim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array&lt;AnimSet&gt; defaultAnimSet;             // Custom Anim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PhysicsAsset defaultPhysicsAsset;          // Custom Mesh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MaterialInterface defaultMaterial0;        // Custom Mesh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Name AnimSetNa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const DEFAULTMAXGROUNDSPEED=9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const DEFAULTMINGROUNDSPEED=1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var CrusherController myController;         // Crusher IA Controll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tickCounter;                      // Timing variab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int reduceSpeedTimer;                   // Timing variab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int changeSpeed;                        // Change fury stat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bool AttAcking;                         // Flag to indicate stat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bool crusherAwaking;                    // First see or first sho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bool logactive;        // Turn debug on-of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Variables to be used by the Controller Cla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ll of these variables can be edited from within the UDK edito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just by pressing F4 over a CrusherPawn monst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float perceptionDistance; // Myopia facto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float attackDistance;     // Death 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var (LateRedemption) int revengeTimer;         // Fury time lenght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int minGroundSpeed;       // Minimum Ground 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int maxGroundSpeed;       // Minimum Ground 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int initialHealth;        // Initial Heal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array&lt;NavigationPoint&gt; navigationPointsCrusher; //Hide and See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SoundCue crusherAwake;    // Sound: see Marsha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Just in case they are not initializ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let's give them a default val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defaultproperti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inGroundSpeed = 1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axGroundSpeed = 9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imSetName =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tAcking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active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erceptionDistance = 5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tackDistance = 5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revengeTimer = 5</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nitialHealth = 1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rusherAwaking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CanPickupInventory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efaultMesh=SkeletalMesh'CH_Zombie.Mesh.SK_Zombi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efaultAnimTree=AnimTree'CH_Zombie.Anims.Zombie_AninTre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efaultAnimSet(0)=AnimSet'CH_Zombie.Anims.Zombie_AnimS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efaultPhysicsAsset=PhysicsAsset'CH_Zombie.Mesh.SK_Zombie_Physic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 Object Name=WPawnSkeletalMeshComponen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keletalMesh=SkeletalMesh'CH_Zombie.Mesh.SK_Zombi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imSets(0)=AnimSet'CH_Zombie.Anims.Zombie_AnimS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imTreeTemplate=AnimTree'CH_Zombie.Anims.Zombie_AninTre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OwnerNoSe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astShadow=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RigidBody=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Actor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ZeroExtent=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NonZeroExtent=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AllowApproximateOcclusion=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ForceDirectLightMap=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UsePrecomputedShadows=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ightEnvironment=MyLightEnvironmen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nd Objec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 = WPawnSkeletalMeshComponen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 Object Name=CollisionCylind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CollisionRadius=+0015.000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ollisionHeight=+0044.000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ZeroExtent=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nd Objec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ylinderComponent=CollisionCylind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ollisionComponent=CollisionCylind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CollideActor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PushesRigidBodie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Static=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Movable=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AvoidLedge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StopAtLedge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edgeCheckThreshold=0.5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Functions/Even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main purpose of this function is to establish the lin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between this Pawn and its controller Cla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n addition to that, this function initiates some important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properties, based on the values eventually changed by the us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directly on the editable variabl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imulated function PostBeginPlay()</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uper.PostBeginPlay();</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etPhysics(PHYS_Wal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axGroundSpeed &gt; 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DEFAULT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axGroundSpeed = DEFAULTMAX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initialHealth &gt;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health = initialHeal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hangeSpeed = (maxGroundSpeed - minGroundSpeed)/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yController == non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ontroller = Spawn(class'CrusherController', sel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ontroller.SetPawn(sel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function is only used for debug purpose. It simply unleash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ternal messages in case the logactive flag is turned 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LogMessage(String tex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logactiv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Worldinfo.Game.Broadcast(self, tex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never the Attack State is changed within the Controller cla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e.: either entering or leaving the Attack state) this function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s called so that the Attacking variable can be properly updat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variable is useful in order to be used by the Anime edito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o that the attack sequence can be unleash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SetAttacking(bool atacar, bool awa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rusherAwaking = awa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tAcking = ataca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wa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elf.PlaySound(crusherAwake, false,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function is linked to the revenge timer and with th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ubstate Reveng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t will be called by the Controller class whenever it receiv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notification that the Crusher has been hit requesting 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crease its speed velocity.</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Before changing the speed, the Crusher must check whether th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new requested value is within acceptable limi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On the opposite direction, when revenge timer runs out, this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function is internally called in order to decrease the Crus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peed, changing in this way its Attack sub-stat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t means that in case the ChangePawnSpeed succeeds in changing th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rusher speed, it is going from Attack to Revenge or from Reveng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o Insane stat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f the ChangePawnSpeed succeeds in decreasing its speed, it chang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ts state on the opposite direction Insane -&gt; Revenge o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Revenge -&gt;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ChangePawnSpeed(int 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reduceSpeedTimer = 0;                   // Reset revenge tim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groundspeed + 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groundspeed &gt; MAX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MAX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groundspeed &lt; 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event is notified whenever the Crusher is hit. It has bee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overwritten here just to send a notification for the controll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lass by calling the NotifyTakeHit1 func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LogMessage("Event Pawn TakeDamag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crusherAwa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hangePawnSpeed(change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uper.TakeDamage(Damage,EventInstigator,HitLocation,Momentum,DamageType,HitInfo,DamageCaus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ontroller.NotifyTakeHit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event is from utmost importance to every 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 some pre-determined intervals (usually between 0.05 and 0.1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econds - it depends on the computer capacity) this event will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 triggered and for instance, the Pawn can use these notifications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 order to take timing based actions (basically, the primarily</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ntervals, determined by the DeltaTime will be added till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ompletion of 1 secon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Here, revenge timer is also implemented, with the aid o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reduceSpeedTimer variable so that when a predetermined timeou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qual to 100 Ticks) is reached, a request to reduce th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rusher speed will be carried out by calling the ChangePawn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function with a negative value (in this case, if the Attack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ub-state is Revenge, it will be set back to Normal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imulated event Tick(float DeltaTi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uper.Tick(DeltaTi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tickCounter &lt; 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ickCounter +=DeltaTi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                            // Wait one secon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reduceSpeedtimer += 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ickCounter =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reduceSpeedTimer == revengeTimer)     // Wait "n" second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reduceSpeedTimer =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hangePawnSpeed(-change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is the function responsible for changing the character whe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new version of the Mesh, AnimSet or Physical Asset are availab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imulated function SetCharacterClassFromInfo(class&lt;UTFamilyInfo&gt; Inf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SetSkeletalMesh(defaultMes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SetMaterial(0,defaultMaterial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SetPhysicsAsset(defaultPhysicsAss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AnimSets=defaultAnimS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SetAnimTreeTemplate(defaultAnimTre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D11965">
        <w:rPr>
          <w:rFonts w:ascii="Courier New" w:hAnsi="Courier New" w:cs="Courier New"/>
          <w:b/>
          <w:sz w:val="18"/>
          <w:szCs w:val="18"/>
          <w:lang w:val="en-US"/>
        </w:rPr>
        <w:t>}</w:t>
      </w:r>
    </w:p>
    <w:p w:rsidR="00803776" w:rsidRDefault="00803776" w:rsidP="00803776">
      <w:pPr>
        <w:rPr>
          <w:lang w:val="en-US"/>
        </w:rPr>
      </w:pPr>
    </w:p>
    <w:p w:rsidR="00A2763C" w:rsidRDefault="00A2763C" w:rsidP="00A2763C">
      <w:pPr>
        <w:pStyle w:val="Ttulo1"/>
      </w:pPr>
      <w:bookmarkStart w:id="813" w:name="_Toc291343404"/>
      <w:r>
        <w:lastRenderedPageBreak/>
        <w:t>Kismet</w:t>
      </w:r>
      <w:bookmarkEnd w:id="813"/>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Ttulo2"/>
      </w:pPr>
      <w:bookmarkStart w:id="814" w:name="_Toc291343398"/>
      <w:r>
        <w:t>Contagem de tempo</w:t>
      </w:r>
      <w:bookmarkEnd w:id="814"/>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PargrafodaLista"/>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PargrafodaLista"/>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Ttulo2"/>
      </w:pPr>
      <w:bookmarkStart w:id="815" w:name="_Toc291343399"/>
      <w:r>
        <w:t>Sistema de danos – Regeneração</w:t>
      </w:r>
      <w:bookmarkEnd w:id="815"/>
    </w:p>
    <w:p w:rsidR="00D94ED0"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892143" w:rsidRDefault="00892143" w:rsidP="00892143">
      <w:pPr>
        <w:pStyle w:val="Ttulo2"/>
      </w:pPr>
      <w:r>
        <w:t>Checkpoints</w:t>
      </w:r>
    </w:p>
    <w:p w:rsidR="00892143" w:rsidRPr="00892143" w:rsidRDefault="00892143" w:rsidP="00892143">
      <w:r>
        <w:t xml:space="preserve">Conforme o local no jogo onde o personagem principal morre, ele deve retornar à vida em um ponto específico determinado no GDD. A implementação deste recurso foi feita utilizando Kismet e é apresentada </w:t>
      </w:r>
      <w:r w:rsidR="009B3B32">
        <w:t>nas figuras 6.3</w:t>
      </w:r>
      <w:r w:rsidR="00815E8B">
        <w:t>5</w:t>
      </w:r>
      <w:r w:rsidR="009B3B32">
        <w:t xml:space="preserve"> e 6.3</w:t>
      </w:r>
      <w:r w:rsidR="00815E8B">
        <w:t>6</w:t>
      </w:r>
      <w:r>
        <w:t>. Para cada um dos quatro checkpoints do jogo, foi utilizado um compone</w:t>
      </w:r>
      <w:r w:rsidR="009B3B32">
        <w:t xml:space="preserve">nte PlayerStart. Quando o personagem passar por um </w:t>
      </w:r>
      <w:r w:rsidR="009B3B32" w:rsidRPr="009B3B32">
        <w:rPr>
          <w:i/>
        </w:rPr>
        <w:t>Checkpoint</w:t>
      </w:r>
      <w:r w:rsidR="009B3B32">
        <w:t xml:space="preserve"> (ativado utilizando o evento </w:t>
      </w:r>
      <w:r w:rsidR="009B3B32" w:rsidRPr="009B3B32">
        <w:rPr>
          <w:i/>
        </w:rPr>
        <w:t>Touch</w:t>
      </w:r>
      <w:r w:rsidR="009B3B32">
        <w:t xml:space="preserve"> de um </w:t>
      </w:r>
      <w:r w:rsidR="009B3B32" w:rsidRPr="009B3B32">
        <w:rPr>
          <w:i/>
        </w:rPr>
        <w:t>TriggerVolume</w:t>
      </w:r>
      <w:r w:rsidR="009B3B32">
        <w:t xml:space="preserve">), o </w:t>
      </w:r>
      <w:r w:rsidR="009B3B32" w:rsidRPr="009B3B32">
        <w:rPr>
          <w:i/>
        </w:rPr>
        <w:t>PlayerStart</w:t>
      </w:r>
      <w:r w:rsidR="009B3B32">
        <w:t xml:space="preserve"> do checkpoint é habilitado e os outros </w:t>
      </w:r>
      <w:r w:rsidR="009B3B32" w:rsidRPr="009B3B32">
        <w:rPr>
          <w:i/>
        </w:rPr>
        <w:t>PlayerStart</w:t>
      </w:r>
      <w:r w:rsidR="009B3B32">
        <w:t>’s distribuídos na fase são desabilitados.</w:t>
      </w:r>
    </w:p>
    <w:p w:rsidR="00546CA8" w:rsidRDefault="00892143" w:rsidP="00546CA8">
      <w:pPr>
        <w:pStyle w:val="Ttulo2"/>
      </w:pPr>
      <w:r>
        <w:br w:type="page"/>
      </w:r>
      <w:r w:rsidR="00546CA8">
        <w:lastRenderedPageBreak/>
        <w:t>Animações (Cinematics)</w:t>
      </w:r>
    </w:p>
    <w:p w:rsidR="00546CA8" w:rsidRDefault="00546CA8" w:rsidP="00546CA8">
      <w:r>
        <w:t>Diversos elementos das animações (cinematics) do jogo são feitas utilizando Kismet, tais como a própria ativação da animação e a utilização de eventos  programáticos tais como:</w:t>
      </w:r>
    </w:p>
    <w:p w:rsidR="00546CA8" w:rsidRDefault="00546CA8" w:rsidP="00546CA8">
      <w:pPr>
        <w:pStyle w:val="PargrafodaLista"/>
        <w:numPr>
          <w:ilvl w:val="0"/>
          <w:numId w:val="27"/>
        </w:numPr>
      </w:pPr>
      <w:r>
        <w:t>Desabilitar controles do jogador e HUD durante a animação</w:t>
      </w:r>
    </w:p>
    <w:p w:rsidR="00546CA8" w:rsidRDefault="00546CA8" w:rsidP="00546CA8">
      <w:pPr>
        <w:pStyle w:val="PargrafodaLista"/>
        <w:numPr>
          <w:ilvl w:val="0"/>
          <w:numId w:val="27"/>
        </w:numPr>
      </w:pPr>
      <w:r>
        <w:t>Tornar visível ou invisível um Skeletal Mesh</w:t>
      </w:r>
    </w:p>
    <w:p w:rsidR="00546CA8" w:rsidRDefault="00546CA8" w:rsidP="00546CA8">
      <w:pPr>
        <w:pStyle w:val="PargrafodaLista"/>
        <w:numPr>
          <w:ilvl w:val="0"/>
          <w:numId w:val="27"/>
        </w:numPr>
      </w:pPr>
      <w:r>
        <w:t>Ativar eventos subsequentes à animação (explosão do quadro de força após animação inicial)</w:t>
      </w:r>
    </w:p>
    <w:p w:rsidR="00546CA8" w:rsidRDefault="00546CA8" w:rsidP="00546CA8">
      <w:pPr>
        <w:pStyle w:val="PargrafodaLista"/>
        <w:numPr>
          <w:ilvl w:val="0"/>
          <w:numId w:val="27"/>
        </w:numPr>
      </w:pPr>
      <w:r>
        <w:t>Destruir objetos utilizados na animação</w:t>
      </w:r>
    </w:p>
    <w:p w:rsidR="00546CA8" w:rsidRPr="00546CA8" w:rsidRDefault="00546CA8" w:rsidP="00546CA8">
      <w:pPr>
        <w:pStyle w:val="PargrafodaLista"/>
        <w:numPr>
          <w:ilvl w:val="0"/>
          <w:numId w:val="27"/>
        </w:numPr>
      </w:pPr>
      <w:r>
        <w:t>Teleportar o personagem para o local onde ele deve estar quando a animação terminar</w:t>
      </w:r>
    </w:p>
    <w:p w:rsidR="00892143" w:rsidRDefault="00546CA8" w:rsidP="00546CA8">
      <w:pPr>
        <w:spacing w:before="0" w:after="200" w:line="276" w:lineRule="auto"/>
        <w:ind w:left="708" w:firstLine="0"/>
        <w:jc w:val="left"/>
      </w:pPr>
      <w:r>
        <w:t>As figuras 6.3</w:t>
      </w:r>
      <w:r w:rsidR="00815E8B">
        <w:t>7</w:t>
      </w:r>
      <w:r>
        <w:t>, 6.</w:t>
      </w:r>
      <w:r w:rsidR="00815E8B">
        <w:t>38</w:t>
      </w:r>
      <w:r>
        <w:t xml:space="preserve"> e 6.</w:t>
      </w:r>
      <w:r w:rsidR="00815E8B">
        <w:t>39</w:t>
      </w:r>
      <w:r>
        <w:t xml:space="preserve"> demonstram a programação Kismet associadas a algumas animações do jogo.</w:t>
      </w:r>
    </w:p>
    <w:p w:rsidR="00D94ED0" w:rsidRDefault="00D94ED0" w:rsidP="00D94ED0">
      <w:pPr>
        <w:pStyle w:val="Ttulo2"/>
      </w:pPr>
      <w:r>
        <w:t>Outros elementos</w:t>
      </w:r>
    </w:p>
    <w:p w:rsidR="00D94ED0" w:rsidRDefault="00D94ED0" w:rsidP="00D94ED0">
      <w:r>
        <w:t>Como sequências auxiliares, foram criadas as seguintes funcionalidades:</w:t>
      </w:r>
    </w:p>
    <w:p w:rsidR="00D94ED0" w:rsidRDefault="00D94ED0" w:rsidP="00D94ED0">
      <w:pPr>
        <w:pStyle w:val="PargrafodaLista"/>
        <w:numPr>
          <w:ilvl w:val="0"/>
          <w:numId w:val="15"/>
        </w:numPr>
      </w:pPr>
      <w:r>
        <w:t xml:space="preserve">Raios e trovões (Figura </w:t>
      </w:r>
      <w:r w:rsidR="00F02119">
        <w:t>6.</w:t>
      </w:r>
      <w:r>
        <w:t>34).</w:t>
      </w:r>
    </w:p>
    <w:p w:rsidR="00D94ED0" w:rsidRDefault="00D94ED0" w:rsidP="00D94ED0">
      <w:pPr>
        <w:pStyle w:val="PargrafodaLista"/>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PargrafodaLista"/>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PargrafodaLista"/>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Ttulo2"/>
      </w:pPr>
      <w:bookmarkStart w:id="816" w:name="_Toc291343401"/>
      <w:r>
        <w:t>Fase 1</w:t>
      </w:r>
      <w:bookmarkEnd w:id="816"/>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PargrafodaLista"/>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PargrafodaLista"/>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PargrafodaLista"/>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PargrafodaLista"/>
        <w:numPr>
          <w:ilvl w:val="0"/>
          <w:numId w:val="13"/>
        </w:numPr>
      </w:pPr>
      <w:r>
        <w:lastRenderedPageBreak/>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PargrafodaLista"/>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PargrafodaLista"/>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PargrafodaLista"/>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Ttulo2"/>
      </w:pPr>
      <w:bookmarkStart w:id="817" w:name="_Toc291343402"/>
      <w:r>
        <w:t>Fase 2</w:t>
      </w:r>
      <w:bookmarkEnd w:id="817"/>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6"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732B8F" w:rsidP="00A2763C">
      <w:pPr>
        <w:keepNext/>
        <w:ind w:firstLine="0"/>
        <w:jc w:val="center"/>
        <w:rPr>
          <w:color w:val="auto"/>
        </w:rPr>
      </w:pPr>
      <w:r>
        <w:rPr>
          <w:noProof/>
          <w:color w:val="auto"/>
        </w:rPr>
        <w:drawing>
          <wp:inline distT="0" distB="0" distL="0" distR="0">
            <wp:extent cx="5400040" cy="4472004"/>
            <wp:effectExtent l="19050" t="0" r="0" b="0"/>
            <wp:docPr id="200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7" cstate="print"/>
                    <a:srcRect/>
                    <a:stretch>
                      <a:fillRect/>
                    </a:stretch>
                  </pic:blipFill>
                  <pic:spPr bwMode="auto">
                    <a:xfrm>
                      <a:off x="0" y="0"/>
                      <a:ext cx="5400040" cy="4472004"/>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8"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tulo"/>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9"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0"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1"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2"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3"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4"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5"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6"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7"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8"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9"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0"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1"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2"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3"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4"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5"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6"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7"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8"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9"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0"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1"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2"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13"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14"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15"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6"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Butcher 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17"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18"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tulo"/>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Legenda"/>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9"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9B3B32" w:rsidRPr="009B3B32" w:rsidRDefault="009B3B32" w:rsidP="009B3B32"/>
    <w:p w:rsidR="00173925" w:rsidRDefault="009B3B32" w:rsidP="009B3B32">
      <w:pPr>
        <w:pStyle w:val="Image"/>
      </w:pPr>
      <w:r>
        <w:lastRenderedPageBreak/>
        <w:drawing>
          <wp:inline distT="0" distB="0" distL="0" distR="0">
            <wp:extent cx="5400040" cy="3522459"/>
            <wp:effectExtent l="19050" t="0" r="0" b="0"/>
            <wp:docPr id="19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0" cstate="print"/>
                    <a:srcRect/>
                    <a:stretch>
                      <a:fillRect/>
                    </a:stretch>
                  </pic:blipFill>
                  <pic:spPr bwMode="auto">
                    <a:xfrm>
                      <a:off x="0" y="0"/>
                      <a:ext cx="5400040" cy="3522459"/>
                    </a:xfrm>
                    <a:prstGeom prst="rect">
                      <a:avLst/>
                    </a:prstGeom>
                    <a:noFill/>
                    <a:ln w="9525">
                      <a:noFill/>
                      <a:miter lim="800000"/>
                      <a:headEnd/>
                      <a:tailEnd/>
                    </a:ln>
                  </pic:spPr>
                </pic:pic>
              </a:graphicData>
            </a:graphic>
          </wp:inline>
        </w:drawing>
      </w:r>
    </w:p>
    <w:p w:rsidR="009B3B32" w:rsidRDefault="009B3B32" w:rsidP="009B3B32">
      <w:pPr>
        <w:pStyle w:val="Subttulo"/>
      </w:pPr>
      <w:r w:rsidRPr="003A67BC">
        <w:rPr>
          <w:b/>
        </w:rPr>
        <w:t xml:space="preserve">Figura </w:t>
      </w:r>
      <w:r>
        <w:rPr>
          <w:b/>
        </w:rPr>
        <w:t>6</w:t>
      </w:r>
      <w:r w:rsidRPr="003A67BC">
        <w:rPr>
          <w:b/>
        </w:rPr>
        <w:t>.</w:t>
      </w:r>
      <w:r>
        <w:rPr>
          <w:b/>
        </w:rPr>
        <w:t>3</w:t>
      </w:r>
      <w:r w:rsidR="00815E8B">
        <w:rPr>
          <w:b/>
        </w:rPr>
        <w:t>5</w:t>
      </w:r>
      <w:r w:rsidRPr="00F02119">
        <w:rPr>
          <w:b/>
        </w:rPr>
        <w:t xml:space="preserve"> </w:t>
      </w:r>
      <w:r w:rsidRPr="00F2716D">
        <w:t xml:space="preserve">– </w:t>
      </w:r>
      <w:r>
        <w:t>Checkpoint (parte 1)</w:t>
      </w:r>
    </w:p>
    <w:p w:rsidR="009B3B32" w:rsidRDefault="009B3B32" w:rsidP="009B3B32">
      <w:pPr>
        <w:pStyle w:val="Image"/>
      </w:pPr>
      <w:r>
        <w:drawing>
          <wp:inline distT="0" distB="0" distL="0" distR="0">
            <wp:extent cx="5400040" cy="3084657"/>
            <wp:effectExtent l="19050" t="0" r="0" b="0"/>
            <wp:docPr id="19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1" cstate="print"/>
                    <a:srcRect/>
                    <a:stretch>
                      <a:fillRect/>
                    </a:stretch>
                  </pic:blipFill>
                  <pic:spPr bwMode="auto">
                    <a:xfrm>
                      <a:off x="0" y="0"/>
                      <a:ext cx="5400040" cy="3084657"/>
                    </a:xfrm>
                    <a:prstGeom prst="rect">
                      <a:avLst/>
                    </a:prstGeom>
                    <a:noFill/>
                    <a:ln w="9525">
                      <a:noFill/>
                      <a:miter lim="800000"/>
                      <a:headEnd/>
                      <a:tailEnd/>
                    </a:ln>
                  </pic:spPr>
                </pic:pic>
              </a:graphicData>
            </a:graphic>
          </wp:inline>
        </w:drawing>
      </w:r>
    </w:p>
    <w:p w:rsidR="009B3B32" w:rsidRDefault="009B3B32" w:rsidP="009B3B32">
      <w:pPr>
        <w:pStyle w:val="Subttulo"/>
      </w:pPr>
      <w:r w:rsidRPr="003A67BC">
        <w:rPr>
          <w:b/>
        </w:rPr>
        <w:t xml:space="preserve">Figura </w:t>
      </w:r>
      <w:r>
        <w:rPr>
          <w:b/>
        </w:rPr>
        <w:t>6</w:t>
      </w:r>
      <w:r w:rsidRPr="003A67BC">
        <w:rPr>
          <w:b/>
        </w:rPr>
        <w:t>.</w:t>
      </w:r>
      <w:r>
        <w:rPr>
          <w:b/>
        </w:rPr>
        <w:t>3</w:t>
      </w:r>
      <w:r w:rsidR="00815E8B">
        <w:rPr>
          <w:b/>
        </w:rPr>
        <w:t>6</w:t>
      </w:r>
      <w:r w:rsidRPr="00F02119">
        <w:rPr>
          <w:b/>
        </w:rPr>
        <w:t xml:space="preserve"> </w:t>
      </w:r>
      <w:r w:rsidRPr="00F2716D">
        <w:t xml:space="preserve">– </w:t>
      </w:r>
      <w:r>
        <w:t>Checkpoint (parte 2)</w:t>
      </w:r>
    </w:p>
    <w:p w:rsidR="00546CA8" w:rsidRDefault="00546CA8" w:rsidP="00546CA8">
      <w:pPr>
        <w:pStyle w:val="Image"/>
      </w:pPr>
      <w:r>
        <w:lastRenderedPageBreak/>
        <w:drawing>
          <wp:inline distT="0" distB="0" distL="0" distR="0">
            <wp:extent cx="5400040" cy="3281664"/>
            <wp:effectExtent l="19050" t="0" r="0" b="0"/>
            <wp:docPr id="20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2" cstate="print"/>
                    <a:srcRect/>
                    <a:stretch>
                      <a:fillRect/>
                    </a:stretch>
                  </pic:blipFill>
                  <pic:spPr bwMode="auto">
                    <a:xfrm>
                      <a:off x="0" y="0"/>
                      <a:ext cx="5400040" cy="3281664"/>
                    </a:xfrm>
                    <a:prstGeom prst="rect">
                      <a:avLst/>
                    </a:prstGeom>
                    <a:noFill/>
                    <a:ln w="9525">
                      <a:noFill/>
                      <a:miter lim="800000"/>
                      <a:headEnd/>
                      <a:tailEnd/>
                    </a:ln>
                  </pic:spPr>
                </pic:pic>
              </a:graphicData>
            </a:graphic>
          </wp:inline>
        </w:drawing>
      </w:r>
    </w:p>
    <w:p w:rsidR="00546CA8" w:rsidRPr="00546CA8" w:rsidRDefault="00546CA8" w:rsidP="00546CA8">
      <w:pPr>
        <w:pStyle w:val="Subttulo"/>
        <w:rPr>
          <w:b/>
        </w:rPr>
      </w:pPr>
      <w:r w:rsidRPr="003A67BC">
        <w:rPr>
          <w:b/>
        </w:rPr>
        <w:t xml:space="preserve">Figura </w:t>
      </w:r>
      <w:r>
        <w:rPr>
          <w:b/>
        </w:rPr>
        <w:t>6</w:t>
      </w:r>
      <w:r w:rsidRPr="003A67BC">
        <w:rPr>
          <w:b/>
        </w:rPr>
        <w:t>.</w:t>
      </w:r>
      <w:r>
        <w:rPr>
          <w:b/>
        </w:rPr>
        <w:t>3</w:t>
      </w:r>
      <w:r w:rsidR="00815E8B">
        <w:rPr>
          <w:b/>
        </w:rPr>
        <w:t>7</w:t>
      </w:r>
      <w:r w:rsidRPr="00F02119">
        <w:rPr>
          <w:b/>
        </w:rPr>
        <w:t xml:space="preserve"> </w:t>
      </w:r>
      <w:r w:rsidRPr="00546CA8">
        <w:rPr>
          <w:b/>
        </w:rPr>
        <w:t xml:space="preserve">– </w:t>
      </w:r>
      <w:r w:rsidRPr="00546CA8">
        <w:t>Kismet para animação de entrada na mansão</w:t>
      </w:r>
    </w:p>
    <w:p w:rsidR="009B3B32" w:rsidRDefault="00546CA8" w:rsidP="009B3B32">
      <w:pPr>
        <w:pStyle w:val="Image"/>
      </w:pPr>
      <w:r>
        <w:drawing>
          <wp:inline distT="0" distB="0" distL="0" distR="0">
            <wp:extent cx="5400040" cy="4325346"/>
            <wp:effectExtent l="19050" t="0" r="0" b="0"/>
            <wp:docPr id="20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3" cstate="print"/>
                    <a:srcRect/>
                    <a:stretch>
                      <a:fillRect/>
                    </a:stretch>
                  </pic:blipFill>
                  <pic:spPr bwMode="auto">
                    <a:xfrm>
                      <a:off x="0" y="0"/>
                      <a:ext cx="5400040" cy="4325346"/>
                    </a:xfrm>
                    <a:prstGeom prst="rect">
                      <a:avLst/>
                    </a:prstGeom>
                    <a:noFill/>
                    <a:ln w="9525">
                      <a:noFill/>
                      <a:miter lim="800000"/>
                      <a:headEnd/>
                      <a:tailEnd/>
                    </a:ln>
                  </pic:spPr>
                </pic:pic>
              </a:graphicData>
            </a:graphic>
          </wp:inline>
        </w:drawing>
      </w:r>
    </w:p>
    <w:p w:rsidR="00546CA8" w:rsidRPr="00546CA8" w:rsidRDefault="00546CA8" w:rsidP="00546CA8">
      <w:pPr>
        <w:pStyle w:val="Subttulo"/>
        <w:rPr>
          <w:b/>
        </w:rPr>
      </w:pPr>
      <w:r w:rsidRPr="003A67BC">
        <w:rPr>
          <w:b/>
        </w:rPr>
        <w:t xml:space="preserve">Figura </w:t>
      </w:r>
      <w:r>
        <w:rPr>
          <w:b/>
        </w:rPr>
        <w:t>6</w:t>
      </w:r>
      <w:r w:rsidRPr="003A67BC">
        <w:rPr>
          <w:b/>
        </w:rPr>
        <w:t>.</w:t>
      </w:r>
      <w:r w:rsidR="00815E8B">
        <w:rPr>
          <w:b/>
        </w:rPr>
        <w:t>38</w:t>
      </w:r>
      <w:r w:rsidRPr="00F02119">
        <w:rPr>
          <w:b/>
        </w:rPr>
        <w:t xml:space="preserve"> </w:t>
      </w:r>
      <w:r w:rsidRPr="00546CA8">
        <w:rPr>
          <w:b/>
        </w:rPr>
        <w:t xml:space="preserve">– </w:t>
      </w:r>
      <w:r w:rsidRPr="00546CA8">
        <w:t>Kismet para animação de transição entre fases 1 e 2</w:t>
      </w:r>
    </w:p>
    <w:p w:rsidR="00546CA8" w:rsidRDefault="0030118A" w:rsidP="009B3B32">
      <w:pPr>
        <w:pStyle w:val="Image"/>
      </w:pPr>
      <w:r>
        <w:lastRenderedPageBreak/>
        <w:drawing>
          <wp:inline distT="0" distB="0" distL="0" distR="0">
            <wp:extent cx="5400040" cy="4123517"/>
            <wp:effectExtent l="19050" t="0" r="0" b="0"/>
            <wp:docPr id="20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4" cstate="print"/>
                    <a:srcRect/>
                    <a:stretch>
                      <a:fillRect/>
                    </a:stretch>
                  </pic:blipFill>
                  <pic:spPr bwMode="auto">
                    <a:xfrm>
                      <a:off x="0" y="0"/>
                      <a:ext cx="5400040" cy="4123517"/>
                    </a:xfrm>
                    <a:prstGeom prst="rect">
                      <a:avLst/>
                    </a:prstGeom>
                    <a:noFill/>
                    <a:ln w="9525">
                      <a:noFill/>
                      <a:miter lim="800000"/>
                      <a:headEnd/>
                      <a:tailEnd/>
                    </a:ln>
                  </pic:spPr>
                </pic:pic>
              </a:graphicData>
            </a:graphic>
          </wp:inline>
        </w:drawing>
      </w:r>
    </w:p>
    <w:p w:rsidR="0030118A" w:rsidRDefault="0030118A" w:rsidP="0030118A">
      <w:pPr>
        <w:pStyle w:val="Subttulo"/>
      </w:pPr>
      <w:r w:rsidRPr="003A67BC">
        <w:rPr>
          <w:b/>
        </w:rPr>
        <w:t xml:space="preserve">Figura </w:t>
      </w:r>
      <w:r>
        <w:rPr>
          <w:b/>
        </w:rPr>
        <w:t>6</w:t>
      </w:r>
      <w:r w:rsidRPr="003A67BC">
        <w:rPr>
          <w:b/>
        </w:rPr>
        <w:t>.</w:t>
      </w:r>
      <w:r>
        <w:rPr>
          <w:b/>
        </w:rPr>
        <w:t>40</w:t>
      </w:r>
      <w:r w:rsidRPr="00F02119">
        <w:rPr>
          <w:b/>
        </w:rPr>
        <w:t xml:space="preserve"> </w:t>
      </w:r>
      <w:r w:rsidRPr="00546CA8">
        <w:rPr>
          <w:b/>
        </w:rPr>
        <w:t xml:space="preserve">– </w:t>
      </w:r>
      <w:r w:rsidRPr="00546CA8">
        <w:t xml:space="preserve">Kismet para animação de </w:t>
      </w:r>
      <w:r>
        <w:t>morte por tempo (acionado pelo mapa TimeDeath.UDK)</w:t>
      </w:r>
    </w:p>
    <w:p w:rsidR="00910952" w:rsidRDefault="00910952" w:rsidP="00910952">
      <w:pPr>
        <w:pStyle w:val="Image"/>
      </w:pPr>
      <w:r>
        <w:drawing>
          <wp:inline distT="0" distB="0" distL="0" distR="0">
            <wp:extent cx="3745230" cy="1375410"/>
            <wp:effectExtent l="19050" t="0" r="7620" b="0"/>
            <wp:docPr id="20021" name="Picture 48" descr="D:\downloads\Kismet\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wnloads\Kismet\IA_1.JPG"/>
                    <pic:cNvPicPr>
                      <a:picLocks noChangeAspect="1" noChangeArrowheads="1"/>
                    </pic:cNvPicPr>
                  </pic:nvPicPr>
                  <pic:blipFill>
                    <a:blip r:embed="rId2325" cstate="print"/>
                    <a:srcRect/>
                    <a:stretch>
                      <a:fillRect/>
                    </a:stretch>
                  </pic:blipFill>
                  <pic:spPr bwMode="auto">
                    <a:xfrm>
                      <a:off x="0" y="0"/>
                      <a:ext cx="3745230" cy="1375410"/>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1</w:t>
      </w:r>
      <w:r w:rsidRPr="00F02119">
        <w:rPr>
          <w:b/>
        </w:rPr>
        <w:t xml:space="preserve"> </w:t>
      </w:r>
      <w:r w:rsidRPr="00546CA8">
        <w:rPr>
          <w:b/>
        </w:rPr>
        <w:t xml:space="preserve">– </w:t>
      </w:r>
      <w:r>
        <w:t>Controle do mecanismo de ataque dos Shorties</w:t>
      </w:r>
    </w:p>
    <w:p w:rsidR="00910952" w:rsidRDefault="00910952" w:rsidP="00910952"/>
    <w:p w:rsidR="00910952" w:rsidRDefault="00910952" w:rsidP="00910952">
      <w:pPr>
        <w:pStyle w:val="Image"/>
      </w:pPr>
      <w:r>
        <w:lastRenderedPageBreak/>
        <w:drawing>
          <wp:inline distT="0" distB="0" distL="0" distR="0">
            <wp:extent cx="5391150" cy="3768725"/>
            <wp:effectExtent l="19050" t="0" r="0" b="0"/>
            <wp:docPr id="20023" name="Picture 50" descr="D:\downloads\Kismet\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s\Kismet\IA_3.JPG"/>
                    <pic:cNvPicPr>
                      <a:picLocks noChangeAspect="1" noChangeArrowheads="1"/>
                    </pic:cNvPicPr>
                  </pic:nvPicPr>
                  <pic:blipFill>
                    <a:blip r:embed="rId2326" cstate="print"/>
                    <a:srcRect/>
                    <a:stretch>
                      <a:fillRect/>
                    </a:stretch>
                  </pic:blipFill>
                  <pic:spPr bwMode="auto">
                    <a:xfrm>
                      <a:off x="0" y="0"/>
                      <a:ext cx="5391150" cy="3768725"/>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2</w:t>
      </w:r>
      <w:r w:rsidRPr="00F02119">
        <w:rPr>
          <w:b/>
        </w:rPr>
        <w:t xml:space="preserve"> </w:t>
      </w:r>
      <w:r w:rsidRPr="00546CA8">
        <w:rPr>
          <w:b/>
        </w:rPr>
        <w:t xml:space="preserve">– </w:t>
      </w:r>
      <w:r>
        <w:t>Controle de ataque dos Shorties</w:t>
      </w:r>
    </w:p>
    <w:p w:rsidR="00910952" w:rsidRDefault="00910952" w:rsidP="00910952">
      <w:pPr>
        <w:pStyle w:val="Image"/>
      </w:pPr>
    </w:p>
    <w:p w:rsidR="00910952" w:rsidRDefault="00910952" w:rsidP="00910952">
      <w:pPr>
        <w:pStyle w:val="Image"/>
      </w:pPr>
      <w:r>
        <w:lastRenderedPageBreak/>
        <w:drawing>
          <wp:inline distT="0" distB="0" distL="0" distR="0">
            <wp:extent cx="4444779" cy="4935681"/>
            <wp:effectExtent l="19050" t="0" r="0" b="0"/>
            <wp:docPr id="20024" name="Picture 51" descr="D:\downloads\Kismet\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wnloads\Kismet\IA_4.JPG"/>
                    <pic:cNvPicPr>
                      <a:picLocks noChangeAspect="1" noChangeArrowheads="1"/>
                    </pic:cNvPicPr>
                  </pic:nvPicPr>
                  <pic:blipFill>
                    <a:blip r:embed="rId2327" cstate="print"/>
                    <a:srcRect/>
                    <a:stretch>
                      <a:fillRect/>
                    </a:stretch>
                  </pic:blipFill>
                  <pic:spPr bwMode="auto">
                    <a:xfrm>
                      <a:off x="0" y="0"/>
                      <a:ext cx="4447235" cy="4938409"/>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3</w:t>
      </w:r>
      <w:r w:rsidRPr="00F02119">
        <w:rPr>
          <w:b/>
        </w:rPr>
        <w:t xml:space="preserve"> </w:t>
      </w:r>
      <w:r w:rsidRPr="00546CA8">
        <w:rPr>
          <w:b/>
        </w:rPr>
        <w:t xml:space="preserve">– </w:t>
      </w:r>
      <w:r w:rsidRPr="00910952">
        <w:t>Controle</w:t>
      </w:r>
      <w:r>
        <w:t xml:space="preserve"> do mecanismo de ataque em grupo dos Shorties</w:t>
      </w:r>
    </w:p>
    <w:p w:rsidR="00910952" w:rsidRDefault="00910952" w:rsidP="00910952">
      <w:pPr>
        <w:pStyle w:val="Image"/>
      </w:pPr>
      <w:r w:rsidRPr="00910952">
        <w:drawing>
          <wp:inline distT="0" distB="0" distL="0" distR="0">
            <wp:extent cx="3713480" cy="1812925"/>
            <wp:effectExtent l="19050" t="0" r="1270" b="0"/>
            <wp:docPr id="20026" name="Picture 49" descr="D:\downloads\Kismet\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wnloads\Kismet\IA_2.JPG"/>
                    <pic:cNvPicPr>
                      <a:picLocks noChangeAspect="1" noChangeArrowheads="1"/>
                    </pic:cNvPicPr>
                  </pic:nvPicPr>
                  <pic:blipFill>
                    <a:blip r:embed="rId2328" cstate="print"/>
                    <a:srcRect/>
                    <a:stretch>
                      <a:fillRect/>
                    </a:stretch>
                  </pic:blipFill>
                  <pic:spPr bwMode="auto">
                    <a:xfrm>
                      <a:off x="0" y="0"/>
                      <a:ext cx="3713480" cy="1812925"/>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4</w:t>
      </w:r>
      <w:r w:rsidRPr="00F02119">
        <w:rPr>
          <w:b/>
        </w:rPr>
        <w:t xml:space="preserve"> </w:t>
      </w:r>
      <w:r w:rsidRPr="00546CA8">
        <w:rPr>
          <w:b/>
        </w:rPr>
        <w:t xml:space="preserve">– </w:t>
      </w:r>
      <w:r>
        <w:t>Dano causado e função de controle do Crusher</w:t>
      </w:r>
    </w:p>
    <w:p w:rsidR="00910952" w:rsidRDefault="00910952" w:rsidP="00910952"/>
    <w:p w:rsidR="00910952" w:rsidRDefault="00910952" w:rsidP="00910952">
      <w:pPr>
        <w:pStyle w:val="Image"/>
      </w:pPr>
      <w:r>
        <w:lastRenderedPageBreak/>
        <w:drawing>
          <wp:inline distT="0" distB="0" distL="0" distR="0">
            <wp:extent cx="5391150" cy="3355340"/>
            <wp:effectExtent l="19050" t="0" r="0" b="0"/>
            <wp:docPr id="20025" name="Picture 52" descr="D:\downloads\Kismet\I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ownloads\Kismet\IA_5.JPG"/>
                    <pic:cNvPicPr>
                      <a:picLocks noChangeAspect="1" noChangeArrowheads="1"/>
                    </pic:cNvPicPr>
                  </pic:nvPicPr>
                  <pic:blipFill>
                    <a:blip r:embed="rId2329" cstate="print"/>
                    <a:srcRect/>
                    <a:stretch>
                      <a:fillRect/>
                    </a:stretch>
                  </pic:blipFill>
                  <pic:spPr bwMode="auto">
                    <a:xfrm>
                      <a:off x="0" y="0"/>
                      <a:ext cx="5391150" cy="3355340"/>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5</w:t>
      </w:r>
      <w:r w:rsidRPr="00F02119">
        <w:rPr>
          <w:b/>
        </w:rPr>
        <w:t xml:space="preserve"> </w:t>
      </w:r>
      <w:r w:rsidRPr="00546CA8">
        <w:rPr>
          <w:b/>
        </w:rPr>
        <w:t>–</w:t>
      </w:r>
      <w:r>
        <w:rPr>
          <w:b/>
        </w:rPr>
        <w:t xml:space="preserve"> </w:t>
      </w:r>
      <w:r w:rsidRPr="00910952">
        <w:t>C</w:t>
      </w:r>
      <w:r>
        <w:t>ontrole do Crusher e funcionalidade para liberar a chave após sua morte</w:t>
      </w:r>
    </w:p>
    <w:p w:rsidR="00173925" w:rsidRDefault="00815E8B" w:rsidP="00173925">
      <w:pPr>
        <w:pStyle w:val="Ttulo1"/>
      </w:pPr>
      <w:r>
        <w:t>Animações (</w:t>
      </w:r>
      <w:r w:rsidR="00173925">
        <w:t>Cinematic</w:t>
      </w:r>
      <w:r>
        <w:t>)</w:t>
      </w:r>
    </w:p>
    <w:p w:rsidR="0055414A" w:rsidRDefault="0055414A" w:rsidP="00173925">
      <w:r>
        <w:t>Até o momento foram desenvolvidas três animações no jogo</w:t>
      </w:r>
    </w:p>
    <w:p w:rsidR="0055414A" w:rsidRDefault="0055414A" w:rsidP="00173925">
      <w:r w:rsidRPr="0055414A">
        <w:rPr>
          <w:b/>
        </w:rPr>
        <w:t>Animação de entrada</w:t>
      </w:r>
      <w:r>
        <w:t xml:space="preserve"> – o p</w:t>
      </w:r>
      <w:r w:rsidR="00173925">
        <w:t xml:space="preserve">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 </w:t>
      </w:r>
    </w:p>
    <w:p w:rsidR="00173925" w:rsidRDefault="0055414A" w:rsidP="00173925">
      <w:r w:rsidRPr="0055414A">
        <w:rPr>
          <w:b/>
        </w:rPr>
        <w:t>Transição entre fases 1 e 2</w:t>
      </w:r>
      <w:r>
        <w:t xml:space="preserve">  - </w:t>
      </w:r>
      <w:r w:rsidR="00173925">
        <w:t>Após</w:t>
      </w:r>
      <w:r>
        <w:t xml:space="preserve"> </w:t>
      </w:r>
      <w:r w:rsidR="00173925">
        <w:t xml:space="preserve">solucionar os enigmas do quarto da fase 1, ele sai do quarto e volta novamente ao corredor principal da mansão. Neste momento ele visualiza no final do corredor o primeiro inimigo o </w:t>
      </w:r>
      <w:r w:rsidR="00173925">
        <w:rPr>
          <w:i/>
          <w:iCs/>
        </w:rPr>
        <w:t>Screamer</w:t>
      </w:r>
      <w:r w:rsidR="00173925">
        <w:t xml:space="preserve">. Após isso ele começa caminhar de costas e neste exato momento começa ouvir um barulho que se assemelha ao som de porcos alimentando-se vindo do outro lado do corredor e, conforme seus olhos viram-se na direção contrária, ele terá a visão do primeiro grupo de </w:t>
      </w:r>
      <w:r w:rsidR="00173925">
        <w:rPr>
          <w:rFonts w:eastAsia="Calibri,Italic"/>
          <w:i/>
          <w:iCs/>
        </w:rPr>
        <w:t xml:space="preserve">Shorties </w:t>
      </w:r>
      <w:r w:rsidR="00173925">
        <w:t xml:space="preserve">devorando um cadáver próximo da porta de entrada da Mansão. A cena irá se finalizar com os </w:t>
      </w:r>
      <w:r w:rsidR="00173925">
        <w:rPr>
          <w:rFonts w:eastAsia="Calibri,Italic"/>
          <w:i/>
          <w:iCs/>
        </w:rPr>
        <w:t xml:space="preserve">Shorties percebendo </w:t>
      </w:r>
      <w:r w:rsidR="00173925">
        <w:t xml:space="preserve">a presença de Marshall Gory e, iniciando um ataque contra ele. </w:t>
      </w:r>
    </w:p>
    <w:p w:rsidR="0055414A" w:rsidRDefault="0055414A" w:rsidP="00173925">
      <w:r w:rsidRPr="0055414A">
        <w:rPr>
          <w:b/>
        </w:rPr>
        <w:t>Morte por tempo</w:t>
      </w:r>
      <w:r>
        <w:t xml:space="preserve"> – Quando o tempo do personagem se esgota, a câmera é escurecida deixando o Marshall em evidência. Em seguida, é mostrado um </w:t>
      </w:r>
      <w:r w:rsidRPr="0055414A">
        <w:rPr>
          <w:i/>
        </w:rPr>
        <w:t>flashback</w:t>
      </w:r>
      <w:r>
        <w:t xml:space="preserve"> da morte de sua filha. A cena termina com Marshall apontando a arma para a cabeça, a câmera escurecendo completamente, quando depois é possível ouvir o som de tiro, deixando no jogador a dúvida se o Marshall se matou ou se outra coisa ocorreu. Por fim, é exibida a mensagem </w:t>
      </w:r>
      <w:r w:rsidRPr="0055414A">
        <w:rPr>
          <w:i/>
        </w:rPr>
        <w:t>You have failed</w:t>
      </w:r>
      <w:r>
        <w:t>.</w:t>
      </w:r>
    </w:p>
    <w:p w:rsidR="00173925" w:rsidRDefault="001E157C" w:rsidP="00173925">
      <w:pPr>
        <w:pStyle w:val="Ttulo2"/>
      </w:pPr>
      <w:r>
        <w:lastRenderedPageBreak/>
        <w:t xml:space="preserve">Animações </w:t>
      </w:r>
    </w:p>
    <w:p w:rsidR="00173925" w:rsidRDefault="0055414A" w:rsidP="0055414A">
      <w:r>
        <w:t xml:space="preserve">O desenvolvimento de animações é feito principalmente utilizando duas ferramentas: o UnrealKismet </w:t>
      </w:r>
      <w:r w:rsidR="00173925" w:rsidRPr="0055414A">
        <w:t>(vide seção Kismet  figura 6.35 e 6.36)</w:t>
      </w:r>
      <w:r>
        <w:rPr>
          <w:b/>
        </w:rPr>
        <w:t xml:space="preserve"> </w:t>
      </w:r>
      <w:r>
        <w:t>para ativação da animação e acionamento de eventos programáticos e o UnrealMatinee, que é utilizado para montar a animação propriamente dita</w:t>
      </w:r>
      <w:r w:rsidR="00173925">
        <w:rPr>
          <w:b/>
        </w:rPr>
        <w:t xml:space="preserve">. </w:t>
      </w:r>
      <w:r>
        <w:t>O UnrealKismet foi explicado na seção anterior. O UnrealMatinee é uma ferramente semelhante a outras ferramentas existentes de animação onde é possível adicionar movimentação de elementos em uma linha do tempo e utilizar recursos tais como a interpolação de quadros. Com o UnrealMatinee podem ser adicionados diversas câmeras para que seja possível exibir ângulos diferentes da imagem. É possível ainda utilizar animações de personagens já existentes, tais como andar e correr. Eventos externos como desabilitar o HUD e os controles do jogador ou destruir podem ser feitos com o auxílio do Kismet. As imagens abaixo retratam as animações desenvolvidas no UnrealMatinee:</w:t>
      </w:r>
    </w:p>
    <w:p w:rsidR="00173925" w:rsidRDefault="0055414A" w:rsidP="00173925">
      <w:pPr>
        <w:ind w:firstLine="142"/>
      </w:pPr>
      <w:r>
        <w:rPr>
          <w:noProof/>
        </w:rPr>
        <w:drawing>
          <wp:inline distT="0" distB="0" distL="0" distR="0">
            <wp:extent cx="5400040" cy="3262195"/>
            <wp:effectExtent l="19050" t="0" r="0" b="0"/>
            <wp:docPr id="20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0" cstate="print"/>
                    <a:srcRect/>
                    <a:stretch>
                      <a:fillRect/>
                    </a:stretch>
                  </pic:blipFill>
                  <pic:spPr bwMode="auto">
                    <a:xfrm>
                      <a:off x="0" y="0"/>
                      <a:ext cx="5400040" cy="3262195"/>
                    </a:xfrm>
                    <a:prstGeom prst="rect">
                      <a:avLst/>
                    </a:prstGeom>
                    <a:noFill/>
                    <a:ln w="9525">
                      <a:noFill/>
                      <a:miter lim="800000"/>
                      <a:headEnd/>
                      <a:tailEnd/>
                    </a:ln>
                  </pic:spPr>
                </pic:pic>
              </a:graphicData>
            </a:graphic>
          </wp:inline>
        </w:drawing>
      </w:r>
    </w:p>
    <w:p w:rsidR="00173925" w:rsidRDefault="00173925" w:rsidP="00173925">
      <w:pPr>
        <w:pStyle w:val="Subttulo"/>
        <w:ind w:firstLine="0"/>
        <w:jc w:val="both"/>
      </w:pPr>
      <w:r>
        <w:rPr>
          <w:b/>
        </w:rPr>
        <w:t xml:space="preserve">              </w:t>
      </w:r>
      <w:r w:rsidRPr="003A67BC">
        <w:rPr>
          <w:b/>
        </w:rPr>
        <w:t xml:space="preserve">Figura </w:t>
      </w:r>
      <w:r>
        <w:rPr>
          <w:b/>
        </w:rPr>
        <w:t>7</w:t>
      </w:r>
      <w:r w:rsidRPr="003A67BC">
        <w:rPr>
          <w:b/>
        </w:rPr>
        <w:t>.</w:t>
      </w:r>
      <w:r>
        <w:rPr>
          <w:b/>
        </w:rPr>
        <w:t>1</w:t>
      </w:r>
      <w:r w:rsidRPr="00F02119">
        <w:rPr>
          <w:b/>
        </w:rPr>
        <w:t xml:space="preserve"> </w:t>
      </w:r>
      <w:r w:rsidRPr="00F2716D">
        <w:t xml:space="preserve">– </w:t>
      </w:r>
      <w:r w:rsidR="002134E2">
        <w:t>Animação</w:t>
      </w:r>
      <w:r>
        <w:t xml:space="preserve"> </w:t>
      </w:r>
      <w:r w:rsidR="0055414A">
        <w:t>de entrada na mansão</w:t>
      </w:r>
    </w:p>
    <w:p w:rsidR="00173925" w:rsidRPr="00060912" w:rsidRDefault="00173925" w:rsidP="00173925">
      <w:pPr>
        <w:ind w:firstLine="0"/>
      </w:pPr>
      <w:r>
        <w:rPr>
          <w:noProof/>
        </w:rPr>
        <w:drawing>
          <wp:inline distT="0" distB="0" distL="0" distR="0">
            <wp:extent cx="5538912" cy="2423511"/>
            <wp:effectExtent l="19050" t="0" r="4638" b="0"/>
            <wp:docPr id="20005" name="Imagem 1998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31" cstate="print"/>
                    <a:stretch>
                      <a:fillRect/>
                    </a:stretch>
                  </pic:blipFill>
                  <pic:spPr>
                    <a:xfrm>
                      <a:off x="0" y="0"/>
                      <a:ext cx="5538110" cy="2423160"/>
                    </a:xfrm>
                    <a:prstGeom prst="rect">
                      <a:avLst/>
                    </a:prstGeom>
                  </pic:spPr>
                </pic:pic>
              </a:graphicData>
            </a:graphic>
          </wp:inline>
        </w:drawing>
      </w:r>
    </w:p>
    <w:p w:rsidR="00173925" w:rsidRDefault="00173925" w:rsidP="00173925">
      <w:pPr>
        <w:pStyle w:val="Subttulo"/>
        <w:ind w:firstLine="0"/>
        <w:jc w:val="both"/>
      </w:pPr>
      <w:r>
        <w:rPr>
          <w:b/>
        </w:rPr>
        <w:t xml:space="preserve">        </w:t>
      </w:r>
      <w:r w:rsidRPr="003A67BC">
        <w:rPr>
          <w:b/>
        </w:rPr>
        <w:t xml:space="preserve">Figura </w:t>
      </w:r>
      <w:r>
        <w:rPr>
          <w:b/>
        </w:rPr>
        <w:t>7</w:t>
      </w:r>
      <w:r w:rsidRPr="003A67BC">
        <w:rPr>
          <w:b/>
        </w:rPr>
        <w:t>.</w:t>
      </w:r>
      <w:r>
        <w:rPr>
          <w:b/>
        </w:rPr>
        <w:t>2</w:t>
      </w:r>
      <w:r w:rsidRPr="00F02119">
        <w:rPr>
          <w:b/>
        </w:rPr>
        <w:t xml:space="preserve"> </w:t>
      </w:r>
      <w:r w:rsidRPr="00F2716D">
        <w:t xml:space="preserve">– </w:t>
      </w:r>
      <w:r w:rsidR="002134E2">
        <w:t>Animação</w:t>
      </w:r>
      <w:r>
        <w:t xml:space="preserve"> Matinee fase 1 para fase 2</w:t>
      </w:r>
    </w:p>
    <w:p w:rsidR="00F84588" w:rsidRPr="00F84588" w:rsidRDefault="00F84588" w:rsidP="00F84588">
      <w:pPr>
        <w:pStyle w:val="Image"/>
      </w:pPr>
      <w:r>
        <w:lastRenderedPageBreak/>
        <w:drawing>
          <wp:inline distT="0" distB="0" distL="0" distR="0">
            <wp:extent cx="5491204" cy="2089956"/>
            <wp:effectExtent l="19050" t="0" r="0" b="0"/>
            <wp:docPr id="20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2" cstate="print"/>
                    <a:srcRect/>
                    <a:stretch>
                      <a:fillRect/>
                    </a:stretch>
                  </pic:blipFill>
                  <pic:spPr bwMode="auto">
                    <a:xfrm>
                      <a:off x="0" y="0"/>
                      <a:ext cx="5501435" cy="2093850"/>
                    </a:xfrm>
                    <a:prstGeom prst="rect">
                      <a:avLst/>
                    </a:prstGeom>
                    <a:noFill/>
                    <a:ln w="9525">
                      <a:noFill/>
                      <a:miter lim="800000"/>
                      <a:headEnd/>
                      <a:tailEnd/>
                    </a:ln>
                  </pic:spPr>
                </pic:pic>
              </a:graphicData>
            </a:graphic>
          </wp:inline>
        </w:drawing>
      </w:r>
    </w:p>
    <w:p w:rsidR="00F84588" w:rsidRDefault="00F84588" w:rsidP="00F84588">
      <w:pPr>
        <w:pStyle w:val="Subttulo"/>
        <w:ind w:firstLine="0"/>
        <w:jc w:val="both"/>
      </w:pPr>
      <w:r>
        <w:rPr>
          <w:b/>
        </w:rPr>
        <w:t xml:space="preserve">        </w:t>
      </w:r>
      <w:r w:rsidRPr="003A67BC">
        <w:rPr>
          <w:b/>
        </w:rPr>
        <w:t xml:space="preserve">Figura </w:t>
      </w:r>
      <w:r>
        <w:rPr>
          <w:b/>
        </w:rPr>
        <w:t>7</w:t>
      </w:r>
      <w:r w:rsidRPr="003A67BC">
        <w:rPr>
          <w:b/>
        </w:rPr>
        <w:t>.</w:t>
      </w:r>
      <w:r>
        <w:rPr>
          <w:b/>
        </w:rPr>
        <w:t>3</w:t>
      </w:r>
      <w:r w:rsidRPr="00F02119">
        <w:rPr>
          <w:b/>
        </w:rPr>
        <w:t xml:space="preserve"> </w:t>
      </w:r>
      <w:r w:rsidRPr="00F2716D">
        <w:t xml:space="preserve">– </w:t>
      </w:r>
      <w:r>
        <w:t>Animação de morte por tempo</w:t>
      </w:r>
    </w:p>
    <w:p w:rsidR="00173925" w:rsidRDefault="00173925" w:rsidP="00173925">
      <w:pPr>
        <w:pStyle w:val="Ttulo2"/>
      </w:pPr>
      <w:r>
        <w:t>Cenas</w:t>
      </w:r>
    </w:p>
    <w:p w:rsidR="00173925" w:rsidRDefault="00173925" w:rsidP="00173925">
      <w:r>
        <w:t xml:space="preserve">A seguir a sequência das imagens da </w:t>
      </w:r>
      <w:r w:rsidR="007C53DD">
        <w:t>animação</w:t>
      </w:r>
      <w:r>
        <w:t xml:space="preserve"> </w:t>
      </w:r>
      <w:r w:rsidR="007C53DD">
        <w:t>no jogo</w:t>
      </w:r>
      <w:r>
        <w:t>. Note que as cenas mostradas refletem o con</w:t>
      </w:r>
      <w:r w:rsidR="001E157C">
        <w:t>ceito das sequências das animações.</w:t>
      </w:r>
    </w:p>
    <w:p w:rsidR="00F84588" w:rsidRDefault="00F84588" w:rsidP="00F84588">
      <w:pPr>
        <w:pStyle w:val="Image"/>
      </w:pPr>
      <w:r>
        <w:drawing>
          <wp:inline distT="0" distB="0" distL="0" distR="0">
            <wp:extent cx="5400040" cy="3243369"/>
            <wp:effectExtent l="19050" t="0" r="0" b="0"/>
            <wp:docPr id="200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3" cstate="print"/>
                    <a:srcRect/>
                    <a:stretch>
                      <a:fillRect/>
                    </a:stretch>
                  </pic:blipFill>
                  <pic:spPr bwMode="auto">
                    <a:xfrm>
                      <a:off x="0" y="0"/>
                      <a:ext cx="5400040" cy="3243369"/>
                    </a:xfrm>
                    <a:prstGeom prst="rect">
                      <a:avLst/>
                    </a:prstGeom>
                    <a:noFill/>
                    <a:ln w="9525">
                      <a:noFill/>
                      <a:miter lim="800000"/>
                      <a:headEnd/>
                      <a:tailEnd/>
                    </a:ln>
                  </pic:spPr>
                </pic:pic>
              </a:graphicData>
            </a:graphic>
          </wp:inline>
        </w:drawing>
      </w:r>
    </w:p>
    <w:p w:rsidR="00F84588" w:rsidRPr="00F02119" w:rsidRDefault="00F84588" w:rsidP="00F84588">
      <w:pPr>
        <w:pStyle w:val="Subttulo"/>
        <w:ind w:firstLine="0"/>
        <w:rPr>
          <w:b/>
        </w:rPr>
      </w:pPr>
      <w:r w:rsidRPr="003A67BC">
        <w:rPr>
          <w:b/>
        </w:rPr>
        <w:t xml:space="preserve">Figura </w:t>
      </w:r>
      <w:r>
        <w:rPr>
          <w:b/>
        </w:rPr>
        <w:t>7</w:t>
      </w:r>
      <w:r w:rsidRPr="003A67BC">
        <w:rPr>
          <w:b/>
        </w:rPr>
        <w:t>.</w:t>
      </w:r>
      <w:r>
        <w:rPr>
          <w:b/>
        </w:rPr>
        <w:t>3</w:t>
      </w:r>
      <w:r w:rsidRPr="00F02119">
        <w:rPr>
          <w:b/>
        </w:rPr>
        <w:t xml:space="preserve"> </w:t>
      </w:r>
      <w:r w:rsidRPr="00F2716D">
        <w:t xml:space="preserve">– </w:t>
      </w:r>
      <w:r>
        <w:t>Exibição do cenário externo da mansão na animação inicial</w:t>
      </w:r>
    </w:p>
    <w:p w:rsidR="00F84588" w:rsidRDefault="00F84588" w:rsidP="00F84588">
      <w:pPr>
        <w:pStyle w:val="Image"/>
      </w:pPr>
    </w:p>
    <w:p w:rsidR="00173925" w:rsidRDefault="00173925" w:rsidP="00173925">
      <w:pPr>
        <w:ind w:firstLine="0"/>
      </w:pPr>
      <w:r>
        <w:rPr>
          <w:noProof/>
        </w:rPr>
        <w:lastRenderedPageBreak/>
        <w:drawing>
          <wp:inline distT="0" distB="0" distL="0" distR="0">
            <wp:extent cx="5400040" cy="4053205"/>
            <wp:effectExtent l="19050" t="0" r="0" b="0"/>
            <wp:docPr id="20006" name="Imagem 19972" descr="Captura de tela inteira 25052011 16353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532.bmp.jpg"/>
                    <pic:cNvPicPr/>
                  </pic:nvPicPr>
                  <pic:blipFill>
                    <a:blip r:embed="rId2334" cstate="print"/>
                    <a:stretch>
                      <a:fillRect/>
                    </a:stretch>
                  </pic:blipFill>
                  <pic:spPr>
                    <a:xfrm>
                      <a:off x="0" y="0"/>
                      <a:ext cx="5400040" cy="4053205"/>
                    </a:xfrm>
                    <a:prstGeom prst="rect">
                      <a:avLst/>
                    </a:prstGeom>
                  </pic:spPr>
                </pic:pic>
              </a:graphicData>
            </a:graphic>
          </wp:inline>
        </w:drawing>
      </w:r>
    </w:p>
    <w:p w:rsidR="00173925" w:rsidRPr="00F02119" w:rsidRDefault="00173925" w:rsidP="00173925">
      <w:pPr>
        <w:pStyle w:val="Subttulo"/>
        <w:ind w:firstLine="0"/>
        <w:rPr>
          <w:b/>
        </w:rPr>
      </w:pPr>
      <w:r w:rsidRPr="003A67BC">
        <w:rPr>
          <w:b/>
        </w:rPr>
        <w:t xml:space="preserve">Figura </w:t>
      </w:r>
      <w:r>
        <w:rPr>
          <w:b/>
        </w:rPr>
        <w:t>7</w:t>
      </w:r>
      <w:r w:rsidRPr="003A67BC">
        <w:rPr>
          <w:b/>
        </w:rPr>
        <w:t>.</w:t>
      </w:r>
      <w:r w:rsidR="00F84588">
        <w:rPr>
          <w:b/>
        </w:rPr>
        <w:t>4</w:t>
      </w:r>
      <w:r w:rsidRPr="00F02119">
        <w:rPr>
          <w:b/>
        </w:rPr>
        <w:t xml:space="preserve"> </w:t>
      </w:r>
      <w:r w:rsidRPr="00F2716D">
        <w:t xml:space="preserve">– </w:t>
      </w:r>
      <w:r>
        <w:t>Momento que a porta da mansão se abre</w:t>
      </w:r>
    </w:p>
    <w:p w:rsidR="00173925" w:rsidRDefault="00173925" w:rsidP="00173925">
      <w:pPr>
        <w:ind w:firstLine="0"/>
      </w:pPr>
    </w:p>
    <w:p w:rsidR="00173925" w:rsidRDefault="00F84588" w:rsidP="00173925">
      <w:pPr>
        <w:ind w:firstLine="0"/>
      </w:pPr>
      <w:r>
        <w:rPr>
          <w:noProof/>
        </w:rPr>
        <w:drawing>
          <wp:inline distT="0" distB="0" distL="0" distR="0">
            <wp:extent cx="5261679" cy="3756450"/>
            <wp:effectExtent l="19050" t="0" r="0" b="0"/>
            <wp:docPr id="200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5" cstate="print"/>
                    <a:srcRect/>
                    <a:stretch>
                      <a:fillRect/>
                    </a:stretch>
                  </pic:blipFill>
                  <pic:spPr bwMode="auto">
                    <a:xfrm>
                      <a:off x="0" y="0"/>
                      <a:ext cx="5260106" cy="3755327"/>
                    </a:xfrm>
                    <a:prstGeom prst="rect">
                      <a:avLst/>
                    </a:prstGeom>
                    <a:noFill/>
                    <a:ln w="9525">
                      <a:noFill/>
                      <a:miter lim="800000"/>
                      <a:headEnd/>
                      <a:tailEnd/>
                    </a:ln>
                  </pic:spPr>
                </pic:pic>
              </a:graphicData>
            </a:graphic>
          </wp:inline>
        </w:drawing>
      </w:r>
    </w:p>
    <w:p w:rsidR="00173925" w:rsidRPr="00F02119" w:rsidRDefault="00173925" w:rsidP="00173925">
      <w:pPr>
        <w:pStyle w:val="Subttulo"/>
        <w:rPr>
          <w:b/>
        </w:rPr>
      </w:pPr>
      <w:r w:rsidRPr="003A67BC">
        <w:rPr>
          <w:b/>
        </w:rPr>
        <w:t xml:space="preserve">Figura </w:t>
      </w:r>
      <w:r>
        <w:rPr>
          <w:b/>
        </w:rPr>
        <w:t>7</w:t>
      </w:r>
      <w:r w:rsidRPr="003A67BC">
        <w:rPr>
          <w:b/>
        </w:rPr>
        <w:t>.</w:t>
      </w:r>
      <w:r w:rsidR="008817E9">
        <w:rPr>
          <w:b/>
        </w:rPr>
        <w:t>5</w:t>
      </w:r>
      <w:r w:rsidRPr="00F02119">
        <w:rPr>
          <w:b/>
        </w:rPr>
        <w:t xml:space="preserve"> </w:t>
      </w:r>
      <w:r w:rsidRPr="00F2716D">
        <w:t xml:space="preserve">– </w:t>
      </w:r>
      <w:r>
        <w:t xml:space="preserve">Personagem </w:t>
      </w:r>
      <w:r w:rsidR="00F84588">
        <w:t>entrando na mansão</w:t>
      </w:r>
    </w:p>
    <w:p w:rsidR="00173925" w:rsidRDefault="00173925" w:rsidP="00173925">
      <w:pPr>
        <w:ind w:firstLine="0"/>
      </w:pPr>
    </w:p>
    <w:p w:rsidR="00173925" w:rsidRDefault="00173925" w:rsidP="00173925">
      <w:pPr>
        <w:ind w:firstLine="0"/>
        <w:rPr>
          <w:noProof/>
        </w:rPr>
      </w:pPr>
      <w:r>
        <w:rPr>
          <w:noProof/>
        </w:rPr>
        <w:lastRenderedPageBreak/>
        <w:drawing>
          <wp:inline distT="0" distB="0" distL="0" distR="0">
            <wp:extent cx="5400040" cy="3054350"/>
            <wp:effectExtent l="19050" t="0" r="0" b="0"/>
            <wp:docPr id="20008" name="Imagem 19978" descr="Captura de tela inteira 25052011 1636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607.bmp.jpg"/>
                    <pic:cNvPicPr/>
                  </pic:nvPicPr>
                  <pic:blipFill>
                    <a:blip r:embed="rId2336" cstate="print"/>
                    <a:stretch>
                      <a:fillRect/>
                    </a:stretch>
                  </pic:blipFill>
                  <pic:spPr>
                    <a:xfrm>
                      <a:off x="0" y="0"/>
                      <a:ext cx="5400040" cy="3054350"/>
                    </a:xfrm>
                    <a:prstGeom prst="rect">
                      <a:avLst/>
                    </a:prstGeom>
                  </pic:spPr>
                </pic:pic>
              </a:graphicData>
            </a:graphic>
          </wp:inline>
        </w:drawing>
      </w:r>
    </w:p>
    <w:p w:rsidR="00173925" w:rsidRPr="009052F2" w:rsidRDefault="00173925" w:rsidP="00173925">
      <w:pPr>
        <w:pStyle w:val="Subttulo"/>
        <w:rPr>
          <w:b/>
        </w:rPr>
      </w:pPr>
      <w:r w:rsidRPr="003A67BC">
        <w:rPr>
          <w:b/>
        </w:rPr>
        <w:t xml:space="preserve">Figura </w:t>
      </w:r>
      <w:r>
        <w:rPr>
          <w:b/>
        </w:rPr>
        <w:t>7</w:t>
      </w:r>
      <w:r w:rsidRPr="003A67BC">
        <w:rPr>
          <w:b/>
        </w:rPr>
        <w:t>.</w:t>
      </w:r>
      <w:r w:rsidR="008817E9">
        <w:rPr>
          <w:b/>
        </w:rPr>
        <w:t>6</w:t>
      </w:r>
      <w:r w:rsidRPr="00F02119">
        <w:rPr>
          <w:b/>
        </w:rPr>
        <w:t xml:space="preserve"> </w:t>
      </w:r>
      <w:r w:rsidRPr="00F2716D">
        <w:t xml:space="preserve">– </w:t>
      </w:r>
      <w:r>
        <w:t>Dentro da sala do puzzle</w:t>
      </w:r>
    </w:p>
    <w:p w:rsidR="00173925" w:rsidRDefault="00173925" w:rsidP="00173925">
      <w:pPr>
        <w:ind w:firstLine="0"/>
      </w:pPr>
      <w:r>
        <w:rPr>
          <w:noProof/>
        </w:rPr>
        <w:drawing>
          <wp:inline distT="0" distB="0" distL="0" distR="0">
            <wp:extent cx="5536362" cy="3499245"/>
            <wp:effectExtent l="19050" t="0" r="7188" b="0"/>
            <wp:docPr id="200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37" cstate="print"/>
                    <a:stretch>
                      <a:fillRect/>
                    </a:stretch>
                  </pic:blipFill>
                  <pic:spPr>
                    <a:xfrm>
                      <a:off x="0" y="0"/>
                      <a:ext cx="5546078" cy="3505386"/>
                    </a:xfrm>
                    <a:prstGeom prst="rect">
                      <a:avLst/>
                    </a:prstGeom>
                  </pic:spPr>
                </pic:pic>
              </a:graphicData>
            </a:graphic>
          </wp:inline>
        </w:drawing>
      </w:r>
    </w:p>
    <w:p w:rsidR="00173925" w:rsidRDefault="00173925" w:rsidP="00173925">
      <w:pPr>
        <w:pStyle w:val="Subttulo"/>
      </w:pPr>
      <w:r w:rsidRPr="003A67BC">
        <w:rPr>
          <w:b/>
        </w:rPr>
        <w:t xml:space="preserve">Figura </w:t>
      </w:r>
      <w:r>
        <w:rPr>
          <w:b/>
        </w:rPr>
        <w:t>7</w:t>
      </w:r>
      <w:r w:rsidRPr="003A67BC">
        <w:rPr>
          <w:b/>
        </w:rPr>
        <w:t>.</w:t>
      </w:r>
      <w:r w:rsidR="008817E9">
        <w:rPr>
          <w:b/>
        </w:rPr>
        <w:t>7</w:t>
      </w:r>
      <w:r w:rsidRPr="00F02119">
        <w:rPr>
          <w:b/>
        </w:rPr>
        <w:t xml:space="preserve"> </w:t>
      </w:r>
      <w:r w:rsidRPr="00F2716D">
        <w:t xml:space="preserve">– </w:t>
      </w:r>
      <w:r>
        <w:t>O quadro de energia explode e a luz se apaga</w:t>
      </w:r>
    </w:p>
    <w:p w:rsidR="00173925" w:rsidRDefault="00173925" w:rsidP="00173925"/>
    <w:p w:rsidR="00173925" w:rsidRDefault="00173925" w:rsidP="00173925">
      <w:pPr>
        <w:ind w:firstLine="0"/>
      </w:pPr>
    </w:p>
    <w:p w:rsidR="00173925" w:rsidRPr="001E157C" w:rsidRDefault="00173925" w:rsidP="001E157C">
      <w:pPr>
        <w:ind w:firstLine="0"/>
        <w:jc w:val="center"/>
        <w:rPr>
          <w:i/>
          <w:sz w:val="18"/>
          <w:szCs w:val="18"/>
        </w:rPr>
      </w:pPr>
      <w:r>
        <w:rPr>
          <w:noProof/>
        </w:rPr>
        <w:lastRenderedPageBreak/>
        <w:drawing>
          <wp:inline distT="0" distB="0" distL="0" distR="0">
            <wp:extent cx="5607050" cy="2993390"/>
            <wp:effectExtent l="19050" t="0" r="0" b="0"/>
            <wp:docPr id="20010" name="Imagem 2" descr="Captura de tela inteira 25052011 1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inteira 25052011 160704"/>
                    <pic:cNvPicPr>
                      <a:picLocks noChangeAspect="1" noChangeArrowheads="1"/>
                    </pic:cNvPicPr>
                  </pic:nvPicPr>
                  <pic:blipFill>
                    <a:blip r:embed="rId2338" cstate="print"/>
                    <a:srcRect/>
                    <a:stretch>
                      <a:fillRect/>
                    </a:stretch>
                  </pic:blipFill>
                  <pic:spPr bwMode="auto">
                    <a:xfrm>
                      <a:off x="0" y="0"/>
                      <a:ext cx="5607050" cy="2993390"/>
                    </a:xfrm>
                    <a:prstGeom prst="rect">
                      <a:avLst/>
                    </a:prstGeom>
                    <a:noFill/>
                    <a:ln w="9525">
                      <a:noFill/>
                      <a:miter lim="800000"/>
                      <a:headEnd/>
                      <a:tailEnd/>
                    </a:ln>
                  </pic:spPr>
                </pic:pic>
              </a:graphicData>
            </a:graphic>
          </wp:inline>
        </w:drawing>
      </w:r>
      <w:r w:rsidRPr="001E157C">
        <w:rPr>
          <w:b/>
          <w:i/>
          <w:sz w:val="18"/>
          <w:szCs w:val="18"/>
        </w:rPr>
        <w:t>Figura 7.</w:t>
      </w:r>
      <w:r w:rsidR="008817E9">
        <w:rPr>
          <w:b/>
          <w:i/>
          <w:sz w:val="18"/>
          <w:szCs w:val="18"/>
        </w:rPr>
        <w:t>8</w:t>
      </w:r>
      <w:r w:rsidRPr="001E157C">
        <w:rPr>
          <w:b/>
          <w:i/>
          <w:sz w:val="18"/>
          <w:szCs w:val="18"/>
        </w:rPr>
        <w:t xml:space="preserve"> </w:t>
      </w:r>
      <w:r w:rsidRPr="001E157C">
        <w:rPr>
          <w:i/>
          <w:sz w:val="18"/>
          <w:szCs w:val="18"/>
        </w:rPr>
        <w:t>– Momento que ele abre a porta do quarto</w:t>
      </w:r>
    </w:p>
    <w:p w:rsidR="00173925" w:rsidRPr="00A1048D" w:rsidRDefault="00173925" w:rsidP="00A1048D">
      <w:pPr>
        <w:autoSpaceDE w:val="0"/>
        <w:autoSpaceDN w:val="0"/>
        <w:adjustRightInd w:val="0"/>
        <w:ind w:firstLine="0"/>
        <w:jc w:val="center"/>
      </w:pPr>
      <w:r>
        <w:rPr>
          <w:noProof/>
        </w:rPr>
        <w:drawing>
          <wp:inline distT="0" distB="0" distL="0" distR="0">
            <wp:extent cx="5607050" cy="4218305"/>
            <wp:effectExtent l="19050" t="0" r="0" b="0"/>
            <wp:docPr id="20011"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339" cstate="print"/>
                    <a:srcRect/>
                    <a:stretch>
                      <a:fillRect/>
                    </a:stretch>
                  </pic:blipFill>
                  <pic:spPr bwMode="auto">
                    <a:xfrm>
                      <a:off x="0" y="0"/>
                      <a:ext cx="5607050" cy="4218305"/>
                    </a:xfrm>
                    <a:prstGeom prst="rect">
                      <a:avLst/>
                    </a:prstGeom>
                    <a:noFill/>
                    <a:ln w="9525">
                      <a:noFill/>
                      <a:miter lim="800000"/>
                      <a:headEnd/>
                      <a:tailEnd/>
                    </a:ln>
                  </pic:spPr>
                </pic:pic>
              </a:graphicData>
            </a:graphic>
          </wp:inline>
        </w:drawing>
      </w:r>
      <w:r w:rsidRPr="001E157C">
        <w:rPr>
          <w:b/>
          <w:i/>
          <w:sz w:val="18"/>
          <w:szCs w:val="18"/>
        </w:rPr>
        <w:t>Figura 7.</w:t>
      </w:r>
      <w:r w:rsidR="008817E9">
        <w:rPr>
          <w:b/>
          <w:i/>
          <w:sz w:val="18"/>
          <w:szCs w:val="18"/>
        </w:rPr>
        <w:t>9</w:t>
      </w:r>
      <w:r w:rsidRPr="001E157C">
        <w:rPr>
          <w:b/>
          <w:i/>
          <w:sz w:val="18"/>
          <w:szCs w:val="18"/>
        </w:rPr>
        <w:t xml:space="preserve"> </w:t>
      </w:r>
      <w:r w:rsidRPr="001E157C">
        <w:rPr>
          <w:i/>
          <w:sz w:val="18"/>
          <w:szCs w:val="18"/>
        </w:rPr>
        <w:t>– Visualização do primeiro inimigo</w:t>
      </w:r>
    </w:p>
    <w:p w:rsidR="00173925" w:rsidRDefault="00173925" w:rsidP="00173925"/>
    <w:p w:rsidR="00173925" w:rsidRPr="00A1048D" w:rsidRDefault="00173925" w:rsidP="00A1048D">
      <w:pPr>
        <w:ind w:firstLine="0"/>
        <w:jc w:val="center"/>
      </w:pPr>
      <w:r>
        <w:rPr>
          <w:noProof/>
        </w:rPr>
        <w:lastRenderedPageBreak/>
        <w:drawing>
          <wp:inline distT="0" distB="0" distL="0" distR="0">
            <wp:extent cx="5400040" cy="3037840"/>
            <wp:effectExtent l="19050" t="0" r="0" b="0"/>
            <wp:docPr id="20012" name="Imagem 19984" descr="Captura de tela inteira 25052011 16053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0535.bmp.jpg"/>
                    <pic:cNvPicPr/>
                  </pic:nvPicPr>
                  <pic:blipFill>
                    <a:blip r:embed="rId2340" cstate="print"/>
                    <a:stretch>
                      <a:fillRect/>
                    </a:stretch>
                  </pic:blipFill>
                  <pic:spPr>
                    <a:xfrm>
                      <a:off x="0" y="0"/>
                      <a:ext cx="5400040" cy="3037840"/>
                    </a:xfrm>
                    <a:prstGeom prst="rect">
                      <a:avLst/>
                    </a:prstGeom>
                  </pic:spPr>
                </pic:pic>
              </a:graphicData>
            </a:graphic>
          </wp:inline>
        </w:drawing>
      </w:r>
      <w:r w:rsidRPr="001E157C">
        <w:rPr>
          <w:b/>
          <w:i/>
          <w:sz w:val="18"/>
          <w:szCs w:val="18"/>
        </w:rPr>
        <w:t>Figura 7.</w:t>
      </w:r>
      <w:r w:rsidR="008817E9">
        <w:rPr>
          <w:b/>
          <w:i/>
          <w:sz w:val="18"/>
          <w:szCs w:val="18"/>
        </w:rPr>
        <w:t>10</w:t>
      </w:r>
      <w:r w:rsidRPr="001E157C">
        <w:rPr>
          <w:b/>
          <w:i/>
          <w:sz w:val="18"/>
          <w:szCs w:val="18"/>
        </w:rPr>
        <w:t xml:space="preserve"> </w:t>
      </w:r>
      <w:r w:rsidRPr="001E157C">
        <w:rPr>
          <w:i/>
          <w:sz w:val="18"/>
          <w:szCs w:val="18"/>
        </w:rPr>
        <w:t>– Personagem andando de costas pelo corredor  após ver o primeiro inimigo</w:t>
      </w:r>
    </w:p>
    <w:p w:rsidR="00173925" w:rsidRDefault="00173925" w:rsidP="00173925">
      <w:pPr>
        <w:autoSpaceDE w:val="0"/>
        <w:autoSpaceDN w:val="0"/>
        <w:adjustRightInd w:val="0"/>
      </w:pPr>
    </w:p>
    <w:p w:rsidR="00173925" w:rsidRDefault="00173925" w:rsidP="001E157C">
      <w:pPr>
        <w:autoSpaceDE w:val="0"/>
        <w:autoSpaceDN w:val="0"/>
        <w:adjustRightInd w:val="0"/>
        <w:ind w:firstLine="0"/>
        <w:jc w:val="center"/>
        <w:rPr>
          <w:i/>
          <w:sz w:val="18"/>
          <w:szCs w:val="18"/>
        </w:rPr>
      </w:pPr>
      <w:r>
        <w:rPr>
          <w:noProof/>
        </w:rPr>
        <w:drawing>
          <wp:inline distT="0" distB="0" distL="0" distR="0">
            <wp:extent cx="5607050" cy="3157220"/>
            <wp:effectExtent l="19050" t="0" r="0" b="0"/>
            <wp:docPr id="20013" name="Imagem 4" descr="Captura de tela inteira 25052011 1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tela inteira 25052011 160537"/>
                    <pic:cNvPicPr>
                      <a:picLocks noChangeAspect="1" noChangeArrowheads="1"/>
                    </pic:cNvPicPr>
                  </pic:nvPicPr>
                  <pic:blipFill>
                    <a:blip r:embed="rId2341" cstate="print"/>
                    <a:srcRect/>
                    <a:stretch>
                      <a:fillRect/>
                    </a:stretch>
                  </pic:blipFill>
                  <pic:spPr bwMode="auto">
                    <a:xfrm>
                      <a:off x="0" y="0"/>
                      <a:ext cx="5607050" cy="3157220"/>
                    </a:xfrm>
                    <a:prstGeom prst="rect">
                      <a:avLst/>
                    </a:prstGeom>
                    <a:noFill/>
                    <a:ln w="9525">
                      <a:noFill/>
                      <a:miter lim="800000"/>
                      <a:headEnd/>
                      <a:tailEnd/>
                    </a:ln>
                  </pic:spPr>
                </pic:pic>
              </a:graphicData>
            </a:graphic>
          </wp:inline>
        </w:drawing>
      </w:r>
      <w:r w:rsidRPr="001E157C">
        <w:rPr>
          <w:b/>
          <w:i/>
          <w:sz w:val="18"/>
          <w:szCs w:val="18"/>
        </w:rPr>
        <w:t xml:space="preserve">Figura </w:t>
      </w:r>
      <w:r w:rsidR="008817E9">
        <w:rPr>
          <w:b/>
          <w:i/>
          <w:sz w:val="18"/>
          <w:szCs w:val="18"/>
        </w:rPr>
        <w:t>7.11</w:t>
      </w:r>
      <w:r w:rsidRPr="001E157C">
        <w:rPr>
          <w:b/>
          <w:i/>
          <w:sz w:val="18"/>
          <w:szCs w:val="18"/>
        </w:rPr>
        <w:t xml:space="preserve"> </w:t>
      </w:r>
      <w:r w:rsidRPr="001E157C">
        <w:rPr>
          <w:i/>
          <w:sz w:val="18"/>
          <w:szCs w:val="18"/>
        </w:rPr>
        <w:t>– Personagem se vira seu rosto para trás e se depara com o grupo de Shorties</w:t>
      </w:r>
    </w:p>
    <w:p w:rsidR="008817E9" w:rsidRDefault="008817E9" w:rsidP="001E157C">
      <w:pPr>
        <w:autoSpaceDE w:val="0"/>
        <w:autoSpaceDN w:val="0"/>
        <w:adjustRightInd w:val="0"/>
        <w:ind w:firstLine="0"/>
        <w:jc w:val="center"/>
        <w:rPr>
          <w:i/>
          <w:sz w:val="18"/>
          <w:szCs w:val="18"/>
        </w:rPr>
      </w:pPr>
    </w:p>
    <w:p w:rsidR="008817E9" w:rsidRDefault="008817E9" w:rsidP="008817E9">
      <w:pPr>
        <w:pStyle w:val="Image"/>
      </w:pPr>
      <w:r>
        <w:lastRenderedPageBreak/>
        <w:drawing>
          <wp:inline distT="0" distB="0" distL="0" distR="0">
            <wp:extent cx="5400040" cy="3876424"/>
            <wp:effectExtent l="19050" t="0" r="0" b="0"/>
            <wp:docPr id="20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2" cstate="print"/>
                    <a:srcRect/>
                    <a:stretch>
                      <a:fillRect/>
                    </a:stretch>
                  </pic:blipFill>
                  <pic:spPr bwMode="auto">
                    <a:xfrm>
                      <a:off x="0" y="0"/>
                      <a:ext cx="5400040" cy="3876424"/>
                    </a:xfrm>
                    <a:prstGeom prst="rect">
                      <a:avLst/>
                    </a:prstGeom>
                    <a:noFill/>
                    <a:ln w="9525">
                      <a:noFill/>
                      <a:miter lim="800000"/>
                      <a:headEnd/>
                      <a:tailEnd/>
                    </a:ln>
                  </pic:spPr>
                </pic:pic>
              </a:graphicData>
            </a:graphic>
          </wp:inline>
        </w:drawing>
      </w:r>
    </w:p>
    <w:p w:rsidR="008817E9" w:rsidRDefault="008817E9" w:rsidP="008817E9">
      <w:pPr>
        <w:pStyle w:val="Subttulo"/>
      </w:pPr>
      <w:r w:rsidRPr="008817E9">
        <w:rPr>
          <w:b/>
        </w:rPr>
        <w:t xml:space="preserve">Figura </w:t>
      </w:r>
      <w:r>
        <w:rPr>
          <w:b/>
        </w:rPr>
        <w:t>7.12</w:t>
      </w:r>
      <w:r w:rsidRPr="001E157C">
        <w:t xml:space="preserve"> </w:t>
      </w:r>
      <w:r w:rsidRPr="008817E9">
        <w:t xml:space="preserve">– </w:t>
      </w:r>
      <w:r>
        <w:t>Marshall destacado na cena de morte por tempo</w:t>
      </w:r>
    </w:p>
    <w:p w:rsidR="008817E9" w:rsidRDefault="008817E9" w:rsidP="008817E9">
      <w:pPr>
        <w:pStyle w:val="Image"/>
      </w:pPr>
      <w:r>
        <w:drawing>
          <wp:inline distT="0" distB="0" distL="0" distR="0">
            <wp:extent cx="5400040" cy="3845894"/>
            <wp:effectExtent l="19050" t="0" r="0" b="0"/>
            <wp:docPr id="200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3" cstate="print"/>
                    <a:srcRect/>
                    <a:stretch>
                      <a:fillRect/>
                    </a:stretch>
                  </pic:blipFill>
                  <pic:spPr bwMode="auto">
                    <a:xfrm>
                      <a:off x="0" y="0"/>
                      <a:ext cx="5400040" cy="3845894"/>
                    </a:xfrm>
                    <a:prstGeom prst="rect">
                      <a:avLst/>
                    </a:prstGeom>
                    <a:noFill/>
                    <a:ln w="9525">
                      <a:noFill/>
                      <a:miter lim="800000"/>
                      <a:headEnd/>
                      <a:tailEnd/>
                    </a:ln>
                  </pic:spPr>
                </pic:pic>
              </a:graphicData>
            </a:graphic>
          </wp:inline>
        </w:drawing>
      </w:r>
    </w:p>
    <w:p w:rsidR="008817E9" w:rsidRDefault="008817E9" w:rsidP="008817E9">
      <w:pPr>
        <w:pStyle w:val="Subttulo"/>
      </w:pPr>
      <w:r w:rsidRPr="008817E9">
        <w:rPr>
          <w:b/>
        </w:rPr>
        <w:t xml:space="preserve">Figura </w:t>
      </w:r>
      <w:r>
        <w:rPr>
          <w:b/>
        </w:rPr>
        <w:t>7.13</w:t>
      </w:r>
      <w:r w:rsidRPr="001E157C">
        <w:t xml:space="preserve"> </w:t>
      </w:r>
      <w:r w:rsidRPr="008817E9">
        <w:t xml:space="preserve">– </w:t>
      </w:r>
      <w:r>
        <w:t>Tela com a mensagem de fim do jogo</w:t>
      </w:r>
    </w:p>
    <w:p w:rsidR="008817E9" w:rsidRPr="008817E9" w:rsidRDefault="008817E9" w:rsidP="008817E9">
      <w:pPr>
        <w:pStyle w:val="Image"/>
      </w:pPr>
    </w:p>
    <w:p w:rsidR="00BE2BB4" w:rsidRDefault="00BE2BB4" w:rsidP="00BE2BB4">
      <w:pPr>
        <w:pStyle w:val="Ttulo1"/>
      </w:pPr>
      <w:r>
        <w:lastRenderedPageBreak/>
        <w:t>Criação dos Cenários</w:t>
      </w:r>
    </w:p>
    <w:p w:rsidR="001E157C" w:rsidRPr="001E157C" w:rsidRDefault="001E157C" w:rsidP="001E157C"/>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4"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5"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6"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7"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8"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9"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0"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1"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2"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3"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4"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5"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6"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7"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8"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18" w:name="h.xtnm46hrvjhd"/>
      <w:bookmarkEnd w:id="818"/>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Ttulo3"/>
      </w:pPr>
      <w:bookmarkStart w:id="819" w:name="h.49kfnzna10qo"/>
      <w:bookmarkEnd w:id="819"/>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359" w:history="1">
        <w:r w:rsidRPr="00EC69CF">
          <w:t>http</w:t>
        </w:r>
      </w:hyperlink>
      <w:hyperlink r:id="rId2360" w:history="1">
        <w:r w:rsidRPr="00EC69CF">
          <w:t>://</w:t>
        </w:r>
      </w:hyperlink>
      <w:hyperlink r:id="rId2361" w:history="1">
        <w:r w:rsidRPr="00EC69CF">
          <w:t>www</w:t>
        </w:r>
      </w:hyperlink>
      <w:hyperlink r:id="rId2362" w:history="1">
        <w:r w:rsidRPr="00EC69CF">
          <w:t>.</w:t>
        </w:r>
      </w:hyperlink>
      <w:hyperlink r:id="rId2363" w:history="1">
        <w:r w:rsidRPr="00EC69CF">
          <w:t>cgtextures</w:t>
        </w:r>
      </w:hyperlink>
      <w:hyperlink r:id="rId2364" w:history="1">
        <w:r w:rsidRPr="00EC69CF">
          <w:t>.</w:t>
        </w:r>
      </w:hyperlink>
      <w:hyperlink r:id="rId2365" w:history="1">
        <w:r w:rsidRPr="00EC69CF">
          <w:t>com</w:t>
        </w:r>
      </w:hyperlink>
      <w:hyperlink r:id="rId2366"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20" w:name="h.5wsm2t2wpeur"/>
      <w:bookmarkEnd w:id="820"/>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67" w:history="1">
        <w:r w:rsidRPr="00EC69CF">
          <w:t>http</w:t>
        </w:r>
      </w:hyperlink>
      <w:hyperlink r:id="rId2368" w:history="1">
        <w:r w:rsidRPr="00EC69CF">
          <w:t>://</w:t>
        </w:r>
      </w:hyperlink>
      <w:hyperlink r:id="rId2369" w:history="1">
        <w:r w:rsidRPr="00EC69CF">
          <w:t>www</w:t>
        </w:r>
      </w:hyperlink>
      <w:hyperlink r:id="rId2370" w:history="1">
        <w:r w:rsidRPr="00EC69CF">
          <w:t>.</w:t>
        </w:r>
      </w:hyperlink>
      <w:hyperlink r:id="rId2371" w:history="1">
        <w:r w:rsidRPr="00EC69CF">
          <w:t>cgtextures</w:t>
        </w:r>
      </w:hyperlink>
      <w:hyperlink r:id="rId2372" w:history="1">
        <w:r w:rsidRPr="00EC69CF">
          <w:t>.</w:t>
        </w:r>
      </w:hyperlink>
      <w:hyperlink r:id="rId2373" w:history="1">
        <w:r w:rsidRPr="00EC69CF">
          <w:t>com</w:t>
        </w:r>
      </w:hyperlink>
      <w:hyperlink r:id="rId2374" w:history="1">
        <w:r w:rsidRPr="00EC69CF">
          <w:t>/</w:t>
        </w:r>
      </w:hyperlink>
      <w:hyperlink r:id="rId2375" w:history="1">
        <w:r w:rsidRPr="00EC69CF">
          <w:t>texview</w:t>
        </w:r>
      </w:hyperlink>
      <w:hyperlink r:id="rId2376" w:history="1">
        <w:r w:rsidRPr="00EC69CF">
          <w:t>.</w:t>
        </w:r>
      </w:hyperlink>
      <w:hyperlink r:id="rId2377" w:history="1">
        <w:r w:rsidRPr="00EC69CF">
          <w:t>php</w:t>
        </w:r>
      </w:hyperlink>
      <w:hyperlink r:id="rId2378" w:history="1">
        <w:r w:rsidRPr="00EC69CF">
          <w:t>?</w:t>
        </w:r>
      </w:hyperlink>
      <w:hyperlink r:id="rId2379" w:history="1">
        <w:r w:rsidRPr="00EC69CF">
          <w:t>id</w:t>
        </w:r>
      </w:hyperlink>
      <w:hyperlink r:id="rId2380"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1"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2"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3"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4"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5"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6"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7"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8"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9"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Ttulo3"/>
      </w:pPr>
      <w:bookmarkStart w:id="821" w:name="h.3845mnrmgcie"/>
      <w:bookmarkEnd w:id="821"/>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0"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1"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tulo"/>
      </w:pPr>
      <w:bookmarkStart w:id="822" w:name="h.n43spovaaq60"/>
      <w:bookmarkEnd w:id="822"/>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2"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Ttulo3"/>
      </w:pPr>
      <w:r>
        <w:rPr>
          <w:rFonts w:ascii="Arial" w:hAnsi="Arial" w:cs="Arial"/>
        </w:rPr>
        <w:t>Chuva</w:t>
      </w:r>
      <w:bookmarkStart w:id="823" w:name="_GoBack"/>
      <w:bookmarkEnd w:id="823"/>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3" cstate="print"/>
                    <a:stretch>
                      <a:fillRect/>
                    </a:stretch>
                  </pic:blipFill>
                  <pic:spPr>
                    <a:xfrm>
                      <a:off x="0" y="0"/>
                      <a:ext cx="5400040" cy="2657861"/>
                    </a:xfrm>
                    <a:prstGeom prst="rect">
                      <a:avLst/>
                    </a:prstGeom>
                  </pic:spPr>
                </pic:pic>
              </a:graphicData>
            </a:graphic>
          </wp:inline>
        </w:drawing>
      </w:r>
    </w:p>
    <w:p w:rsidR="009071E6" w:rsidRDefault="00373B8B" w:rsidP="00373B8B">
      <w:pPr>
        <w:pStyle w:val="Subttulo"/>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4" cstate="print"/>
                    <a:stretch>
                      <a:fillRect/>
                    </a:stretch>
                  </pic:blipFill>
                  <pic:spPr>
                    <a:xfrm>
                      <a:off x="0" y="0"/>
                      <a:ext cx="5400040" cy="3256643"/>
                    </a:xfrm>
                    <a:prstGeom prst="rect">
                      <a:avLst/>
                    </a:prstGeom>
                  </pic:spPr>
                </pic:pic>
              </a:graphicData>
            </a:graphic>
          </wp:inline>
        </w:drawing>
      </w:r>
    </w:p>
    <w:p w:rsidR="00373B8B" w:rsidRDefault="00373B8B" w:rsidP="00373B8B">
      <w:pPr>
        <w:pStyle w:val="Subttulo"/>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5" cstate="print"/>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tulo"/>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4" w:name="h.9onbwsa4luum"/>
      <w:bookmarkEnd w:id="824"/>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25" w:name="h.42mzuw37on7e"/>
      <w:bookmarkEnd w:id="825"/>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6"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7"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6" w:name="h.o1fwv13vymz8"/>
      <w:bookmarkEnd w:id="826"/>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7" w:name="h.yjab55arn1e0"/>
      <w:bookmarkEnd w:id="827"/>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8" w:name="h.rzwpb3gnuatw"/>
      <w:bookmarkEnd w:id="828"/>
    </w:p>
    <w:p w:rsidR="00CD4FF0" w:rsidRDefault="00CD4FF0">
      <w:pPr>
        <w:spacing w:before="0" w:after="200" w:line="276" w:lineRule="auto"/>
        <w:ind w:firstLine="0"/>
        <w:jc w:val="left"/>
      </w:pPr>
      <w:bookmarkStart w:id="829" w:name="h.s0mlgmiajljw"/>
      <w:bookmarkStart w:id="830" w:name="h.h96d30tnc71o"/>
      <w:bookmarkStart w:id="831" w:name="h.ez4zngxm3243"/>
      <w:bookmarkStart w:id="832" w:name="h.bxf8qlwht0pu"/>
      <w:bookmarkEnd w:id="829"/>
      <w:bookmarkEnd w:id="830"/>
      <w:bookmarkEnd w:id="831"/>
      <w:bookmarkEnd w:id="832"/>
      <w:r>
        <w:rPr>
          <w:b/>
          <w:bCs/>
          <w:iCs/>
        </w:rPr>
        <w:br w:type="page"/>
      </w:r>
    </w:p>
    <w:p w:rsidR="00FF2F2A" w:rsidRDefault="00FF2F2A" w:rsidP="00003CA5">
      <w:pPr>
        <w:pStyle w:val="Ttulo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8"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99"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00"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3" w:name="h.8wv3gmgu9gf5"/>
      <w:bookmarkEnd w:id="833"/>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1"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2"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3"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04"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5"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6"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7"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34" w:name="h.bekqte9v9ksk"/>
      <w:bookmarkEnd w:id="834"/>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8"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9"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Ttulo3"/>
      </w:pPr>
      <w:bookmarkStart w:id="835" w:name="h.i2zpvms30rk2"/>
      <w:bookmarkEnd w:id="835"/>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10"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Ttulo2"/>
        <w:rPr>
          <w:rFonts w:ascii="Arial" w:hAnsi="Arial" w:cs="Arial"/>
        </w:rPr>
      </w:pPr>
      <w:bookmarkStart w:id="836" w:name="h.3mpj244xqbu"/>
      <w:bookmarkEnd w:id="836"/>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37" w:name="h.bj4sdoi2g9vd"/>
      <w:bookmarkEnd w:id="837"/>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1"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2"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3"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14"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5"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6"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7"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tulo"/>
      </w:pPr>
      <w:bookmarkStart w:id="838" w:name="h.6hc5s96zvo0f"/>
      <w:bookmarkEnd w:id="838"/>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8"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19"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0"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21"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22"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3"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24"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425"/>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CA" w:rsidRDefault="00E364CA" w:rsidP="005B1800">
      <w:pPr>
        <w:spacing w:before="0"/>
      </w:pPr>
      <w:r>
        <w:separator/>
      </w:r>
    </w:p>
  </w:endnote>
  <w:endnote w:type="continuationSeparator" w:id="0">
    <w:p w:rsidR="00E364CA" w:rsidRDefault="00E364CA"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B929D5" w:rsidRDefault="00A00C69">
        <w:pPr>
          <w:pStyle w:val="Rodap"/>
          <w:jc w:val="right"/>
        </w:pPr>
        <w:fldSimple w:instr=" PAGE   \* MERGEFORMAT ">
          <w:r w:rsidR="00F63819">
            <w:rPr>
              <w:noProof/>
            </w:rPr>
            <w:t>58</w:t>
          </w:r>
        </w:fldSimple>
      </w:p>
    </w:sdtContent>
  </w:sdt>
  <w:p w:rsidR="00B929D5" w:rsidRDefault="00B929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CA" w:rsidRDefault="00E364CA" w:rsidP="005B1800">
      <w:pPr>
        <w:spacing w:before="0"/>
      </w:pPr>
      <w:r>
        <w:separator/>
      </w:r>
    </w:p>
  </w:footnote>
  <w:footnote w:type="continuationSeparator" w:id="0">
    <w:p w:rsidR="00E364CA" w:rsidRDefault="00E364CA" w:rsidP="005B1800">
      <w:pPr>
        <w:spacing w:before="0"/>
      </w:pPr>
      <w:r>
        <w:continuationSeparator/>
      </w:r>
    </w:p>
  </w:footnote>
  <w:footnote w:id="1">
    <w:p w:rsidR="00B929D5" w:rsidRDefault="00B929D5" w:rsidP="00D94ED0">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2515F54"/>
    <w:multiLevelType w:val="hybridMultilevel"/>
    <w:tmpl w:val="C0DA198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D3311DB"/>
    <w:multiLevelType w:val="hybridMultilevel"/>
    <w:tmpl w:val="6CF2ED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4ABD7191"/>
    <w:multiLevelType w:val="hybridMultilevel"/>
    <w:tmpl w:val="2348FE4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nsid w:val="535C2754"/>
    <w:multiLevelType w:val="hybridMultilevel"/>
    <w:tmpl w:val="FC8295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20">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6"/>
  </w:num>
  <w:num w:numId="2">
    <w:abstractNumId w:val="10"/>
  </w:num>
  <w:num w:numId="3">
    <w:abstractNumId w:val="14"/>
  </w:num>
  <w:num w:numId="4">
    <w:abstractNumId w:val="6"/>
  </w:num>
  <w:num w:numId="5">
    <w:abstractNumId w:val="2"/>
  </w:num>
  <w:num w:numId="6">
    <w:abstractNumId w:val="23"/>
  </w:num>
  <w:num w:numId="7">
    <w:abstractNumId w:val="20"/>
  </w:num>
  <w:num w:numId="8">
    <w:abstractNumId w:val="11"/>
  </w:num>
  <w:num w:numId="9">
    <w:abstractNumId w:val="4"/>
  </w:num>
  <w:num w:numId="10">
    <w:abstractNumId w:val="18"/>
  </w:num>
  <w:num w:numId="11">
    <w:abstractNumId w:val="9"/>
  </w:num>
  <w:num w:numId="12">
    <w:abstractNumId w:val="21"/>
  </w:num>
  <w:num w:numId="13">
    <w:abstractNumId w:val="19"/>
  </w:num>
  <w:num w:numId="14">
    <w:abstractNumId w:val="8"/>
  </w:num>
  <w:num w:numId="15">
    <w:abstractNumId w:val="5"/>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2"/>
  </w:num>
  <w:num w:numId="21">
    <w:abstractNumId w:val="1"/>
  </w:num>
  <w:num w:numId="22">
    <w:abstractNumId w:val="12"/>
  </w:num>
  <w:num w:numId="23">
    <w:abstractNumId w:val="17"/>
  </w:num>
  <w:num w:numId="24">
    <w:abstractNumId w:val="15"/>
  </w:num>
  <w:num w:numId="25">
    <w:abstractNumId w:val="3"/>
  </w:num>
  <w:num w:numId="26">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3416"/>
    <w:rsid w:val="00043C8B"/>
    <w:rsid w:val="000456E1"/>
    <w:rsid w:val="00051CF0"/>
    <w:rsid w:val="000663EF"/>
    <w:rsid w:val="000721B4"/>
    <w:rsid w:val="000757AD"/>
    <w:rsid w:val="000C76F1"/>
    <w:rsid w:val="000E4370"/>
    <w:rsid w:val="000F00FA"/>
    <w:rsid w:val="001024DB"/>
    <w:rsid w:val="00106515"/>
    <w:rsid w:val="001122B2"/>
    <w:rsid w:val="00114240"/>
    <w:rsid w:val="00115081"/>
    <w:rsid w:val="001445BF"/>
    <w:rsid w:val="00153764"/>
    <w:rsid w:val="001563ED"/>
    <w:rsid w:val="00156ACF"/>
    <w:rsid w:val="00160C02"/>
    <w:rsid w:val="00164340"/>
    <w:rsid w:val="00171988"/>
    <w:rsid w:val="00173925"/>
    <w:rsid w:val="00182501"/>
    <w:rsid w:val="00185D87"/>
    <w:rsid w:val="00190BAC"/>
    <w:rsid w:val="00195C77"/>
    <w:rsid w:val="001A5484"/>
    <w:rsid w:val="001D1E93"/>
    <w:rsid w:val="001D59D4"/>
    <w:rsid w:val="001E157C"/>
    <w:rsid w:val="001E6CB0"/>
    <w:rsid w:val="002134E2"/>
    <w:rsid w:val="002243C3"/>
    <w:rsid w:val="00246012"/>
    <w:rsid w:val="00271EB4"/>
    <w:rsid w:val="002759D9"/>
    <w:rsid w:val="00276DF0"/>
    <w:rsid w:val="002771B4"/>
    <w:rsid w:val="00296EFD"/>
    <w:rsid w:val="002A2392"/>
    <w:rsid w:val="002B470E"/>
    <w:rsid w:val="002B4BDD"/>
    <w:rsid w:val="002B6336"/>
    <w:rsid w:val="002C217D"/>
    <w:rsid w:val="002C3A4E"/>
    <w:rsid w:val="002D69FE"/>
    <w:rsid w:val="002F633F"/>
    <w:rsid w:val="002F6E29"/>
    <w:rsid w:val="002F7BBD"/>
    <w:rsid w:val="0030118A"/>
    <w:rsid w:val="00312832"/>
    <w:rsid w:val="00322E71"/>
    <w:rsid w:val="00331DC9"/>
    <w:rsid w:val="00334346"/>
    <w:rsid w:val="00352B5A"/>
    <w:rsid w:val="00373B8B"/>
    <w:rsid w:val="0037509F"/>
    <w:rsid w:val="003758C1"/>
    <w:rsid w:val="0038530F"/>
    <w:rsid w:val="003A2EBA"/>
    <w:rsid w:val="003A5DA9"/>
    <w:rsid w:val="003A67BC"/>
    <w:rsid w:val="003E192A"/>
    <w:rsid w:val="00410D94"/>
    <w:rsid w:val="004128D9"/>
    <w:rsid w:val="004176FF"/>
    <w:rsid w:val="004249A7"/>
    <w:rsid w:val="00427E81"/>
    <w:rsid w:val="00444BC3"/>
    <w:rsid w:val="00464269"/>
    <w:rsid w:val="004916EC"/>
    <w:rsid w:val="004943CF"/>
    <w:rsid w:val="004963EB"/>
    <w:rsid w:val="00497396"/>
    <w:rsid w:val="004A38D3"/>
    <w:rsid w:val="004D259C"/>
    <w:rsid w:val="004D4703"/>
    <w:rsid w:val="004E69A3"/>
    <w:rsid w:val="004F1820"/>
    <w:rsid w:val="004F509D"/>
    <w:rsid w:val="00504BA2"/>
    <w:rsid w:val="00531F55"/>
    <w:rsid w:val="00533752"/>
    <w:rsid w:val="00546CA8"/>
    <w:rsid w:val="0055414A"/>
    <w:rsid w:val="00556A5F"/>
    <w:rsid w:val="0056077B"/>
    <w:rsid w:val="0056721D"/>
    <w:rsid w:val="0057341C"/>
    <w:rsid w:val="00575D0F"/>
    <w:rsid w:val="00576A50"/>
    <w:rsid w:val="00590CC2"/>
    <w:rsid w:val="0059567C"/>
    <w:rsid w:val="00595B52"/>
    <w:rsid w:val="005A0F5B"/>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1B68"/>
    <w:rsid w:val="0067395C"/>
    <w:rsid w:val="006A1BCF"/>
    <w:rsid w:val="006B7DBD"/>
    <w:rsid w:val="006E00F6"/>
    <w:rsid w:val="006E2CA3"/>
    <w:rsid w:val="006E4456"/>
    <w:rsid w:val="006E6A74"/>
    <w:rsid w:val="00707EFE"/>
    <w:rsid w:val="0072771E"/>
    <w:rsid w:val="0073265F"/>
    <w:rsid w:val="00732B8F"/>
    <w:rsid w:val="007470A9"/>
    <w:rsid w:val="00765FE8"/>
    <w:rsid w:val="00766A9F"/>
    <w:rsid w:val="00770E36"/>
    <w:rsid w:val="007A4E72"/>
    <w:rsid w:val="007C43A5"/>
    <w:rsid w:val="007C4A2C"/>
    <w:rsid w:val="007C53DD"/>
    <w:rsid w:val="007E1D64"/>
    <w:rsid w:val="007E4BFD"/>
    <w:rsid w:val="007F2362"/>
    <w:rsid w:val="007F557F"/>
    <w:rsid w:val="00803776"/>
    <w:rsid w:val="00815E8B"/>
    <w:rsid w:val="0083472D"/>
    <w:rsid w:val="00835D6A"/>
    <w:rsid w:val="00841C9A"/>
    <w:rsid w:val="0084274E"/>
    <w:rsid w:val="00850115"/>
    <w:rsid w:val="008568A0"/>
    <w:rsid w:val="00860EFC"/>
    <w:rsid w:val="008759FA"/>
    <w:rsid w:val="00877706"/>
    <w:rsid w:val="008817E9"/>
    <w:rsid w:val="0088676A"/>
    <w:rsid w:val="00892143"/>
    <w:rsid w:val="008B16FB"/>
    <w:rsid w:val="008E6864"/>
    <w:rsid w:val="008E6E86"/>
    <w:rsid w:val="008F0EBE"/>
    <w:rsid w:val="008F541E"/>
    <w:rsid w:val="008F7F98"/>
    <w:rsid w:val="009071E6"/>
    <w:rsid w:val="00910952"/>
    <w:rsid w:val="00941EC3"/>
    <w:rsid w:val="00945149"/>
    <w:rsid w:val="00991B08"/>
    <w:rsid w:val="0099252A"/>
    <w:rsid w:val="009B3B32"/>
    <w:rsid w:val="009C357F"/>
    <w:rsid w:val="009F75F4"/>
    <w:rsid w:val="00A00C69"/>
    <w:rsid w:val="00A1048D"/>
    <w:rsid w:val="00A2763C"/>
    <w:rsid w:val="00A4680A"/>
    <w:rsid w:val="00A518D1"/>
    <w:rsid w:val="00A6192F"/>
    <w:rsid w:val="00A93DD4"/>
    <w:rsid w:val="00AA1262"/>
    <w:rsid w:val="00AC2285"/>
    <w:rsid w:val="00AE0D55"/>
    <w:rsid w:val="00AF008F"/>
    <w:rsid w:val="00B1434A"/>
    <w:rsid w:val="00B63415"/>
    <w:rsid w:val="00B7044B"/>
    <w:rsid w:val="00B70CB6"/>
    <w:rsid w:val="00B8379A"/>
    <w:rsid w:val="00B87143"/>
    <w:rsid w:val="00B87A5E"/>
    <w:rsid w:val="00B929D5"/>
    <w:rsid w:val="00B92EE9"/>
    <w:rsid w:val="00BA0265"/>
    <w:rsid w:val="00BA0F21"/>
    <w:rsid w:val="00BA2E04"/>
    <w:rsid w:val="00BA3BDE"/>
    <w:rsid w:val="00BC3A9F"/>
    <w:rsid w:val="00BD28B0"/>
    <w:rsid w:val="00BD70F2"/>
    <w:rsid w:val="00BE2BB4"/>
    <w:rsid w:val="00C00327"/>
    <w:rsid w:val="00C049D1"/>
    <w:rsid w:val="00C073B7"/>
    <w:rsid w:val="00C5068D"/>
    <w:rsid w:val="00C6155B"/>
    <w:rsid w:val="00C6657D"/>
    <w:rsid w:val="00C67E81"/>
    <w:rsid w:val="00C800A2"/>
    <w:rsid w:val="00C91622"/>
    <w:rsid w:val="00CD4FF0"/>
    <w:rsid w:val="00CE1996"/>
    <w:rsid w:val="00CE1A0D"/>
    <w:rsid w:val="00CE43CD"/>
    <w:rsid w:val="00CE7DC5"/>
    <w:rsid w:val="00D0386A"/>
    <w:rsid w:val="00D1126E"/>
    <w:rsid w:val="00D177E7"/>
    <w:rsid w:val="00D34235"/>
    <w:rsid w:val="00D94ED0"/>
    <w:rsid w:val="00D9657B"/>
    <w:rsid w:val="00DB7D97"/>
    <w:rsid w:val="00DC0ABE"/>
    <w:rsid w:val="00DC3074"/>
    <w:rsid w:val="00DD0B1E"/>
    <w:rsid w:val="00DE6110"/>
    <w:rsid w:val="00E14FEE"/>
    <w:rsid w:val="00E21C6D"/>
    <w:rsid w:val="00E255A7"/>
    <w:rsid w:val="00E364CA"/>
    <w:rsid w:val="00E4245F"/>
    <w:rsid w:val="00E43804"/>
    <w:rsid w:val="00E46461"/>
    <w:rsid w:val="00E55AF8"/>
    <w:rsid w:val="00E65F6B"/>
    <w:rsid w:val="00E67F05"/>
    <w:rsid w:val="00E877FA"/>
    <w:rsid w:val="00E95D96"/>
    <w:rsid w:val="00E96805"/>
    <w:rsid w:val="00E97E7C"/>
    <w:rsid w:val="00EC69CF"/>
    <w:rsid w:val="00ED1298"/>
    <w:rsid w:val="00ED2A13"/>
    <w:rsid w:val="00ED3351"/>
    <w:rsid w:val="00ED395E"/>
    <w:rsid w:val="00F02119"/>
    <w:rsid w:val="00F07817"/>
    <w:rsid w:val="00F13B61"/>
    <w:rsid w:val="00F2716D"/>
    <w:rsid w:val="00F30629"/>
    <w:rsid w:val="00F32C40"/>
    <w:rsid w:val="00F421C9"/>
    <w:rsid w:val="00F55546"/>
    <w:rsid w:val="00F63819"/>
    <w:rsid w:val="00F84588"/>
    <w:rsid w:val="00F86909"/>
    <w:rsid w:val="00FA197D"/>
    <w:rsid w:val="00FB591D"/>
    <w:rsid w:val="00FC244C"/>
    <w:rsid w:val="00FC2D7B"/>
    <w:rsid w:val="00FC67C5"/>
    <w:rsid w:val="00FC6B57"/>
    <w:rsid w:val="00FE04EA"/>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 w:type="character" w:styleId="Forte">
    <w:name w:val="Strong"/>
    <w:basedOn w:val="Fontepargpadro"/>
    <w:uiPriority w:val="22"/>
    <w:qFormat/>
    <w:rsid w:val="000663EF"/>
    <w:rPr>
      <w:b/>
      <w:bCs/>
    </w:rPr>
  </w:style>
  <w:style w:type="character" w:customStyle="1" w:styleId="apple-converted-space">
    <w:name w:val="apple-converted-space"/>
    <w:basedOn w:val="Fontepargpadro"/>
    <w:rsid w:val="00803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65.pn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hyperlink" Target="http://www.cgtextures.com/"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5" Type="http://schemas.openxmlformats.org/officeDocument/2006/relationships/image" Target="media/image232.png"/><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hyperlink" Target="http://www.pixologic.com/" TargetMode="External"/><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image" Target="media/image181.png"/><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hyperlink" Target="http://www.scaleform.com/"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203.jpe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2401" Type="http://schemas.openxmlformats.org/officeDocument/2006/relationships/image" Target="media/image248.png"/><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58.pn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25.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2423" Type="http://schemas.openxmlformats.org/officeDocument/2006/relationships/image" Target="media/image270.png"/><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52.emf"/><Relationship Id="rId2378" Type="http://schemas.openxmlformats.org/officeDocument/2006/relationships/hyperlink" Target="http://www.cgtextures.com/texview.php?id=31730"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image" Target="media/image174.png"/><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196.jpe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1" Type="http://schemas.openxmlformats.org/officeDocument/2006/relationships/image" Target="media/image238.png"/><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29.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image" Target="media/image218.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6" Type="http://schemas.openxmlformats.org/officeDocument/2006/relationships/image" Target="media/image263.png"/><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46.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209.jpe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64.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hyperlink" Target="http://www.cgtextures.com/"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4" Type="http://schemas.openxmlformats.org/officeDocument/2006/relationships/image" Target="media/image231.png"/><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5.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image" Target="media/image180.png"/><Relationship Id="rId2409" Type="http://schemas.openxmlformats.org/officeDocument/2006/relationships/image" Target="media/image256.pn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hyperlink" Target="http://www.adobe.com/br/products/flash.html"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202.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2400" Type="http://schemas.openxmlformats.org/officeDocument/2006/relationships/image" Target="media/image247.png"/><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57.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24.pn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2422" Type="http://schemas.openxmlformats.org/officeDocument/2006/relationships/image" Target="media/image269.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377" Type="http://schemas.openxmlformats.org/officeDocument/2006/relationships/hyperlink" Target="http://www.cgtextures.com/texview.php?id=31730"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73.png"/><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99" Type="http://schemas.openxmlformats.org/officeDocument/2006/relationships/image" Target="media/image246.png"/><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hyperlink" Target="http://forums.epicgames.com/showthread.php?t=602953"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95.jpe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0" Type="http://schemas.openxmlformats.org/officeDocument/2006/relationships/image" Target="media/image237.png"/><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28.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17.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5" Type="http://schemas.openxmlformats.org/officeDocument/2006/relationships/image" Target="media/image262.png"/><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45.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63.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hyperlink" Target="http://www.cgtextures.com/"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88.pn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3" Type="http://schemas.openxmlformats.org/officeDocument/2006/relationships/image" Target="media/image230.jpeg"/><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image" Target="media/image179.png"/><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408" Type="http://schemas.openxmlformats.org/officeDocument/2006/relationships/image" Target="media/image255.png"/><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0.jpe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201.png"/><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56.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23.pn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421" Type="http://schemas.openxmlformats.org/officeDocument/2006/relationships/image" Target="media/image268.png"/><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905" Type="http://schemas.openxmlformats.org/officeDocument/2006/relationships/hyperlink" Target="http://www.google.com/url?q=http%3A%2F%2Fpt.wikipedia.org%2Fwiki%2FDiabo)&amp;sa=D&amp;sntz=1&amp;usg=AFQjCNE_Wd43zCrqH6YR5SpPDI-dIfKMJA"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4" Type="http://schemas.openxmlformats.org/officeDocument/2006/relationships/hyperlink" Target="http://2.bp.blogspot.com/_GGAqK6BvRxk/S7z1LblqBPI/AAAAAAAAAE0/AxH97_mb5Ew/s1600/silenthill3_screen017%5B1%5D.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6" Type="http://schemas.openxmlformats.org/officeDocument/2006/relationships/hyperlink" Target="http://www.cgtextures.com/texview.php?id=31730"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image" Target="media/image172.png"/><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2387" Type="http://schemas.openxmlformats.org/officeDocument/2006/relationships/image" Target="media/image234.png"/><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7.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image" Target="media/image183.png"/><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98" Type="http://schemas.openxmlformats.org/officeDocument/2006/relationships/image" Target="media/image245.png"/><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hyperlink" Target="http://www.youtube.com/watch?v=O3QYCjX_vrg&amp;feature=related"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image" Target="media/image194.jpeg"/><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42.png"/><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205.jpe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3" Type="http://schemas.openxmlformats.org/officeDocument/2006/relationships/image" Target="media/image250.png"/><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16.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4" Type="http://schemas.openxmlformats.org/officeDocument/2006/relationships/image" Target="media/image261.png"/><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35.png"/><Relationship Id="rId2358" Type="http://schemas.openxmlformats.org/officeDocument/2006/relationships/image" Target="media/image227.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2425" Type="http://schemas.openxmlformats.org/officeDocument/2006/relationships/footer" Target="footer1.xm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44.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hyperlink" Target="http://www.cgtextures.com/texview.php?id=31730"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53.emf"/><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image" Target="media/image176.png"/><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62.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hyperlink" Target="http://www.cgtextures.com/"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image" Target="media/image187.png"/><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hyperlink" Target="http://www.cgtextures.com/texview.php?id=31730"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198.jpe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2" Type="http://schemas.openxmlformats.org/officeDocument/2006/relationships/image" Target="media/image229.png"/><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hyperlink" Target="http://www.fallingpixel.com/meat-cleaver-3d-model/15901"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3" Type="http://schemas.openxmlformats.org/officeDocument/2006/relationships/image" Target="media/image240.png"/><Relationship Id="rId2407" Type="http://schemas.openxmlformats.org/officeDocument/2006/relationships/image" Target="media/image254.png"/><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0.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89.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8" Type="http://schemas.openxmlformats.org/officeDocument/2006/relationships/image" Target="media/image265.png"/><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39.jpe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200.jpe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48.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211.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55.emf"/><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22.pn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20" Type="http://schemas.openxmlformats.org/officeDocument/2006/relationships/image" Target="media/image267.png"/><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66.png"/><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hyperlink" Target="http://www.cgtextures.com/"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5" Type="http://schemas.openxmlformats.org/officeDocument/2006/relationships/hyperlink" Target="http://www.cgtextures.com/texview.php?id=31730"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71.png"/><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2386" Type="http://schemas.openxmlformats.org/officeDocument/2006/relationships/image" Target="media/image233.png"/><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6.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image" Target="media/image182.emf"/><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2397" Type="http://schemas.openxmlformats.org/officeDocument/2006/relationships/image" Target="media/image244.png"/><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4.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93.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41.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204.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2" Type="http://schemas.openxmlformats.org/officeDocument/2006/relationships/image" Target="media/image249.png"/><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package" Target="embeddings/Slide_do_Microsoft_Office_PowerPoint1.sldx"/><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15.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3" Type="http://schemas.openxmlformats.org/officeDocument/2006/relationships/image" Target="media/image260.png"/><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26.pn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2424" Type="http://schemas.openxmlformats.org/officeDocument/2006/relationships/image" Target="media/image271.png"/><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43.png"/><Relationship Id="rId2368" Type="http://schemas.openxmlformats.org/officeDocument/2006/relationships/hyperlink" Target="http://www.cgtextures.com/texview.php?id=31730" TargetMode="External"/><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package" Target="embeddings/Slide_do_Microsoft_Office_PowerPoint2.sldx"/><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2379" Type="http://schemas.openxmlformats.org/officeDocument/2006/relationships/hyperlink" Target="http://www.cgtextures.com/texview.php?id=31730"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61.emf"/><Relationship Id="rId2306" Type="http://schemas.openxmlformats.org/officeDocument/2006/relationships/image" Target="media/image175.png"/><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image" Target="media/image186.png"/><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hyperlink" Target="http://www.cgtextures.com/texview.php?id=31730"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197.jpe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pn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1" Type="http://schemas.openxmlformats.org/officeDocument/2006/relationships/image" Target="media/image228.jpeg"/><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208.jpe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2" Type="http://schemas.openxmlformats.org/officeDocument/2006/relationships/image" Target="media/image239.png"/><Relationship Id="rId2406" Type="http://schemas.openxmlformats.org/officeDocument/2006/relationships/image" Target="media/image253.png"/><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hyperlink" Target="http://wiki.blender.org/index.php/Doc:Tutorials/Animation/BSoD/Character_Animation/Upper_body_armature" TargetMode="Externa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7" Type="http://schemas.openxmlformats.org/officeDocument/2006/relationships/image" Target="media/image264.png"/><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38.jpe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199.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2428" Type="http://schemas.microsoft.com/office/2007/relationships/stylesWithEffects" Target="stylesWithEffects.xm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47.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210.jpe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package" Target="embeddings/Slide_do_Microsoft_Office_PowerPoint4.sldx"/><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21.pn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4" Type="http://schemas.openxmlformats.org/officeDocument/2006/relationships/hyperlink" Target="http://www.cgtextures.com/texview.php?id=31730"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image" Target="media/image170.png"/><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2396" Type="http://schemas.openxmlformats.org/officeDocument/2006/relationships/image" Target="media/image243.png"/><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3.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92.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1.emf"/><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14.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2" Type="http://schemas.openxmlformats.org/officeDocument/2006/relationships/image" Target="media/image259.png"/><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hyperlink" Target="http://www.cgtextures.com/texview.php?id=31730"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60.emf"/><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2389" Type="http://schemas.openxmlformats.org/officeDocument/2006/relationships/image" Target="media/image236.png"/><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hyperlink" Target="http://www.pixologic.com/zbrush/downloadcenter/library/" TargetMode="External"/><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image" Target="media/image185.emf"/><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0" Type="http://schemas.openxmlformats.org/officeDocument/2006/relationships/hyperlink" Target="http://www.cgtextures.com/texview.php?id=31730"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207.jpe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2405" Type="http://schemas.openxmlformats.org/officeDocument/2006/relationships/image" Target="media/image252.png"/><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37.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2427" Type="http://schemas.openxmlformats.org/officeDocument/2006/relationships/theme" Target="theme/theme1.xm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54.emf"/><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20.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image" Target="media/image178.pn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hyperlink" Target="http://www.cgtextures.com/texview.php?id=31730"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69.png"/><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5" Type="http://schemas.openxmlformats.org/officeDocument/2006/relationships/image" Target="media/image242.png"/><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2.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91.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0.pn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image" Target="media/image213.pn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2411" Type="http://schemas.openxmlformats.org/officeDocument/2006/relationships/image" Target="media/image258.png"/><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68.pn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hyperlink" Target="http://www.cgtextures.com/"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59.png"/><Relationship Id="rId2388" Type="http://schemas.openxmlformats.org/officeDocument/2006/relationships/image" Target="media/image235.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hyperlink" Target="http://www.adobe.com/br/products/photoshop"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image" Target="media/image184.png"/><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206.jpeg"/><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2404" Type="http://schemas.openxmlformats.org/officeDocument/2006/relationships/image" Target="media/image251.pn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36.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hyperlink" Target="http://www.cgtextures.com/"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2426" Type="http://schemas.openxmlformats.org/officeDocument/2006/relationships/fontTable" Target="fontTable.xml"/><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package" Target="embeddings/Slide_do_Microsoft_Office_PowerPoint3.sldx"/><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19.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image" Target="media/image177.emf"/><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hyperlink" Target="http://www.cgtextures.com/texview.php?id=31730"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4" Type="http://schemas.openxmlformats.org/officeDocument/2006/relationships/image" Target="media/image241.png"/><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1.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90.png"/><Relationship Id="rId2419" Type="http://schemas.openxmlformats.org/officeDocument/2006/relationships/image" Target="media/image266.png"/><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49.pn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12.png"/><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0" Type="http://schemas.openxmlformats.org/officeDocument/2006/relationships/image" Target="media/image257.png"/><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3" Type="http://schemas.openxmlformats.org/officeDocument/2006/relationships/hyperlink" Target="http://2.bp.blogspot.com/_GGAqK6BvRxk/S7z1LblqBPI/AAAAAAAAAE0/AxH97_mb5Ew/s1600/silenthill3_screen017%5B1%5D.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298" Type="http://schemas.openxmlformats.org/officeDocument/2006/relationships/image" Target="media/image167.png"/><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5" Type="http://schemas.openxmlformats.org/officeDocument/2006/relationships/hyperlink" Target="http://www.cgtextures.com/"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45" Type="http://schemas.openxmlformats.org/officeDocument/2006/relationships/hyperlink" Target="http://2.bp.blogspot.com/_GGAqK6BvRxk/S7z1LblqBPI/AAAAAAAAAE0/AxH97_mb5Ew/s1600/silenthill3_screen017%5B1%5D.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310C-C25D-4BC7-8CF1-4DB90F2B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18083</Words>
  <Characters>637652</Characters>
  <Application>Microsoft Office Word</Application>
  <DocSecurity>0</DocSecurity>
  <Lines>5313</Lines>
  <Paragraphs>15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5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Tofanini</cp:lastModifiedBy>
  <cp:revision>105</cp:revision>
  <cp:lastPrinted>2011-04-26T12:36:00Z</cp:lastPrinted>
  <dcterms:created xsi:type="dcterms:W3CDTF">2011-04-25T15:40:00Z</dcterms:created>
  <dcterms:modified xsi:type="dcterms:W3CDTF">2011-06-15T01:48:00Z</dcterms:modified>
</cp:coreProperties>
</file>